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80101" w14:textId="47087715" w:rsidR="00A245DF" w:rsidRPr="003452A9" w:rsidRDefault="0013219F" w:rsidP="00315A9F">
      <w:pPr>
        <w:overflowPunct w:val="0"/>
        <w:autoSpaceDE w:val="0"/>
        <w:autoSpaceDN w:val="0"/>
        <w:adjustRightInd w:val="0"/>
        <w:spacing w:after="0" w:line="264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4"/>
          <w:lang w:eastAsia="ru-RU"/>
        </w:rPr>
        <w:t xml:space="preserve">   </w:t>
      </w:r>
      <w:r w:rsidR="00A245DF" w:rsidRPr="003452A9">
        <w:rPr>
          <w:rFonts w:ascii="Times New Roman" w:eastAsia="Times New Roman" w:hAnsi="Times New Roman" w:cs="Times New Roman"/>
          <w:b/>
          <w:color w:val="000000"/>
          <w:sz w:val="26"/>
          <w:szCs w:val="24"/>
          <w:lang w:eastAsia="ru-RU"/>
        </w:rPr>
        <w:t>МІНІСТЕРСТВО ОСВІТИ І НАУКИ УКРАЇНИ</w:t>
      </w:r>
    </w:p>
    <w:p w14:paraId="43AB61D9" w14:textId="77777777" w:rsidR="00A245DF" w:rsidRPr="003452A9" w:rsidRDefault="00A245DF" w:rsidP="00A245DF">
      <w:pPr>
        <w:overflowPunct w:val="0"/>
        <w:autoSpaceDE w:val="0"/>
        <w:autoSpaceDN w:val="0"/>
        <w:adjustRightInd w:val="0"/>
        <w:spacing w:after="0" w:line="264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4"/>
          <w:lang w:eastAsia="ru-RU"/>
        </w:rPr>
      </w:pPr>
      <w:r w:rsidRPr="003452A9">
        <w:rPr>
          <w:rFonts w:ascii="Times New Roman" w:eastAsia="Times New Roman" w:hAnsi="Times New Roman" w:cs="Times New Roman"/>
          <w:b/>
          <w:color w:val="000000"/>
          <w:sz w:val="26"/>
          <w:szCs w:val="24"/>
          <w:lang w:eastAsia="ru-RU"/>
        </w:rPr>
        <w:t>НАЦІОНАЛЬНИЙ ТЕХНІЧНИЙ УНІВЕРСИТЕТ УКРАЇНИ</w:t>
      </w:r>
    </w:p>
    <w:p w14:paraId="20D59D8C" w14:textId="77777777" w:rsidR="00A245DF" w:rsidRPr="003452A9" w:rsidRDefault="00A245DF" w:rsidP="00A245DF">
      <w:pPr>
        <w:overflowPunct w:val="0"/>
        <w:autoSpaceDE w:val="0"/>
        <w:autoSpaceDN w:val="0"/>
        <w:adjustRightInd w:val="0"/>
        <w:spacing w:after="0" w:line="264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4"/>
          <w:lang w:eastAsia="ru-RU"/>
        </w:rPr>
      </w:pPr>
      <w:r w:rsidRPr="003452A9">
        <w:rPr>
          <w:rFonts w:ascii="Times New Roman" w:eastAsia="Times New Roman" w:hAnsi="Times New Roman" w:cs="Times New Roman"/>
          <w:b/>
          <w:color w:val="000000"/>
          <w:sz w:val="26"/>
          <w:szCs w:val="24"/>
          <w:lang w:eastAsia="ru-RU"/>
        </w:rPr>
        <w:t>«КИЇВСЬКИЙ ПОЛІТЕХНІЧНИЙ ІНСТИТУТ</w:t>
      </w:r>
      <w:r w:rsidRPr="003452A9">
        <w:rPr>
          <w:rFonts w:ascii="Times New Roman" w:eastAsia="Times New Roman" w:hAnsi="Times New Roman" w:cs="Times New Roman"/>
          <w:b/>
          <w:color w:val="000000"/>
          <w:sz w:val="26"/>
          <w:szCs w:val="24"/>
          <w:lang w:eastAsia="ru-RU"/>
        </w:rPr>
        <w:br/>
      </w:r>
      <w:r w:rsidR="007E7485" w:rsidRPr="003452A9">
        <w:rPr>
          <w:rFonts w:ascii="Times New Roman" w:eastAsia="Times New Roman" w:hAnsi="Times New Roman" w:cs="Times New Roman"/>
          <w:b/>
          <w:color w:val="000000"/>
          <w:sz w:val="26"/>
          <w:szCs w:val="24"/>
          <w:lang w:eastAsia="ru-RU"/>
        </w:rPr>
        <w:t xml:space="preserve">імені </w:t>
      </w:r>
      <w:r w:rsidRPr="003452A9">
        <w:rPr>
          <w:rFonts w:ascii="Times New Roman" w:eastAsia="Times New Roman" w:hAnsi="Times New Roman" w:cs="Times New Roman"/>
          <w:b/>
          <w:color w:val="000000"/>
          <w:sz w:val="26"/>
          <w:szCs w:val="24"/>
          <w:lang w:eastAsia="ru-RU"/>
        </w:rPr>
        <w:t>ІГОРЯ СІКОРСЬКОГО»</w:t>
      </w:r>
    </w:p>
    <w:p w14:paraId="3E09C3EC" w14:textId="77777777" w:rsidR="00A245DF" w:rsidRPr="003452A9" w:rsidRDefault="00A245DF" w:rsidP="00A245DF">
      <w:pPr>
        <w:overflowPunct w:val="0"/>
        <w:autoSpaceDE w:val="0"/>
        <w:autoSpaceDN w:val="0"/>
        <w:adjustRightInd w:val="0"/>
        <w:spacing w:after="0" w:line="264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4"/>
          <w:lang w:eastAsia="ru-RU"/>
        </w:rPr>
      </w:pPr>
    </w:p>
    <w:p w14:paraId="17AE1A31" w14:textId="77777777" w:rsidR="00A245DF" w:rsidRPr="003452A9" w:rsidRDefault="00A245DF" w:rsidP="00A245DF">
      <w:pPr>
        <w:overflowPunct w:val="0"/>
        <w:autoSpaceDE w:val="0"/>
        <w:autoSpaceDN w:val="0"/>
        <w:adjustRightInd w:val="0"/>
        <w:spacing w:after="0" w:line="264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14:paraId="4229FCED" w14:textId="77777777" w:rsidR="00F85C7F" w:rsidRPr="003A77A5" w:rsidRDefault="00F85C7F" w:rsidP="00F85C7F">
      <w:pPr>
        <w:ind w:left="467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7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ВЕРДЖЕНО </w:t>
      </w:r>
      <w:r w:rsidRPr="003A77A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ченою радою </w:t>
      </w:r>
      <w:r w:rsidRPr="003A77A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КПІ ім. Ігоря Сікорського</w:t>
      </w:r>
      <w:r w:rsidRPr="003A77A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(протокол №___ від ________20___ р.)</w:t>
      </w:r>
    </w:p>
    <w:p w14:paraId="5FD8F7A6" w14:textId="77777777" w:rsidR="00F85C7F" w:rsidRPr="003A77A5" w:rsidRDefault="00F85C7F" w:rsidP="00F85C7F">
      <w:pPr>
        <w:spacing w:before="120"/>
        <w:ind w:left="467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7A5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ва Вченої ради</w:t>
      </w:r>
    </w:p>
    <w:p w14:paraId="21A17632" w14:textId="77777777" w:rsidR="00F85C7F" w:rsidRPr="003A77A5" w:rsidRDefault="00F85C7F" w:rsidP="00F85C7F">
      <w:pPr>
        <w:spacing w:before="120"/>
        <w:ind w:left="467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7A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 Михайло ІЛЬЧЕНКО</w:t>
      </w:r>
    </w:p>
    <w:p w14:paraId="648DBFFA" w14:textId="77777777" w:rsidR="00A245DF" w:rsidRPr="003452A9" w:rsidRDefault="00A245DF" w:rsidP="00A245DF">
      <w:pPr>
        <w:overflowPunct w:val="0"/>
        <w:autoSpaceDE w:val="0"/>
        <w:autoSpaceDN w:val="0"/>
        <w:adjustRightInd w:val="0"/>
        <w:spacing w:before="120" w:after="0" w:line="264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14:paraId="2D0AC977" w14:textId="43A379F7" w:rsidR="00606409" w:rsidRPr="00D16F26" w:rsidRDefault="00D16F26" w:rsidP="00606409">
      <w:pPr>
        <w:overflowPunct w:val="0"/>
        <w:autoSpaceDE w:val="0"/>
        <w:autoSpaceDN w:val="0"/>
        <w:adjustRightInd w:val="0"/>
        <w:spacing w:after="240" w:line="264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ІНФОРМАЦІЙНА ТА КОМУНІКАЦІЙНА РАДІОІНЖЕНЕРІЯ</w:t>
      </w:r>
    </w:p>
    <w:p w14:paraId="11DFA670" w14:textId="1AAFC4FF" w:rsidR="00606409" w:rsidRPr="00D16F26" w:rsidRDefault="00606409" w:rsidP="00606409">
      <w:pPr>
        <w:overflowPunct w:val="0"/>
        <w:autoSpaceDE w:val="0"/>
        <w:autoSpaceDN w:val="0"/>
        <w:adjustRightInd w:val="0"/>
        <w:spacing w:after="240" w:line="264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56"/>
          <w:szCs w:val="44"/>
          <w:lang w:val="en-US" w:eastAsia="ru-RU"/>
        </w:rPr>
      </w:pPr>
      <w:r w:rsidRPr="00893EE0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I</w:t>
      </w:r>
      <w:r w:rsidR="00D16F26">
        <w:rPr>
          <w:rFonts w:ascii="Times New Roman" w:eastAsia="Times New Roman" w:hAnsi="Times New Roman" w:cs="Times New Roman"/>
          <w:b/>
          <w:color w:val="000000"/>
          <w:sz w:val="44"/>
          <w:szCs w:val="44"/>
          <w:lang w:val="en-US" w:eastAsia="ru-RU"/>
        </w:rPr>
        <w:t>NFORMATION AND COMMUNICATION RADIOENGINEERING</w:t>
      </w:r>
    </w:p>
    <w:p w14:paraId="4C00BFBF" w14:textId="04241388" w:rsidR="00606409" w:rsidRDefault="00606409" w:rsidP="00893EE0">
      <w:pPr>
        <w:overflowPunct w:val="0"/>
        <w:autoSpaceDE w:val="0"/>
        <w:autoSpaceDN w:val="0"/>
        <w:adjustRightInd w:val="0"/>
        <w:spacing w:after="0" w:line="264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893EE0">
        <w:rPr>
          <w:rFonts w:ascii="Times New Roman" w:eastAsia="Times New Roman" w:hAnsi="Times New Roman" w:cs="Times New Roman"/>
          <w:b/>
          <w:color w:val="000000"/>
          <w:sz w:val="32"/>
          <w:szCs w:val="44"/>
          <w:lang w:eastAsia="ru-RU"/>
        </w:rPr>
        <w:t>ОСВІТНЬО-</w:t>
      </w:r>
      <w:r w:rsidR="00D77CE6" w:rsidRPr="00537718">
        <w:rPr>
          <w:rFonts w:ascii="Times New Roman" w:eastAsia="Times New Roman" w:hAnsi="Times New Roman" w:cs="Times New Roman"/>
          <w:b/>
          <w:color w:val="000000" w:themeColor="text1"/>
          <w:sz w:val="32"/>
          <w:szCs w:val="44"/>
          <w:lang w:eastAsia="ru-RU"/>
        </w:rPr>
        <w:t>НАУКОВА</w:t>
      </w:r>
      <w:r w:rsidRPr="00893EE0">
        <w:rPr>
          <w:rFonts w:ascii="Times New Roman" w:eastAsia="Times New Roman" w:hAnsi="Times New Roman" w:cs="Times New Roman"/>
          <w:b/>
          <w:color w:val="000000"/>
          <w:sz w:val="32"/>
          <w:szCs w:val="44"/>
          <w:lang w:eastAsia="ru-RU"/>
        </w:rPr>
        <w:t xml:space="preserve"> ПРОГРАМА</w:t>
      </w:r>
    </w:p>
    <w:p w14:paraId="53C8F0E8" w14:textId="77777777" w:rsidR="00A245DF" w:rsidRPr="00893EE0" w:rsidRDefault="00606409" w:rsidP="00893EE0">
      <w:pPr>
        <w:overflowPunct w:val="0"/>
        <w:autoSpaceDE w:val="0"/>
        <w:autoSpaceDN w:val="0"/>
        <w:adjustRightInd w:val="0"/>
        <w:spacing w:after="0" w:line="264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</w:pPr>
      <w:r w:rsidRPr="00893EE0"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  <w:t>д</w:t>
      </w:r>
      <w:r w:rsidR="00A245DF" w:rsidRPr="00893EE0"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  <w:t>руг</w:t>
      </w:r>
      <w:r w:rsidRPr="00893EE0"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  <w:t xml:space="preserve">ого </w:t>
      </w:r>
      <w:r w:rsidR="00A245DF" w:rsidRPr="00893EE0"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  <w:t>(магістерськ</w:t>
      </w:r>
      <w:r w:rsidRPr="00893EE0"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  <w:t>ого</w:t>
      </w:r>
      <w:r w:rsidR="00A245DF" w:rsidRPr="00893EE0"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  <w:t>) рівн</w:t>
      </w:r>
      <w:r w:rsidRPr="00893EE0"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  <w:t>я</w:t>
      </w:r>
      <w:r w:rsidR="00A245DF" w:rsidRPr="00893EE0"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  <w:t xml:space="preserve"> вищої освіти</w:t>
      </w:r>
    </w:p>
    <w:p w14:paraId="5ECECB0C" w14:textId="77777777" w:rsidR="00606409" w:rsidRPr="00606409" w:rsidRDefault="00606409" w:rsidP="00893EE0">
      <w:pPr>
        <w:overflowPunct w:val="0"/>
        <w:autoSpaceDE w:val="0"/>
        <w:autoSpaceDN w:val="0"/>
        <w:adjustRightInd w:val="0"/>
        <w:spacing w:after="0" w:line="264" w:lineRule="auto"/>
        <w:jc w:val="center"/>
        <w:textAlignment w:val="baseline"/>
        <w:rPr>
          <w:rFonts w:ascii="Times New Roman" w:eastAsia="Times New Roman" w:hAnsi="Times New Roman" w:cs="Times New Roman"/>
          <w:b/>
          <w:szCs w:val="40"/>
          <w:lang w:eastAsia="ru-RU"/>
        </w:rPr>
      </w:pPr>
    </w:p>
    <w:tbl>
      <w:tblPr>
        <w:tblW w:w="8759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2835"/>
        <w:gridCol w:w="5924"/>
      </w:tblGrid>
      <w:tr w:rsidR="00A245DF" w:rsidRPr="003452A9" w14:paraId="1193A1E5" w14:textId="77777777" w:rsidTr="00893EE0">
        <w:tc>
          <w:tcPr>
            <w:tcW w:w="2835" w:type="dxa"/>
          </w:tcPr>
          <w:p w14:paraId="3E50723D" w14:textId="77777777" w:rsidR="00A245DF" w:rsidRPr="003452A9" w:rsidRDefault="00A245DF" w:rsidP="0060640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</w:pPr>
            <w:r w:rsidRPr="003452A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  <w:t>за спеціальністю</w:t>
            </w:r>
          </w:p>
        </w:tc>
        <w:tc>
          <w:tcPr>
            <w:tcW w:w="5924" w:type="dxa"/>
          </w:tcPr>
          <w:p w14:paraId="2F3B50B3" w14:textId="77777777" w:rsidR="00A245DF" w:rsidRPr="003452A9" w:rsidRDefault="00B55B83" w:rsidP="0060640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 w:rsidRPr="003452A9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172 Телекомунікації та радіотехніка</w:t>
            </w:r>
          </w:p>
        </w:tc>
      </w:tr>
      <w:tr w:rsidR="00A245DF" w:rsidRPr="003452A9" w14:paraId="094692F2" w14:textId="77777777" w:rsidTr="00893EE0">
        <w:tc>
          <w:tcPr>
            <w:tcW w:w="2835" w:type="dxa"/>
          </w:tcPr>
          <w:p w14:paraId="67B690E0" w14:textId="77777777" w:rsidR="00A245DF" w:rsidRPr="003452A9" w:rsidRDefault="00A245DF" w:rsidP="0060640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</w:pPr>
            <w:r w:rsidRPr="003452A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  <w:t>галузі знань</w:t>
            </w:r>
          </w:p>
        </w:tc>
        <w:tc>
          <w:tcPr>
            <w:tcW w:w="5924" w:type="dxa"/>
          </w:tcPr>
          <w:p w14:paraId="61E0D48A" w14:textId="77777777" w:rsidR="00A245DF" w:rsidRPr="003452A9" w:rsidRDefault="00B55B83" w:rsidP="0060640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 w:rsidRPr="003452A9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17 Електроніка та телекомунікації</w:t>
            </w:r>
          </w:p>
        </w:tc>
      </w:tr>
      <w:tr w:rsidR="00A245DF" w:rsidRPr="003452A9" w14:paraId="5EDCA278" w14:textId="77777777" w:rsidTr="00893EE0">
        <w:tc>
          <w:tcPr>
            <w:tcW w:w="2835" w:type="dxa"/>
          </w:tcPr>
          <w:p w14:paraId="737FF519" w14:textId="77777777" w:rsidR="00A245DF" w:rsidRPr="003452A9" w:rsidRDefault="00A245DF" w:rsidP="0060640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</w:pPr>
            <w:r w:rsidRPr="003452A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  <w:t>кваліфікація</w:t>
            </w:r>
          </w:p>
        </w:tc>
        <w:tc>
          <w:tcPr>
            <w:tcW w:w="5924" w:type="dxa"/>
          </w:tcPr>
          <w:p w14:paraId="0EEAC036" w14:textId="77777777" w:rsidR="00A245DF" w:rsidRPr="003452A9" w:rsidRDefault="00893EE0" w:rsidP="0060640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М</w:t>
            </w:r>
            <w:r w:rsidR="00315A9F" w:rsidRPr="003452A9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агістр з телекомунікацій та радіотехніки</w:t>
            </w:r>
          </w:p>
        </w:tc>
      </w:tr>
    </w:tbl>
    <w:p w14:paraId="5151C10A" w14:textId="77777777" w:rsidR="00606409" w:rsidRDefault="00606409" w:rsidP="00A245DF">
      <w:pPr>
        <w:overflowPunct w:val="0"/>
        <w:autoSpaceDE w:val="0"/>
        <w:autoSpaceDN w:val="0"/>
        <w:adjustRightInd w:val="0"/>
        <w:spacing w:after="0" w:line="264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14:paraId="17329C13" w14:textId="77777777" w:rsidR="00F85C7F" w:rsidRPr="003A77A5" w:rsidRDefault="00F85C7F" w:rsidP="00F85C7F">
      <w:pPr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7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ведено в дію з 2021/2022 </w:t>
      </w:r>
      <w:proofErr w:type="spellStart"/>
      <w:r w:rsidRPr="003A77A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ч</w:t>
      </w:r>
      <w:proofErr w:type="spellEnd"/>
      <w:r w:rsidRPr="003A77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оку </w:t>
      </w:r>
      <w:r w:rsidRPr="003A77A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наказом ректора </w:t>
      </w:r>
      <w:r w:rsidRPr="003A77A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КПІ ім. Ігоря Сікорського</w:t>
      </w:r>
      <w:r w:rsidRPr="003A77A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ід ________20___ р. №___________</w:t>
      </w:r>
    </w:p>
    <w:p w14:paraId="100EBE63" w14:textId="77777777" w:rsidR="00893EE0" w:rsidRDefault="00893EE0" w:rsidP="00A245DF">
      <w:pPr>
        <w:overflowPunct w:val="0"/>
        <w:autoSpaceDE w:val="0"/>
        <w:autoSpaceDN w:val="0"/>
        <w:adjustRightInd w:val="0"/>
        <w:spacing w:after="0" w:line="264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14:paraId="20AA8F71" w14:textId="77777777" w:rsidR="002310B2" w:rsidRDefault="002310B2" w:rsidP="00A245DF">
      <w:pPr>
        <w:overflowPunct w:val="0"/>
        <w:autoSpaceDE w:val="0"/>
        <w:autoSpaceDN w:val="0"/>
        <w:adjustRightInd w:val="0"/>
        <w:spacing w:after="0" w:line="264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14:paraId="4A4DB3B9" w14:textId="77777777" w:rsidR="002310B2" w:rsidRDefault="002310B2" w:rsidP="00A245DF">
      <w:pPr>
        <w:overflowPunct w:val="0"/>
        <w:autoSpaceDE w:val="0"/>
        <w:autoSpaceDN w:val="0"/>
        <w:adjustRightInd w:val="0"/>
        <w:spacing w:after="0" w:line="264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14:paraId="21F49999" w14:textId="77777777" w:rsidR="002310B2" w:rsidRDefault="002310B2" w:rsidP="00A245DF">
      <w:pPr>
        <w:overflowPunct w:val="0"/>
        <w:autoSpaceDE w:val="0"/>
        <w:autoSpaceDN w:val="0"/>
        <w:adjustRightInd w:val="0"/>
        <w:spacing w:after="0" w:line="264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14:paraId="3FB550CF" w14:textId="77777777" w:rsidR="00893EE0" w:rsidRDefault="00893EE0" w:rsidP="00A245DF">
      <w:pPr>
        <w:overflowPunct w:val="0"/>
        <w:autoSpaceDE w:val="0"/>
        <w:autoSpaceDN w:val="0"/>
        <w:adjustRightInd w:val="0"/>
        <w:spacing w:after="0" w:line="264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14:paraId="0C67BC9F" w14:textId="09B0A95E" w:rsidR="00893EE0" w:rsidRDefault="00A245DF" w:rsidP="00A245DF">
      <w:pPr>
        <w:overflowPunct w:val="0"/>
        <w:autoSpaceDE w:val="0"/>
        <w:autoSpaceDN w:val="0"/>
        <w:adjustRightInd w:val="0"/>
        <w:spacing w:after="0" w:line="264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4"/>
          <w:lang w:eastAsia="ru-RU"/>
        </w:rPr>
      </w:pPr>
      <w:r w:rsidRPr="003452A9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Київ – 20</w:t>
      </w:r>
      <w:r w:rsidR="009A2C92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2</w:t>
      </w:r>
      <w:r w:rsidR="002310B2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1</w:t>
      </w:r>
      <w:r w:rsidRPr="003452A9">
        <w:rPr>
          <w:rFonts w:ascii="Times New Roman" w:eastAsia="Times New Roman" w:hAnsi="Times New Roman" w:cs="Times New Roman"/>
          <w:b/>
          <w:color w:val="000000"/>
          <w:sz w:val="26"/>
          <w:szCs w:val="24"/>
          <w:lang w:eastAsia="ru-RU"/>
        </w:rPr>
        <w:br w:type="page"/>
      </w:r>
    </w:p>
    <w:p w14:paraId="10DD7B30" w14:textId="77777777" w:rsidR="002656CB" w:rsidRPr="002656CB" w:rsidRDefault="002656CB" w:rsidP="00265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2656C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ПРЕАМБУЛА</w:t>
      </w:r>
    </w:p>
    <w:p w14:paraId="1BCBA513" w14:textId="77777777" w:rsidR="002656CB" w:rsidRPr="002656CB" w:rsidRDefault="002656CB" w:rsidP="002656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2656C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ЗРОБЛЕНО проектною групою:</w:t>
      </w:r>
    </w:p>
    <w:p w14:paraId="6E888C10" w14:textId="58690D8B" w:rsidR="002656CB" w:rsidRDefault="002656CB" w:rsidP="002656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56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ерівник проектної групи</w:t>
      </w:r>
    </w:p>
    <w:p w14:paraId="51397798" w14:textId="77777777" w:rsidR="00581287" w:rsidRPr="002656CB" w:rsidRDefault="00581287" w:rsidP="002656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669" w:type="dxa"/>
        <w:tblLook w:val="04A0" w:firstRow="1" w:lastRow="0" w:firstColumn="1" w:lastColumn="0" w:noHBand="0" w:noVBand="1"/>
      </w:tblPr>
      <w:tblGrid>
        <w:gridCol w:w="8188"/>
        <w:gridCol w:w="1481"/>
      </w:tblGrid>
      <w:tr w:rsidR="00581287" w:rsidRPr="002656CB" w14:paraId="158FE3BC" w14:textId="77777777" w:rsidTr="00581287">
        <w:tc>
          <w:tcPr>
            <w:tcW w:w="8188" w:type="dxa"/>
            <w:hideMark/>
          </w:tcPr>
          <w:p w14:paraId="09220EE7" w14:textId="77777777" w:rsidR="00581287" w:rsidRDefault="00581287" w:rsidP="00581287">
            <w:pPr>
              <w:tabs>
                <w:tab w:val="left" w:pos="9781"/>
              </w:tabs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5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тор технічних наук, професор, професор кафедри теоретичних основ радіотехніки</w:t>
            </w:r>
            <w:r w:rsidRPr="002656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14:paraId="31E17715" w14:textId="0D582221" w:rsidR="00581287" w:rsidRPr="002656CB" w:rsidRDefault="00581287" w:rsidP="00581287">
            <w:pPr>
              <w:tabs>
                <w:tab w:val="left" w:pos="9781"/>
              </w:tabs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56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лег ШАРПАН </w:t>
            </w:r>
          </w:p>
          <w:p w14:paraId="2C8669FF" w14:textId="1ACEBCC1" w:rsidR="00581287" w:rsidRPr="002656CB" w:rsidRDefault="00581287" w:rsidP="00581287">
            <w:pPr>
              <w:tabs>
                <w:tab w:val="left" w:pos="9781"/>
              </w:tabs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3B9D1DE0" w14:textId="77777777" w:rsidR="00581287" w:rsidRPr="002656CB" w:rsidRDefault="00581287" w:rsidP="00581287">
            <w:pPr>
              <w:tabs>
                <w:tab w:val="left" w:pos="978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1287" w:rsidRPr="002656CB" w14:paraId="1441B7BC" w14:textId="77777777" w:rsidTr="00581287">
        <w:tc>
          <w:tcPr>
            <w:tcW w:w="8188" w:type="dxa"/>
          </w:tcPr>
          <w:p w14:paraId="50034BE0" w14:textId="77777777" w:rsidR="00581287" w:rsidRPr="002656CB" w:rsidRDefault="00581287" w:rsidP="00581287">
            <w:pPr>
              <w:tabs>
                <w:tab w:val="left" w:pos="9781"/>
              </w:tabs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</w:tcBorders>
          </w:tcPr>
          <w:p w14:paraId="2982A6B2" w14:textId="77777777" w:rsidR="00581287" w:rsidRPr="002656CB" w:rsidRDefault="00581287" w:rsidP="00581287">
            <w:pPr>
              <w:tabs>
                <w:tab w:val="left" w:pos="978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C20501B" w14:textId="77777777" w:rsidR="002656CB" w:rsidRPr="002656CB" w:rsidRDefault="002656CB" w:rsidP="002656CB">
      <w:pPr>
        <w:tabs>
          <w:tab w:val="left" w:pos="9781"/>
        </w:tabs>
        <w:spacing w:before="120" w:after="0" w:line="264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56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и  групи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8046"/>
        <w:gridCol w:w="1701"/>
      </w:tblGrid>
      <w:tr w:rsidR="002656CB" w:rsidRPr="002656CB" w14:paraId="3E43BB6C" w14:textId="77777777" w:rsidTr="00581287">
        <w:tc>
          <w:tcPr>
            <w:tcW w:w="8046" w:type="dxa"/>
          </w:tcPr>
          <w:p w14:paraId="563D249C" w14:textId="77777777" w:rsidR="00581287" w:rsidRPr="002656CB" w:rsidRDefault="00581287" w:rsidP="00581287">
            <w:pPr>
              <w:tabs>
                <w:tab w:val="left" w:pos="9781"/>
              </w:tabs>
              <w:spacing w:after="0" w:line="264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2656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тор фізико-математичних наук, професор,</w:t>
            </w:r>
            <w:r w:rsidRPr="002656CB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</w:p>
          <w:p w14:paraId="02B247D9" w14:textId="77777777" w:rsidR="00581287" w:rsidRPr="002656CB" w:rsidRDefault="00581287" w:rsidP="00581287">
            <w:pPr>
              <w:tabs>
                <w:tab w:val="left" w:pos="9781"/>
              </w:tabs>
              <w:spacing w:after="0" w:line="264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2656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есор</w:t>
            </w:r>
            <w:r w:rsidRPr="002656CB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r w:rsidRPr="002656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федри теоретичних основ радіотехніки</w:t>
            </w:r>
            <w:r w:rsidRPr="002656C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</w:p>
          <w:p w14:paraId="0EADE71D" w14:textId="0C7AF4C6" w:rsidR="002656CB" w:rsidRPr="002656CB" w:rsidRDefault="00581287" w:rsidP="00581287">
            <w:pPr>
              <w:tabs>
                <w:tab w:val="left" w:pos="9781"/>
              </w:tabs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6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іктор НАЙДЕНКО</w:t>
            </w:r>
          </w:p>
        </w:tc>
        <w:tc>
          <w:tcPr>
            <w:tcW w:w="1701" w:type="dxa"/>
          </w:tcPr>
          <w:p w14:paraId="4FFAA4FF" w14:textId="77777777" w:rsidR="00581287" w:rsidRDefault="00581287" w:rsidP="002656CB">
            <w:pPr>
              <w:tabs>
                <w:tab w:val="left" w:pos="9781"/>
              </w:tabs>
              <w:spacing w:after="0" w:line="264" w:lineRule="auto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</w:p>
          <w:p w14:paraId="2411F951" w14:textId="77777777" w:rsidR="00581287" w:rsidRDefault="00581287" w:rsidP="002656CB">
            <w:pPr>
              <w:tabs>
                <w:tab w:val="left" w:pos="9781"/>
              </w:tabs>
              <w:spacing w:after="0" w:line="264" w:lineRule="auto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</w:p>
          <w:p w14:paraId="40880C11" w14:textId="643A1A5B" w:rsidR="002656CB" w:rsidRPr="002656CB" w:rsidRDefault="00581287" w:rsidP="002656CB">
            <w:pPr>
              <w:tabs>
                <w:tab w:val="left" w:pos="9781"/>
              </w:tabs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56C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>__________</w:t>
            </w:r>
          </w:p>
        </w:tc>
      </w:tr>
      <w:tr w:rsidR="002656CB" w:rsidRPr="002656CB" w14:paraId="13EB477F" w14:textId="77777777" w:rsidTr="00581287">
        <w:tc>
          <w:tcPr>
            <w:tcW w:w="8046" w:type="dxa"/>
          </w:tcPr>
          <w:p w14:paraId="2C0C6FA3" w14:textId="77777777" w:rsidR="002656CB" w:rsidRPr="002656CB" w:rsidRDefault="002656CB" w:rsidP="002656CB">
            <w:pPr>
              <w:tabs>
                <w:tab w:val="left" w:pos="9781"/>
              </w:tabs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42393D5" w14:textId="07195577" w:rsidR="002656CB" w:rsidRPr="002656CB" w:rsidRDefault="002656CB" w:rsidP="002656CB">
            <w:pPr>
              <w:tabs>
                <w:tab w:val="left" w:pos="9781"/>
              </w:tabs>
              <w:spacing w:after="0" w:line="264" w:lineRule="auto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</w:p>
        </w:tc>
      </w:tr>
      <w:tr w:rsidR="002656CB" w:rsidRPr="002656CB" w14:paraId="02FDBEBD" w14:textId="77777777" w:rsidTr="00581287">
        <w:tc>
          <w:tcPr>
            <w:tcW w:w="8046" w:type="dxa"/>
          </w:tcPr>
          <w:p w14:paraId="44228304" w14:textId="621619BC" w:rsidR="002656CB" w:rsidRPr="002656CB" w:rsidRDefault="002656CB" w:rsidP="002656CB">
            <w:pPr>
              <w:tabs>
                <w:tab w:val="left" w:pos="9781"/>
              </w:tabs>
              <w:spacing w:after="0" w:line="264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56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ктор філософії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цент</w:t>
            </w:r>
            <w:r w:rsidRPr="002656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федри теоретичних основ радіотехніки</w:t>
            </w:r>
          </w:p>
          <w:p w14:paraId="7B090CE9" w14:textId="77777777" w:rsidR="002656CB" w:rsidRPr="002656CB" w:rsidRDefault="002656CB" w:rsidP="0026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56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лександр СУШКО </w:t>
            </w:r>
          </w:p>
          <w:p w14:paraId="25414C65" w14:textId="77777777" w:rsidR="002656CB" w:rsidRPr="002656CB" w:rsidRDefault="002656CB" w:rsidP="002656CB">
            <w:pPr>
              <w:tabs>
                <w:tab w:val="left" w:pos="9781"/>
              </w:tabs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51C7B02" w14:textId="77777777" w:rsidR="002656CB" w:rsidRPr="002656CB" w:rsidRDefault="002656CB" w:rsidP="002656CB">
            <w:pPr>
              <w:tabs>
                <w:tab w:val="left" w:pos="9781"/>
              </w:tabs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0A7DE08" w14:textId="77777777" w:rsidR="002656CB" w:rsidRPr="002656CB" w:rsidRDefault="002656CB" w:rsidP="002656CB">
            <w:pPr>
              <w:tabs>
                <w:tab w:val="left" w:pos="9781"/>
              </w:tabs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56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</w:t>
            </w:r>
          </w:p>
        </w:tc>
      </w:tr>
    </w:tbl>
    <w:p w14:paraId="5B8B065D" w14:textId="77777777" w:rsidR="002656CB" w:rsidRPr="002656CB" w:rsidRDefault="002656CB" w:rsidP="002656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56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підготовку здобувачів вищої освіти за освітньою програмою відповідає кафедра теоретичних основ радіотехніки</w:t>
      </w:r>
    </w:p>
    <w:tbl>
      <w:tblPr>
        <w:tblW w:w="9669" w:type="dxa"/>
        <w:tblLook w:val="04A0" w:firstRow="1" w:lastRow="0" w:firstColumn="1" w:lastColumn="0" w:noHBand="0" w:noVBand="1"/>
      </w:tblPr>
      <w:tblGrid>
        <w:gridCol w:w="8188"/>
        <w:gridCol w:w="1481"/>
      </w:tblGrid>
      <w:tr w:rsidR="002656CB" w:rsidRPr="002656CB" w14:paraId="78D53DB2" w14:textId="77777777" w:rsidTr="002656CB">
        <w:tc>
          <w:tcPr>
            <w:tcW w:w="8188" w:type="dxa"/>
            <w:hideMark/>
          </w:tcPr>
          <w:p w14:paraId="7F801658" w14:textId="71FDB16B" w:rsidR="002656CB" w:rsidRPr="002656CB" w:rsidRDefault="00537718" w:rsidP="002656CB">
            <w:pPr>
              <w:tabs>
                <w:tab w:val="left" w:pos="9781"/>
              </w:tabs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.о. з</w:t>
            </w:r>
            <w:r w:rsidR="002656CB" w:rsidRPr="002656C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авідувач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а</w:t>
            </w:r>
            <w:r w:rsidR="002656CB" w:rsidRPr="002656C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кафед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и</w:t>
            </w:r>
            <w:r w:rsidR="002656CB" w:rsidRPr="002656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еоретичних основ радіотехніки</w:t>
            </w:r>
          </w:p>
          <w:p w14:paraId="6FE628C6" w14:textId="77777777" w:rsidR="002656CB" w:rsidRPr="002656CB" w:rsidRDefault="002656CB" w:rsidP="002656CB">
            <w:pPr>
              <w:tabs>
                <w:tab w:val="left" w:pos="9781"/>
              </w:tabs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56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ктор технічних наук, професор,</w:t>
            </w:r>
          </w:p>
          <w:p w14:paraId="6BB7290A" w14:textId="77777777" w:rsidR="002656CB" w:rsidRPr="002656CB" w:rsidRDefault="002656CB" w:rsidP="002656CB">
            <w:pPr>
              <w:tabs>
                <w:tab w:val="left" w:pos="9781"/>
              </w:tabs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56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дір ДУБРОВК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E613C" w14:textId="77777777" w:rsidR="002656CB" w:rsidRPr="002656CB" w:rsidRDefault="002656CB" w:rsidP="002656CB">
            <w:pPr>
              <w:tabs>
                <w:tab w:val="left" w:pos="978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7ACBC18" w14:textId="77777777" w:rsidR="002656CB" w:rsidRPr="002656CB" w:rsidRDefault="002656CB" w:rsidP="002656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2E48433" w14:textId="77777777" w:rsidR="002656CB" w:rsidRPr="002656CB" w:rsidRDefault="002656CB" w:rsidP="002656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2656C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ГОДЖЕНО</w:t>
      </w:r>
    </w:p>
    <w:p w14:paraId="33B052D3" w14:textId="77777777" w:rsidR="002656CB" w:rsidRPr="002656CB" w:rsidRDefault="002656CB" w:rsidP="002656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56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ково-методичною комісією університету зі спеціальності 172 Телекомунікації та радіотехніка</w:t>
      </w:r>
      <w:r w:rsidRPr="002656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Голова НМКУ 172</w:t>
      </w:r>
      <w:bookmarkStart w:id="0" w:name="_GoBack"/>
      <w:bookmarkEnd w:id="0"/>
    </w:p>
    <w:p w14:paraId="0E662845" w14:textId="77777777" w:rsidR="002656CB" w:rsidRPr="002656CB" w:rsidRDefault="002656CB" w:rsidP="002656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56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 Леонід УРИВСЬКИЙ</w:t>
      </w:r>
    </w:p>
    <w:p w14:paraId="00239AB7" w14:textId="77777777" w:rsidR="002656CB" w:rsidRPr="002656CB" w:rsidRDefault="002656CB" w:rsidP="002656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56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ротокол № __  від __.__.20__ р.)</w:t>
      </w:r>
    </w:p>
    <w:p w14:paraId="70F30212" w14:textId="77777777" w:rsidR="002656CB" w:rsidRPr="002656CB" w:rsidRDefault="002656CB" w:rsidP="002656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56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лова Методичної ради</w:t>
      </w:r>
    </w:p>
    <w:p w14:paraId="35A35118" w14:textId="77777777" w:rsidR="002656CB" w:rsidRPr="002656CB" w:rsidRDefault="002656CB" w:rsidP="002656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56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_____________ Юрій ЯКИМЕНКО </w:t>
      </w:r>
    </w:p>
    <w:p w14:paraId="556AE4CD" w14:textId="77777777" w:rsidR="002656CB" w:rsidRPr="002656CB" w:rsidRDefault="002656CB" w:rsidP="002656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56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ротокол № ___ від «___» ________ 2021 р.)</w:t>
      </w:r>
    </w:p>
    <w:p w14:paraId="1E7142A5" w14:textId="77777777" w:rsidR="002656CB" w:rsidRDefault="002656CB" w:rsidP="002656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7717881C" w14:textId="77777777" w:rsidR="002656CB" w:rsidRPr="002656CB" w:rsidRDefault="002656CB" w:rsidP="002656CB">
      <w:pPr>
        <w:tabs>
          <w:tab w:val="left" w:pos="9781"/>
        </w:tabs>
        <w:spacing w:before="120" w:after="0" w:line="264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2656C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РАХОВАНО:</w:t>
      </w:r>
    </w:p>
    <w:p w14:paraId="5CCD8FA9" w14:textId="0A32F71D" w:rsidR="002656CB" w:rsidRPr="002656CB" w:rsidRDefault="002656CB" w:rsidP="002656CB">
      <w:pPr>
        <w:tabs>
          <w:tab w:val="left" w:pos="567"/>
          <w:tab w:val="left" w:pos="9781"/>
        </w:tabs>
        <w:spacing w:before="120" w:after="0" w:line="264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56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Зміни до закону України «Про вищу освіту», Наказ №7/70 від 07.04.2020 року КПІ ім. Ігоря Сікорського «Про затвердження Положення про розроблення, затвердження, моніторинг та перегляд освітніх програм в КПІ ім. Ігоря Сікорського», рекомендації і пропозиції фахівців в галузі </w:t>
      </w:r>
      <w:r w:rsidRPr="002656CB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телекомунікації</w:t>
      </w:r>
      <w:r w:rsidRPr="002656CB">
        <w:rPr>
          <w:rFonts w:ascii="Times New Roman" w:eastAsia="Times New Roman" w:hAnsi="Times New Roman" w:cs="Times New Roman"/>
          <w:color w:val="00000A"/>
          <w:sz w:val="36"/>
          <w:szCs w:val="36"/>
          <w:lang w:eastAsia="ru-RU"/>
        </w:rPr>
        <w:t xml:space="preserve"> </w:t>
      </w:r>
      <w:r w:rsidRPr="002656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 радіотехніки з підприємств НВФ «VD MAIS», ТОВ «</w:t>
      </w:r>
      <w:proofErr w:type="spellStart"/>
      <w:r w:rsidRPr="002656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іаелектроніка</w:t>
      </w:r>
      <w:proofErr w:type="spellEnd"/>
      <w:r w:rsidRPr="002656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, результати обговорення змісту освітньої програми на засіданні кафедри</w:t>
      </w:r>
      <w:r w:rsidRPr="00265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77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оретичних основ </w:t>
      </w:r>
      <w:proofErr w:type="spellStart"/>
      <w:r w:rsidR="005377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діотехіники</w:t>
      </w:r>
      <w:proofErr w:type="spellEnd"/>
      <w:r w:rsidRPr="002656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ротокол № 12/2020 від 23.12.2020 р.). </w:t>
      </w:r>
    </w:p>
    <w:p w14:paraId="615BE89B" w14:textId="77777777" w:rsidR="002656CB" w:rsidRDefault="002656CB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 w:type="page"/>
      </w:r>
    </w:p>
    <w:p w14:paraId="447894D1" w14:textId="7F06E7A8" w:rsidR="00315A9F" w:rsidRPr="003452A9" w:rsidRDefault="00315A9F" w:rsidP="00893EE0">
      <w:pPr>
        <w:tabs>
          <w:tab w:val="left" w:leader="underscore" w:pos="9781"/>
        </w:tabs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14:paraId="60F1DC35" w14:textId="77777777" w:rsidR="00A245DF" w:rsidRPr="003452A9" w:rsidRDefault="00A245DF" w:rsidP="0008395C">
      <w:pPr>
        <w:keepNext/>
        <w:keepLines/>
        <w:spacing w:before="480" w:after="0" w:line="480" w:lineRule="auto"/>
        <w:jc w:val="center"/>
        <w:rPr>
          <w:rFonts w:ascii="Cambria" w:eastAsia="Times New Roman" w:hAnsi="Cambria" w:cs="Times New Roman"/>
          <w:b/>
          <w:iCs/>
          <w:sz w:val="28"/>
          <w:szCs w:val="28"/>
        </w:rPr>
      </w:pPr>
      <w:r w:rsidRPr="003452A9">
        <w:rPr>
          <w:rFonts w:ascii="Cambria" w:eastAsia="Times New Roman" w:hAnsi="Cambria" w:cs="Times New Roman"/>
          <w:b/>
          <w:iCs/>
          <w:sz w:val="28"/>
          <w:szCs w:val="28"/>
          <w:lang w:val="ru-RU"/>
        </w:rPr>
        <w:t>ЗМІСТ</w:t>
      </w:r>
    </w:p>
    <w:p w14:paraId="3999C5A1" w14:textId="4892B5FE" w:rsidR="00E83434" w:rsidRPr="00E83434" w:rsidRDefault="00963265">
      <w:pPr>
        <w:pStyle w:val="11"/>
        <w:rPr>
          <w:rFonts w:asciiTheme="minorHAnsi" w:eastAsiaTheme="minorEastAsia" w:hAnsiTheme="minorHAnsi" w:cstheme="minorBidi"/>
          <w:noProof/>
          <w:sz w:val="26"/>
          <w:szCs w:val="26"/>
          <w:shd w:val="clear" w:color="auto" w:fill="auto"/>
        </w:rPr>
      </w:pPr>
      <w:r w:rsidRPr="003452A9">
        <w:rPr>
          <w:noProof/>
          <w:color w:val="000000"/>
          <w:sz w:val="26"/>
          <w:szCs w:val="26"/>
          <w:lang w:eastAsia="ru-RU"/>
        </w:rPr>
        <w:fldChar w:fldCharType="begin"/>
      </w:r>
      <w:r w:rsidRPr="003452A9">
        <w:rPr>
          <w:noProof/>
          <w:color w:val="000000"/>
          <w:sz w:val="26"/>
          <w:szCs w:val="26"/>
          <w:lang w:eastAsia="ru-RU"/>
        </w:rPr>
        <w:instrText xml:space="preserve"> TOC \o "1-3" \h \z \u </w:instrText>
      </w:r>
      <w:r w:rsidRPr="003452A9">
        <w:rPr>
          <w:noProof/>
          <w:color w:val="000000"/>
          <w:sz w:val="26"/>
          <w:szCs w:val="26"/>
          <w:lang w:eastAsia="ru-RU"/>
        </w:rPr>
        <w:fldChar w:fldCharType="separate"/>
      </w:r>
      <w:hyperlink w:anchor="_Toc62737970" w:history="1">
        <w:r w:rsidR="00E83434" w:rsidRPr="00E83434">
          <w:rPr>
            <w:rStyle w:val="a6"/>
            <w:noProof/>
            <w:sz w:val="26"/>
            <w:szCs w:val="26"/>
          </w:rPr>
          <w:t>1. Профіль освітньо</w:t>
        </w:r>
        <w:r w:rsidR="00E83434" w:rsidRPr="00E83434">
          <w:rPr>
            <w:rStyle w:val="a6"/>
            <w:noProof/>
            <w:sz w:val="26"/>
            <w:szCs w:val="26"/>
            <w:lang w:val="ru-RU"/>
          </w:rPr>
          <w:t>ї</w:t>
        </w:r>
        <w:r w:rsidR="00E83434" w:rsidRPr="00E83434">
          <w:rPr>
            <w:rStyle w:val="a6"/>
            <w:noProof/>
            <w:sz w:val="26"/>
            <w:szCs w:val="26"/>
          </w:rPr>
          <w:t xml:space="preserve"> програми</w:t>
        </w:r>
        <w:r w:rsidR="00E83434" w:rsidRPr="00E83434">
          <w:rPr>
            <w:noProof/>
            <w:webHidden/>
            <w:sz w:val="26"/>
            <w:szCs w:val="26"/>
          </w:rPr>
          <w:tab/>
        </w:r>
        <w:r w:rsidR="00E83434" w:rsidRPr="00E83434">
          <w:rPr>
            <w:noProof/>
            <w:webHidden/>
            <w:sz w:val="26"/>
            <w:szCs w:val="26"/>
          </w:rPr>
          <w:fldChar w:fldCharType="begin"/>
        </w:r>
        <w:r w:rsidR="00E83434" w:rsidRPr="00E83434">
          <w:rPr>
            <w:noProof/>
            <w:webHidden/>
            <w:sz w:val="26"/>
            <w:szCs w:val="26"/>
          </w:rPr>
          <w:instrText xml:space="preserve"> PAGEREF _Toc62737970 \h </w:instrText>
        </w:r>
        <w:r w:rsidR="00E83434" w:rsidRPr="00E83434">
          <w:rPr>
            <w:noProof/>
            <w:webHidden/>
            <w:sz w:val="26"/>
            <w:szCs w:val="26"/>
          </w:rPr>
        </w:r>
        <w:r w:rsidR="00E83434" w:rsidRPr="00E83434">
          <w:rPr>
            <w:noProof/>
            <w:webHidden/>
            <w:sz w:val="26"/>
            <w:szCs w:val="26"/>
          </w:rPr>
          <w:fldChar w:fldCharType="separate"/>
        </w:r>
        <w:r w:rsidR="00422A52">
          <w:rPr>
            <w:noProof/>
            <w:webHidden/>
            <w:sz w:val="26"/>
            <w:szCs w:val="26"/>
          </w:rPr>
          <w:t>4</w:t>
        </w:r>
        <w:r w:rsidR="00E83434" w:rsidRPr="00E83434">
          <w:rPr>
            <w:noProof/>
            <w:webHidden/>
            <w:sz w:val="26"/>
            <w:szCs w:val="26"/>
          </w:rPr>
          <w:fldChar w:fldCharType="end"/>
        </w:r>
      </w:hyperlink>
    </w:p>
    <w:p w14:paraId="5B3F8C4D" w14:textId="76DB4A87" w:rsidR="00E83434" w:rsidRPr="00E83434" w:rsidRDefault="00422A52">
      <w:pPr>
        <w:pStyle w:val="11"/>
        <w:rPr>
          <w:rFonts w:asciiTheme="minorHAnsi" w:eastAsiaTheme="minorEastAsia" w:hAnsiTheme="minorHAnsi" w:cstheme="minorBidi"/>
          <w:noProof/>
          <w:sz w:val="26"/>
          <w:szCs w:val="26"/>
          <w:shd w:val="clear" w:color="auto" w:fill="auto"/>
        </w:rPr>
      </w:pPr>
      <w:hyperlink w:anchor="_Toc62737971" w:history="1">
        <w:r w:rsidR="00E83434" w:rsidRPr="00E83434">
          <w:rPr>
            <w:rStyle w:val="a6"/>
            <w:noProof/>
            <w:sz w:val="26"/>
            <w:szCs w:val="26"/>
          </w:rPr>
          <w:t>2. Перелік компонент</w:t>
        </w:r>
        <w:r w:rsidR="00F85C7F">
          <w:rPr>
            <w:rStyle w:val="a6"/>
            <w:noProof/>
            <w:sz w:val="26"/>
            <w:szCs w:val="26"/>
          </w:rPr>
          <w:t>ів</w:t>
        </w:r>
        <w:r w:rsidR="00E83434" w:rsidRPr="00E83434">
          <w:rPr>
            <w:rStyle w:val="a6"/>
            <w:noProof/>
            <w:sz w:val="26"/>
            <w:szCs w:val="26"/>
          </w:rPr>
          <w:t xml:space="preserve"> освітньо</w:t>
        </w:r>
        <w:r w:rsidR="00F85C7F">
          <w:rPr>
            <w:rStyle w:val="a6"/>
            <w:noProof/>
            <w:sz w:val="26"/>
            <w:szCs w:val="26"/>
          </w:rPr>
          <w:t>ї</w:t>
        </w:r>
        <w:r w:rsidR="00E83434" w:rsidRPr="00E83434">
          <w:rPr>
            <w:rStyle w:val="a6"/>
            <w:noProof/>
            <w:sz w:val="26"/>
            <w:szCs w:val="26"/>
          </w:rPr>
          <w:t xml:space="preserve"> програми</w:t>
        </w:r>
        <w:r w:rsidR="00E83434" w:rsidRPr="00E83434">
          <w:rPr>
            <w:noProof/>
            <w:webHidden/>
            <w:sz w:val="26"/>
            <w:szCs w:val="26"/>
          </w:rPr>
          <w:tab/>
        </w:r>
        <w:r w:rsidR="00E83434" w:rsidRPr="00E83434">
          <w:rPr>
            <w:noProof/>
            <w:webHidden/>
            <w:sz w:val="26"/>
            <w:szCs w:val="26"/>
          </w:rPr>
          <w:fldChar w:fldCharType="begin"/>
        </w:r>
        <w:r w:rsidR="00E83434" w:rsidRPr="00E83434">
          <w:rPr>
            <w:noProof/>
            <w:webHidden/>
            <w:sz w:val="26"/>
            <w:szCs w:val="26"/>
          </w:rPr>
          <w:instrText xml:space="preserve"> PAGEREF _Toc62737971 \h </w:instrText>
        </w:r>
        <w:r w:rsidR="00E83434" w:rsidRPr="00E83434">
          <w:rPr>
            <w:noProof/>
            <w:webHidden/>
            <w:sz w:val="26"/>
            <w:szCs w:val="26"/>
          </w:rPr>
        </w:r>
        <w:r w:rsidR="00E83434" w:rsidRPr="00E83434">
          <w:rPr>
            <w:noProof/>
            <w:webHidden/>
            <w:sz w:val="26"/>
            <w:szCs w:val="26"/>
          </w:rPr>
          <w:fldChar w:fldCharType="separate"/>
        </w:r>
        <w:r>
          <w:rPr>
            <w:noProof/>
            <w:webHidden/>
            <w:sz w:val="26"/>
            <w:szCs w:val="26"/>
          </w:rPr>
          <w:t>12</w:t>
        </w:r>
        <w:r w:rsidR="00E83434" w:rsidRPr="00E83434">
          <w:rPr>
            <w:noProof/>
            <w:webHidden/>
            <w:sz w:val="26"/>
            <w:szCs w:val="26"/>
          </w:rPr>
          <w:fldChar w:fldCharType="end"/>
        </w:r>
      </w:hyperlink>
    </w:p>
    <w:p w14:paraId="2FF64582" w14:textId="5343C56D" w:rsidR="00E83434" w:rsidRPr="00E83434" w:rsidRDefault="00422A52">
      <w:pPr>
        <w:pStyle w:val="11"/>
        <w:rPr>
          <w:rFonts w:asciiTheme="minorHAnsi" w:eastAsiaTheme="minorEastAsia" w:hAnsiTheme="minorHAnsi" w:cstheme="minorBidi"/>
          <w:noProof/>
          <w:sz w:val="26"/>
          <w:szCs w:val="26"/>
          <w:shd w:val="clear" w:color="auto" w:fill="auto"/>
        </w:rPr>
      </w:pPr>
      <w:hyperlink w:anchor="_Toc62737972" w:history="1">
        <w:r w:rsidR="00E83434" w:rsidRPr="00E83434">
          <w:rPr>
            <w:rStyle w:val="a6"/>
            <w:noProof/>
            <w:sz w:val="26"/>
            <w:szCs w:val="26"/>
          </w:rPr>
          <w:t>3. Структурно-логічна схема освітньої програми</w:t>
        </w:r>
        <w:r w:rsidR="00E83434" w:rsidRPr="00E83434">
          <w:rPr>
            <w:noProof/>
            <w:webHidden/>
            <w:sz w:val="26"/>
            <w:szCs w:val="26"/>
          </w:rPr>
          <w:tab/>
        </w:r>
        <w:r w:rsidR="00E83434" w:rsidRPr="00E83434">
          <w:rPr>
            <w:noProof/>
            <w:webHidden/>
            <w:sz w:val="26"/>
            <w:szCs w:val="26"/>
          </w:rPr>
          <w:fldChar w:fldCharType="begin"/>
        </w:r>
        <w:r w:rsidR="00E83434" w:rsidRPr="00E83434">
          <w:rPr>
            <w:noProof/>
            <w:webHidden/>
            <w:sz w:val="26"/>
            <w:szCs w:val="26"/>
          </w:rPr>
          <w:instrText xml:space="preserve"> PAGEREF _Toc62737972 \h </w:instrText>
        </w:r>
        <w:r w:rsidR="00E83434" w:rsidRPr="00E83434">
          <w:rPr>
            <w:noProof/>
            <w:webHidden/>
            <w:sz w:val="26"/>
            <w:szCs w:val="26"/>
          </w:rPr>
        </w:r>
        <w:r w:rsidR="00E83434" w:rsidRPr="00E83434">
          <w:rPr>
            <w:noProof/>
            <w:webHidden/>
            <w:sz w:val="26"/>
            <w:szCs w:val="26"/>
          </w:rPr>
          <w:fldChar w:fldCharType="separate"/>
        </w:r>
        <w:r>
          <w:rPr>
            <w:noProof/>
            <w:webHidden/>
            <w:sz w:val="26"/>
            <w:szCs w:val="26"/>
          </w:rPr>
          <w:t>13</w:t>
        </w:r>
        <w:r w:rsidR="00E83434" w:rsidRPr="00E83434">
          <w:rPr>
            <w:noProof/>
            <w:webHidden/>
            <w:sz w:val="26"/>
            <w:szCs w:val="26"/>
          </w:rPr>
          <w:fldChar w:fldCharType="end"/>
        </w:r>
      </w:hyperlink>
    </w:p>
    <w:p w14:paraId="15D55669" w14:textId="2D6C7975" w:rsidR="00E83434" w:rsidRPr="00E83434" w:rsidRDefault="00422A52">
      <w:pPr>
        <w:pStyle w:val="11"/>
        <w:rPr>
          <w:rFonts w:asciiTheme="minorHAnsi" w:eastAsiaTheme="minorEastAsia" w:hAnsiTheme="minorHAnsi" w:cstheme="minorBidi"/>
          <w:noProof/>
          <w:sz w:val="26"/>
          <w:szCs w:val="26"/>
          <w:shd w:val="clear" w:color="auto" w:fill="auto"/>
        </w:rPr>
      </w:pPr>
      <w:hyperlink w:anchor="_Toc62737973" w:history="1">
        <w:r w:rsidR="00E83434" w:rsidRPr="00E83434">
          <w:rPr>
            <w:rStyle w:val="a6"/>
            <w:noProof/>
            <w:sz w:val="26"/>
            <w:szCs w:val="26"/>
          </w:rPr>
          <w:t>4. Форма атестації здобувачів вищої освіти</w:t>
        </w:r>
        <w:r w:rsidR="00E83434" w:rsidRPr="00E83434">
          <w:rPr>
            <w:noProof/>
            <w:webHidden/>
            <w:sz w:val="26"/>
            <w:szCs w:val="26"/>
          </w:rPr>
          <w:tab/>
        </w:r>
        <w:r w:rsidR="00E83434" w:rsidRPr="00E83434">
          <w:rPr>
            <w:noProof/>
            <w:webHidden/>
            <w:sz w:val="26"/>
            <w:szCs w:val="26"/>
          </w:rPr>
          <w:fldChar w:fldCharType="begin"/>
        </w:r>
        <w:r w:rsidR="00E83434" w:rsidRPr="00E83434">
          <w:rPr>
            <w:noProof/>
            <w:webHidden/>
            <w:sz w:val="26"/>
            <w:szCs w:val="26"/>
          </w:rPr>
          <w:instrText xml:space="preserve"> PAGEREF _Toc62737973 \h </w:instrText>
        </w:r>
        <w:r w:rsidR="00E83434" w:rsidRPr="00E83434">
          <w:rPr>
            <w:noProof/>
            <w:webHidden/>
            <w:sz w:val="26"/>
            <w:szCs w:val="26"/>
          </w:rPr>
        </w:r>
        <w:r w:rsidR="00E83434" w:rsidRPr="00E83434">
          <w:rPr>
            <w:noProof/>
            <w:webHidden/>
            <w:sz w:val="26"/>
            <w:szCs w:val="26"/>
          </w:rPr>
          <w:fldChar w:fldCharType="separate"/>
        </w:r>
        <w:r>
          <w:rPr>
            <w:noProof/>
            <w:webHidden/>
            <w:sz w:val="26"/>
            <w:szCs w:val="26"/>
          </w:rPr>
          <w:t>14</w:t>
        </w:r>
        <w:r w:rsidR="00E83434" w:rsidRPr="00E83434">
          <w:rPr>
            <w:noProof/>
            <w:webHidden/>
            <w:sz w:val="26"/>
            <w:szCs w:val="26"/>
          </w:rPr>
          <w:fldChar w:fldCharType="end"/>
        </w:r>
      </w:hyperlink>
    </w:p>
    <w:p w14:paraId="3460A6E1" w14:textId="79CBAF34" w:rsidR="00E83434" w:rsidRPr="00E83434" w:rsidRDefault="00422A52">
      <w:pPr>
        <w:pStyle w:val="11"/>
        <w:rPr>
          <w:rFonts w:asciiTheme="minorHAnsi" w:eastAsiaTheme="minorEastAsia" w:hAnsiTheme="minorHAnsi" w:cstheme="minorBidi"/>
          <w:noProof/>
          <w:sz w:val="26"/>
          <w:szCs w:val="26"/>
          <w:shd w:val="clear" w:color="auto" w:fill="auto"/>
        </w:rPr>
      </w:pPr>
      <w:hyperlink w:anchor="_Toc62737974" w:history="1">
        <w:r w:rsidR="00E83434" w:rsidRPr="00E83434">
          <w:rPr>
            <w:rStyle w:val="a6"/>
            <w:noProof/>
            <w:sz w:val="26"/>
            <w:szCs w:val="26"/>
          </w:rPr>
          <w:t>5. Матриця відповідності програмних компетентностей компонентам освітньої програми</w:t>
        </w:r>
        <w:r w:rsidR="00E83434" w:rsidRPr="00E83434">
          <w:rPr>
            <w:noProof/>
            <w:webHidden/>
            <w:sz w:val="26"/>
            <w:szCs w:val="26"/>
          </w:rPr>
          <w:tab/>
        </w:r>
        <w:r w:rsidR="00E83434" w:rsidRPr="00E83434">
          <w:rPr>
            <w:noProof/>
            <w:webHidden/>
            <w:sz w:val="26"/>
            <w:szCs w:val="26"/>
          </w:rPr>
          <w:fldChar w:fldCharType="begin"/>
        </w:r>
        <w:r w:rsidR="00E83434" w:rsidRPr="00E83434">
          <w:rPr>
            <w:noProof/>
            <w:webHidden/>
            <w:sz w:val="26"/>
            <w:szCs w:val="26"/>
          </w:rPr>
          <w:instrText xml:space="preserve"> PAGEREF _Toc62737974 \h </w:instrText>
        </w:r>
        <w:r w:rsidR="00E83434" w:rsidRPr="00E83434">
          <w:rPr>
            <w:noProof/>
            <w:webHidden/>
            <w:sz w:val="26"/>
            <w:szCs w:val="26"/>
          </w:rPr>
        </w:r>
        <w:r w:rsidR="00E83434" w:rsidRPr="00E83434">
          <w:rPr>
            <w:noProof/>
            <w:webHidden/>
            <w:sz w:val="26"/>
            <w:szCs w:val="26"/>
          </w:rPr>
          <w:fldChar w:fldCharType="separate"/>
        </w:r>
        <w:r>
          <w:rPr>
            <w:noProof/>
            <w:webHidden/>
            <w:sz w:val="26"/>
            <w:szCs w:val="26"/>
          </w:rPr>
          <w:t>15</w:t>
        </w:r>
        <w:r w:rsidR="00E83434" w:rsidRPr="00E83434">
          <w:rPr>
            <w:noProof/>
            <w:webHidden/>
            <w:sz w:val="26"/>
            <w:szCs w:val="26"/>
          </w:rPr>
          <w:fldChar w:fldCharType="end"/>
        </w:r>
      </w:hyperlink>
    </w:p>
    <w:p w14:paraId="7AEECA12" w14:textId="19D13131" w:rsidR="00E83434" w:rsidRDefault="00422A5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</w:rPr>
      </w:pPr>
      <w:hyperlink w:anchor="_Toc62737975" w:history="1">
        <w:r w:rsidR="00E83434" w:rsidRPr="00E83434">
          <w:rPr>
            <w:rStyle w:val="a6"/>
            <w:noProof/>
            <w:sz w:val="26"/>
            <w:szCs w:val="26"/>
          </w:rPr>
          <w:t>6. Матриця забезпечення програмних результатів навчання відповідними компонентами освітньої програми</w:t>
        </w:r>
        <w:r w:rsidR="00E83434" w:rsidRPr="00E83434">
          <w:rPr>
            <w:noProof/>
            <w:webHidden/>
            <w:sz w:val="26"/>
            <w:szCs w:val="26"/>
          </w:rPr>
          <w:tab/>
        </w:r>
        <w:r w:rsidR="00E83434" w:rsidRPr="00E83434">
          <w:rPr>
            <w:noProof/>
            <w:webHidden/>
            <w:sz w:val="26"/>
            <w:szCs w:val="26"/>
          </w:rPr>
          <w:fldChar w:fldCharType="begin"/>
        </w:r>
        <w:r w:rsidR="00E83434" w:rsidRPr="00E83434">
          <w:rPr>
            <w:noProof/>
            <w:webHidden/>
            <w:sz w:val="26"/>
            <w:szCs w:val="26"/>
          </w:rPr>
          <w:instrText xml:space="preserve"> PAGEREF _Toc62737975 \h </w:instrText>
        </w:r>
        <w:r w:rsidR="00E83434" w:rsidRPr="00E83434">
          <w:rPr>
            <w:noProof/>
            <w:webHidden/>
            <w:sz w:val="26"/>
            <w:szCs w:val="26"/>
          </w:rPr>
        </w:r>
        <w:r w:rsidR="00E83434" w:rsidRPr="00E83434">
          <w:rPr>
            <w:noProof/>
            <w:webHidden/>
            <w:sz w:val="26"/>
            <w:szCs w:val="26"/>
          </w:rPr>
          <w:fldChar w:fldCharType="separate"/>
        </w:r>
        <w:r>
          <w:rPr>
            <w:noProof/>
            <w:webHidden/>
            <w:sz w:val="26"/>
            <w:szCs w:val="26"/>
          </w:rPr>
          <w:t>17</w:t>
        </w:r>
        <w:r w:rsidR="00E83434" w:rsidRPr="00E83434">
          <w:rPr>
            <w:noProof/>
            <w:webHidden/>
            <w:sz w:val="26"/>
            <w:szCs w:val="26"/>
          </w:rPr>
          <w:fldChar w:fldCharType="end"/>
        </w:r>
      </w:hyperlink>
    </w:p>
    <w:p w14:paraId="35CB078E" w14:textId="77777777" w:rsidR="00A245DF" w:rsidRPr="003452A9" w:rsidRDefault="00963265" w:rsidP="00A245DF">
      <w:pPr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3452A9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fldChar w:fldCharType="end"/>
      </w:r>
    </w:p>
    <w:p w14:paraId="48EDA588" w14:textId="77777777" w:rsidR="00A245DF" w:rsidRPr="003452A9" w:rsidRDefault="00A245DF" w:rsidP="0008395C">
      <w:pPr>
        <w:pStyle w:val="1"/>
      </w:pPr>
      <w:r w:rsidRPr="003452A9">
        <w:br w:type="page"/>
      </w:r>
      <w:bookmarkStart w:id="1" w:name="_Toc505684208"/>
      <w:bookmarkStart w:id="2" w:name="_Toc505684253"/>
      <w:bookmarkStart w:id="3" w:name="_Toc62737970"/>
      <w:r w:rsidRPr="003452A9">
        <w:lastRenderedPageBreak/>
        <w:t>1. Профіль освітньо</w:t>
      </w:r>
      <w:r w:rsidR="0008395C" w:rsidRPr="003452A9">
        <w:rPr>
          <w:lang w:val="ru-RU"/>
        </w:rPr>
        <w:t>ї</w:t>
      </w:r>
      <w:r w:rsidRPr="003452A9">
        <w:t xml:space="preserve"> програми</w:t>
      </w:r>
      <w:bookmarkEnd w:id="1"/>
      <w:bookmarkEnd w:id="2"/>
      <w:bookmarkEnd w:id="3"/>
      <w:r w:rsidRPr="003452A9">
        <w:t xml:space="preserve"> </w:t>
      </w:r>
    </w:p>
    <w:p w14:paraId="5FF42F2A" w14:textId="77777777" w:rsidR="00A245DF" w:rsidRPr="003452A9" w:rsidRDefault="00A245DF" w:rsidP="00A245DF">
      <w:pPr>
        <w:overflowPunct w:val="0"/>
        <w:autoSpaceDE w:val="0"/>
        <w:autoSpaceDN w:val="0"/>
        <w:adjustRightInd w:val="0"/>
        <w:spacing w:after="0" w:line="264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52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і спеціальності </w:t>
      </w:r>
      <w:r w:rsidR="0008395C" w:rsidRPr="00345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2 Телекомунікації та радіотехніка</w:t>
      </w:r>
    </w:p>
    <w:p w14:paraId="35C25984" w14:textId="77777777" w:rsidR="00A245DF" w:rsidRPr="003452A9" w:rsidRDefault="00A245DF" w:rsidP="00A245DF">
      <w:pPr>
        <w:overflowPunct w:val="0"/>
        <w:autoSpaceDE w:val="0"/>
        <w:autoSpaceDN w:val="0"/>
        <w:adjustRightInd w:val="0"/>
        <w:spacing w:after="0" w:line="264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276"/>
        <w:gridCol w:w="29"/>
        <w:gridCol w:w="7200"/>
      </w:tblGrid>
      <w:tr w:rsidR="00A245DF" w:rsidRPr="003452A9" w14:paraId="651088BD" w14:textId="77777777" w:rsidTr="00B55B83">
        <w:trPr>
          <w:cantSplit/>
          <w:trHeight w:val="20"/>
        </w:trPr>
        <w:tc>
          <w:tcPr>
            <w:tcW w:w="9639" w:type="dxa"/>
            <w:gridSpan w:val="4"/>
            <w:shd w:val="clear" w:color="auto" w:fill="BFBFBF"/>
          </w:tcPr>
          <w:p w14:paraId="7BF0EF12" w14:textId="77777777" w:rsidR="00A245DF" w:rsidRPr="003452A9" w:rsidRDefault="00A245DF" w:rsidP="00A245DF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5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– Загальна інформація</w:t>
            </w:r>
          </w:p>
        </w:tc>
      </w:tr>
      <w:tr w:rsidR="00A245DF" w:rsidRPr="003452A9" w14:paraId="3BCEE7C7" w14:textId="77777777" w:rsidTr="006255B3">
        <w:trPr>
          <w:cantSplit/>
          <w:trHeight w:val="20"/>
        </w:trPr>
        <w:tc>
          <w:tcPr>
            <w:tcW w:w="2439" w:type="dxa"/>
            <w:gridSpan w:val="3"/>
            <w:shd w:val="clear" w:color="auto" w:fill="auto"/>
          </w:tcPr>
          <w:p w14:paraId="465A9699" w14:textId="77777777" w:rsidR="00A245DF" w:rsidRPr="003452A9" w:rsidRDefault="00A245DF" w:rsidP="00A245DF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Повна </w:t>
            </w:r>
            <w:r w:rsidR="0008395C"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назва </w:t>
            </w: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ВО та інституту/факультету</w:t>
            </w:r>
          </w:p>
        </w:tc>
        <w:tc>
          <w:tcPr>
            <w:tcW w:w="7200" w:type="dxa"/>
            <w:shd w:val="clear" w:color="auto" w:fill="auto"/>
          </w:tcPr>
          <w:p w14:paraId="1C50408E" w14:textId="77777777" w:rsidR="00A245DF" w:rsidRPr="003452A9" w:rsidRDefault="0008395C" w:rsidP="00A95F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іональний технічний університет України </w:t>
            </w:r>
            <w:r w:rsidR="00A95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4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иївський політехнічний інститут імені Ігоря Сікорського»</w:t>
            </w:r>
          </w:p>
          <w:p w14:paraId="4DC93A50" w14:textId="77777777" w:rsidR="0008395C" w:rsidRPr="003452A9" w:rsidRDefault="0008395C" w:rsidP="00A245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іотехнічний факультет</w:t>
            </w:r>
          </w:p>
        </w:tc>
      </w:tr>
      <w:tr w:rsidR="00A245DF" w:rsidRPr="003452A9" w14:paraId="08E8C5C2" w14:textId="77777777" w:rsidTr="006255B3">
        <w:trPr>
          <w:cantSplit/>
          <w:trHeight w:val="20"/>
        </w:trPr>
        <w:tc>
          <w:tcPr>
            <w:tcW w:w="2439" w:type="dxa"/>
            <w:gridSpan w:val="3"/>
            <w:shd w:val="clear" w:color="auto" w:fill="auto"/>
          </w:tcPr>
          <w:p w14:paraId="0B9E9989" w14:textId="77777777" w:rsidR="00A245DF" w:rsidRPr="003452A9" w:rsidRDefault="00A245DF" w:rsidP="00A245DF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Ступінь вищої освіти та назва кваліфікації мовою оригіналу</w:t>
            </w:r>
          </w:p>
        </w:tc>
        <w:tc>
          <w:tcPr>
            <w:tcW w:w="7200" w:type="dxa"/>
            <w:shd w:val="clear" w:color="auto" w:fill="auto"/>
          </w:tcPr>
          <w:p w14:paraId="5E74C0E2" w14:textId="77777777" w:rsidR="00A245DF" w:rsidRPr="003452A9" w:rsidRDefault="00A245DF" w:rsidP="00A245DF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Ступінь </w:t>
            </w:r>
            <w:r w:rsidR="0008395C"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—</w:t>
            </w: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магістр</w:t>
            </w:r>
          </w:p>
          <w:p w14:paraId="40188D12" w14:textId="77777777" w:rsidR="00A245DF" w:rsidRPr="003452A9" w:rsidRDefault="00315A9F" w:rsidP="00A245DF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Освітня к</w:t>
            </w:r>
            <w:r w:rsidR="00A245DF"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валіфікація </w:t>
            </w:r>
            <w:r w:rsidR="0008395C"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—</w:t>
            </w:r>
            <w:r w:rsidR="00A245DF"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магістр з </w:t>
            </w:r>
            <w:r w:rsidR="0008395C"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телекомунікації та радіотехніки</w:t>
            </w:r>
          </w:p>
        </w:tc>
      </w:tr>
      <w:tr w:rsidR="00A245DF" w:rsidRPr="003452A9" w14:paraId="285D6F83" w14:textId="77777777" w:rsidTr="006255B3">
        <w:trPr>
          <w:cantSplit/>
          <w:trHeight w:val="20"/>
        </w:trPr>
        <w:tc>
          <w:tcPr>
            <w:tcW w:w="2439" w:type="dxa"/>
            <w:gridSpan w:val="3"/>
            <w:shd w:val="clear" w:color="auto" w:fill="auto"/>
          </w:tcPr>
          <w:p w14:paraId="64F74B43" w14:textId="77777777" w:rsidR="00A245DF" w:rsidRPr="003452A9" w:rsidRDefault="00A245DF" w:rsidP="00A245DF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Офіційна назва освітньої програми</w:t>
            </w:r>
          </w:p>
        </w:tc>
        <w:tc>
          <w:tcPr>
            <w:tcW w:w="7200" w:type="dxa"/>
            <w:shd w:val="clear" w:color="auto" w:fill="auto"/>
          </w:tcPr>
          <w:p w14:paraId="7E0F347C" w14:textId="3F194CD1" w:rsidR="00A245DF" w:rsidRPr="003452A9" w:rsidRDefault="0008395C" w:rsidP="00860B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</w:t>
            </w:r>
            <w:r w:rsidR="00B97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ційна та комунікаційна </w:t>
            </w:r>
            <w:proofErr w:type="spellStart"/>
            <w:r w:rsidR="00B97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інженерія</w:t>
            </w:r>
            <w:proofErr w:type="spellEnd"/>
          </w:p>
        </w:tc>
      </w:tr>
      <w:tr w:rsidR="0008395C" w:rsidRPr="003452A9" w14:paraId="58004961" w14:textId="77777777" w:rsidTr="006255B3">
        <w:trPr>
          <w:cantSplit/>
          <w:trHeight w:val="20"/>
        </w:trPr>
        <w:tc>
          <w:tcPr>
            <w:tcW w:w="2439" w:type="dxa"/>
            <w:gridSpan w:val="3"/>
            <w:shd w:val="clear" w:color="auto" w:fill="auto"/>
          </w:tcPr>
          <w:p w14:paraId="238BAED0" w14:textId="77777777" w:rsidR="00A245DF" w:rsidRPr="003452A9" w:rsidRDefault="00A245DF" w:rsidP="00A245DF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Тип диплому та обсяг освітньої програми</w:t>
            </w:r>
          </w:p>
        </w:tc>
        <w:tc>
          <w:tcPr>
            <w:tcW w:w="7200" w:type="dxa"/>
            <w:shd w:val="clear" w:color="auto" w:fill="auto"/>
          </w:tcPr>
          <w:p w14:paraId="40BE1A35" w14:textId="2DFE1FF7" w:rsidR="00A245DF" w:rsidRPr="00A270DD" w:rsidRDefault="00A245DF" w:rsidP="00A245DF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Диплом магістра, </w:t>
            </w:r>
            <w:r w:rsidR="00D725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12</w:t>
            </w: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0 кредитів, термін навчання 1 рік </w:t>
            </w:r>
            <w:r w:rsidR="00A270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9</w:t>
            </w: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місяці</w:t>
            </w:r>
            <w:r w:rsidR="00A270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в</w:t>
            </w:r>
          </w:p>
        </w:tc>
      </w:tr>
      <w:tr w:rsidR="00A245DF" w:rsidRPr="003452A9" w14:paraId="024500E2" w14:textId="77777777" w:rsidTr="006255B3">
        <w:trPr>
          <w:cantSplit/>
          <w:trHeight w:val="20"/>
        </w:trPr>
        <w:tc>
          <w:tcPr>
            <w:tcW w:w="2439" w:type="dxa"/>
            <w:gridSpan w:val="3"/>
            <w:shd w:val="clear" w:color="auto" w:fill="auto"/>
          </w:tcPr>
          <w:p w14:paraId="1E0BFE2F" w14:textId="77777777" w:rsidR="00A245DF" w:rsidRPr="003452A9" w:rsidRDefault="00A245DF" w:rsidP="00A245DF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Наявність акредитації</w:t>
            </w:r>
          </w:p>
        </w:tc>
        <w:tc>
          <w:tcPr>
            <w:tcW w:w="7200" w:type="dxa"/>
            <w:shd w:val="clear" w:color="auto" w:fill="auto"/>
          </w:tcPr>
          <w:p w14:paraId="55948E52" w14:textId="77777777" w:rsidR="000B7481" w:rsidRDefault="000B7481" w:rsidP="000B7481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Сертифікат про акредитацію НД №1192634 </w:t>
            </w:r>
            <w:r w:rsidR="004D6E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25</w:t>
            </w:r>
            <w:r w:rsidR="004D6E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09</w:t>
            </w:r>
            <w:r w:rsidR="004D6E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.17 </w:t>
            </w:r>
          </w:p>
          <w:p w14:paraId="3F24CFCF" w14:textId="4B3B9CB2" w:rsidR="00A245DF" w:rsidRPr="003452A9" w:rsidRDefault="00315A9F" w:rsidP="000B7481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термін дії: до 01.07.202</w:t>
            </w:r>
            <w:r w:rsidR="00F85C7F" w:rsidRPr="000501C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4</w:t>
            </w:r>
            <w:r w:rsidRPr="00F85C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р.</w:t>
            </w:r>
          </w:p>
        </w:tc>
      </w:tr>
      <w:tr w:rsidR="00893EE0" w:rsidRPr="003452A9" w14:paraId="10CBDFA9" w14:textId="77777777" w:rsidTr="006255B3">
        <w:trPr>
          <w:cantSplit/>
          <w:trHeight w:val="20"/>
        </w:trPr>
        <w:tc>
          <w:tcPr>
            <w:tcW w:w="2439" w:type="dxa"/>
            <w:gridSpan w:val="3"/>
            <w:shd w:val="clear" w:color="auto" w:fill="auto"/>
          </w:tcPr>
          <w:p w14:paraId="2C3F98EC" w14:textId="77777777" w:rsidR="00893EE0" w:rsidRPr="003452A9" w:rsidRDefault="0042721C" w:rsidP="00893EE0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Цикл\</w:t>
            </w:r>
            <w:r w:rsidR="00893EE0"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Рівень з НРК</w:t>
            </w:r>
          </w:p>
        </w:tc>
        <w:tc>
          <w:tcPr>
            <w:tcW w:w="7200" w:type="dxa"/>
            <w:shd w:val="clear" w:color="auto" w:fill="auto"/>
          </w:tcPr>
          <w:p w14:paraId="1EDA5FC5" w14:textId="77777777" w:rsidR="00823672" w:rsidRPr="00823672" w:rsidRDefault="00823672" w:rsidP="00823672">
            <w:pPr>
              <w:pStyle w:val="13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823672">
              <w:rPr>
                <w:sz w:val="24"/>
                <w:szCs w:val="24"/>
                <w:shd w:val="clear" w:color="auto" w:fill="FFFFFF"/>
                <w:lang w:eastAsia="en-US"/>
              </w:rPr>
              <w:t>НРК України – 7 рівень</w:t>
            </w:r>
          </w:p>
          <w:p w14:paraId="3A98BE5E" w14:textId="77777777" w:rsidR="00893EE0" w:rsidRPr="003452A9" w:rsidRDefault="00823672" w:rsidP="00823672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82367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(QF-EHEA – другий цикл, ЕQF-LLL – 7 рівень)</w:t>
            </w:r>
          </w:p>
        </w:tc>
      </w:tr>
      <w:tr w:rsidR="00893EE0" w:rsidRPr="003452A9" w14:paraId="47085531" w14:textId="77777777" w:rsidTr="006255B3">
        <w:trPr>
          <w:cantSplit/>
          <w:trHeight w:val="20"/>
        </w:trPr>
        <w:tc>
          <w:tcPr>
            <w:tcW w:w="2439" w:type="dxa"/>
            <w:gridSpan w:val="3"/>
            <w:shd w:val="clear" w:color="auto" w:fill="auto"/>
          </w:tcPr>
          <w:p w14:paraId="7850231E" w14:textId="77777777" w:rsidR="00893EE0" w:rsidRPr="003452A9" w:rsidRDefault="00893EE0" w:rsidP="00893EE0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Передумови</w:t>
            </w:r>
          </w:p>
        </w:tc>
        <w:tc>
          <w:tcPr>
            <w:tcW w:w="7200" w:type="dxa"/>
            <w:shd w:val="clear" w:color="auto" w:fill="auto"/>
          </w:tcPr>
          <w:p w14:paraId="3560361A" w14:textId="77777777" w:rsidR="00893EE0" w:rsidRPr="003452A9" w:rsidRDefault="00893EE0" w:rsidP="00893EE0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Наявність ступеня бакалавра</w:t>
            </w:r>
          </w:p>
        </w:tc>
      </w:tr>
      <w:tr w:rsidR="00893EE0" w:rsidRPr="003452A9" w14:paraId="2D314021" w14:textId="77777777" w:rsidTr="006255B3">
        <w:trPr>
          <w:cantSplit/>
          <w:trHeight w:val="20"/>
        </w:trPr>
        <w:tc>
          <w:tcPr>
            <w:tcW w:w="2439" w:type="dxa"/>
            <w:gridSpan w:val="3"/>
            <w:shd w:val="clear" w:color="auto" w:fill="auto"/>
          </w:tcPr>
          <w:p w14:paraId="25B91929" w14:textId="77777777" w:rsidR="00893EE0" w:rsidRPr="003452A9" w:rsidRDefault="00893EE0" w:rsidP="00893EE0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Мова(и) викладання</w:t>
            </w:r>
          </w:p>
        </w:tc>
        <w:tc>
          <w:tcPr>
            <w:tcW w:w="7200" w:type="dxa"/>
            <w:shd w:val="clear" w:color="auto" w:fill="auto"/>
          </w:tcPr>
          <w:p w14:paraId="49070400" w14:textId="59122A15" w:rsidR="00893EE0" w:rsidRPr="003452A9" w:rsidRDefault="00893EE0" w:rsidP="00893E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ська</w:t>
            </w:r>
          </w:p>
        </w:tc>
      </w:tr>
      <w:tr w:rsidR="00893EE0" w:rsidRPr="003452A9" w14:paraId="1D9B63B2" w14:textId="77777777" w:rsidTr="006255B3">
        <w:trPr>
          <w:cantSplit/>
          <w:trHeight w:val="20"/>
        </w:trPr>
        <w:tc>
          <w:tcPr>
            <w:tcW w:w="2439" w:type="dxa"/>
            <w:gridSpan w:val="3"/>
            <w:shd w:val="clear" w:color="auto" w:fill="auto"/>
          </w:tcPr>
          <w:p w14:paraId="5575FA71" w14:textId="77777777" w:rsidR="00893EE0" w:rsidRPr="003452A9" w:rsidRDefault="00893EE0" w:rsidP="00893EE0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Термін дії освітньої програми</w:t>
            </w:r>
          </w:p>
        </w:tc>
        <w:tc>
          <w:tcPr>
            <w:tcW w:w="7200" w:type="dxa"/>
            <w:shd w:val="clear" w:color="auto" w:fill="auto"/>
          </w:tcPr>
          <w:p w14:paraId="2A15B3B1" w14:textId="77777777" w:rsidR="00893EE0" w:rsidRPr="003452A9" w:rsidRDefault="00893EE0" w:rsidP="00893EE0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До наступної акредитації</w:t>
            </w:r>
          </w:p>
        </w:tc>
      </w:tr>
      <w:tr w:rsidR="00893EE0" w:rsidRPr="003452A9" w14:paraId="784F2BFB" w14:textId="77777777" w:rsidTr="006255B3">
        <w:trPr>
          <w:cantSplit/>
          <w:trHeight w:val="20"/>
        </w:trPr>
        <w:tc>
          <w:tcPr>
            <w:tcW w:w="2439" w:type="dxa"/>
            <w:gridSpan w:val="3"/>
            <w:shd w:val="clear" w:color="auto" w:fill="auto"/>
          </w:tcPr>
          <w:p w14:paraId="6D4C67B2" w14:textId="77777777" w:rsidR="00893EE0" w:rsidRPr="003452A9" w:rsidRDefault="00893EE0" w:rsidP="00893EE0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Інтернет-адреса постійного розміщення освітньої програми</w:t>
            </w:r>
          </w:p>
        </w:tc>
        <w:tc>
          <w:tcPr>
            <w:tcW w:w="7200" w:type="dxa"/>
            <w:shd w:val="clear" w:color="auto" w:fill="auto"/>
          </w:tcPr>
          <w:p w14:paraId="2733152C" w14:textId="77777777" w:rsidR="00893EE0" w:rsidRPr="003452A9" w:rsidRDefault="00422A52" w:rsidP="00893EE0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hyperlink r:id="rId8" w:history="1">
              <w:r w:rsidR="00893EE0" w:rsidRPr="003452A9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 w:eastAsia="uk-UA"/>
                </w:rPr>
                <w:t>http</w:t>
              </w:r>
              <w:r w:rsidR="00893EE0" w:rsidRPr="003452A9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uk-UA"/>
                </w:rPr>
                <w:t>://</w:t>
              </w:r>
              <w:proofErr w:type="spellStart"/>
              <w:r w:rsidR="00893EE0" w:rsidRPr="003452A9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 w:eastAsia="uk-UA"/>
                </w:rPr>
                <w:t>kpi</w:t>
              </w:r>
              <w:proofErr w:type="spellEnd"/>
              <w:r w:rsidR="00893EE0" w:rsidRPr="003452A9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uk-UA"/>
                </w:rPr>
                <w:t>.</w:t>
              </w:r>
              <w:proofErr w:type="spellStart"/>
              <w:r w:rsidR="00893EE0" w:rsidRPr="003452A9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 w:eastAsia="uk-UA"/>
                </w:rPr>
                <w:t>ua</w:t>
              </w:r>
              <w:proofErr w:type="spellEnd"/>
              <w:r w:rsidR="00893EE0" w:rsidRPr="003452A9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uk-UA"/>
                </w:rPr>
                <w:t>/</w:t>
              </w:r>
              <w:r w:rsidR="00893EE0" w:rsidRPr="003452A9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 w:eastAsia="uk-UA"/>
                </w:rPr>
                <w:t>master</w:t>
              </w:r>
            </w:hyperlink>
            <w:r w:rsidR="00893EE0"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</w:p>
          <w:p w14:paraId="6DBFF60C" w14:textId="77777777" w:rsidR="00893EE0" w:rsidRPr="003452A9" w:rsidRDefault="00422A52" w:rsidP="00893EE0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hyperlink r:id="rId9" w:history="1">
              <w:r w:rsidR="00893EE0" w:rsidRPr="003452A9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 w:eastAsia="uk-UA"/>
                </w:rPr>
                <w:t>http</w:t>
              </w:r>
              <w:r w:rsidR="00893EE0" w:rsidRPr="003452A9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uk-UA"/>
                </w:rPr>
                <w:t>://</w:t>
              </w:r>
              <w:r w:rsidR="00893EE0" w:rsidRPr="003452A9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 w:eastAsia="uk-UA"/>
                </w:rPr>
                <w:t>rtf</w:t>
              </w:r>
              <w:r w:rsidR="00893EE0" w:rsidRPr="003452A9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uk-UA"/>
                </w:rPr>
                <w:t>.</w:t>
              </w:r>
              <w:proofErr w:type="spellStart"/>
              <w:r w:rsidR="00893EE0" w:rsidRPr="003452A9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 w:eastAsia="uk-UA"/>
                </w:rPr>
                <w:t>kpi</w:t>
              </w:r>
              <w:proofErr w:type="spellEnd"/>
              <w:r w:rsidR="00893EE0" w:rsidRPr="003452A9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uk-UA"/>
                </w:rPr>
                <w:t>.</w:t>
              </w:r>
              <w:proofErr w:type="spellStart"/>
              <w:r w:rsidR="00893EE0" w:rsidRPr="003452A9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 w:eastAsia="uk-UA"/>
                </w:rPr>
                <w:t>ua</w:t>
              </w:r>
              <w:proofErr w:type="spellEnd"/>
              <w:r w:rsidR="00893EE0" w:rsidRPr="003452A9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uk-UA"/>
                </w:rPr>
                <w:t>/</w:t>
              </w:r>
              <w:r w:rsidR="00893EE0" w:rsidRPr="003452A9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 w:eastAsia="uk-UA"/>
                </w:rPr>
                <w:t>admission</w:t>
              </w:r>
              <w:r w:rsidR="00893EE0" w:rsidRPr="003452A9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uk-UA"/>
                </w:rPr>
                <w:t>-</w:t>
              </w:r>
              <w:r w:rsidR="00893EE0" w:rsidRPr="003452A9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 w:eastAsia="uk-UA"/>
                </w:rPr>
                <w:t>master</w:t>
              </w:r>
              <w:r w:rsidR="00893EE0" w:rsidRPr="003452A9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uk-UA"/>
                </w:rPr>
                <w:t>/</w:t>
              </w:r>
            </w:hyperlink>
          </w:p>
        </w:tc>
      </w:tr>
      <w:tr w:rsidR="00893EE0" w:rsidRPr="003452A9" w14:paraId="7F18E3AC" w14:textId="77777777" w:rsidTr="00B55B83">
        <w:trPr>
          <w:cantSplit/>
          <w:trHeight w:val="20"/>
        </w:trPr>
        <w:tc>
          <w:tcPr>
            <w:tcW w:w="9639" w:type="dxa"/>
            <w:gridSpan w:val="4"/>
            <w:shd w:val="clear" w:color="auto" w:fill="BFBFBF"/>
          </w:tcPr>
          <w:p w14:paraId="105745AE" w14:textId="77777777" w:rsidR="00893EE0" w:rsidRPr="003452A9" w:rsidRDefault="00893EE0" w:rsidP="00893EE0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5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– Мета освітньої програми</w:t>
            </w:r>
          </w:p>
        </w:tc>
      </w:tr>
      <w:tr w:rsidR="00893EE0" w:rsidRPr="003452A9" w14:paraId="3FE504B8" w14:textId="77777777" w:rsidTr="00B55B83">
        <w:trPr>
          <w:cantSplit/>
          <w:trHeight w:val="20"/>
        </w:trPr>
        <w:tc>
          <w:tcPr>
            <w:tcW w:w="9639" w:type="dxa"/>
            <w:gridSpan w:val="4"/>
            <w:shd w:val="clear" w:color="auto" w:fill="auto"/>
          </w:tcPr>
          <w:p w14:paraId="7E388852" w14:textId="00F78768" w:rsidR="00893EE0" w:rsidRDefault="00893EE0" w:rsidP="00893EE0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Підготовка фахівця, здатного вирішувати складні задачі і проблеми у галузі телекомунікацій та радіотехніки і здійснювати інноваційну професійну діяльність </w:t>
            </w:r>
          </w:p>
          <w:p w14:paraId="7D39987B" w14:textId="5C2F5836" w:rsidR="00A270DD" w:rsidRDefault="00F85C7F" w:rsidP="00A270DD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E82F2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та  </w:t>
            </w:r>
            <w:r w:rsidR="00A270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проводити власне наукове дослідження, результати якого мають наукову новизну, теоретичне та практичне значення.</w:t>
            </w:r>
          </w:p>
          <w:p w14:paraId="5BDD4C8F" w14:textId="7A5A0C54" w:rsidR="00A270DD" w:rsidRDefault="00A270DD" w:rsidP="00A270DD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uk-UA"/>
              </w:rPr>
              <w:t>Мета освітньої програми відповідає стратегії розвитку КПІ ім. Ігоря Сікорського на 2020-2025 рік щодо формування суспільства майбутнього на засадах концепції інноваційного та сталого розвитку.</w:t>
            </w:r>
          </w:p>
          <w:p w14:paraId="78E337EA" w14:textId="7AD5F58A" w:rsidR="00F85C7F" w:rsidRPr="003452A9" w:rsidRDefault="00A270DD" w:rsidP="00A270DD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</w:p>
        </w:tc>
      </w:tr>
      <w:tr w:rsidR="00893EE0" w:rsidRPr="003452A9" w14:paraId="317A8414" w14:textId="77777777" w:rsidTr="00B55B83">
        <w:trPr>
          <w:cantSplit/>
          <w:trHeight w:val="20"/>
        </w:trPr>
        <w:tc>
          <w:tcPr>
            <w:tcW w:w="9639" w:type="dxa"/>
            <w:gridSpan w:val="4"/>
            <w:shd w:val="clear" w:color="auto" w:fill="BFBFBF"/>
          </w:tcPr>
          <w:p w14:paraId="4FF2D24C" w14:textId="77777777" w:rsidR="00893EE0" w:rsidRPr="003452A9" w:rsidRDefault="00893EE0" w:rsidP="00893EE0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5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 – Характеристика освітньої програми</w:t>
            </w:r>
          </w:p>
        </w:tc>
      </w:tr>
      <w:tr w:rsidR="00893EE0" w:rsidRPr="003452A9" w14:paraId="17AC16A2" w14:textId="77777777" w:rsidTr="006255B3">
        <w:trPr>
          <w:cantSplit/>
          <w:trHeight w:val="20"/>
        </w:trPr>
        <w:tc>
          <w:tcPr>
            <w:tcW w:w="2439" w:type="dxa"/>
            <w:gridSpan w:val="3"/>
            <w:shd w:val="clear" w:color="auto" w:fill="auto"/>
          </w:tcPr>
          <w:p w14:paraId="4429BE45" w14:textId="77777777" w:rsidR="00893EE0" w:rsidRPr="003452A9" w:rsidRDefault="00893EE0" w:rsidP="00893EE0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Предметна область </w:t>
            </w:r>
          </w:p>
        </w:tc>
        <w:tc>
          <w:tcPr>
            <w:tcW w:w="7200" w:type="dxa"/>
            <w:shd w:val="clear" w:color="auto" w:fill="auto"/>
          </w:tcPr>
          <w:p w14:paraId="10753017" w14:textId="77777777" w:rsidR="008725CB" w:rsidRPr="008B07FE" w:rsidRDefault="008725CB" w:rsidP="008725CB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8B07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Об’єкти вивчення: сукупність технологій, засобів, способів і методів обробки, зберігання й обміну інформацією на відстані та застосування електромагнітних коливань і хвиль, зокрема в системах телекомунікації, телебачення, зв’язку, радіолокації та радіонавігації, для контролю і керування машинами, механізмами та технологічними процесами в електронному, медичному обладнанні, вимірювальних пристроях та системах.</w:t>
            </w:r>
          </w:p>
          <w:p w14:paraId="7AC29FB8" w14:textId="77777777" w:rsidR="008725CB" w:rsidRPr="008B07FE" w:rsidRDefault="008725CB" w:rsidP="008725CB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8B07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Мета навчання: формування та розвиток загальних і професійних </w:t>
            </w:r>
            <w:proofErr w:type="spellStart"/>
            <w:r w:rsidRPr="008B07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компетентностей</w:t>
            </w:r>
            <w:proofErr w:type="spellEnd"/>
            <w:r w:rsidRPr="008B07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з впровадження та застосування технологій телекомунікацій і радіотехніки, що сприяють соціальній стійкості та мобільності випускника на ринку праці.</w:t>
            </w:r>
          </w:p>
          <w:p w14:paraId="17764CFC" w14:textId="77777777" w:rsidR="008725CB" w:rsidRPr="008B07FE" w:rsidRDefault="008725CB" w:rsidP="008725CB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  <w:p w14:paraId="30740BD5" w14:textId="77777777" w:rsidR="008725CB" w:rsidRPr="008B07FE" w:rsidRDefault="008725CB" w:rsidP="008725CB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8B07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Теоретичний зміст включає: </w:t>
            </w:r>
          </w:p>
          <w:p w14:paraId="6EF6AB44" w14:textId="77777777" w:rsidR="008725CB" w:rsidRPr="008B07FE" w:rsidRDefault="008725CB" w:rsidP="008725CB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8B07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- теорію, моделі та принципи функціонування телекомунікаційних та радіотехнічних систем, електронних пристроїв;</w:t>
            </w:r>
          </w:p>
          <w:p w14:paraId="08153516" w14:textId="77777777" w:rsidR="008725CB" w:rsidRPr="008B07FE" w:rsidRDefault="008725CB" w:rsidP="008725CB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8B07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- принципи, методи та засоби забезпечення заданих експлуатаційних характеристик і властивостей телекомунікаційних та радіотехнічних систем;</w:t>
            </w:r>
          </w:p>
          <w:p w14:paraId="30A23754" w14:textId="77777777" w:rsidR="008725CB" w:rsidRPr="008B07FE" w:rsidRDefault="008725CB" w:rsidP="008725CB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8B07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- нормативно правову базу України та вимоги міжнародних стандартів у сфері телекомунікацій та радіотехніки;</w:t>
            </w:r>
          </w:p>
          <w:p w14:paraId="5A315D0B" w14:textId="77777777" w:rsidR="008725CB" w:rsidRPr="008B07FE" w:rsidRDefault="008725CB" w:rsidP="008725CB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8B07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- сучасне програмно-апаратне забезпечення радіотехнічних та телекомунікаційних систем і мереж.</w:t>
            </w:r>
          </w:p>
          <w:p w14:paraId="32CB4C6F" w14:textId="77777777" w:rsidR="008725CB" w:rsidRPr="008B07FE" w:rsidRDefault="008725CB" w:rsidP="008725CB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8B07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Методи, методики, підходи та технології:</w:t>
            </w:r>
          </w:p>
          <w:p w14:paraId="3C400535" w14:textId="77777777" w:rsidR="008725CB" w:rsidRPr="008B07FE" w:rsidRDefault="008725CB" w:rsidP="008725CB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8B07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Методи, методики, інформаційно-комунікаційні та інші технології телекомунікацій та радіотехніки.</w:t>
            </w:r>
          </w:p>
          <w:p w14:paraId="7F1495A5" w14:textId="77777777" w:rsidR="008725CB" w:rsidRPr="008B07FE" w:rsidRDefault="008725CB" w:rsidP="008725CB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8B07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Інструменти та обладнання:</w:t>
            </w:r>
          </w:p>
          <w:p w14:paraId="53BDE183" w14:textId="77777777" w:rsidR="008725CB" w:rsidRPr="008B07FE" w:rsidRDefault="008725CB" w:rsidP="008725CB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8B07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- системи розробки, забезпечення, моніторингу та контролю процесів у телекомунікаційних та радіотехнічних системах;</w:t>
            </w:r>
          </w:p>
          <w:p w14:paraId="3681411F" w14:textId="77777777" w:rsidR="00893EE0" w:rsidRPr="003452A9" w:rsidRDefault="008725CB" w:rsidP="008725CB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8B07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- сучасне програмно-апаратне забезпечення технологій телекомунікацій та радіотехніки.</w:t>
            </w:r>
          </w:p>
        </w:tc>
      </w:tr>
      <w:tr w:rsidR="00893EE0" w:rsidRPr="003452A9" w14:paraId="3329394F" w14:textId="77777777" w:rsidTr="006255B3">
        <w:trPr>
          <w:cantSplit/>
          <w:trHeight w:val="20"/>
        </w:trPr>
        <w:tc>
          <w:tcPr>
            <w:tcW w:w="2439" w:type="dxa"/>
            <w:gridSpan w:val="3"/>
            <w:shd w:val="clear" w:color="auto" w:fill="auto"/>
          </w:tcPr>
          <w:p w14:paraId="3FED0C8F" w14:textId="77777777" w:rsidR="00893EE0" w:rsidRPr="003452A9" w:rsidRDefault="00893EE0" w:rsidP="00893EE0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Орієнтація освітньої програми</w:t>
            </w:r>
          </w:p>
        </w:tc>
        <w:tc>
          <w:tcPr>
            <w:tcW w:w="7200" w:type="dxa"/>
            <w:shd w:val="clear" w:color="auto" w:fill="auto"/>
          </w:tcPr>
          <w:p w14:paraId="04079D46" w14:textId="0DC64B3B" w:rsidR="00893EE0" w:rsidRPr="003452A9" w:rsidRDefault="00893EE0" w:rsidP="00893EE0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proofErr w:type="spellStart"/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Освітньо</w:t>
            </w:r>
            <w:proofErr w:type="spellEnd"/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-</w:t>
            </w:r>
            <w:r w:rsidR="00A270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наукова</w:t>
            </w:r>
          </w:p>
        </w:tc>
      </w:tr>
      <w:tr w:rsidR="00893EE0" w:rsidRPr="003452A9" w14:paraId="018AD98A" w14:textId="77777777" w:rsidTr="006255B3">
        <w:trPr>
          <w:cantSplit/>
          <w:trHeight w:val="20"/>
        </w:trPr>
        <w:tc>
          <w:tcPr>
            <w:tcW w:w="2439" w:type="dxa"/>
            <w:gridSpan w:val="3"/>
            <w:shd w:val="clear" w:color="auto" w:fill="auto"/>
          </w:tcPr>
          <w:p w14:paraId="4F884BFD" w14:textId="77777777" w:rsidR="00893EE0" w:rsidRPr="003452A9" w:rsidRDefault="00893EE0" w:rsidP="00823672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Основний фокус освітньої програми </w:t>
            </w:r>
          </w:p>
        </w:tc>
        <w:tc>
          <w:tcPr>
            <w:tcW w:w="7200" w:type="dxa"/>
            <w:shd w:val="clear" w:color="auto" w:fill="auto"/>
          </w:tcPr>
          <w:p w14:paraId="6A3DE5C8" w14:textId="2BEA9EC1" w:rsidR="00B97955" w:rsidRPr="00B97955" w:rsidRDefault="00A270DD" w:rsidP="00B97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часні науково-технічні д</w:t>
            </w:r>
            <w:r w:rsidR="00B97955" w:rsidRPr="00B9795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слідження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та розробки </w:t>
            </w:r>
            <w:r w:rsidR="00B97955" w:rsidRPr="00B9795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B97955" w:rsidRPr="00B97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лузі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двисокочастотних </w:t>
            </w:r>
            <w:r w:rsidR="00B97955" w:rsidRPr="00B97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діотехнічних інформаційних </w:t>
            </w:r>
            <w:r w:rsidR="00B97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 комунікаційних </w:t>
            </w:r>
            <w:r w:rsidR="00B97955" w:rsidRPr="00B97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.</w:t>
            </w:r>
          </w:p>
          <w:p w14:paraId="63A5151A" w14:textId="5D469FA3" w:rsidR="00B97955" w:rsidRPr="00B97955" w:rsidRDefault="00B97955" w:rsidP="00B97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9795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Акцент </w:t>
            </w:r>
            <w:r w:rsidRPr="00B9795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на </w:t>
            </w:r>
            <w:r w:rsidR="00CE33B6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засвоєнні та </w:t>
            </w:r>
            <w:r w:rsidRPr="00B979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провадженні інноваційних методів та технологій в процесі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оектування, інженерної реалізації</w:t>
            </w:r>
            <w:r w:rsidRPr="00B979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та застосування </w:t>
            </w:r>
            <w:r w:rsidRPr="00B97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діотехнічних інформаційн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 комунікаційних </w:t>
            </w:r>
            <w:r w:rsidR="00523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двисокочастотних </w:t>
            </w:r>
            <w:r w:rsidRPr="00B97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</w:t>
            </w:r>
            <w:r w:rsidR="00523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окрема надвисокочастотних антенних, мобільних  та супутникових систем нового покоління,</w:t>
            </w:r>
            <w:r w:rsidRPr="00B979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в різних сферах економічної діяльності.</w:t>
            </w:r>
          </w:p>
          <w:p w14:paraId="4F27726B" w14:textId="77777777" w:rsidR="00B97955" w:rsidRPr="00B97955" w:rsidRDefault="00B97955" w:rsidP="00B97955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ові слова:</w:t>
            </w:r>
          </w:p>
          <w:p w14:paraId="37423227" w14:textId="344B9582" w:rsidR="00893EE0" w:rsidRPr="003452A9" w:rsidRDefault="00B97955" w:rsidP="004517BE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B97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діотехніка, телекомунікації, радіоелектроніка,  радіотехнічні системи, радіозв'язок, </w:t>
            </w:r>
            <w:r w:rsidR="007C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ВЧ техніка, антени, </w:t>
            </w:r>
            <w:r w:rsidRPr="00B97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облення сигналів</w:t>
            </w:r>
          </w:p>
        </w:tc>
      </w:tr>
      <w:tr w:rsidR="00E14AFF" w:rsidRPr="003452A9" w14:paraId="70544490" w14:textId="77777777" w:rsidTr="00523009">
        <w:trPr>
          <w:cantSplit/>
          <w:trHeight w:val="20"/>
        </w:trPr>
        <w:tc>
          <w:tcPr>
            <w:tcW w:w="2439" w:type="dxa"/>
            <w:gridSpan w:val="3"/>
            <w:shd w:val="clear" w:color="auto" w:fill="auto"/>
          </w:tcPr>
          <w:p w14:paraId="46C82EAB" w14:textId="77777777" w:rsidR="00E14AFF" w:rsidRPr="003452A9" w:rsidRDefault="00E14AFF" w:rsidP="00E14AFF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lastRenderedPageBreak/>
              <w:t>Особливості програми</w:t>
            </w:r>
          </w:p>
        </w:tc>
        <w:tc>
          <w:tcPr>
            <w:tcW w:w="7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EFBD2D" w14:textId="77777777" w:rsidR="00E14AFF" w:rsidRDefault="00E14AFF" w:rsidP="00F21E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AFF">
              <w:rPr>
                <w:rFonts w:ascii="Times New Roman" w:hAnsi="Times New Roman" w:cs="Times New Roman"/>
                <w:sz w:val="24"/>
                <w:szCs w:val="24"/>
              </w:rPr>
              <w:t>Освітня програма сфокусована на підготовці спеціалістів рівня магістр</w:t>
            </w:r>
            <w:r w:rsidR="00CE33B6">
              <w:rPr>
                <w:rFonts w:ascii="Times New Roman" w:hAnsi="Times New Roman" w:cs="Times New Roman"/>
                <w:sz w:val="24"/>
                <w:szCs w:val="24"/>
              </w:rPr>
              <w:t xml:space="preserve"> науковий</w:t>
            </w:r>
            <w:r w:rsidRPr="00E14AFF">
              <w:rPr>
                <w:rFonts w:ascii="Times New Roman" w:hAnsi="Times New Roman" w:cs="Times New Roman"/>
                <w:sz w:val="24"/>
                <w:szCs w:val="24"/>
              </w:rPr>
              <w:t xml:space="preserve">, які зможуть на світовому рівні </w:t>
            </w:r>
            <w:r w:rsidR="00CE33B6">
              <w:rPr>
                <w:rFonts w:ascii="Times New Roman" w:hAnsi="Times New Roman" w:cs="Times New Roman"/>
                <w:sz w:val="24"/>
                <w:szCs w:val="24"/>
              </w:rPr>
              <w:t xml:space="preserve">проводити дослідження, пропонувати інноваційні ідеї, </w:t>
            </w:r>
            <w:r w:rsidRPr="00E14AFF">
              <w:rPr>
                <w:rFonts w:ascii="Times New Roman" w:hAnsi="Times New Roman" w:cs="Times New Roman"/>
                <w:sz w:val="24"/>
                <w:szCs w:val="24"/>
              </w:rPr>
              <w:t xml:space="preserve">розробляти, тестувати та експлуатувати радіочастотні частини (в діапазонах частот від 10 МГц до 1 </w:t>
            </w:r>
            <w:proofErr w:type="spellStart"/>
            <w:r w:rsidRPr="00E14AFF">
              <w:rPr>
                <w:rFonts w:ascii="Times New Roman" w:hAnsi="Times New Roman" w:cs="Times New Roman"/>
                <w:sz w:val="24"/>
                <w:szCs w:val="24"/>
              </w:rPr>
              <w:t>ТГц</w:t>
            </w:r>
            <w:proofErr w:type="spellEnd"/>
            <w:r w:rsidRPr="00E14AFF">
              <w:rPr>
                <w:rFonts w:ascii="Times New Roman" w:hAnsi="Times New Roman" w:cs="Times New Roman"/>
                <w:sz w:val="24"/>
                <w:szCs w:val="24"/>
              </w:rPr>
              <w:t xml:space="preserve">, або надвисокочастотних) інформаційних та комунікаційних систем, а саме складні антенні системи та антенні решітки, малошумні НВЧ приймачі, потужні НВЧ передавачі, НВЧ синтезатори тощо. </w:t>
            </w:r>
            <w:r w:rsidR="00F21ED6" w:rsidRPr="00F21ED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рограма будується на основі  реалізації вимог </w:t>
            </w:r>
            <w:r w:rsidR="00F21ED6" w:rsidRPr="00F2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Європейської рамки кваліфікацій для навчання впродовж життя </w:t>
            </w:r>
            <w:r w:rsidR="00F21ED6" w:rsidRPr="00F21ED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="00F21ED6" w:rsidRPr="00F21ED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European</w:t>
            </w:r>
            <w:proofErr w:type="spellEnd"/>
            <w:r w:rsidR="00F21ED6" w:rsidRPr="00F21ED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21ED6" w:rsidRPr="00F21ED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Qualifications</w:t>
            </w:r>
            <w:proofErr w:type="spellEnd"/>
            <w:r w:rsidR="00F21ED6" w:rsidRPr="00F21ED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21ED6" w:rsidRPr="00F21ED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Framework</w:t>
            </w:r>
            <w:proofErr w:type="spellEnd"/>
            <w:r w:rsidR="00F21ED6" w:rsidRPr="00F21ED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21ED6" w:rsidRPr="00F21ED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for</w:t>
            </w:r>
            <w:proofErr w:type="spellEnd"/>
            <w:r w:rsidR="00F21ED6" w:rsidRPr="00F21ED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21ED6" w:rsidRPr="00F21ED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Lifelong</w:t>
            </w:r>
            <w:proofErr w:type="spellEnd"/>
            <w:r w:rsidR="00F21ED6" w:rsidRPr="00F21ED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21ED6" w:rsidRPr="00F21ED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Learning</w:t>
            </w:r>
            <w:proofErr w:type="spellEnd"/>
            <w:r w:rsidR="00F21ED6" w:rsidRPr="00F21ED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EQF-LLL).</w:t>
            </w:r>
            <w:r w:rsidR="00F21ED6" w:rsidRPr="00F2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3993483" w14:textId="0F660FED" w:rsidR="00CE33B6" w:rsidRPr="00CE33B6" w:rsidRDefault="00CE33B6" w:rsidP="00CE33B6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CE33B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Освітня програма «І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формаційна та комунікацій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радіоінженерія</w:t>
            </w:r>
            <w:proofErr w:type="spellEnd"/>
            <w:r w:rsidRPr="00CE33B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» відповідає прог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ам</w:t>
            </w:r>
            <w:r w:rsidRPr="00CE33B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uk-UA"/>
              </w:rPr>
              <w:t>Radio</w:t>
            </w:r>
            <w:r w:rsidRPr="00CE33B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uk-UA"/>
              </w:rPr>
              <w:t>Frequency</w:t>
            </w:r>
            <w:r w:rsidRPr="00CE33B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CE33B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Electronics</w:t>
            </w:r>
            <w:proofErr w:type="spellEnd"/>
            <w:r w:rsidRPr="00CE33B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CE33B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Engine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uk-UA"/>
              </w:rPr>
              <w:t>ing</w:t>
            </w:r>
            <w:proofErr w:type="spellEnd"/>
            <w:r w:rsidRPr="00CE33B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» університетів Європи та США, щ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абезпечують підготовку висококласних фахівців за напрямком надвисокочастотної радіоелектроніки та антен</w:t>
            </w:r>
            <w:r w:rsidRPr="00CE33B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.</w:t>
            </w:r>
          </w:p>
          <w:p w14:paraId="47804F78" w14:textId="77777777" w:rsidR="00CE33B6" w:rsidRPr="00CE33B6" w:rsidRDefault="00CE33B6" w:rsidP="00CE33B6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CE33B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Передбачена практика, з метою забезпечення умов підготовки фахівця в реальному середовищі майбутньої професійної діяльності.</w:t>
            </w:r>
          </w:p>
          <w:p w14:paraId="251D4E5E" w14:textId="20758C2E" w:rsidR="00CE33B6" w:rsidRPr="00F21ED6" w:rsidRDefault="00CE33B6" w:rsidP="00CE33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3B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Можливий семестр (та/або виконання проекту) міжнародної мобільності.</w:t>
            </w:r>
          </w:p>
        </w:tc>
      </w:tr>
      <w:tr w:rsidR="00E14AFF" w:rsidRPr="003452A9" w14:paraId="39346DAC" w14:textId="77777777" w:rsidTr="00B55B83">
        <w:trPr>
          <w:cantSplit/>
          <w:trHeight w:val="20"/>
        </w:trPr>
        <w:tc>
          <w:tcPr>
            <w:tcW w:w="9639" w:type="dxa"/>
            <w:gridSpan w:val="4"/>
            <w:shd w:val="clear" w:color="auto" w:fill="BFBFBF"/>
          </w:tcPr>
          <w:p w14:paraId="6BD72F09" w14:textId="77777777" w:rsidR="00E14AFF" w:rsidRPr="003452A9" w:rsidRDefault="00E14AFF" w:rsidP="00E14AFF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5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– Придатність випускників до працевлаштування та подальшого навчання</w:t>
            </w:r>
          </w:p>
        </w:tc>
      </w:tr>
      <w:tr w:rsidR="00E14AFF" w:rsidRPr="003452A9" w14:paraId="1FB84F1A" w14:textId="77777777" w:rsidTr="000B7481">
        <w:trPr>
          <w:cantSplit/>
          <w:trHeight w:val="724"/>
        </w:trPr>
        <w:tc>
          <w:tcPr>
            <w:tcW w:w="24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B602DA3" w14:textId="77777777" w:rsidR="00E14AFF" w:rsidRPr="003452A9" w:rsidRDefault="00E14AFF" w:rsidP="00E14AFF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Придатність до працевлаштування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</w:tcPr>
          <w:p w14:paraId="7C06C644" w14:textId="485BC3C6" w:rsidR="00E14AFF" w:rsidRPr="00E14AFF" w:rsidRDefault="00E14AFF" w:rsidP="00E14AFF">
            <w:pPr>
              <w:pStyle w:val="22"/>
              <w:spacing w:after="0" w:line="240" w:lineRule="auto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  <w:lang w:val="ru-RU" w:eastAsia="ru-RU"/>
              </w:rPr>
            </w:pPr>
            <w:r w:rsidRPr="00A95F12">
              <w:rPr>
                <w:rFonts w:ascii="Times New Roman" w:eastAsia="Calibri" w:hAnsi="Times New Roman"/>
                <w:color w:val="00000A"/>
                <w:sz w:val="24"/>
                <w:szCs w:val="24"/>
                <w:lang w:eastAsia="ru-RU"/>
              </w:rPr>
              <w:t>Згідно з Класифікатором професій ДК 003:2010 відповідно до отриманої кваліфікації</w:t>
            </w:r>
            <w:r w:rsidRPr="00E14AFF">
              <w:rPr>
                <w:rFonts w:ascii="Times New Roman" w:eastAsia="Calibri" w:hAnsi="Times New Roman"/>
                <w:color w:val="00000A"/>
                <w:sz w:val="24"/>
                <w:szCs w:val="24"/>
                <w:lang w:val="ru-RU" w:eastAsia="ru-RU"/>
              </w:rPr>
              <w:t>:</w:t>
            </w:r>
          </w:p>
          <w:p w14:paraId="2AF11A09" w14:textId="77777777" w:rsidR="00E14AFF" w:rsidRPr="00E14AFF" w:rsidRDefault="00E14AFF" w:rsidP="00E14AFF">
            <w:pPr>
              <w:pStyle w:val="22"/>
              <w:spacing w:after="0" w:line="240" w:lineRule="auto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  <w:lang w:eastAsia="ru-RU"/>
              </w:rPr>
            </w:pPr>
            <w:r w:rsidRPr="00E14AFF">
              <w:rPr>
                <w:rFonts w:ascii="Times New Roman" w:eastAsia="Calibri" w:hAnsi="Times New Roman"/>
                <w:color w:val="00000A"/>
                <w:sz w:val="24"/>
                <w:szCs w:val="24"/>
                <w:lang w:eastAsia="ru-RU"/>
              </w:rPr>
              <w:t xml:space="preserve">2144 </w:t>
            </w:r>
            <w:r w:rsidRPr="00E14AFF">
              <w:rPr>
                <w:rFonts w:ascii="Times New Roman" w:eastAsia="Calibri" w:hAnsi="Times New Roman"/>
                <w:color w:val="00000A"/>
                <w:sz w:val="24"/>
                <w:szCs w:val="24"/>
                <w:lang w:eastAsia="ru-RU"/>
              </w:rPr>
              <w:tab/>
              <w:t xml:space="preserve">Професіонали в галузі електроніки та телекомунікацій </w:t>
            </w:r>
          </w:p>
          <w:p w14:paraId="7E80A481" w14:textId="03726B4F" w:rsidR="00E14AFF" w:rsidRPr="00E14AFF" w:rsidRDefault="00E14AFF" w:rsidP="00E14AFF">
            <w:pPr>
              <w:pStyle w:val="22"/>
              <w:spacing w:after="0" w:line="240" w:lineRule="auto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  <w:lang w:eastAsia="ru-RU"/>
              </w:rPr>
            </w:pPr>
            <w:r w:rsidRPr="00E14AFF">
              <w:rPr>
                <w:rFonts w:ascii="Times New Roman" w:eastAsia="Calibri" w:hAnsi="Times New Roman"/>
                <w:color w:val="00000A"/>
                <w:sz w:val="24"/>
                <w:szCs w:val="24"/>
                <w:lang w:eastAsia="ru-RU"/>
              </w:rPr>
              <w:t xml:space="preserve">2144.1 Наукові співробітники (електроніка, телекомунікації) </w:t>
            </w:r>
          </w:p>
          <w:p w14:paraId="2833F5E1" w14:textId="578B6A26" w:rsidR="00E14AFF" w:rsidRPr="00E14AFF" w:rsidRDefault="00E14AFF" w:rsidP="00E14AFF">
            <w:pPr>
              <w:pStyle w:val="22"/>
              <w:spacing w:after="0" w:line="240" w:lineRule="auto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  <w:lang w:eastAsia="ru-RU"/>
              </w:rPr>
            </w:pPr>
            <w:r w:rsidRPr="00E14AFF">
              <w:rPr>
                <w:rFonts w:ascii="Times New Roman" w:eastAsia="Calibri" w:hAnsi="Times New Roman"/>
                <w:color w:val="00000A"/>
                <w:sz w:val="24"/>
                <w:szCs w:val="24"/>
                <w:lang w:eastAsia="ru-RU"/>
              </w:rPr>
              <w:t xml:space="preserve">2144.2 Інженери в галузі електроніки та телекомунікацій </w:t>
            </w:r>
          </w:p>
          <w:p w14:paraId="3694A8D5" w14:textId="77777777" w:rsidR="00E14AFF" w:rsidRPr="001E6366" w:rsidRDefault="00E14AFF" w:rsidP="00E14AFF">
            <w:pPr>
              <w:pStyle w:val="22"/>
              <w:spacing w:after="0" w:line="240" w:lineRule="auto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  <w:lang w:eastAsia="ru-RU"/>
              </w:rPr>
            </w:pPr>
            <w:r w:rsidRPr="001E6366">
              <w:rPr>
                <w:rFonts w:ascii="Times New Roman" w:eastAsia="Calibri" w:hAnsi="Times New Roman"/>
                <w:color w:val="00000A"/>
                <w:sz w:val="24"/>
                <w:szCs w:val="24"/>
                <w:lang w:eastAsia="ru-RU"/>
              </w:rPr>
              <w:t>2132.2 Розробники комп'ютерних програм (програміст прикладний)</w:t>
            </w:r>
          </w:p>
          <w:p w14:paraId="23C38B00" w14:textId="2599BBD3" w:rsidR="00E14AFF" w:rsidRPr="00A95F12" w:rsidRDefault="00E14AFF" w:rsidP="00E14AFF">
            <w:pPr>
              <w:pStyle w:val="22"/>
              <w:spacing w:after="0" w:line="240" w:lineRule="auto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  <w:lang w:eastAsia="ru-RU"/>
              </w:rPr>
            </w:pPr>
            <w:r w:rsidRPr="001E6366">
              <w:rPr>
                <w:rFonts w:ascii="Times New Roman" w:eastAsia="Calibri" w:hAnsi="Times New Roman"/>
                <w:color w:val="00000A"/>
                <w:sz w:val="24"/>
                <w:szCs w:val="24"/>
                <w:lang w:eastAsia="ru-RU"/>
              </w:rPr>
              <w:t>2310 Викладачі університетів та вищих навчальних закладів (асистент, викладач професійного навчально-виховного закладу тощо)</w:t>
            </w:r>
            <w:r>
              <w:rPr>
                <w:rFonts w:ascii="Times New Roman" w:eastAsia="Calibri" w:hAnsi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</w:tr>
      <w:tr w:rsidR="00E14AFF" w:rsidRPr="003452A9" w14:paraId="1AA33584" w14:textId="77777777" w:rsidTr="006255B3">
        <w:trPr>
          <w:cantSplit/>
          <w:trHeight w:val="554"/>
        </w:trPr>
        <w:tc>
          <w:tcPr>
            <w:tcW w:w="243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CBF5296" w14:textId="77777777" w:rsidR="00E14AFF" w:rsidRPr="003452A9" w:rsidRDefault="00E14AFF" w:rsidP="00E14AFF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Подальше навчання</w:t>
            </w:r>
          </w:p>
        </w:tc>
        <w:tc>
          <w:tcPr>
            <w:tcW w:w="72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2D042E5" w14:textId="77777777" w:rsidR="00E14AFF" w:rsidRPr="003452A9" w:rsidRDefault="00E14AFF" w:rsidP="00E14AFF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Продовжити освіту за третім (</w:t>
            </w:r>
            <w:proofErr w:type="spellStart"/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освітньо</w:t>
            </w:r>
            <w:proofErr w:type="spellEnd"/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-науковим) рівнем вищої освіти.</w:t>
            </w:r>
          </w:p>
        </w:tc>
      </w:tr>
      <w:tr w:rsidR="00E14AFF" w:rsidRPr="003452A9" w14:paraId="3FBE881A" w14:textId="77777777" w:rsidTr="00B55B83">
        <w:trPr>
          <w:cantSplit/>
          <w:trHeight w:val="20"/>
        </w:trPr>
        <w:tc>
          <w:tcPr>
            <w:tcW w:w="9639" w:type="dxa"/>
            <w:gridSpan w:val="4"/>
            <w:shd w:val="clear" w:color="auto" w:fill="BFBFBF"/>
          </w:tcPr>
          <w:p w14:paraId="0248D921" w14:textId="77777777" w:rsidR="00E14AFF" w:rsidRPr="003452A9" w:rsidRDefault="00E14AFF" w:rsidP="00E14AFF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5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– Викладання та оцінювання</w:t>
            </w:r>
          </w:p>
        </w:tc>
      </w:tr>
      <w:tr w:rsidR="00E14AFF" w:rsidRPr="003452A9" w14:paraId="445B1520" w14:textId="77777777" w:rsidTr="006255B3">
        <w:trPr>
          <w:cantSplit/>
          <w:trHeight w:val="20"/>
        </w:trPr>
        <w:tc>
          <w:tcPr>
            <w:tcW w:w="2439" w:type="dxa"/>
            <w:gridSpan w:val="3"/>
            <w:shd w:val="clear" w:color="auto" w:fill="auto"/>
          </w:tcPr>
          <w:p w14:paraId="0B78215F" w14:textId="77777777" w:rsidR="00E14AFF" w:rsidRPr="003452A9" w:rsidRDefault="00E14AFF" w:rsidP="00E14AFF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Викладання та навчання</w:t>
            </w:r>
          </w:p>
        </w:tc>
        <w:tc>
          <w:tcPr>
            <w:tcW w:w="7200" w:type="dxa"/>
            <w:shd w:val="clear" w:color="auto" w:fill="auto"/>
          </w:tcPr>
          <w:p w14:paraId="1AA4EE6A" w14:textId="77777777" w:rsidR="00E14AFF" w:rsidRPr="003452A9" w:rsidRDefault="00E14AFF" w:rsidP="00E14AFF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Лекції, практичні та семінарські заняття, комп’ютерні практикуми і лабораторні роботи; курсові проекти і роботи; технологія змішаного навчання, практики і екскурсії; виконання магістерської дисертації</w:t>
            </w:r>
          </w:p>
        </w:tc>
      </w:tr>
      <w:tr w:rsidR="00E14AFF" w:rsidRPr="003452A9" w14:paraId="10639056" w14:textId="77777777" w:rsidTr="006255B3">
        <w:trPr>
          <w:cantSplit/>
          <w:trHeight w:val="20"/>
        </w:trPr>
        <w:tc>
          <w:tcPr>
            <w:tcW w:w="2439" w:type="dxa"/>
            <w:gridSpan w:val="3"/>
            <w:shd w:val="clear" w:color="auto" w:fill="auto"/>
          </w:tcPr>
          <w:p w14:paraId="75464470" w14:textId="77777777" w:rsidR="00E14AFF" w:rsidRPr="003452A9" w:rsidRDefault="00E14AFF" w:rsidP="00E14AFF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Оцінювання</w:t>
            </w:r>
          </w:p>
        </w:tc>
        <w:tc>
          <w:tcPr>
            <w:tcW w:w="7200" w:type="dxa"/>
            <w:shd w:val="clear" w:color="auto" w:fill="auto"/>
          </w:tcPr>
          <w:p w14:paraId="23BC7865" w14:textId="77777777" w:rsidR="00E14AFF" w:rsidRPr="003452A9" w:rsidRDefault="00E14AFF" w:rsidP="00E14AFF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82367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Оцінювання знань студентів здійснюється у відповідності до Положення про систему оцінювання результатів навчання в КПІ ім. Ігоря Сікорського за усіма видами аудиторної та </w:t>
            </w:r>
            <w:proofErr w:type="spellStart"/>
            <w:r w:rsidRPr="0082367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позааудиторної</w:t>
            </w:r>
            <w:proofErr w:type="spellEnd"/>
            <w:r w:rsidRPr="0082367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роботи (поточний, календарний, семестровий контроль)</w:t>
            </w: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, усні та письмові екзамени, тестування знань, поточний контроль, захист магістерської дисертації</w:t>
            </w:r>
          </w:p>
        </w:tc>
      </w:tr>
      <w:tr w:rsidR="00E14AFF" w:rsidRPr="003452A9" w14:paraId="12BD69C8" w14:textId="77777777" w:rsidTr="00B55B83">
        <w:trPr>
          <w:cantSplit/>
          <w:trHeight w:val="20"/>
        </w:trPr>
        <w:tc>
          <w:tcPr>
            <w:tcW w:w="9639" w:type="dxa"/>
            <w:gridSpan w:val="4"/>
            <w:shd w:val="clear" w:color="auto" w:fill="BFBFBF"/>
          </w:tcPr>
          <w:p w14:paraId="56A4FE52" w14:textId="77777777" w:rsidR="00E14AFF" w:rsidRPr="003452A9" w:rsidRDefault="00E14AFF" w:rsidP="00E14AFF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5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– Програмні компетентності</w:t>
            </w:r>
          </w:p>
        </w:tc>
      </w:tr>
      <w:tr w:rsidR="00E14AFF" w:rsidRPr="003452A9" w14:paraId="50B1B426" w14:textId="77777777" w:rsidTr="006255B3">
        <w:trPr>
          <w:cantSplit/>
          <w:trHeight w:val="20"/>
        </w:trPr>
        <w:tc>
          <w:tcPr>
            <w:tcW w:w="2439" w:type="dxa"/>
            <w:gridSpan w:val="3"/>
            <w:shd w:val="clear" w:color="auto" w:fill="auto"/>
          </w:tcPr>
          <w:p w14:paraId="078FD6E8" w14:textId="77777777" w:rsidR="00E14AFF" w:rsidRPr="003452A9" w:rsidRDefault="00E14AFF" w:rsidP="00E14AFF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Інтегральна компетентність</w:t>
            </w:r>
          </w:p>
        </w:tc>
        <w:tc>
          <w:tcPr>
            <w:tcW w:w="7200" w:type="dxa"/>
            <w:shd w:val="clear" w:color="auto" w:fill="auto"/>
          </w:tcPr>
          <w:p w14:paraId="34342D11" w14:textId="77777777" w:rsidR="00E14AFF" w:rsidRPr="003452A9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датність розв’язувати складні задачі і проблеми в галузі радіотехніки і телекомунікацій, що передбачає проведення досліджень та/або здійснення інновацій та характеризується невизначеністю умов і вимог</w:t>
            </w:r>
          </w:p>
        </w:tc>
      </w:tr>
      <w:tr w:rsidR="00E14AFF" w:rsidRPr="003452A9" w14:paraId="0D8380DF" w14:textId="77777777" w:rsidTr="00A95F12">
        <w:trPr>
          <w:cantSplit/>
          <w:trHeight w:val="20"/>
        </w:trPr>
        <w:tc>
          <w:tcPr>
            <w:tcW w:w="9639" w:type="dxa"/>
            <w:gridSpan w:val="4"/>
            <w:shd w:val="clear" w:color="auto" w:fill="D9D9D9" w:themeFill="background1" w:themeFillShade="D9"/>
          </w:tcPr>
          <w:p w14:paraId="4C5900E0" w14:textId="77777777" w:rsidR="00E14AFF" w:rsidRPr="00A95F12" w:rsidRDefault="00E14AFF" w:rsidP="00E14AFF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5F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Загальні компетентності (ЗК)</w:t>
            </w:r>
          </w:p>
        </w:tc>
      </w:tr>
      <w:tr w:rsidR="00E14AFF" w:rsidRPr="003452A9" w14:paraId="70FCD645" w14:textId="77777777" w:rsidTr="008D269B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08F3A948" w14:textId="77777777" w:rsidR="00E14AFF" w:rsidRPr="002310B2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2310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К 1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6B1E077" w14:textId="77777777" w:rsidR="00E14AFF" w:rsidRPr="002310B2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2310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датність удосконалювати й розвивати свій інтелектуальний і культурний рівень, будувати власну траєкторію професійного розвитку й кар’єри. </w:t>
            </w:r>
          </w:p>
        </w:tc>
      </w:tr>
      <w:tr w:rsidR="00E14AFF" w:rsidRPr="003452A9" w14:paraId="3EC51D41" w14:textId="77777777" w:rsidTr="008D269B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2EB5193E" w14:textId="77777777" w:rsidR="00E14AFF" w:rsidRPr="002310B2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2310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К 2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749622E2" w14:textId="77777777" w:rsidR="00E14AFF" w:rsidRPr="002310B2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2310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датність генерувати нові ідеї й нестандартні підходи до їх реалізації (креативність). </w:t>
            </w:r>
          </w:p>
        </w:tc>
      </w:tr>
      <w:tr w:rsidR="00E14AFF" w:rsidRPr="003452A9" w14:paraId="6A3DFFB4" w14:textId="77777777" w:rsidTr="008D269B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2B0028D9" w14:textId="77777777" w:rsidR="00E14AFF" w:rsidRPr="002310B2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2310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К 3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02BC554" w14:textId="77777777" w:rsidR="00E14AFF" w:rsidRPr="002310B2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2310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датність приймати управлінські рішення, оцінювати їх можливі наслідки та бути відповідальним за якість кінцевого результату діяльності. </w:t>
            </w:r>
          </w:p>
        </w:tc>
      </w:tr>
      <w:tr w:rsidR="00E14AFF" w:rsidRPr="003452A9" w14:paraId="73E475EA" w14:textId="77777777" w:rsidTr="008D269B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67879493" w14:textId="77777777" w:rsidR="00E14AFF" w:rsidRPr="002310B2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2310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К 4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575BB2BA" w14:textId="77777777" w:rsidR="00E14AFF" w:rsidRPr="002310B2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2310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датність керувати проектами, організовувати командну роботу, проявляти ініціативу з удосконалення діяльності. </w:t>
            </w:r>
          </w:p>
        </w:tc>
      </w:tr>
      <w:tr w:rsidR="00E14AFF" w:rsidRPr="003452A9" w14:paraId="117C769C" w14:textId="77777777" w:rsidTr="008D269B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1E8C84E0" w14:textId="77777777" w:rsidR="00E14AFF" w:rsidRPr="002310B2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2310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К 5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FD24A63" w14:textId="77777777" w:rsidR="00E14AFF" w:rsidRPr="002310B2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2310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датність аналізувати, </w:t>
            </w:r>
            <w:proofErr w:type="spellStart"/>
            <w:r w:rsidRPr="002310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верифікувати</w:t>
            </w:r>
            <w:proofErr w:type="spellEnd"/>
            <w:r w:rsidRPr="002310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, оцінювати повноту інформації в ході професійної діяльності, при необхідності доповнювати й синтезувати відсутню інформацію й працювати в умовах невизначеності. </w:t>
            </w:r>
          </w:p>
        </w:tc>
      </w:tr>
      <w:tr w:rsidR="00E14AFF" w:rsidRPr="003452A9" w14:paraId="27194B2C" w14:textId="77777777" w:rsidTr="008D269B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6EDEEC73" w14:textId="77777777" w:rsidR="00E14AFF" w:rsidRPr="002310B2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2310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К 6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7921F74D" w14:textId="77777777" w:rsidR="00E14AFF" w:rsidRPr="002310B2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2310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датність пропонувати концепції, моделі, винаходити й апробувати способи й інструменти професійної діяльності з використанням природничих, соціально-гуманітарних та економічних наук. </w:t>
            </w:r>
          </w:p>
        </w:tc>
      </w:tr>
      <w:tr w:rsidR="00E14AFF" w:rsidRPr="003452A9" w14:paraId="6DED3797" w14:textId="77777777" w:rsidTr="008D269B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106596C0" w14:textId="77777777" w:rsidR="00E14AFF" w:rsidRPr="002310B2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2310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К 7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4550D55" w14:textId="77777777" w:rsidR="00E14AFF" w:rsidRPr="002310B2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2310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датність будувати професійну діяльність, бізнес і приймати рішення, керуючись засадами соціальної відповідальності, правових та етичних норм.</w:t>
            </w:r>
          </w:p>
        </w:tc>
      </w:tr>
      <w:tr w:rsidR="00E14AFF" w:rsidRPr="003452A9" w14:paraId="10C2A8E8" w14:textId="77777777" w:rsidTr="008D269B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407A8129" w14:textId="77777777" w:rsidR="00E14AFF" w:rsidRPr="002310B2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2310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К 8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6B9CB8D" w14:textId="77777777" w:rsidR="00E14AFF" w:rsidRPr="002310B2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2310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датність до ефективних комунікаційних взаємодій </w:t>
            </w:r>
            <w:proofErr w:type="spellStart"/>
            <w:r w:rsidRPr="002310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зокрема</w:t>
            </w:r>
            <w:proofErr w:type="spellEnd"/>
            <w:r w:rsidRPr="002310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засобами інформаційних технологій. </w:t>
            </w:r>
          </w:p>
        </w:tc>
      </w:tr>
      <w:tr w:rsidR="00E14AFF" w:rsidRPr="003452A9" w14:paraId="73439F7A" w14:textId="77777777" w:rsidTr="008D269B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16D6871A" w14:textId="77777777" w:rsidR="00E14AFF" w:rsidRPr="002310B2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2310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К 9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F09BA7A" w14:textId="77777777" w:rsidR="00E14AFF" w:rsidRPr="002310B2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2310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датність визначати, транслювати загальні цілі в професійній і соціальній діяльності. </w:t>
            </w:r>
          </w:p>
        </w:tc>
      </w:tr>
      <w:tr w:rsidR="00E14AFF" w:rsidRPr="003452A9" w14:paraId="56CA102D" w14:textId="77777777" w:rsidTr="008D269B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0449FE44" w14:textId="77777777" w:rsidR="00E14AFF" w:rsidRPr="002310B2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2310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К 10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5AC1C65" w14:textId="77777777" w:rsidR="00E14AFF" w:rsidRPr="002310B2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2310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датність розв’язувати світоглядні, соціально й особистісне значимі проблеми. </w:t>
            </w:r>
          </w:p>
        </w:tc>
      </w:tr>
      <w:tr w:rsidR="009A7027" w14:paraId="2C6026F6" w14:textId="77777777" w:rsidTr="009A7027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921E4" w14:textId="77777777" w:rsidR="009A7027" w:rsidRDefault="009A7027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К 11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618BE" w14:textId="77777777" w:rsidR="009A7027" w:rsidRDefault="009A7027" w:rsidP="009A7027">
            <w:pPr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9A702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датність виявляти наукову сутність проблем у професійній сфері, знаходити адекватні шляхи щодо їх розв’язання. </w:t>
            </w:r>
          </w:p>
        </w:tc>
      </w:tr>
      <w:tr w:rsidR="009A7027" w14:paraId="3E0769E3" w14:textId="77777777" w:rsidTr="009A7027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3819B" w14:textId="77777777" w:rsidR="009A7027" w:rsidRDefault="009A7027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К 12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01A23" w14:textId="77777777" w:rsidR="009A7027" w:rsidRDefault="009A7027" w:rsidP="009A7027">
            <w:pPr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9A702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датність до самостійного освоєння нових методів дослідження, зміні наукового та науково-виробничого профілю своєї діяльності. </w:t>
            </w:r>
          </w:p>
        </w:tc>
      </w:tr>
      <w:tr w:rsidR="009A7027" w14:paraId="2DA347F8" w14:textId="77777777" w:rsidTr="009A7027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5F3A5" w14:textId="77777777" w:rsidR="009A7027" w:rsidRDefault="009A7027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К 13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0D409" w14:textId="77777777" w:rsidR="009A7027" w:rsidRDefault="009A7027" w:rsidP="009A7027">
            <w:pPr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9A702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датність досліджувати проблеми із використанням системного аналізу, синтезу та інших загальнонаукових методів пізнання. </w:t>
            </w:r>
          </w:p>
        </w:tc>
      </w:tr>
      <w:tr w:rsidR="009A7027" w14:paraId="5F91ACEB" w14:textId="77777777" w:rsidTr="009A7027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CC1BE" w14:textId="77777777" w:rsidR="009A7027" w:rsidRDefault="009A7027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К 14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18F42" w14:textId="77777777" w:rsidR="009A7027" w:rsidRDefault="009A7027" w:rsidP="009A7027">
            <w:pPr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9A702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датність вести професійну, у тому числі науково-дослідну діяльність у міжнародному середовищі. </w:t>
            </w:r>
          </w:p>
        </w:tc>
      </w:tr>
      <w:tr w:rsidR="00E14AFF" w:rsidRPr="003452A9" w14:paraId="208E5931" w14:textId="77777777" w:rsidTr="00F653A5">
        <w:trPr>
          <w:cantSplit/>
          <w:trHeight w:val="20"/>
        </w:trPr>
        <w:tc>
          <w:tcPr>
            <w:tcW w:w="9639" w:type="dxa"/>
            <w:gridSpan w:val="4"/>
            <w:shd w:val="clear" w:color="auto" w:fill="D9D9D9" w:themeFill="background1" w:themeFillShade="D9"/>
          </w:tcPr>
          <w:p w14:paraId="20DB851C" w14:textId="77777777" w:rsidR="00E14AFF" w:rsidRPr="002310B2" w:rsidRDefault="00E14AFF" w:rsidP="00E14AFF">
            <w:pPr>
              <w:keepNext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/>
              </w:rPr>
            </w:pPr>
            <w:r w:rsidRPr="002310B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/>
              </w:rPr>
              <w:t>Фахові компетентності (ФК)</w:t>
            </w:r>
          </w:p>
        </w:tc>
      </w:tr>
      <w:tr w:rsidR="00E14AFF" w:rsidRPr="003452A9" w14:paraId="56E46A51" w14:textId="77777777" w:rsidTr="008D269B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1000745C" w14:textId="77777777" w:rsidR="00E14AFF" w:rsidRPr="002310B2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2310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ФК 1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7C7CB2CD" w14:textId="786FFBA7" w:rsidR="00E14AFF" w:rsidRPr="002310B2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2310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датність забезпечити виконання норм законодавства України, організовувати захист прав та економічних інтересів колективу (підприємства) в сфері інтелектуальної власності </w:t>
            </w:r>
            <w:r w:rsidR="0052300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інженерних розробок </w:t>
            </w:r>
            <w:r w:rsidRPr="002310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в ринкових умовах. </w:t>
            </w:r>
          </w:p>
        </w:tc>
      </w:tr>
      <w:tr w:rsidR="00E14AFF" w:rsidRPr="003452A9" w14:paraId="24FFAF8E" w14:textId="77777777" w:rsidTr="008D269B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13CF8B68" w14:textId="77777777" w:rsidR="00E14AFF" w:rsidRPr="002310B2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2310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ФК 2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C23D06D" w14:textId="77777777" w:rsidR="00E14AFF" w:rsidRPr="002310B2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2310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датність оцінювати рівень існуючих технологій у галузі професійної діяльності, ефективність технічних рішень та можливість виникнення об’єктів права інтелектуальної власності, відшукувати шляхи та можливості реалізації наукових ідей у прибуткових бізнес-проектах та </w:t>
            </w:r>
            <w:proofErr w:type="spellStart"/>
            <w:r w:rsidRPr="002310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стартапах</w:t>
            </w:r>
            <w:proofErr w:type="spellEnd"/>
            <w:r w:rsidRPr="002310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. </w:t>
            </w:r>
          </w:p>
        </w:tc>
      </w:tr>
      <w:tr w:rsidR="00E14AFF" w:rsidRPr="003452A9" w14:paraId="2AD90DE1" w14:textId="77777777" w:rsidTr="008D269B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7FFE98C6" w14:textId="77777777" w:rsidR="00E14AFF" w:rsidRPr="002310B2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2310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ФК 3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537DAFD" w14:textId="77777777" w:rsidR="00E14AFF" w:rsidRPr="002310B2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2310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датність до системного мислення, вирішення задач розробки, оптимізації та оновлення структурних блоків телекомунікаційних, радіотехнічних та інформаційних систем.</w:t>
            </w:r>
          </w:p>
        </w:tc>
      </w:tr>
      <w:tr w:rsidR="00E14AFF" w:rsidRPr="003452A9" w14:paraId="5FA4E9A4" w14:textId="77777777" w:rsidTr="008D269B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63F62EC7" w14:textId="77777777" w:rsidR="00E14AFF" w:rsidRPr="002310B2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2310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ФК4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766D716A" w14:textId="77777777" w:rsidR="00E14AFF" w:rsidRPr="002310B2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2310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датність користуватися іноземною мовою для перекладу, узагальнення та використання іноземної спеціалізованої науково-технічної та довідкової літератури. </w:t>
            </w:r>
          </w:p>
        </w:tc>
      </w:tr>
      <w:tr w:rsidR="00E14AFF" w:rsidRPr="003452A9" w14:paraId="7C158D82" w14:textId="77777777" w:rsidTr="008D269B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54A4156A" w14:textId="77777777" w:rsidR="00E14AFF" w:rsidRPr="002310B2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2310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lastRenderedPageBreak/>
              <w:t>ФК5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5D65F5F" w14:textId="0DA8AC71" w:rsidR="00E14AFF" w:rsidRPr="002310B2" w:rsidRDefault="00096EDB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датність забезпечити комфортну психологічну обстановку в колективі для проведення плідної інноваційної науково-технічної діяльності</w:t>
            </w:r>
            <w:r w:rsidR="00E14AFF" w:rsidRPr="002310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. </w:t>
            </w:r>
          </w:p>
        </w:tc>
      </w:tr>
      <w:tr w:rsidR="00E14AFF" w:rsidRPr="003452A9" w14:paraId="367C0A52" w14:textId="77777777" w:rsidTr="008D269B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61E2B7CD" w14:textId="335D4403" w:rsidR="00E14AFF" w:rsidRPr="003452A9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ФК</w:t>
            </w:r>
            <w:r w:rsidR="000C26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6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51B20BD0" w14:textId="3BA5F389" w:rsidR="00E14AFF" w:rsidRPr="003452A9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датність демонструвати та застосовувати на практиці знання</w:t>
            </w:r>
            <w:r w:rsidR="009A702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методів </w:t>
            </w:r>
            <w:r w:rsidR="009A702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математичного </w:t>
            </w: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моделювання динамічних систем,  оцінки ефективності систем та  методів оцінки якості вимірювань в телекомунікаційних та радіотехнічних системах. </w:t>
            </w:r>
          </w:p>
        </w:tc>
      </w:tr>
      <w:tr w:rsidR="00E14AFF" w:rsidRPr="003452A9" w14:paraId="437B89A1" w14:textId="77777777" w:rsidTr="008D269B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4FA4CADF" w14:textId="6E93CF3B" w:rsidR="00E14AFF" w:rsidRPr="003452A9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ФК</w:t>
            </w:r>
            <w:r w:rsidR="000C26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7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007BA1D" w14:textId="77777777" w:rsidR="00E14AFF" w:rsidRPr="003452A9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датність застосовувати базові уявлення про інноваційну діяльність та особливості набуття та використання прав інтелектуальної власності.</w:t>
            </w:r>
          </w:p>
        </w:tc>
      </w:tr>
      <w:tr w:rsidR="00E14AFF" w:rsidRPr="003452A9" w14:paraId="1C789B0C" w14:textId="77777777" w:rsidTr="008D269B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755BCDF0" w14:textId="4509BF5F" w:rsidR="00E14AFF" w:rsidRPr="003452A9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ФК</w:t>
            </w:r>
            <w:r w:rsidR="00E119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8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5DF85F9B" w14:textId="48ADD1E5" w:rsidR="00E14AFF" w:rsidRPr="00426927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r w:rsidR="002862B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датність оцінювати та максимізувати ефективність, пропонувати та проектувати складні радіотехнічні надвисокочастотні </w:t>
            </w:r>
            <w:r w:rsidR="0042692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телекомунікаційні </w:t>
            </w:r>
            <w:r w:rsidR="002862B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системи</w:t>
            </w:r>
            <w:r w:rsidR="0042692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,  враховуючи характеристики окремих НВЧ компонентів та зв</w:t>
            </w:r>
            <w:r w:rsidR="00426927" w:rsidRPr="0042692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’</w:t>
            </w:r>
            <w:r w:rsidR="0042692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язки між ними</w:t>
            </w:r>
          </w:p>
        </w:tc>
      </w:tr>
      <w:tr w:rsidR="00E14AFF" w:rsidRPr="003452A9" w14:paraId="227029E3" w14:textId="77777777" w:rsidTr="008D269B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59E0D7C0" w14:textId="5280EB43" w:rsidR="00E14AFF" w:rsidRPr="003452A9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ФК</w:t>
            </w:r>
            <w:r w:rsidR="00BB44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9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1C1CA07" w14:textId="674A8CDD" w:rsidR="00E14AFF" w:rsidRPr="003452A9" w:rsidRDefault="00426927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датні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проєкту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, налаштовувати, вводити в експлуатацію та проводити технічний супровід радіоелектронних медичних систем і комплексів нового покоління</w:t>
            </w:r>
          </w:p>
        </w:tc>
      </w:tr>
      <w:tr w:rsidR="00E14AFF" w:rsidRPr="003452A9" w14:paraId="3D5DB2FD" w14:textId="77777777" w:rsidTr="008D269B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4403BDE9" w14:textId="7785EDA8" w:rsidR="00E14AFF" w:rsidRPr="003452A9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ФК1</w:t>
            </w:r>
            <w:r w:rsidR="00BB44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0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5E996251" w14:textId="153EE9D2" w:rsidR="00E14AFF" w:rsidRPr="003452A9" w:rsidRDefault="00426927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датність </w:t>
            </w:r>
            <w:r w:rsidR="009A702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проводити дослідженн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проєкту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та експлуатувати радіоелектронні НВЧ підсистеми наземних та бортових сегментів супутникових систем</w:t>
            </w:r>
            <w:r w:rsidR="00E14AFF"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. </w:t>
            </w:r>
          </w:p>
        </w:tc>
      </w:tr>
      <w:tr w:rsidR="00E14AFF" w:rsidRPr="003452A9" w14:paraId="48863AF4" w14:textId="77777777" w:rsidTr="008D269B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4EA86D86" w14:textId="50383511" w:rsidR="00E14AFF" w:rsidRPr="003452A9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ФК1</w:t>
            </w:r>
            <w:r w:rsidR="00BB44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1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E7E90D0" w14:textId="2D70BF90" w:rsidR="00E14AFF" w:rsidRPr="003452A9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датність </w:t>
            </w:r>
            <w:r w:rsidR="009A702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проводити дослідження </w:t>
            </w:r>
            <w:proofErr w:type="spellStart"/>
            <w:r w:rsidR="0042692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проєктувати</w:t>
            </w:r>
            <w:proofErr w:type="spellEnd"/>
            <w:r w:rsidR="0042692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та оптимізувати характеристики сучасних та перспективних антенних систем  </w:t>
            </w:r>
          </w:p>
        </w:tc>
      </w:tr>
      <w:tr w:rsidR="00E14AFF" w:rsidRPr="003452A9" w14:paraId="5F2FC709" w14:textId="77777777" w:rsidTr="008D269B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60906FBD" w14:textId="2B67322F" w:rsidR="00E14AFF" w:rsidRPr="003452A9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ФК1</w:t>
            </w:r>
            <w:r w:rsidR="00BB44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2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01BA258" w14:textId="1CB954AA" w:rsidR="00E14AFF" w:rsidRPr="003452A9" w:rsidRDefault="00426927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датність </w:t>
            </w:r>
            <w:r w:rsidR="00FA137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моделювати, </w:t>
            </w:r>
            <w:proofErr w:type="spellStart"/>
            <w:r w:rsidR="00FA137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проєктувати</w:t>
            </w:r>
            <w:proofErr w:type="spellEnd"/>
            <w:r w:rsidR="00FA137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та застосовувати на практиці переваги адаптивних цифрових систем обробки радіосигналів </w:t>
            </w:r>
            <w:r w:rsidR="00E14AFF"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</w:p>
        </w:tc>
      </w:tr>
      <w:tr w:rsidR="009A7027" w:rsidRPr="003452A9" w14:paraId="5D48218A" w14:textId="77777777" w:rsidTr="008D269B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53716CA4" w14:textId="0E198C47" w:rsidR="009A7027" w:rsidRPr="003452A9" w:rsidRDefault="009A7027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ФК 1</w:t>
            </w:r>
            <w:r w:rsidR="00BB44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3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161BACD" w14:textId="5ECC79D3" w:rsidR="009A7027" w:rsidRDefault="00096EDB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096EDB">
              <w:rPr>
                <w:rFonts w:ascii="Calibri" w:eastAsia="Calibri" w:hAnsi="Calibri" w:cs="Times New Roman"/>
                <w:sz w:val="24"/>
                <w:szCs w:val="24"/>
                <w:highlight w:val="white"/>
              </w:rPr>
              <w:t xml:space="preserve">Здатність виконання розрахунків системних характеристик приймально-передавальних пристроїв цифрових антенних решіток;  моделювання роботи методів визначення напрямку приходу сигналу </w:t>
            </w:r>
            <w:r>
              <w:rPr>
                <w:rFonts w:ascii="Calibri" w:eastAsia="Calibri" w:hAnsi="Calibri" w:cs="Times New Roman"/>
                <w:sz w:val="24"/>
                <w:szCs w:val="24"/>
                <w:highlight w:val="white"/>
              </w:rPr>
              <w:t xml:space="preserve">та формування нулів діаграми направленості </w:t>
            </w:r>
            <w:r w:rsidRPr="00096EDB">
              <w:rPr>
                <w:rFonts w:ascii="Calibri" w:eastAsia="Calibri" w:hAnsi="Calibri" w:cs="Times New Roman"/>
                <w:sz w:val="24"/>
                <w:szCs w:val="24"/>
                <w:highlight w:val="white"/>
              </w:rPr>
              <w:t xml:space="preserve">у програмі </w:t>
            </w:r>
            <w:r w:rsidRPr="00096EDB">
              <w:rPr>
                <w:rFonts w:ascii="Calibri" w:eastAsia="Calibri" w:hAnsi="Calibri" w:cs="Times New Roman"/>
                <w:sz w:val="24"/>
                <w:szCs w:val="24"/>
                <w:highlight w:val="white"/>
                <w:lang w:val="en-US"/>
              </w:rPr>
              <w:t>MATLAB</w:t>
            </w:r>
            <w:r w:rsidRPr="00096EDB">
              <w:rPr>
                <w:rFonts w:ascii="Calibri" w:eastAsia="Calibri" w:hAnsi="Calibri" w:cs="Times New Roman"/>
                <w:sz w:val="24"/>
                <w:szCs w:val="24"/>
                <w:highlight w:val="white"/>
              </w:rPr>
              <w:t>.</w:t>
            </w:r>
          </w:p>
        </w:tc>
      </w:tr>
      <w:tr w:rsidR="00E14AFF" w:rsidRPr="003452A9" w14:paraId="4B0ED243" w14:textId="77777777" w:rsidTr="00B55B83">
        <w:trPr>
          <w:cantSplit/>
          <w:trHeight w:val="20"/>
        </w:trPr>
        <w:tc>
          <w:tcPr>
            <w:tcW w:w="9639" w:type="dxa"/>
            <w:gridSpan w:val="4"/>
            <w:shd w:val="clear" w:color="auto" w:fill="BFBFBF"/>
          </w:tcPr>
          <w:p w14:paraId="0CEBBF19" w14:textId="77777777" w:rsidR="00E14AFF" w:rsidRPr="003452A9" w:rsidRDefault="00E14AFF" w:rsidP="00E14AFF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5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 – Програмні результати навчання</w:t>
            </w:r>
          </w:p>
        </w:tc>
      </w:tr>
      <w:tr w:rsidR="00E14AFF" w:rsidRPr="003452A9" w14:paraId="0C0E567A" w14:textId="77777777" w:rsidTr="00B55B83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12A52651" w14:textId="77777777" w:rsidR="00E14AFF" w:rsidRPr="003452A9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Н 1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4BB99F6" w14:textId="77777777" w:rsidR="00E14AFF" w:rsidRPr="003452A9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Основних принципів, методів і форм наукової діяльності. </w:t>
            </w:r>
          </w:p>
        </w:tc>
      </w:tr>
      <w:tr w:rsidR="00E14AFF" w:rsidRPr="003452A9" w14:paraId="4D840C6A" w14:textId="77777777" w:rsidTr="00B55B83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1D182D36" w14:textId="77777777" w:rsidR="00E14AFF" w:rsidRPr="003452A9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Н 2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38B2E82" w14:textId="77777777" w:rsidR="00E14AFF" w:rsidRPr="003452A9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Системних </w:t>
            </w:r>
            <w:proofErr w:type="spellStart"/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в’язків</w:t>
            </w:r>
            <w:proofErr w:type="spellEnd"/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дисциплін фахової підготовки і їх комплексного використання для розв’язання задач предметної області. </w:t>
            </w:r>
          </w:p>
        </w:tc>
      </w:tr>
      <w:tr w:rsidR="00E14AFF" w:rsidRPr="003452A9" w14:paraId="28C75E95" w14:textId="77777777" w:rsidTr="00B55B83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5DDD1A85" w14:textId="77777777" w:rsidR="00E14AFF" w:rsidRPr="003452A9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Н 3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64F3C42" w14:textId="77777777" w:rsidR="00E14AFF" w:rsidRPr="003452A9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Основних положень концепції сталого розвитку суспільства.</w:t>
            </w:r>
          </w:p>
        </w:tc>
      </w:tr>
      <w:tr w:rsidR="00E14AFF" w:rsidRPr="003452A9" w14:paraId="7A006FAF" w14:textId="77777777" w:rsidTr="00B55B83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03845339" w14:textId="77777777" w:rsidR="00E14AFF" w:rsidRPr="003452A9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Н 4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6796410" w14:textId="77777777" w:rsidR="00E14AFF" w:rsidRPr="003452A9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Правового змісту інтелектуальної власності та основні форми і способи захисту інтелектуальної власності. </w:t>
            </w:r>
          </w:p>
        </w:tc>
      </w:tr>
      <w:tr w:rsidR="00E14AFF" w:rsidRPr="003452A9" w14:paraId="031EF45B" w14:textId="77777777" w:rsidTr="00B55B83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7DC97D6A" w14:textId="77777777" w:rsidR="00E14AFF" w:rsidRPr="003452A9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Н 5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5DD3AA1" w14:textId="77777777" w:rsidR="00E14AFF" w:rsidRPr="003452A9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Іноземної мови на рівні, достатньому для фахового та побутового спілкування. </w:t>
            </w:r>
          </w:p>
        </w:tc>
      </w:tr>
      <w:tr w:rsidR="00E14AFF" w:rsidRPr="003452A9" w14:paraId="2141EF5C" w14:textId="77777777" w:rsidTr="00B55B83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5590ED92" w14:textId="77777777" w:rsidR="00E14AFF" w:rsidRPr="003452A9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Н 6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3F6E1D1" w14:textId="77777777" w:rsidR="00E14AFF" w:rsidRPr="003452A9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Основ патентознавства та авторського права. </w:t>
            </w:r>
          </w:p>
        </w:tc>
      </w:tr>
      <w:tr w:rsidR="00340D3E" w:rsidRPr="003452A9" w14:paraId="4F6E8836" w14:textId="77777777" w:rsidTr="00B55B83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012809AA" w14:textId="134B3A73" w:rsidR="00340D3E" w:rsidRPr="003452A9" w:rsidRDefault="00340D3E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Н 7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780769B0" w14:textId="634CBBFD" w:rsidR="00340D3E" w:rsidRPr="003452A9" w:rsidRDefault="00340D3E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Основ педагогіки та психології людини</w:t>
            </w:r>
          </w:p>
        </w:tc>
      </w:tr>
      <w:tr w:rsidR="00E14AFF" w:rsidRPr="003452A9" w14:paraId="26177959" w14:textId="77777777" w:rsidTr="00B55B83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79886D7E" w14:textId="77777777" w:rsidR="00E14AFF" w:rsidRPr="003452A9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Н 8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1DD6926" w14:textId="77777777" w:rsidR="00E14AFF" w:rsidRPr="003452A9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місту бізнес-плану проекту у предметній області. </w:t>
            </w:r>
          </w:p>
        </w:tc>
      </w:tr>
      <w:tr w:rsidR="00E14AFF" w:rsidRPr="003452A9" w14:paraId="6C16D9A0" w14:textId="77777777" w:rsidTr="00B55B83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6D971B0E" w14:textId="77777777" w:rsidR="00E14AFF" w:rsidRPr="003452A9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Н 9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58F5E31E" w14:textId="77777777" w:rsidR="00E14AFF" w:rsidRPr="003452A9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Основних положень техніко-економічного аналізу проектної та виробничої діяльності. </w:t>
            </w:r>
          </w:p>
        </w:tc>
      </w:tr>
      <w:tr w:rsidR="00E14AFF" w:rsidRPr="003452A9" w14:paraId="0D110CCD" w14:textId="77777777" w:rsidTr="00B55B83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43A7C643" w14:textId="77777777" w:rsidR="00E14AFF" w:rsidRPr="003452A9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Н 10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66DCAFD" w14:textId="77777777" w:rsidR="00E14AFF" w:rsidRPr="003452A9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Правових і економічних аспектів підприємницької та виробничої діяльності, а також структури і форм документації, що її забезпечує. </w:t>
            </w:r>
          </w:p>
        </w:tc>
      </w:tr>
      <w:tr w:rsidR="00E14AFF" w:rsidRPr="003452A9" w14:paraId="4FFCA4D4" w14:textId="77777777" w:rsidTr="00B55B83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6224D37C" w14:textId="77777777" w:rsidR="00E14AFF" w:rsidRPr="003452A9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Н 11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9D23309" w14:textId="77777777" w:rsidR="00E14AFF" w:rsidRPr="003452A9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ахисту прав та економічних інтересів колективу на інтелектуальну власність.</w:t>
            </w:r>
          </w:p>
        </w:tc>
      </w:tr>
      <w:tr w:rsidR="00E14AFF" w:rsidRPr="003452A9" w14:paraId="63EDC48F" w14:textId="77777777" w:rsidTr="00B55B83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2A4C3A93" w14:textId="77777777" w:rsidR="00E14AFF" w:rsidRPr="003452A9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Н 12 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96FDFE9" w14:textId="77777777" w:rsidR="00E14AFF" w:rsidRPr="003452A9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Напрямків інноваційної діяльності у предметній області. </w:t>
            </w:r>
          </w:p>
        </w:tc>
      </w:tr>
      <w:tr w:rsidR="00E14AFF" w:rsidRPr="003452A9" w14:paraId="483EC91D" w14:textId="77777777" w:rsidTr="00B55B83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339A96C3" w14:textId="77777777" w:rsidR="00E14AFF" w:rsidRPr="003452A9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Н 13 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C96977F" w14:textId="77777777" w:rsidR="00E14AFF" w:rsidRPr="003452A9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Системної постановки та вирішення теоретичних та прикладних задач. </w:t>
            </w:r>
          </w:p>
        </w:tc>
      </w:tr>
      <w:tr w:rsidR="00E14AFF" w:rsidRPr="003452A9" w14:paraId="5362FD55" w14:textId="77777777" w:rsidTr="00B55B83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2BB63F8B" w14:textId="77777777" w:rsidR="00E14AFF" w:rsidRPr="003452A9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Н 14 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9B08174" w14:textId="77777777" w:rsidR="00E14AFF" w:rsidRPr="003452A9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містовного вибору необхідного підходу для формалізованого опису системи, процесу, об’єкта.</w:t>
            </w:r>
          </w:p>
        </w:tc>
      </w:tr>
      <w:tr w:rsidR="00E14AFF" w:rsidRPr="003452A9" w14:paraId="7C8235AE" w14:textId="77777777" w:rsidTr="00B55B83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179D7694" w14:textId="77777777" w:rsidR="00E14AFF" w:rsidRPr="003452A9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Н 15 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EDAD74C" w14:textId="77777777" w:rsidR="00E14AFF" w:rsidRPr="003452A9" w:rsidRDefault="00E14AFF" w:rsidP="00E14AFF">
            <w:pPr>
              <w:pStyle w:val="a9"/>
              <w:tabs>
                <w:tab w:val="left" w:pos="494"/>
              </w:tabs>
              <w:spacing w:after="0" w:line="240" w:lineRule="auto"/>
              <w:ind w:left="0"/>
              <w:jc w:val="both"/>
              <w:rPr>
                <w:color w:val="auto"/>
                <w:shd w:val="clear" w:color="auto" w:fill="FFFFFF"/>
                <w:lang w:val="uk-UA" w:eastAsia="uk-UA"/>
              </w:rPr>
            </w:pPr>
            <w:r w:rsidRPr="003452A9">
              <w:rPr>
                <w:color w:val="auto"/>
                <w:shd w:val="clear" w:color="auto" w:fill="FFFFFF"/>
                <w:lang w:val="uk-UA" w:eastAsia="uk-UA"/>
              </w:rPr>
              <w:t xml:space="preserve">Основних положень теорії і практики наукового пізнання. </w:t>
            </w:r>
          </w:p>
        </w:tc>
      </w:tr>
      <w:tr w:rsidR="00E14AFF" w:rsidRPr="003452A9" w14:paraId="4BCF828C" w14:textId="77777777" w:rsidTr="002E3ED6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213B4227" w14:textId="642627FF" w:rsidR="00E14AFF" w:rsidRPr="003452A9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Н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6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7965A749" w14:textId="7760E871" w:rsidR="00E14AFF" w:rsidRPr="003452A9" w:rsidRDefault="00FA1371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Принципів побудови та способів інженерної реалізації телекомунікаційних радіосистем</w:t>
            </w:r>
          </w:p>
        </w:tc>
      </w:tr>
      <w:tr w:rsidR="00E14AFF" w:rsidRPr="003452A9" w14:paraId="227BF420" w14:textId="77777777" w:rsidTr="002E3ED6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72D00568" w14:textId="577B4A1D" w:rsidR="00E14AFF" w:rsidRPr="003452A9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lastRenderedPageBreak/>
              <w:t>ЗН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7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16C4ABD" w14:textId="3E64E3C3" w:rsidR="00E14AFF" w:rsidRPr="003452A9" w:rsidRDefault="00FA1371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Фізичних основ, структури, параметрів та можливостей сучасних радіоелектронних медичних систем та комплексів</w:t>
            </w:r>
          </w:p>
        </w:tc>
      </w:tr>
      <w:tr w:rsidR="00E14AFF" w:rsidRPr="003452A9" w14:paraId="587F3CBA" w14:textId="77777777" w:rsidTr="002E3ED6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085143B3" w14:textId="3F0CA311" w:rsidR="00E14AFF" w:rsidRPr="003452A9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Н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8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09ED5DD" w14:textId="60A13C9E" w:rsidR="00E14AFF" w:rsidRPr="003452A9" w:rsidRDefault="00340D3E" w:rsidP="00340D3E">
            <w:pPr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ринципів побудови, частотних діапазонів фізичних процесів та експлуатаційних характеристик супутникових інформаційних систем на основі геостаціонарних, </w:t>
            </w:r>
            <w:proofErr w:type="spellStart"/>
            <w:r>
              <w:rPr>
                <w:sz w:val="24"/>
                <w:szCs w:val="24"/>
                <w:lang w:eastAsia="uk-UA"/>
              </w:rPr>
              <w:t>середньоорбітальних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та низькоорбітальних супутників, особливостей їх енергетики (енергетичні рівняння, структурні схеми та діаграми енергетичних рівнів СІС), методів багато станційного доступу, методів модуляції, антенних систем. </w:t>
            </w:r>
          </w:p>
        </w:tc>
      </w:tr>
      <w:tr w:rsidR="00E14AFF" w:rsidRPr="003452A9" w14:paraId="21B03C61" w14:textId="77777777" w:rsidTr="002E3ED6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24498350" w14:textId="30C49EB8" w:rsidR="00E14AFF" w:rsidRPr="003452A9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19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33F6270" w14:textId="6C718BDB" w:rsidR="00E14AFF" w:rsidRPr="00FA1A02" w:rsidRDefault="00FA1371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Конструкцій, принципів побудови, переваг та недолік</w:t>
            </w:r>
            <w:r w:rsidR="00FA1A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в основних </w:t>
            </w:r>
            <w:r w:rsidR="00FA1A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типів сучасних антенних систем, а саме </w:t>
            </w:r>
            <w:proofErr w:type="spellStart"/>
            <w:r w:rsidR="00FA1A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багаторефлекторних</w:t>
            </w:r>
            <w:proofErr w:type="spellEnd"/>
            <w:r w:rsidR="00FA1A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антен, </w:t>
            </w:r>
            <w:proofErr w:type="spellStart"/>
            <w:r w:rsidR="00FA1A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скануючих</w:t>
            </w:r>
            <w:proofErr w:type="spellEnd"/>
            <w:r w:rsidR="00FA1A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цифрових антенних решіток, </w:t>
            </w:r>
            <w:proofErr w:type="spellStart"/>
            <w:r w:rsidR="00FA1A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надширокосмугових</w:t>
            </w:r>
            <w:proofErr w:type="spellEnd"/>
            <w:r w:rsidR="00FA1A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антен, антен мобільних терміналів. </w:t>
            </w:r>
          </w:p>
        </w:tc>
      </w:tr>
      <w:tr w:rsidR="00E14AFF" w:rsidRPr="003452A9" w14:paraId="5E9441D5" w14:textId="77777777" w:rsidTr="002E3ED6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010918FA" w14:textId="3CA25A25" w:rsidR="00E14AFF" w:rsidRPr="003452A9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20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550FEA16" w14:textId="0FFEB12E" w:rsidR="00E14AFF" w:rsidRPr="007C1057" w:rsidRDefault="007C1057" w:rsidP="007C1057">
            <w:pPr>
              <w:ind w:right="-74"/>
              <w:jc w:val="both"/>
              <w:rPr>
                <w:sz w:val="24"/>
                <w:szCs w:val="24"/>
                <w:highlight w:val="white"/>
                <w:lang w:eastAsia="uk-UA"/>
              </w:rPr>
            </w:pPr>
            <w:r>
              <w:rPr>
                <w:sz w:val="24"/>
                <w:szCs w:val="24"/>
                <w:highlight w:val="white"/>
                <w:lang w:eastAsia="uk-UA"/>
              </w:rPr>
              <w:t xml:space="preserve">основ теорії адаптивного керування; основ теорії адаптивного придушення різноманітних завад; загальних положень теорії адаптивних антенних структур та адаптивного формування </w:t>
            </w:r>
            <w:proofErr w:type="spellStart"/>
            <w:r>
              <w:rPr>
                <w:sz w:val="24"/>
                <w:szCs w:val="24"/>
                <w:highlight w:val="white"/>
                <w:lang w:eastAsia="uk-UA"/>
              </w:rPr>
              <w:t>випромінювань</w:t>
            </w:r>
            <w:proofErr w:type="spellEnd"/>
            <w:r>
              <w:rPr>
                <w:sz w:val="24"/>
                <w:szCs w:val="24"/>
                <w:highlight w:val="white"/>
                <w:lang w:eastAsia="uk-UA"/>
              </w:rPr>
              <w:t>; особливостей застосування сигналів з псевдо–випадковою зміною робочої частоти;</w:t>
            </w:r>
          </w:p>
        </w:tc>
      </w:tr>
      <w:tr w:rsidR="00340D3E" w:rsidRPr="003452A9" w14:paraId="754A31E6" w14:textId="77777777" w:rsidTr="002E3ED6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1FAC0744" w14:textId="1604A626" w:rsidR="00340D3E" w:rsidRPr="003452A9" w:rsidRDefault="00340D3E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Н 21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59F8F53" w14:textId="34930A1D" w:rsidR="00340D3E" w:rsidRDefault="007C1057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7C1057">
              <w:rPr>
                <w:rFonts w:ascii="Calibri" w:eastAsia="Calibri" w:hAnsi="Calibri" w:cs="Times New Roman"/>
                <w:sz w:val="24"/>
                <w:szCs w:val="24"/>
              </w:rPr>
              <w:t xml:space="preserve">архітектури цифрових антенних решіток;  системних характеристик складових компонентів цифрових антенних решіток: ЦАП, АЦП, підсилювачів потужності, комутуючих пристроїв, </w:t>
            </w:r>
            <w:proofErr w:type="spellStart"/>
            <w:r w:rsidRPr="007C1057">
              <w:rPr>
                <w:rFonts w:ascii="Calibri" w:eastAsia="Calibri" w:hAnsi="Calibri" w:cs="Times New Roman"/>
                <w:sz w:val="24"/>
                <w:szCs w:val="24"/>
              </w:rPr>
              <w:t>малошумлячих</w:t>
            </w:r>
            <w:proofErr w:type="spellEnd"/>
            <w:r w:rsidRPr="007C1057">
              <w:rPr>
                <w:rFonts w:ascii="Calibri" w:eastAsia="Calibri" w:hAnsi="Calibri" w:cs="Times New Roman"/>
                <w:sz w:val="24"/>
                <w:szCs w:val="24"/>
              </w:rPr>
              <w:t xml:space="preserve"> підсилювачів, антенних решіток; принципів побудови антенних решіток MIMO-систем; методів визначення напрямку приходу сигналу;  методів цифрового формування діаграми спрямованості</w:t>
            </w:r>
          </w:p>
        </w:tc>
      </w:tr>
      <w:tr w:rsidR="00E14AFF" w:rsidRPr="003452A9" w14:paraId="53DBBE88" w14:textId="77777777" w:rsidTr="00B55B83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45124287" w14:textId="77777777" w:rsidR="00E14AFF" w:rsidRPr="003452A9" w:rsidRDefault="00E14AFF" w:rsidP="00E14AFF">
            <w:pPr>
              <w:pStyle w:val="a9"/>
              <w:tabs>
                <w:tab w:val="left" w:pos="494"/>
              </w:tabs>
              <w:spacing w:after="0" w:line="240" w:lineRule="auto"/>
              <w:ind w:left="0"/>
              <w:jc w:val="both"/>
              <w:rPr>
                <w:color w:val="auto"/>
                <w:shd w:val="clear" w:color="auto" w:fill="FFFFFF"/>
                <w:lang w:val="uk-UA" w:eastAsia="uk-UA"/>
              </w:rPr>
            </w:pPr>
            <w:r w:rsidRPr="003452A9">
              <w:rPr>
                <w:color w:val="auto"/>
                <w:shd w:val="clear" w:color="auto" w:fill="FFFFFF"/>
                <w:lang w:val="uk-UA" w:eastAsia="uk-UA"/>
              </w:rPr>
              <w:t>УМ 1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88F1313" w14:textId="77777777" w:rsidR="00E14AFF" w:rsidRPr="003452A9" w:rsidRDefault="00E14AFF" w:rsidP="00E14AFF">
            <w:pPr>
              <w:pStyle w:val="a9"/>
              <w:tabs>
                <w:tab w:val="left" w:pos="494"/>
              </w:tabs>
              <w:spacing w:after="0" w:line="240" w:lineRule="auto"/>
              <w:ind w:left="0"/>
              <w:jc w:val="both"/>
              <w:rPr>
                <w:color w:val="auto"/>
                <w:shd w:val="clear" w:color="auto" w:fill="FFFFFF"/>
                <w:lang w:val="uk-UA" w:eastAsia="uk-UA"/>
              </w:rPr>
            </w:pPr>
            <w:r w:rsidRPr="003452A9">
              <w:rPr>
                <w:color w:val="auto"/>
                <w:shd w:val="clear" w:color="auto" w:fill="FFFFFF"/>
                <w:lang w:val="uk-UA" w:eastAsia="uk-UA"/>
              </w:rPr>
              <w:t xml:space="preserve">Впорядковувати набуті знання для постановки і вирішення інженерних та наукових завдань, вибору і використання відповідних аналітичних методів розрахунку. </w:t>
            </w:r>
          </w:p>
        </w:tc>
      </w:tr>
      <w:tr w:rsidR="00E14AFF" w:rsidRPr="003452A9" w14:paraId="7C8B7FDE" w14:textId="77777777" w:rsidTr="00B55B83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30294033" w14:textId="77777777" w:rsidR="00E14AFF" w:rsidRPr="003452A9" w:rsidRDefault="00E14AFF" w:rsidP="00E14AFF">
            <w:pPr>
              <w:pStyle w:val="a9"/>
              <w:tabs>
                <w:tab w:val="left" w:pos="494"/>
              </w:tabs>
              <w:spacing w:after="0" w:line="240" w:lineRule="auto"/>
              <w:ind w:left="0"/>
              <w:jc w:val="both"/>
              <w:rPr>
                <w:color w:val="auto"/>
                <w:shd w:val="clear" w:color="auto" w:fill="FFFFFF"/>
                <w:lang w:val="uk-UA" w:eastAsia="uk-UA"/>
              </w:rPr>
            </w:pPr>
            <w:r w:rsidRPr="003452A9">
              <w:rPr>
                <w:color w:val="auto"/>
                <w:shd w:val="clear" w:color="auto" w:fill="FFFFFF"/>
                <w:lang w:val="uk-UA" w:eastAsia="uk-UA"/>
              </w:rPr>
              <w:t>УМ 2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990A15F" w14:textId="77777777" w:rsidR="00E14AFF" w:rsidRPr="003452A9" w:rsidRDefault="00E14AFF" w:rsidP="00E14AFF">
            <w:pPr>
              <w:pStyle w:val="a9"/>
              <w:tabs>
                <w:tab w:val="left" w:pos="494"/>
              </w:tabs>
              <w:spacing w:after="0" w:line="240" w:lineRule="auto"/>
              <w:ind w:left="0"/>
              <w:jc w:val="both"/>
              <w:rPr>
                <w:color w:val="auto"/>
                <w:shd w:val="clear" w:color="auto" w:fill="FFFFFF"/>
                <w:lang w:val="uk-UA" w:eastAsia="uk-UA"/>
              </w:rPr>
            </w:pPr>
            <w:r w:rsidRPr="003452A9">
              <w:rPr>
                <w:color w:val="auto"/>
                <w:shd w:val="clear" w:color="auto" w:fill="FFFFFF"/>
                <w:lang w:val="uk-UA" w:eastAsia="uk-UA"/>
              </w:rPr>
              <w:t xml:space="preserve">Визначати напрямки модернізації технологічних аспектів виробництва, впровадження новітніх інформаційних та комунікаційних технологій. </w:t>
            </w:r>
          </w:p>
        </w:tc>
      </w:tr>
      <w:tr w:rsidR="00E14AFF" w:rsidRPr="003452A9" w14:paraId="21B7B762" w14:textId="77777777" w:rsidTr="00B55B83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0EB556FF" w14:textId="77777777" w:rsidR="00E14AFF" w:rsidRPr="003452A9" w:rsidRDefault="00E14AFF" w:rsidP="00E14AFF">
            <w:pPr>
              <w:pStyle w:val="a9"/>
              <w:tabs>
                <w:tab w:val="left" w:pos="494"/>
              </w:tabs>
              <w:spacing w:after="0" w:line="240" w:lineRule="auto"/>
              <w:ind w:left="0"/>
              <w:jc w:val="both"/>
              <w:rPr>
                <w:color w:val="auto"/>
                <w:shd w:val="clear" w:color="auto" w:fill="FFFFFF"/>
                <w:lang w:val="uk-UA" w:eastAsia="uk-UA"/>
              </w:rPr>
            </w:pPr>
            <w:r w:rsidRPr="003452A9">
              <w:rPr>
                <w:color w:val="auto"/>
                <w:shd w:val="clear" w:color="auto" w:fill="FFFFFF"/>
                <w:lang w:val="uk-UA" w:eastAsia="uk-UA"/>
              </w:rPr>
              <w:t>УМ 3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5DD7251D" w14:textId="77777777" w:rsidR="00E14AFF" w:rsidRPr="003452A9" w:rsidRDefault="00E14AFF" w:rsidP="00E14AFF">
            <w:pPr>
              <w:pStyle w:val="a9"/>
              <w:tabs>
                <w:tab w:val="left" w:pos="494"/>
              </w:tabs>
              <w:spacing w:after="0" w:line="240" w:lineRule="auto"/>
              <w:ind w:left="0"/>
              <w:jc w:val="both"/>
              <w:rPr>
                <w:color w:val="auto"/>
                <w:shd w:val="clear" w:color="auto" w:fill="FFFFFF"/>
                <w:lang w:val="uk-UA" w:eastAsia="uk-UA"/>
              </w:rPr>
            </w:pPr>
            <w:r w:rsidRPr="003452A9">
              <w:rPr>
                <w:color w:val="auto"/>
                <w:shd w:val="clear" w:color="auto" w:fill="FFFFFF"/>
                <w:lang w:val="uk-UA" w:eastAsia="uk-UA"/>
              </w:rPr>
              <w:t xml:space="preserve">Будувати систему організації документообігу, підготовки технічної, проектно-конструкторської, технологічної, метрологічної та організаційно-управлінської документації, формування звітності, перевірки відповідності діючим нормам та стандартам діловодства, впровадження системи менеджменту якості на підприємстві. </w:t>
            </w:r>
          </w:p>
        </w:tc>
      </w:tr>
      <w:tr w:rsidR="00E14AFF" w:rsidRPr="003452A9" w14:paraId="0F1E129E" w14:textId="77777777" w:rsidTr="00B55B83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2002E905" w14:textId="77777777" w:rsidR="00E14AFF" w:rsidRPr="003452A9" w:rsidRDefault="00E14AFF" w:rsidP="00E14AFF">
            <w:pPr>
              <w:pStyle w:val="a9"/>
              <w:tabs>
                <w:tab w:val="left" w:pos="494"/>
              </w:tabs>
              <w:spacing w:after="0" w:line="240" w:lineRule="auto"/>
              <w:ind w:left="0"/>
              <w:jc w:val="both"/>
              <w:rPr>
                <w:color w:val="auto"/>
                <w:shd w:val="clear" w:color="auto" w:fill="FFFFFF"/>
                <w:lang w:val="uk-UA" w:eastAsia="uk-UA"/>
              </w:rPr>
            </w:pPr>
            <w:r w:rsidRPr="003452A9">
              <w:rPr>
                <w:color w:val="auto"/>
                <w:shd w:val="clear" w:color="auto" w:fill="FFFFFF"/>
                <w:lang w:val="uk-UA" w:eastAsia="uk-UA"/>
              </w:rPr>
              <w:t>УМ 4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AB2240F" w14:textId="77777777" w:rsidR="00E14AFF" w:rsidRPr="003452A9" w:rsidRDefault="00E14AFF" w:rsidP="00E14AFF">
            <w:pPr>
              <w:pStyle w:val="a9"/>
              <w:tabs>
                <w:tab w:val="left" w:pos="494"/>
              </w:tabs>
              <w:spacing w:after="0" w:line="240" w:lineRule="auto"/>
              <w:ind w:left="0"/>
              <w:jc w:val="both"/>
              <w:rPr>
                <w:color w:val="auto"/>
                <w:shd w:val="clear" w:color="auto" w:fill="FFFFFF"/>
                <w:lang w:val="uk-UA" w:eastAsia="uk-UA"/>
              </w:rPr>
            </w:pPr>
            <w:r w:rsidRPr="003452A9">
              <w:rPr>
                <w:color w:val="auto"/>
                <w:shd w:val="clear" w:color="auto" w:fill="FFFFFF"/>
                <w:lang w:val="uk-UA" w:eastAsia="uk-UA"/>
              </w:rPr>
              <w:t xml:space="preserve">Керувати проектами міжнародного наукового співробітництва та академічної мобільності з написанням наукових праць, підготовкою наукових звітів, апробацією та впровадженням результатів досліджень і розробок, поширенням інформації про результати досліджень на міжнародних конференціях, семінарах, тощо. </w:t>
            </w:r>
          </w:p>
        </w:tc>
      </w:tr>
      <w:tr w:rsidR="00E14AFF" w:rsidRPr="003452A9" w14:paraId="6B0465DC" w14:textId="77777777" w:rsidTr="00B55B83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0FBCEF99" w14:textId="77777777" w:rsidR="00E14AFF" w:rsidRPr="003452A9" w:rsidRDefault="00E14AFF" w:rsidP="00E14AFF">
            <w:pPr>
              <w:pStyle w:val="a9"/>
              <w:tabs>
                <w:tab w:val="left" w:pos="494"/>
              </w:tabs>
              <w:spacing w:after="0" w:line="240" w:lineRule="auto"/>
              <w:ind w:left="0"/>
              <w:jc w:val="both"/>
              <w:rPr>
                <w:color w:val="auto"/>
                <w:shd w:val="clear" w:color="auto" w:fill="FFFFFF"/>
                <w:lang w:val="uk-UA" w:eastAsia="uk-UA"/>
              </w:rPr>
            </w:pPr>
            <w:r w:rsidRPr="003452A9">
              <w:rPr>
                <w:color w:val="auto"/>
                <w:shd w:val="clear" w:color="auto" w:fill="FFFFFF"/>
                <w:lang w:val="uk-UA" w:eastAsia="uk-UA"/>
              </w:rPr>
              <w:t>УМ 5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5E407CE6" w14:textId="77777777" w:rsidR="00E14AFF" w:rsidRPr="003452A9" w:rsidRDefault="00E14AFF" w:rsidP="00E14AFF">
            <w:pPr>
              <w:pStyle w:val="a9"/>
              <w:tabs>
                <w:tab w:val="left" w:pos="494"/>
              </w:tabs>
              <w:spacing w:after="0" w:line="240" w:lineRule="auto"/>
              <w:ind w:left="0"/>
              <w:jc w:val="both"/>
              <w:rPr>
                <w:color w:val="auto"/>
                <w:shd w:val="clear" w:color="auto" w:fill="FFFFFF"/>
                <w:lang w:val="uk-UA" w:eastAsia="uk-UA"/>
              </w:rPr>
            </w:pPr>
            <w:r w:rsidRPr="003452A9">
              <w:rPr>
                <w:color w:val="auto"/>
                <w:shd w:val="clear" w:color="auto" w:fill="FFFFFF"/>
                <w:lang w:val="uk-UA" w:eastAsia="uk-UA"/>
              </w:rPr>
              <w:t xml:space="preserve">Аналізувати техніко-економічні показники, надійність, ергономічність, патентну чистоту, потреби ринку, інвестиційний клімат та відповідність проектних рішень, наукових та дослідно-конструкторських розробок нормам законодавства України відносно інтелектуальної власності. </w:t>
            </w:r>
          </w:p>
        </w:tc>
      </w:tr>
      <w:tr w:rsidR="00E14AFF" w:rsidRPr="003452A9" w14:paraId="012B3D5C" w14:textId="77777777" w:rsidTr="00B55B83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22C48EC0" w14:textId="77777777" w:rsidR="00E14AFF" w:rsidRPr="003452A9" w:rsidRDefault="00E14AFF" w:rsidP="00E14AFF">
            <w:pPr>
              <w:pStyle w:val="a9"/>
              <w:tabs>
                <w:tab w:val="left" w:pos="494"/>
              </w:tabs>
              <w:spacing w:after="0" w:line="240" w:lineRule="auto"/>
              <w:ind w:left="0"/>
              <w:jc w:val="both"/>
              <w:rPr>
                <w:color w:val="auto"/>
                <w:shd w:val="clear" w:color="auto" w:fill="FFFFFF"/>
                <w:lang w:val="uk-UA" w:eastAsia="uk-UA"/>
              </w:rPr>
            </w:pPr>
            <w:r w:rsidRPr="003452A9">
              <w:rPr>
                <w:color w:val="auto"/>
                <w:shd w:val="clear" w:color="auto" w:fill="FFFFFF"/>
                <w:lang w:val="uk-UA" w:eastAsia="uk-UA"/>
              </w:rPr>
              <w:t>УМ 6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9A52FE4" w14:textId="77777777" w:rsidR="00E14AFF" w:rsidRPr="003452A9" w:rsidRDefault="00E14AFF" w:rsidP="00E14AFF">
            <w:pPr>
              <w:pStyle w:val="a9"/>
              <w:tabs>
                <w:tab w:val="left" w:pos="494"/>
              </w:tabs>
              <w:spacing w:after="0" w:line="240" w:lineRule="auto"/>
              <w:ind w:left="0"/>
              <w:jc w:val="both"/>
              <w:rPr>
                <w:color w:val="auto"/>
                <w:shd w:val="clear" w:color="auto" w:fill="FFFFFF"/>
                <w:lang w:val="uk-UA" w:eastAsia="uk-UA"/>
              </w:rPr>
            </w:pPr>
            <w:r w:rsidRPr="003452A9">
              <w:rPr>
                <w:color w:val="auto"/>
                <w:shd w:val="clear" w:color="auto" w:fill="FFFFFF"/>
                <w:lang w:val="uk-UA" w:eastAsia="uk-UA"/>
              </w:rPr>
              <w:t xml:space="preserve">Досліджувати процеси у телекомунікаційних та радіотехнічних системах з використанням засобів автоматизації інженерних розрахунків, планування та проведення наукових експериментів з обробкою і аналізом результатів. </w:t>
            </w:r>
          </w:p>
        </w:tc>
      </w:tr>
      <w:tr w:rsidR="00E14AFF" w:rsidRPr="003452A9" w14:paraId="0764EB79" w14:textId="77777777" w:rsidTr="00B55B83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72DDABBD" w14:textId="77777777" w:rsidR="00E14AFF" w:rsidRPr="003452A9" w:rsidRDefault="00E14AFF" w:rsidP="00E14AFF">
            <w:pPr>
              <w:pStyle w:val="a9"/>
              <w:tabs>
                <w:tab w:val="left" w:pos="494"/>
              </w:tabs>
              <w:spacing w:after="0" w:line="240" w:lineRule="auto"/>
              <w:ind w:left="0"/>
              <w:jc w:val="both"/>
              <w:rPr>
                <w:color w:val="auto"/>
                <w:shd w:val="clear" w:color="auto" w:fill="FFFFFF"/>
                <w:lang w:val="uk-UA" w:eastAsia="uk-UA"/>
              </w:rPr>
            </w:pPr>
            <w:r w:rsidRPr="003452A9">
              <w:rPr>
                <w:color w:val="auto"/>
                <w:shd w:val="clear" w:color="auto" w:fill="FFFFFF"/>
                <w:lang w:val="uk-UA" w:eastAsia="uk-UA"/>
              </w:rPr>
              <w:t>УМ 7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D127024" w14:textId="77777777" w:rsidR="00E14AFF" w:rsidRPr="003452A9" w:rsidRDefault="00E14AFF" w:rsidP="00E14AFF">
            <w:pPr>
              <w:pStyle w:val="a9"/>
              <w:tabs>
                <w:tab w:val="left" w:pos="494"/>
              </w:tabs>
              <w:spacing w:after="0" w:line="240" w:lineRule="auto"/>
              <w:ind w:left="0"/>
              <w:jc w:val="both"/>
              <w:rPr>
                <w:color w:val="auto"/>
                <w:shd w:val="clear" w:color="auto" w:fill="FFFFFF"/>
                <w:lang w:val="uk-UA" w:eastAsia="uk-UA"/>
              </w:rPr>
            </w:pPr>
            <w:r w:rsidRPr="003452A9">
              <w:rPr>
                <w:color w:val="auto"/>
                <w:shd w:val="clear" w:color="auto" w:fill="FFFFFF"/>
                <w:lang w:val="uk-UA" w:eastAsia="uk-UA"/>
              </w:rPr>
              <w:t xml:space="preserve">Аргументувати та захищати розроблені проектно-конструкторські та науково-технічні рішення перед замовником, вести аргументовану професійну та наукову дискусію. </w:t>
            </w:r>
          </w:p>
        </w:tc>
      </w:tr>
      <w:tr w:rsidR="00E14AFF" w:rsidRPr="003452A9" w14:paraId="2DC814DD" w14:textId="77777777" w:rsidTr="00B55B83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45AA44FE" w14:textId="77777777" w:rsidR="00E14AFF" w:rsidRPr="003452A9" w:rsidRDefault="00E14AFF" w:rsidP="00E14AFF">
            <w:pPr>
              <w:pStyle w:val="a9"/>
              <w:tabs>
                <w:tab w:val="left" w:pos="494"/>
              </w:tabs>
              <w:spacing w:after="0" w:line="240" w:lineRule="auto"/>
              <w:ind w:left="0"/>
              <w:jc w:val="both"/>
              <w:rPr>
                <w:color w:val="auto"/>
                <w:shd w:val="clear" w:color="auto" w:fill="FFFFFF"/>
                <w:lang w:val="uk-UA" w:eastAsia="uk-UA"/>
              </w:rPr>
            </w:pPr>
            <w:r w:rsidRPr="003452A9">
              <w:rPr>
                <w:color w:val="auto"/>
                <w:shd w:val="clear" w:color="auto" w:fill="FFFFFF"/>
                <w:lang w:val="uk-UA" w:eastAsia="uk-UA"/>
              </w:rPr>
              <w:lastRenderedPageBreak/>
              <w:t>УМ 8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0259B6B" w14:textId="77777777" w:rsidR="00E14AFF" w:rsidRPr="003452A9" w:rsidRDefault="00E14AFF" w:rsidP="00E14AFF">
            <w:pPr>
              <w:pStyle w:val="a9"/>
              <w:tabs>
                <w:tab w:val="left" w:pos="494"/>
              </w:tabs>
              <w:spacing w:after="0" w:line="240" w:lineRule="auto"/>
              <w:ind w:left="0"/>
              <w:jc w:val="both"/>
              <w:rPr>
                <w:color w:val="auto"/>
                <w:shd w:val="clear" w:color="auto" w:fill="FFFFFF"/>
                <w:lang w:val="uk-UA" w:eastAsia="uk-UA"/>
              </w:rPr>
            </w:pPr>
            <w:r w:rsidRPr="003452A9">
              <w:rPr>
                <w:color w:val="auto"/>
                <w:shd w:val="clear" w:color="auto" w:fill="FFFFFF"/>
                <w:lang w:val="uk-UA" w:eastAsia="uk-UA"/>
              </w:rPr>
              <w:t>Поєднувати застосовування сучасних методів для розроблення маловідходних, енергозберігаючих і екологічно чистих технологій, що забезпечують безпеку життєдіяльності людей та їхній захист від можливих наслідків аварій, катастроф і стихійних лих, застосовувати способи раціонального використання сировинних, енергетичних та інших видів ресурсів.</w:t>
            </w:r>
          </w:p>
        </w:tc>
      </w:tr>
      <w:tr w:rsidR="00E14AFF" w:rsidRPr="003452A9" w14:paraId="2D29C617" w14:textId="77777777" w:rsidTr="00B55B83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6FD53694" w14:textId="77777777" w:rsidR="00E14AFF" w:rsidRPr="003452A9" w:rsidRDefault="00E14AFF" w:rsidP="00E14AFF">
            <w:pPr>
              <w:pStyle w:val="a9"/>
              <w:tabs>
                <w:tab w:val="left" w:pos="494"/>
              </w:tabs>
              <w:spacing w:after="0" w:line="240" w:lineRule="auto"/>
              <w:ind w:left="0"/>
              <w:jc w:val="both"/>
              <w:rPr>
                <w:color w:val="auto"/>
                <w:shd w:val="clear" w:color="auto" w:fill="FFFFFF"/>
                <w:lang w:val="uk-UA" w:eastAsia="uk-UA"/>
              </w:rPr>
            </w:pPr>
            <w:r w:rsidRPr="003452A9">
              <w:rPr>
                <w:color w:val="auto"/>
                <w:shd w:val="clear" w:color="auto" w:fill="FFFFFF"/>
                <w:lang w:val="uk-UA" w:eastAsia="uk-UA"/>
              </w:rPr>
              <w:t xml:space="preserve">УМ 9 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19BB2DD" w14:textId="77777777" w:rsidR="00E14AFF" w:rsidRPr="003452A9" w:rsidRDefault="00E14AFF" w:rsidP="00E14AFF">
            <w:pPr>
              <w:pStyle w:val="a9"/>
              <w:tabs>
                <w:tab w:val="left" w:pos="494"/>
              </w:tabs>
              <w:spacing w:after="0" w:line="240" w:lineRule="auto"/>
              <w:ind w:left="0"/>
              <w:jc w:val="both"/>
              <w:rPr>
                <w:color w:val="auto"/>
                <w:shd w:val="clear" w:color="auto" w:fill="FFFFFF"/>
                <w:lang w:val="uk-UA" w:eastAsia="uk-UA"/>
              </w:rPr>
            </w:pPr>
            <w:r w:rsidRPr="003452A9">
              <w:rPr>
                <w:color w:val="auto"/>
                <w:shd w:val="clear" w:color="auto" w:fill="FFFFFF"/>
                <w:lang w:val="uk-UA" w:eastAsia="uk-UA"/>
              </w:rPr>
              <w:t xml:space="preserve">Оцінювати якість виробництва із застосовуванням сучасних методів контролю, проводити тестування, сертифікацію та експертизу виробничого обладнання, деталей, вузлів та готових електронних виробів та пристроїв. </w:t>
            </w:r>
          </w:p>
        </w:tc>
      </w:tr>
      <w:tr w:rsidR="00E14AFF" w:rsidRPr="003452A9" w14:paraId="0E1CC78E" w14:textId="77777777" w:rsidTr="00B55B83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36A13939" w14:textId="77777777" w:rsidR="00E14AFF" w:rsidRPr="003452A9" w:rsidRDefault="00E14AFF" w:rsidP="00E14AFF">
            <w:pPr>
              <w:pStyle w:val="a9"/>
              <w:tabs>
                <w:tab w:val="left" w:pos="494"/>
              </w:tabs>
              <w:spacing w:after="0" w:line="240" w:lineRule="auto"/>
              <w:ind w:left="0"/>
              <w:jc w:val="both"/>
              <w:rPr>
                <w:color w:val="auto"/>
                <w:shd w:val="clear" w:color="auto" w:fill="FFFFFF"/>
                <w:lang w:val="uk-UA" w:eastAsia="uk-UA"/>
              </w:rPr>
            </w:pPr>
            <w:r w:rsidRPr="003452A9">
              <w:rPr>
                <w:color w:val="auto"/>
                <w:shd w:val="clear" w:color="auto" w:fill="FFFFFF"/>
                <w:lang w:val="uk-UA" w:eastAsia="uk-UA"/>
              </w:rPr>
              <w:t xml:space="preserve">УМ 10 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21D0384" w14:textId="77777777" w:rsidR="00E14AFF" w:rsidRPr="003452A9" w:rsidRDefault="00E14AFF" w:rsidP="00E14AFF">
            <w:pPr>
              <w:pStyle w:val="a9"/>
              <w:tabs>
                <w:tab w:val="left" w:pos="494"/>
              </w:tabs>
              <w:spacing w:after="0" w:line="240" w:lineRule="auto"/>
              <w:ind w:left="0"/>
              <w:jc w:val="both"/>
              <w:rPr>
                <w:color w:val="auto"/>
                <w:shd w:val="clear" w:color="auto" w:fill="FFFFFF"/>
                <w:lang w:val="uk-UA" w:eastAsia="uk-UA"/>
              </w:rPr>
            </w:pPr>
            <w:r w:rsidRPr="003452A9">
              <w:rPr>
                <w:color w:val="auto"/>
                <w:shd w:val="clear" w:color="auto" w:fill="FFFFFF"/>
                <w:lang w:val="uk-UA" w:eastAsia="uk-UA"/>
              </w:rPr>
              <w:t xml:space="preserve">Слідувати принципам широкомасштабного впровадження сучасних інформаційних технологій, засобів комунікації, методів підвищення енергетичної та економічної ефективності розробок, виробництва та експлуатації телекомунікаційних та радіотехнічних пристроїв. </w:t>
            </w:r>
          </w:p>
        </w:tc>
      </w:tr>
      <w:tr w:rsidR="00E14AFF" w:rsidRPr="003452A9" w14:paraId="54C6A095" w14:textId="77777777" w:rsidTr="00B55B83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01205BF2" w14:textId="77777777" w:rsidR="00E14AFF" w:rsidRPr="003452A9" w:rsidRDefault="00E14AFF" w:rsidP="00E14AFF">
            <w:pPr>
              <w:pStyle w:val="a9"/>
              <w:tabs>
                <w:tab w:val="left" w:pos="494"/>
              </w:tabs>
              <w:spacing w:after="0" w:line="240" w:lineRule="auto"/>
              <w:ind w:left="0"/>
              <w:jc w:val="both"/>
              <w:rPr>
                <w:color w:val="auto"/>
                <w:shd w:val="clear" w:color="auto" w:fill="FFFFFF"/>
                <w:lang w:val="uk-UA" w:eastAsia="uk-UA"/>
              </w:rPr>
            </w:pPr>
            <w:r w:rsidRPr="003452A9">
              <w:rPr>
                <w:color w:val="auto"/>
                <w:shd w:val="clear" w:color="auto" w:fill="FFFFFF"/>
                <w:lang w:val="uk-UA" w:eastAsia="uk-UA"/>
              </w:rPr>
              <w:t xml:space="preserve">УМ 11 </w:t>
            </w:r>
          </w:p>
          <w:p w14:paraId="5173FFB8" w14:textId="77777777" w:rsidR="00E14AFF" w:rsidRPr="003452A9" w:rsidRDefault="00E14AFF" w:rsidP="00E14AFF">
            <w:pPr>
              <w:pStyle w:val="a9"/>
              <w:tabs>
                <w:tab w:val="left" w:pos="494"/>
              </w:tabs>
              <w:spacing w:after="0" w:line="240" w:lineRule="auto"/>
              <w:ind w:left="0"/>
              <w:jc w:val="both"/>
              <w:rPr>
                <w:color w:val="auto"/>
                <w:shd w:val="clear" w:color="auto" w:fill="FFFFFF"/>
                <w:lang w:val="uk-UA" w:eastAsia="uk-UA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14:paraId="6A262782" w14:textId="77777777" w:rsidR="00E14AFF" w:rsidRPr="003452A9" w:rsidRDefault="00E14AFF" w:rsidP="00E14AFF">
            <w:pPr>
              <w:pStyle w:val="a9"/>
              <w:tabs>
                <w:tab w:val="left" w:pos="494"/>
              </w:tabs>
              <w:spacing w:after="0" w:line="240" w:lineRule="auto"/>
              <w:ind w:left="0"/>
              <w:jc w:val="both"/>
              <w:rPr>
                <w:color w:val="auto"/>
                <w:shd w:val="clear" w:color="auto" w:fill="FFFFFF"/>
                <w:lang w:val="uk-UA" w:eastAsia="uk-UA"/>
              </w:rPr>
            </w:pPr>
            <w:r w:rsidRPr="003452A9">
              <w:rPr>
                <w:color w:val="auto"/>
                <w:shd w:val="clear" w:color="auto" w:fill="FFFFFF"/>
                <w:lang w:val="uk-UA" w:eastAsia="uk-UA"/>
              </w:rPr>
              <w:t xml:space="preserve">Узагальнювати сучасні наукові знання та застосовувати їх для розв’язання науково-технічних завдань, оцінки можливості доведення отриманих рішень до рівня конкурентоспроможних розробок, втілення результатів у бізнес-проектах. </w:t>
            </w:r>
          </w:p>
        </w:tc>
      </w:tr>
      <w:tr w:rsidR="00E14AFF" w:rsidRPr="003452A9" w14:paraId="1336D1B9" w14:textId="77777777" w:rsidTr="00B55B83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630B65B8" w14:textId="77777777" w:rsidR="00E14AFF" w:rsidRPr="003452A9" w:rsidRDefault="00E14AFF" w:rsidP="00E14AFF">
            <w:pPr>
              <w:pStyle w:val="a9"/>
              <w:tabs>
                <w:tab w:val="left" w:pos="494"/>
              </w:tabs>
              <w:spacing w:after="0" w:line="240" w:lineRule="auto"/>
              <w:ind w:left="0"/>
              <w:jc w:val="both"/>
              <w:rPr>
                <w:color w:val="auto"/>
                <w:shd w:val="clear" w:color="auto" w:fill="FFFFFF"/>
                <w:lang w:val="uk-UA" w:eastAsia="uk-UA"/>
              </w:rPr>
            </w:pPr>
            <w:r w:rsidRPr="003452A9">
              <w:rPr>
                <w:color w:val="auto"/>
                <w:shd w:val="clear" w:color="auto" w:fill="FFFFFF"/>
                <w:lang w:val="uk-UA" w:eastAsia="uk-UA"/>
              </w:rPr>
              <w:t xml:space="preserve">УМ 12 </w:t>
            </w:r>
          </w:p>
          <w:p w14:paraId="474A2BC5" w14:textId="77777777" w:rsidR="00E14AFF" w:rsidRPr="003452A9" w:rsidRDefault="00E14AFF" w:rsidP="00E14AFF">
            <w:pPr>
              <w:pStyle w:val="a9"/>
              <w:tabs>
                <w:tab w:val="left" w:pos="494"/>
              </w:tabs>
              <w:spacing w:after="0" w:line="240" w:lineRule="auto"/>
              <w:ind w:left="0"/>
              <w:jc w:val="both"/>
              <w:rPr>
                <w:color w:val="auto"/>
                <w:shd w:val="clear" w:color="auto" w:fill="FFFFFF"/>
                <w:lang w:val="uk-UA" w:eastAsia="uk-UA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14:paraId="037DFBF0" w14:textId="77777777" w:rsidR="00E14AFF" w:rsidRPr="003452A9" w:rsidRDefault="00E14AFF" w:rsidP="00E14AFF">
            <w:pPr>
              <w:pStyle w:val="a9"/>
              <w:tabs>
                <w:tab w:val="left" w:pos="494"/>
              </w:tabs>
              <w:spacing w:after="0" w:line="240" w:lineRule="auto"/>
              <w:ind w:left="0"/>
              <w:jc w:val="both"/>
              <w:rPr>
                <w:color w:val="auto"/>
                <w:shd w:val="clear" w:color="auto" w:fill="FFFFFF"/>
                <w:lang w:val="uk-UA" w:eastAsia="uk-UA"/>
              </w:rPr>
            </w:pPr>
            <w:r w:rsidRPr="003452A9">
              <w:rPr>
                <w:color w:val="auto"/>
                <w:shd w:val="clear" w:color="auto" w:fill="FFFFFF"/>
                <w:lang w:val="uk-UA" w:eastAsia="uk-UA"/>
              </w:rPr>
              <w:t xml:space="preserve">Організовувати та керувати дослідницькою, інноваційною та інвестиційною діяльністю, бізнес-проектами та виробничими процесами з урахуванням технічних, технологічних та економічних факторів. </w:t>
            </w:r>
          </w:p>
        </w:tc>
      </w:tr>
      <w:tr w:rsidR="00E14AFF" w:rsidRPr="003452A9" w14:paraId="11D1166E" w14:textId="77777777" w:rsidTr="00B55B83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39186E24" w14:textId="613215E3" w:rsidR="00E14AFF" w:rsidRPr="003452A9" w:rsidRDefault="00105370" w:rsidP="00E14AFF">
            <w:pPr>
              <w:pStyle w:val="a9"/>
              <w:tabs>
                <w:tab w:val="left" w:pos="494"/>
              </w:tabs>
              <w:spacing w:after="0" w:line="240" w:lineRule="auto"/>
              <w:ind w:left="0"/>
              <w:jc w:val="both"/>
              <w:rPr>
                <w:color w:val="auto"/>
                <w:shd w:val="clear" w:color="auto" w:fill="FFFFFF"/>
                <w:lang w:val="uk-UA" w:eastAsia="uk-UA"/>
              </w:rPr>
            </w:pPr>
            <w:r>
              <w:rPr>
                <w:color w:val="auto"/>
                <w:shd w:val="clear" w:color="auto" w:fill="FFFFFF"/>
                <w:lang w:val="uk-UA" w:eastAsia="uk-UA"/>
              </w:rPr>
              <w:t>УМ 13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79461CF0" w14:textId="2FEFA83D" w:rsidR="00E14AFF" w:rsidRPr="003452A9" w:rsidRDefault="00105370" w:rsidP="00E14AFF">
            <w:pPr>
              <w:pStyle w:val="a9"/>
              <w:tabs>
                <w:tab w:val="left" w:pos="494"/>
              </w:tabs>
              <w:spacing w:after="0" w:line="240" w:lineRule="auto"/>
              <w:ind w:left="0"/>
              <w:jc w:val="both"/>
              <w:rPr>
                <w:color w:val="auto"/>
                <w:shd w:val="clear" w:color="auto" w:fill="FFFFFF"/>
                <w:lang w:val="uk-UA" w:eastAsia="uk-UA"/>
              </w:rPr>
            </w:pPr>
            <w:r>
              <w:rPr>
                <w:color w:val="auto"/>
                <w:shd w:val="clear" w:color="auto" w:fill="FFFFFF"/>
                <w:lang w:val="uk-UA" w:eastAsia="uk-UA"/>
              </w:rPr>
              <w:t>Оцінювати, аналізувати, оптимізувати та вимірювати основні характеристики надвисокочастотних телекомунікаційних радіосистем.</w:t>
            </w:r>
          </w:p>
        </w:tc>
      </w:tr>
      <w:tr w:rsidR="00E14AFF" w:rsidRPr="003452A9" w14:paraId="5BB684E8" w14:textId="77777777" w:rsidTr="00B55B83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10365B0D" w14:textId="201AD933" w:rsidR="00E14AFF" w:rsidRPr="003452A9" w:rsidRDefault="00105370" w:rsidP="00E14AFF">
            <w:pPr>
              <w:pStyle w:val="a9"/>
              <w:tabs>
                <w:tab w:val="left" w:pos="494"/>
              </w:tabs>
              <w:spacing w:after="0" w:line="240" w:lineRule="auto"/>
              <w:ind w:left="0"/>
              <w:jc w:val="both"/>
              <w:rPr>
                <w:color w:val="auto"/>
                <w:shd w:val="clear" w:color="auto" w:fill="FFFFFF"/>
                <w:lang w:val="uk-UA" w:eastAsia="uk-UA"/>
              </w:rPr>
            </w:pPr>
            <w:r>
              <w:rPr>
                <w:color w:val="auto"/>
                <w:shd w:val="clear" w:color="auto" w:fill="FFFFFF"/>
                <w:lang w:val="uk-UA" w:eastAsia="uk-UA"/>
              </w:rPr>
              <w:t>УМ 14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04FAD42" w14:textId="6483D0D7" w:rsidR="00E14AFF" w:rsidRPr="003452A9" w:rsidRDefault="00105370" w:rsidP="00E14AFF">
            <w:pPr>
              <w:pStyle w:val="a9"/>
              <w:tabs>
                <w:tab w:val="left" w:pos="494"/>
              </w:tabs>
              <w:spacing w:after="0" w:line="240" w:lineRule="auto"/>
              <w:ind w:left="0"/>
              <w:jc w:val="both"/>
              <w:rPr>
                <w:color w:val="auto"/>
                <w:shd w:val="clear" w:color="auto" w:fill="FFFFFF"/>
                <w:lang w:val="uk-UA" w:eastAsia="uk-UA"/>
              </w:rPr>
            </w:pPr>
            <w:r>
              <w:rPr>
                <w:color w:val="auto"/>
                <w:shd w:val="clear" w:color="auto" w:fill="FFFFFF"/>
                <w:lang w:val="uk-UA" w:eastAsia="uk-UA"/>
              </w:rPr>
              <w:t xml:space="preserve">Проводити наукові дослідження, </w:t>
            </w:r>
            <w:proofErr w:type="spellStart"/>
            <w:r>
              <w:rPr>
                <w:color w:val="auto"/>
                <w:shd w:val="clear" w:color="auto" w:fill="FFFFFF"/>
                <w:lang w:val="uk-UA" w:eastAsia="uk-UA"/>
              </w:rPr>
              <w:t>проєктувати</w:t>
            </w:r>
            <w:proofErr w:type="spellEnd"/>
            <w:r>
              <w:rPr>
                <w:color w:val="auto"/>
                <w:shd w:val="clear" w:color="auto" w:fill="FFFFFF"/>
                <w:lang w:val="uk-UA" w:eastAsia="uk-UA"/>
              </w:rPr>
              <w:t>, оцінювати характеристики, забезпечувати коректну роботу сучасних радіоелектронних медичних систем та комплексів.</w:t>
            </w:r>
          </w:p>
        </w:tc>
      </w:tr>
      <w:tr w:rsidR="00E14AFF" w:rsidRPr="003452A9" w14:paraId="218A7524" w14:textId="77777777" w:rsidTr="00B55B83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4CBB681A" w14:textId="23AAE6E9" w:rsidR="00E14AFF" w:rsidRPr="003452A9" w:rsidRDefault="00105370" w:rsidP="00E14AFF">
            <w:pPr>
              <w:pStyle w:val="a9"/>
              <w:tabs>
                <w:tab w:val="left" w:pos="494"/>
              </w:tabs>
              <w:spacing w:after="0" w:line="240" w:lineRule="auto"/>
              <w:ind w:left="0"/>
              <w:jc w:val="both"/>
              <w:rPr>
                <w:color w:val="auto"/>
                <w:shd w:val="clear" w:color="auto" w:fill="FFFFFF"/>
                <w:lang w:val="uk-UA" w:eastAsia="uk-UA"/>
              </w:rPr>
            </w:pPr>
            <w:r>
              <w:rPr>
                <w:color w:val="auto"/>
                <w:shd w:val="clear" w:color="auto" w:fill="FFFFFF"/>
                <w:lang w:val="uk-UA" w:eastAsia="uk-UA"/>
              </w:rPr>
              <w:t>УМ 15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C959538" w14:textId="5D181E11" w:rsidR="00E14AFF" w:rsidRPr="001B0898" w:rsidRDefault="00105370" w:rsidP="00E14AFF">
            <w:pPr>
              <w:pStyle w:val="a9"/>
              <w:tabs>
                <w:tab w:val="left" w:pos="494"/>
              </w:tabs>
              <w:spacing w:after="0" w:line="240" w:lineRule="auto"/>
              <w:ind w:left="0"/>
              <w:jc w:val="both"/>
              <w:rPr>
                <w:color w:val="auto"/>
                <w:shd w:val="clear" w:color="auto" w:fill="FFFFFF"/>
                <w:lang w:val="uk-UA" w:eastAsia="uk-UA"/>
              </w:rPr>
            </w:pPr>
            <w:r>
              <w:rPr>
                <w:color w:val="auto"/>
                <w:shd w:val="clear" w:color="auto" w:fill="FFFFFF"/>
                <w:lang w:val="uk-UA" w:eastAsia="uk-UA"/>
              </w:rPr>
              <w:t xml:space="preserve">Оцінювати та вимірювати характеристики, </w:t>
            </w:r>
            <w:proofErr w:type="spellStart"/>
            <w:r>
              <w:rPr>
                <w:color w:val="auto"/>
                <w:shd w:val="clear" w:color="auto" w:fill="FFFFFF"/>
                <w:lang w:val="uk-UA" w:eastAsia="uk-UA"/>
              </w:rPr>
              <w:t>проєктувати</w:t>
            </w:r>
            <w:proofErr w:type="spellEnd"/>
            <w:r>
              <w:rPr>
                <w:color w:val="auto"/>
                <w:shd w:val="clear" w:color="auto" w:fill="FFFFFF"/>
                <w:lang w:val="uk-UA" w:eastAsia="uk-UA"/>
              </w:rPr>
              <w:t xml:space="preserve">  надвисокочастотні складові частини наземних та бортових сегментів сучасних супутникових систем</w:t>
            </w:r>
          </w:p>
        </w:tc>
      </w:tr>
      <w:tr w:rsidR="00E14AFF" w:rsidRPr="003452A9" w14:paraId="06529AEF" w14:textId="77777777" w:rsidTr="002E3ED6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57BC99DA" w14:textId="323C9A4B" w:rsidR="00E14AFF" w:rsidRPr="003452A9" w:rsidRDefault="00105370" w:rsidP="00E14AFF">
            <w:pPr>
              <w:pStyle w:val="a9"/>
              <w:tabs>
                <w:tab w:val="left" w:pos="494"/>
              </w:tabs>
              <w:spacing w:after="0" w:line="240" w:lineRule="auto"/>
              <w:ind w:left="0"/>
              <w:jc w:val="both"/>
              <w:rPr>
                <w:color w:val="auto"/>
                <w:shd w:val="clear" w:color="auto" w:fill="FFFFFF"/>
                <w:lang w:val="uk-UA" w:eastAsia="uk-UA"/>
              </w:rPr>
            </w:pPr>
            <w:r>
              <w:rPr>
                <w:color w:val="auto"/>
                <w:shd w:val="clear" w:color="auto" w:fill="FFFFFF"/>
                <w:lang w:val="uk-UA" w:eastAsia="uk-UA"/>
              </w:rPr>
              <w:t>УМ 16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79672DBD" w14:textId="2E05C2BD" w:rsidR="00E14AFF" w:rsidRPr="001B0898" w:rsidRDefault="00105370" w:rsidP="00E14AFF">
            <w:pPr>
              <w:pStyle w:val="a9"/>
              <w:tabs>
                <w:tab w:val="left" w:pos="494"/>
              </w:tabs>
              <w:spacing w:after="0" w:line="240" w:lineRule="auto"/>
              <w:ind w:left="0"/>
              <w:jc w:val="both"/>
              <w:rPr>
                <w:color w:val="auto"/>
                <w:shd w:val="clear" w:color="auto" w:fill="FFFFFF"/>
                <w:lang w:val="uk-UA" w:eastAsia="uk-UA"/>
              </w:rPr>
            </w:pPr>
            <w:proofErr w:type="spellStart"/>
            <w:r>
              <w:rPr>
                <w:color w:val="auto"/>
                <w:shd w:val="clear" w:color="auto" w:fill="FFFFFF"/>
                <w:lang w:val="uk-UA" w:eastAsia="uk-UA"/>
              </w:rPr>
              <w:t>Грамотно</w:t>
            </w:r>
            <w:proofErr w:type="spellEnd"/>
            <w:r>
              <w:rPr>
                <w:color w:val="auto"/>
                <w:shd w:val="clear" w:color="auto" w:fill="FFFFFF"/>
                <w:lang w:val="uk-UA" w:eastAsia="uk-UA"/>
              </w:rPr>
              <w:t xml:space="preserve"> обирати тип, проводити інженерні розрахунки та вимірювати характеристики сучасних антенних систем різного призначення</w:t>
            </w:r>
          </w:p>
        </w:tc>
      </w:tr>
      <w:tr w:rsidR="00E14AFF" w:rsidRPr="003452A9" w14:paraId="141DDAFC" w14:textId="77777777" w:rsidTr="002E3ED6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2A0E6C43" w14:textId="488BE781" w:rsidR="00E14AFF" w:rsidRPr="003452A9" w:rsidRDefault="00105370" w:rsidP="00E14AFF">
            <w:pPr>
              <w:pStyle w:val="a9"/>
              <w:tabs>
                <w:tab w:val="left" w:pos="494"/>
              </w:tabs>
              <w:spacing w:after="0" w:line="240" w:lineRule="auto"/>
              <w:ind w:left="0"/>
              <w:jc w:val="both"/>
              <w:rPr>
                <w:color w:val="auto"/>
                <w:shd w:val="clear" w:color="auto" w:fill="FFFFFF"/>
                <w:lang w:val="uk-UA" w:eastAsia="uk-UA"/>
              </w:rPr>
            </w:pPr>
            <w:r>
              <w:rPr>
                <w:color w:val="auto"/>
                <w:shd w:val="clear" w:color="auto" w:fill="FFFFFF"/>
                <w:lang w:val="uk-UA" w:eastAsia="uk-UA"/>
              </w:rPr>
              <w:t>УМ 17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65C0AFA" w14:textId="36FA852B" w:rsidR="00E14AFF" w:rsidRPr="001B0898" w:rsidRDefault="00AE4B97" w:rsidP="00E14AFF">
            <w:pPr>
              <w:pStyle w:val="a9"/>
              <w:tabs>
                <w:tab w:val="left" w:pos="494"/>
              </w:tabs>
              <w:spacing w:after="0" w:line="240" w:lineRule="auto"/>
              <w:ind w:left="0"/>
              <w:jc w:val="both"/>
              <w:rPr>
                <w:color w:val="auto"/>
                <w:shd w:val="clear" w:color="auto" w:fill="FFFFFF"/>
                <w:lang w:val="uk-UA" w:eastAsia="uk-UA"/>
              </w:rPr>
            </w:pPr>
            <w:r>
              <w:rPr>
                <w:color w:val="auto"/>
                <w:shd w:val="clear" w:color="auto" w:fill="FFFFFF"/>
                <w:lang w:val="uk-UA" w:eastAsia="uk-UA"/>
              </w:rPr>
              <w:t xml:space="preserve">Аналізувати, оптимізувати блок-схеми та реалізовувати на практиці адаптивні цифрові схеми просторової фільтрації радіосигналів з метою підвищення </w:t>
            </w:r>
            <w:proofErr w:type="spellStart"/>
            <w:r>
              <w:rPr>
                <w:color w:val="auto"/>
                <w:shd w:val="clear" w:color="auto" w:fill="FFFFFF"/>
                <w:lang w:val="uk-UA" w:eastAsia="uk-UA"/>
              </w:rPr>
              <w:t>співввідношення</w:t>
            </w:r>
            <w:proofErr w:type="spellEnd"/>
            <w:r>
              <w:rPr>
                <w:color w:val="auto"/>
                <w:shd w:val="clear" w:color="auto" w:fill="FFFFFF"/>
                <w:lang w:val="uk-UA" w:eastAsia="uk-UA"/>
              </w:rPr>
              <w:t xml:space="preserve"> сигнал/шум телекомунікаційних радіосистем. </w:t>
            </w:r>
          </w:p>
        </w:tc>
      </w:tr>
      <w:tr w:rsidR="00762EDC" w:rsidRPr="003452A9" w14:paraId="31ED0770" w14:textId="77777777" w:rsidTr="002E3ED6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37BD0CF8" w14:textId="062E7C84" w:rsidR="00762EDC" w:rsidRDefault="00762EDC" w:rsidP="00E14AFF">
            <w:pPr>
              <w:pStyle w:val="a9"/>
              <w:tabs>
                <w:tab w:val="left" w:pos="494"/>
              </w:tabs>
              <w:spacing w:after="0" w:line="240" w:lineRule="auto"/>
              <w:ind w:left="0"/>
              <w:jc w:val="both"/>
              <w:rPr>
                <w:color w:val="auto"/>
                <w:shd w:val="clear" w:color="auto" w:fill="FFFFFF"/>
                <w:lang w:val="uk-UA" w:eastAsia="uk-UA"/>
              </w:rPr>
            </w:pPr>
            <w:r>
              <w:rPr>
                <w:color w:val="auto"/>
                <w:shd w:val="clear" w:color="auto" w:fill="FFFFFF"/>
                <w:lang w:val="uk-UA" w:eastAsia="uk-UA"/>
              </w:rPr>
              <w:t>УМ 18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AA75ECE" w14:textId="7887D502" w:rsidR="00762EDC" w:rsidRDefault="00762EDC" w:rsidP="00E14AFF">
            <w:pPr>
              <w:pStyle w:val="a9"/>
              <w:tabs>
                <w:tab w:val="left" w:pos="494"/>
              </w:tabs>
              <w:spacing w:after="0" w:line="240" w:lineRule="auto"/>
              <w:ind w:left="0"/>
              <w:jc w:val="both"/>
              <w:rPr>
                <w:color w:val="auto"/>
                <w:shd w:val="clear" w:color="auto" w:fill="FFFFFF"/>
                <w:lang w:val="uk-UA" w:eastAsia="uk-UA"/>
              </w:rPr>
            </w:pPr>
            <w:r>
              <w:rPr>
                <w:rFonts w:ascii="Calibri" w:eastAsia="Calibri" w:hAnsi="Calibri"/>
                <w:color w:val="auto"/>
                <w:lang w:val="uk-UA"/>
              </w:rPr>
              <w:t>Р</w:t>
            </w:r>
            <w:r w:rsidRPr="00762EDC">
              <w:rPr>
                <w:rFonts w:ascii="Calibri" w:eastAsia="Calibri" w:hAnsi="Calibri"/>
                <w:color w:val="auto"/>
                <w:lang w:val="uk-UA"/>
              </w:rPr>
              <w:t>озраховувати параметри елементів приймально-передавальних пристроїв цифрових антенних решіток;  вибрати найбільш ефективні елементи для приймально-передавальних пристроїв цифрових антенних решіток, які працюють в різних частотних діапазонах; провести інженерні розрахунки основних характеристик елементів приймально-передавальних пристроїв цифрових антенних решіток.</w:t>
            </w:r>
          </w:p>
        </w:tc>
      </w:tr>
      <w:tr w:rsidR="00E14AFF" w:rsidRPr="003452A9" w14:paraId="5836C27E" w14:textId="77777777" w:rsidTr="00B55B83">
        <w:trPr>
          <w:cantSplit/>
          <w:trHeight w:val="20"/>
        </w:trPr>
        <w:tc>
          <w:tcPr>
            <w:tcW w:w="9639" w:type="dxa"/>
            <w:gridSpan w:val="4"/>
            <w:shd w:val="clear" w:color="auto" w:fill="BFBFBF"/>
          </w:tcPr>
          <w:p w14:paraId="021E1C77" w14:textId="77777777" w:rsidR="00E14AFF" w:rsidRPr="003452A9" w:rsidRDefault="00E14AFF" w:rsidP="00E14AFF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5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– Ресурсне забезпечення реалізації програми</w:t>
            </w:r>
          </w:p>
        </w:tc>
      </w:tr>
      <w:tr w:rsidR="00E14AFF" w:rsidRPr="003452A9" w14:paraId="1BE748BE" w14:textId="77777777" w:rsidTr="00B55B83">
        <w:trPr>
          <w:cantSplit/>
          <w:trHeight w:val="20"/>
        </w:trPr>
        <w:tc>
          <w:tcPr>
            <w:tcW w:w="2410" w:type="dxa"/>
            <w:gridSpan w:val="2"/>
            <w:shd w:val="clear" w:color="auto" w:fill="auto"/>
          </w:tcPr>
          <w:p w14:paraId="47D03DA2" w14:textId="77777777" w:rsidR="00E14AFF" w:rsidRPr="003452A9" w:rsidRDefault="00E14AFF" w:rsidP="00E14AFF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Кадрове забезпечення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1AD942E0" w14:textId="77777777" w:rsidR="00E14AFF" w:rsidRPr="003452A9" w:rsidRDefault="00E14AFF" w:rsidP="00E14AFF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Відповідно до кадрових вимог щодо забезпечення провадження освітньої діяльності для відповідного рівня ВО (додаток 2 до Ліцензійних умов), затверджених Постановою Кабінету Міністрів України від 30.12.2015 р. № 11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r w:rsidRPr="00A70F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1187 </w:t>
            </w:r>
            <w:r w:rsidRPr="00A70F1F">
              <w:rPr>
                <w:sz w:val="24"/>
                <w:szCs w:val="24"/>
              </w:rPr>
              <w:t>із змінами, внесеними згідно з Постановою Кабінету Міністрів України №347 від 10.05.2018 р.</w:t>
            </w:r>
          </w:p>
        </w:tc>
      </w:tr>
      <w:tr w:rsidR="00E14AFF" w:rsidRPr="003452A9" w14:paraId="43D320A0" w14:textId="77777777" w:rsidTr="00B55B83">
        <w:trPr>
          <w:cantSplit/>
          <w:trHeight w:val="20"/>
        </w:trPr>
        <w:tc>
          <w:tcPr>
            <w:tcW w:w="2410" w:type="dxa"/>
            <w:gridSpan w:val="2"/>
            <w:shd w:val="clear" w:color="auto" w:fill="auto"/>
          </w:tcPr>
          <w:p w14:paraId="12DE71CD" w14:textId="77777777" w:rsidR="00E14AFF" w:rsidRPr="003452A9" w:rsidRDefault="00E14AFF" w:rsidP="00E14AFF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Матеріально-технічне забезпечення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7AC0719A" w14:textId="77777777" w:rsidR="00E14AFF" w:rsidRPr="003452A9" w:rsidRDefault="00E14AFF" w:rsidP="00E14AFF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Відповідно до технологічних вимог щодо матеріально-технічного забезпечення освітньої діяльності відповідного рівня ВО (додат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4</w:t>
            </w: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до Ліцензійних умов), затверджених Постановою Кабінету Міністрів України від 30.12.2015 р. № 11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r w:rsidRPr="00A70F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1187 </w:t>
            </w:r>
            <w:r w:rsidRPr="00A70F1F">
              <w:rPr>
                <w:sz w:val="24"/>
                <w:szCs w:val="24"/>
              </w:rPr>
              <w:t>із змінами, внесеними згідно з Постановою Кабінету Міністрів України №347 від 10.05.2018 р.</w:t>
            </w:r>
          </w:p>
        </w:tc>
      </w:tr>
      <w:tr w:rsidR="00E14AFF" w:rsidRPr="003452A9" w14:paraId="1E6E5FED" w14:textId="77777777" w:rsidTr="00B55B83">
        <w:trPr>
          <w:cantSplit/>
          <w:trHeight w:val="20"/>
        </w:trPr>
        <w:tc>
          <w:tcPr>
            <w:tcW w:w="2410" w:type="dxa"/>
            <w:gridSpan w:val="2"/>
            <w:shd w:val="clear" w:color="auto" w:fill="auto"/>
          </w:tcPr>
          <w:p w14:paraId="15976162" w14:textId="77777777" w:rsidR="00E14AFF" w:rsidRPr="003452A9" w:rsidRDefault="00E14AFF" w:rsidP="00E14AFF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lastRenderedPageBreak/>
              <w:t>Інформаційне та навчально-методичне забезпечення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6B7FBC79" w14:textId="77777777" w:rsidR="00E14AFF" w:rsidRPr="003452A9" w:rsidRDefault="00E14AFF" w:rsidP="00E14AFF">
            <w:pPr>
              <w:spacing w:after="0" w:line="240" w:lineRule="auto"/>
              <w:ind w:right="-74"/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Відповідно до технологічних вимог щодо навчально-методичного та інформаційного забезпечення освітньої діяльності відповідного рівня ВО (додатки 5 до Ліцензійних умов), затверджених Постановою Кабінету Міністрів України від 30.12.2015 р. № 11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r w:rsidRPr="00A70F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1187 </w:t>
            </w:r>
            <w:r w:rsidRPr="00A70F1F">
              <w:rPr>
                <w:sz w:val="24"/>
                <w:szCs w:val="24"/>
              </w:rPr>
              <w:t>із змінами, внесеними згідно з Постановою Кабінету Міністрів України №347 від 10.05.2018 р.</w:t>
            </w:r>
          </w:p>
        </w:tc>
      </w:tr>
      <w:tr w:rsidR="00E14AFF" w:rsidRPr="003452A9" w14:paraId="673498B5" w14:textId="77777777" w:rsidTr="00B55B83">
        <w:trPr>
          <w:cantSplit/>
          <w:trHeight w:val="20"/>
        </w:trPr>
        <w:tc>
          <w:tcPr>
            <w:tcW w:w="9639" w:type="dxa"/>
            <w:gridSpan w:val="4"/>
            <w:shd w:val="clear" w:color="auto" w:fill="BFBFBF"/>
          </w:tcPr>
          <w:p w14:paraId="0B62C537" w14:textId="77777777" w:rsidR="00E14AFF" w:rsidRPr="003452A9" w:rsidRDefault="00E14AFF" w:rsidP="00E14AFF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5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 – Академічна мобільність</w:t>
            </w:r>
          </w:p>
        </w:tc>
      </w:tr>
      <w:tr w:rsidR="00E14AFF" w:rsidRPr="003452A9" w14:paraId="36173C1C" w14:textId="77777777" w:rsidTr="00B55B83">
        <w:trPr>
          <w:cantSplit/>
          <w:trHeight w:val="20"/>
        </w:trPr>
        <w:tc>
          <w:tcPr>
            <w:tcW w:w="2410" w:type="dxa"/>
            <w:gridSpan w:val="2"/>
            <w:shd w:val="clear" w:color="auto" w:fill="auto"/>
          </w:tcPr>
          <w:p w14:paraId="67D34DC4" w14:textId="77777777" w:rsidR="00E14AFF" w:rsidRPr="003452A9" w:rsidRDefault="00E14AFF" w:rsidP="00E14AFF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Національна кредитна мобільність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305B3544" w14:textId="77777777" w:rsidR="00E14AFF" w:rsidRPr="003452A9" w:rsidRDefault="00E14AFF" w:rsidP="00E14AFF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Можливість укладання угод про академічну мобільність та про подвійний диплом</w:t>
            </w:r>
          </w:p>
        </w:tc>
      </w:tr>
      <w:tr w:rsidR="00E14AFF" w:rsidRPr="003452A9" w14:paraId="59FEB900" w14:textId="77777777" w:rsidTr="00B55B83">
        <w:trPr>
          <w:cantSplit/>
          <w:trHeight w:val="20"/>
        </w:trPr>
        <w:tc>
          <w:tcPr>
            <w:tcW w:w="2410" w:type="dxa"/>
            <w:gridSpan w:val="2"/>
            <w:shd w:val="clear" w:color="auto" w:fill="auto"/>
          </w:tcPr>
          <w:p w14:paraId="3469BFCF" w14:textId="77777777" w:rsidR="00E14AFF" w:rsidRPr="003452A9" w:rsidRDefault="00E14AFF" w:rsidP="00E14AFF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Міжнародна кредитна мобільність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57F04688" w14:textId="77777777" w:rsidR="00E14AFF" w:rsidRPr="003452A9" w:rsidRDefault="00E14AFF" w:rsidP="00E14AFF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proofErr w:type="spellStart"/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Memorandum</w:t>
            </w:r>
            <w:proofErr w:type="spellEnd"/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of</w:t>
            </w:r>
            <w:proofErr w:type="spellEnd"/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Understanding</w:t>
            </w:r>
            <w:proofErr w:type="spellEnd"/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з Празьким Технічним університетом, м. Прага Чеська Республіка – співпраця передбачає академічну мобільність магістрів за програмою Ніколи Шугая</w:t>
            </w:r>
          </w:p>
          <w:p w14:paraId="37CEC38C" w14:textId="77777777" w:rsidR="00E14AFF" w:rsidRPr="003452A9" w:rsidRDefault="00E14AFF" w:rsidP="00E14AFF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proofErr w:type="spellStart"/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Memorandum</w:t>
            </w:r>
            <w:proofErr w:type="spellEnd"/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of</w:t>
            </w:r>
            <w:proofErr w:type="spellEnd"/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Understanding</w:t>
            </w:r>
            <w:proofErr w:type="spellEnd"/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з Технічним Університетом Брно, </w:t>
            </w:r>
            <w:proofErr w:type="spellStart"/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м.Брно</w:t>
            </w:r>
            <w:proofErr w:type="spellEnd"/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Чеська Республіка</w:t>
            </w:r>
          </w:p>
          <w:p w14:paraId="12309A2B" w14:textId="77777777" w:rsidR="00E14AFF" w:rsidRPr="003452A9" w:rsidRDefault="00E14AFF" w:rsidP="00E14AFF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proofErr w:type="spellStart"/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Memorandum</w:t>
            </w:r>
            <w:proofErr w:type="spellEnd"/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of</w:t>
            </w:r>
            <w:proofErr w:type="spellEnd"/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Understanding</w:t>
            </w:r>
            <w:proofErr w:type="spellEnd"/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з </w:t>
            </w:r>
            <w:proofErr w:type="spellStart"/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Вентспільською</w:t>
            </w:r>
            <w:proofErr w:type="spellEnd"/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вищою школою</w:t>
            </w:r>
          </w:p>
          <w:p w14:paraId="6D9721F5" w14:textId="77777777" w:rsidR="00E14AFF" w:rsidRPr="003452A9" w:rsidRDefault="00E14AFF" w:rsidP="00E14AFF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Програма кредитної мобільності </w:t>
            </w:r>
            <w:proofErr w:type="spellStart"/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Еразмус</w:t>
            </w:r>
            <w:proofErr w:type="spellEnd"/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+ К1 з Університетом м. Люксембург, Люксембург; Міським університетом м. Стамбул, Туреччина, Політехнічним університетом Валенсії, Іспанія; Університетом </w:t>
            </w:r>
            <w:proofErr w:type="spellStart"/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Салерно</w:t>
            </w:r>
            <w:proofErr w:type="spellEnd"/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, Італія</w:t>
            </w:r>
          </w:p>
        </w:tc>
      </w:tr>
      <w:tr w:rsidR="00E14AFF" w:rsidRPr="003452A9" w14:paraId="5868E8C9" w14:textId="77777777" w:rsidTr="00692895">
        <w:trPr>
          <w:cantSplit/>
          <w:trHeight w:val="20"/>
        </w:trPr>
        <w:tc>
          <w:tcPr>
            <w:tcW w:w="2410" w:type="dxa"/>
            <w:gridSpan w:val="2"/>
            <w:shd w:val="clear" w:color="auto" w:fill="auto"/>
          </w:tcPr>
          <w:p w14:paraId="1C0C1EBA" w14:textId="77777777" w:rsidR="00E14AFF" w:rsidRPr="003452A9" w:rsidRDefault="00E14AFF" w:rsidP="00E14AFF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Навчання іноземних здобувачів вищої освіти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1803845D" w14:textId="77777777" w:rsidR="00E14AFF" w:rsidRPr="00A70F1F" w:rsidRDefault="00E14AFF" w:rsidP="00E14AFF">
            <w:pPr>
              <w:pStyle w:val="24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</w:rPr>
            </w:pPr>
            <w:r w:rsidRPr="00A70F1F">
              <w:rPr>
                <w:sz w:val="24"/>
                <w:szCs w:val="24"/>
              </w:rPr>
              <w:t>В окремих академічних групах, при цьому українська мова вивчається як іноземна або українською мовою при навчанні у спільних академічних групах з україномовними здобувачами ВО</w:t>
            </w:r>
          </w:p>
          <w:p w14:paraId="59F99F80" w14:textId="77777777" w:rsidR="00E14AFF" w:rsidRPr="003452A9" w:rsidRDefault="00E14AFF" w:rsidP="00E14AFF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</w:tbl>
    <w:p w14:paraId="4BB74774" w14:textId="77777777" w:rsidR="00A245DF" w:rsidRPr="003452A9" w:rsidRDefault="00A245DF" w:rsidP="00A245DF">
      <w:pPr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14:paraId="513CFE36" w14:textId="77777777" w:rsidR="00F44C86" w:rsidRPr="003452A9" w:rsidRDefault="00F44C86">
      <w:pPr>
        <w:rPr>
          <w:rFonts w:ascii="Cambria" w:eastAsia="Times New Roman" w:hAnsi="Cambria" w:cs="Times New Roman"/>
          <w:b/>
          <w:bCs/>
          <w:iCs/>
          <w:caps/>
          <w:sz w:val="32"/>
          <w:szCs w:val="32"/>
        </w:rPr>
      </w:pPr>
      <w:bookmarkStart w:id="4" w:name="_Toc505684209"/>
      <w:bookmarkStart w:id="5" w:name="_Toc505684254"/>
      <w:r w:rsidRPr="003452A9">
        <w:br w:type="page"/>
      </w:r>
    </w:p>
    <w:p w14:paraId="2BF14BFD" w14:textId="77777777" w:rsidR="00A245DF" w:rsidRPr="003452A9" w:rsidRDefault="00A245DF" w:rsidP="0008395C">
      <w:pPr>
        <w:pStyle w:val="1"/>
      </w:pPr>
      <w:bookmarkStart w:id="6" w:name="_Toc62737971"/>
      <w:r w:rsidRPr="003452A9">
        <w:lastRenderedPageBreak/>
        <w:t>2. Перелік компонент освітньоЇ програми</w:t>
      </w:r>
      <w:bookmarkEnd w:id="4"/>
      <w:bookmarkEnd w:id="5"/>
      <w:bookmarkEnd w:id="6"/>
      <w:r w:rsidRPr="003452A9">
        <w:t xml:space="preserve"> </w:t>
      </w:r>
    </w:p>
    <w:p w14:paraId="62FCF1BD" w14:textId="77777777" w:rsidR="00A245DF" w:rsidRPr="003452A9" w:rsidRDefault="00A245DF" w:rsidP="00A245DF">
      <w:pPr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  <w:shd w:val="clear" w:color="auto" w:fill="FFFFFF"/>
          <w:lang w:eastAsia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529"/>
        <w:gridCol w:w="1275"/>
        <w:gridCol w:w="1701"/>
      </w:tblGrid>
      <w:tr w:rsidR="00A245DF" w:rsidRPr="003452A9" w14:paraId="3B6F2CFE" w14:textId="77777777" w:rsidTr="00B55B83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14:paraId="1CD2CEC8" w14:textId="77777777" w:rsidR="00A245DF" w:rsidRPr="003452A9" w:rsidRDefault="00A245DF" w:rsidP="00A2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Код н/д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E539071" w14:textId="77777777" w:rsidR="00A245DF" w:rsidRPr="003452A9" w:rsidRDefault="00A245DF" w:rsidP="00F6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Компоненти освітньої програми (навчальні дисципліни, практики, кваліфікаційна робот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D92B52" w14:textId="77777777" w:rsidR="00A245DF" w:rsidRPr="003452A9" w:rsidRDefault="00A245DF" w:rsidP="00A2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Кількість кредиті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5FD4B0" w14:textId="77777777" w:rsidR="00A245DF" w:rsidRPr="003452A9" w:rsidRDefault="00A245DF" w:rsidP="00A2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Форма підсумкового контролю</w:t>
            </w:r>
          </w:p>
        </w:tc>
      </w:tr>
    </w:tbl>
    <w:p w14:paraId="331DE9EF" w14:textId="77777777" w:rsidR="00A245DF" w:rsidRPr="003452A9" w:rsidRDefault="00A245DF" w:rsidP="00A245DF">
      <w:pPr>
        <w:spacing w:after="0" w:line="240" w:lineRule="auto"/>
        <w:jc w:val="center"/>
        <w:rPr>
          <w:rFonts w:ascii="Times New Roman" w:eastAsia="Courier New" w:hAnsi="Times New Roman" w:cs="Times New Roman"/>
          <w:sz w:val="2"/>
          <w:szCs w:val="2"/>
          <w:shd w:val="clear" w:color="auto" w:fill="FFFFFF"/>
          <w:lang w:eastAsia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529"/>
        <w:gridCol w:w="1275"/>
        <w:gridCol w:w="1701"/>
      </w:tblGrid>
      <w:tr w:rsidR="00B97733" w:rsidRPr="003452A9" w14:paraId="43DBBB11" w14:textId="77777777" w:rsidTr="00B55B83">
        <w:trPr>
          <w:cantSplit/>
          <w:trHeight w:val="20"/>
        </w:trPr>
        <w:tc>
          <w:tcPr>
            <w:tcW w:w="9639" w:type="dxa"/>
            <w:gridSpan w:val="4"/>
            <w:shd w:val="clear" w:color="auto" w:fill="auto"/>
          </w:tcPr>
          <w:p w14:paraId="1DA4519D" w14:textId="77777777" w:rsidR="00B97733" w:rsidRPr="00B97733" w:rsidRDefault="00B97733" w:rsidP="00B97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/>
              </w:rPr>
            </w:pPr>
            <w:r w:rsidRPr="00B97733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/>
              </w:rPr>
              <w:t>1. НОРМАТИВНІ освітні компоненти</w:t>
            </w:r>
          </w:p>
        </w:tc>
      </w:tr>
      <w:tr w:rsidR="00B97733" w:rsidRPr="003452A9" w14:paraId="3F7DBF31" w14:textId="77777777" w:rsidTr="00545F4E">
        <w:trPr>
          <w:cantSplit/>
          <w:trHeight w:val="20"/>
        </w:trPr>
        <w:tc>
          <w:tcPr>
            <w:tcW w:w="9639" w:type="dxa"/>
            <w:gridSpan w:val="4"/>
            <w:shd w:val="clear" w:color="auto" w:fill="auto"/>
          </w:tcPr>
          <w:p w14:paraId="5FA45C82" w14:textId="77777777" w:rsidR="00B97733" w:rsidRPr="00B97733" w:rsidRDefault="00B97733" w:rsidP="00B97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/>
              </w:rPr>
            </w:pPr>
            <w:r w:rsidRPr="00B97733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/>
              </w:rPr>
              <w:t>1.1. Цикл загальної підготовки</w:t>
            </w:r>
          </w:p>
        </w:tc>
      </w:tr>
      <w:tr w:rsidR="00B97733" w:rsidRPr="00C53444" w14:paraId="7721A53B" w14:textId="77777777" w:rsidTr="00B97733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14:paraId="561C9E14" w14:textId="77777777" w:rsidR="00B97733" w:rsidRPr="00C53444" w:rsidRDefault="00B97733" w:rsidP="00B97733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C534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О 1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2E958F5" w14:textId="77777777" w:rsidR="00B97733" w:rsidRPr="00C53444" w:rsidRDefault="00B97733" w:rsidP="00B97733">
            <w:pPr>
              <w:spacing w:after="0" w:line="240" w:lineRule="auto"/>
              <w:ind w:firstLine="4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C534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Інтелектуальна власність та патентознавство</w:t>
            </w:r>
          </w:p>
        </w:tc>
        <w:tc>
          <w:tcPr>
            <w:tcW w:w="1275" w:type="dxa"/>
            <w:shd w:val="clear" w:color="auto" w:fill="auto"/>
          </w:tcPr>
          <w:p w14:paraId="6D0673DC" w14:textId="77777777" w:rsidR="00B97733" w:rsidRPr="00C53444" w:rsidRDefault="00B97733" w:rsidP="00B97733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C534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2B97BC5A" w14:textId="77777777" w:rsidR="00B97733" w:rsidRPr="00C53444" w:rsidRDefault="00B97733" w:rsidP="00B97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C534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алік</w:t>
            </w:r>
          </w:p>
        </w:tc>
      </w:tr>
      <w:tr w:rsidR="00B97733" w:rsidRPr="00C53444" w14:paraId="51F412E0" w14:textId="77777777" w:rsidTr="00B97733">
        <w:trPr>
          <w:cantSplit/>
          <w:trHeight w:val="20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0CCAEC9" w14:textId="77777777" w:rsidR="00B97733" w:rsidRPr="00C53444" w:rsidRDefault="00B97733" w:rsidP="00B97733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C534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О 2</w:t>
            </w: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75A33A8" w14:textId="77777777" w:rsidR="00B97733" w:rsidRPr="00C53444" w:rsidRDefault="00DD5B35" w:rsidP="00B97733">
            <w:pPr>
              <w:spacing w:after="0" w:line="240" w:lineRule="auto"/>
              <w:ind w:firstLine="4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DD5B3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Сталий інноваційний розвиток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A7C7751" w14:textId="77777777" w:rsidR="00B97733" w:rsidRPr="00C53444" w:rsidRDefault="00B97733" w:rsidP="00B97733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C534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3FA3C9D" w14:textId="77777777" w:rsidR="00B97733" w:rsidRPr="00C53444" w:rsidRDefault="00B97733" w:rsidP="00B97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C534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алік</w:t>
            </w:r>
          </w:p>
        </w:tc>
      </w:tr>
      <w:tr w:rsidR="00B97733" w:rsidRPr="00C53444" w14:paraId="4B014FD8" w14:textId="77777777" w:rsidTr="00B97733">
        <w:trPr>
          <w:cantSplit/>
          <w:trHeight w:val="20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B84EBED" w14:textId="77777777" w:rsidR="00B97733" w:rsidRPr="00C53444" w:rsidRDefault="00B97733" w:rsidP="00B97733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C534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О 3</w:t>
            </w: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55BA0B0" w14:textId="4D433161" w:rsidR="00B97733" w:rsidRPr="003F6386" w:rsidRDefault="00F30F5C" w:rsidP="00B97733">
            <w:pPr>
              <w:spacing w:after="0" w:line="240" w:lineRule="auto"/>
              <w:ind w:firstLine="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</w:pPr>
            <w:r w:rsidRPr="003F63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  <w:t>Практичний курс іншомовного наукового спілкуванн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730659E" w14:textId="28FD2B2F" w:rsidR="00F30F5C" w:rsidRPr="003F6386" w:rsidRDefault="00F30F5C" w:rsidP="00B97733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</w:pPr>
            <w:r w:rsidRPr="003F63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  <w:t>4,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6B72488" w14:textId="77777777" w:rsidR="00B97733" w:rsidRPr="00C53444" w:rsidRDefault="00B97733" w:rsidP="00B97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C534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алік</w:t>
            </w:r>
          </w:p>
        </w:tc>
      </w:tr>
      <w:tr w:rsidR="00B97733" w:rsidRPr="00C53444" w14:paraId="62C8AD94" w14:textId="77777777" w:rsidTr="00B97733">
        <w:trPr>
          <w:cantSplit/>
          <w:trHeight w:val="20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C60F487" w14:textId="77777777" w:rsidR="00B97733" w:rsidRPr="00C53444" w:rsidRDefault="00B97733" w:rsidP="00B97733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C534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О 4</w:t>
            </w: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E919776" w14:textId="6A74CC08" w:rsidR="00B97733" w:rsidRPr="003F6386" w:rsidRDefault="009567DB" w:rsidP="00B97733">
            <w:pPr>
              <w:spacing w:after="0" w:line="240" w:lineRule="auto"/>
              <w:ind w:firstLine="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  <w:lang w:eastAsia="uk-UA"/>
              </w:rPr>
            </w:pPr>
            <w:r w:rsidRPr="003F63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  <w:t xml:space="preserve">Менеджмент </w:t>
            </w:r>
            <w:proofErr w:type="spellStart"/>
            <w:r w:rsidR="00DD5B35" w:rsidRPr="003F63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  <w:t>с</w:t>
            </w:r>
            <w:r w:rsidRPr="003F63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  <w:t>тартап</w:t>
            </w:r>
            <w:proofErr w:type="spellEnd"/>
            <w:r w:rsidRPr="003F63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  <w:t>-</w:t>
            </w:r>
            <w:r w:rsidR="00DD5B35" w:rsidRPr="003F63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  <w:t>проектів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26C8174" w14:textId="77777777" w:rsidR="00B97733" w:rsidRPr="003F6386" w:rsidRDefault="00B97733" w:rsidP="00B97733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</w:pPr>
            <w:r w:rsidRPr="003F63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7AF1516" w14:textId="77777777" w:rsidR="00B97733" w:rsidRPr="00C53444" w:rsidRDefault="00B97733" w:rsidP="00B97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C534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алік</w:t>
            </w:r>
          </w:p>
        </w:tc>
      </w:tr>
      <w:tr w:rsidR="005922DF" w:rsidRPr="00C53444" w14:paraId="752A29E2" w14:textId="77777777" w:rsidTr="00B97733">
        <w:trPr>
          <w:cantSplit/>
          <w:trHeight w:val="20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C55BC32" w14:textId="652AF85C" w:rsidR="005922DF" w:rsidRPr="00C53444" w:rsidRDefault="005922DF" w:rsidP="00B97733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О 5</w:t>
            </w: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021B0AB" w14:textId="1EA2A216" w:rsidR="005922DF" w:rsidRPr="003F6386" w:rsidRDefault="009567DB" w:rsidP="00B97733">
            <w:pPr>
              <w:spacing w:after="0" w:line="240" w:lineRule="auto"/>
              <w:ind w:firstLine="42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</w:pPr>
            <w:r w:rsidRPr="003F63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  <w:t>Педагогіка вищої школи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783562F" w14:textId="103E0C7D" w:rsidR="005922DF" w:rsidRPr="003F6386" w:rsidRDefault="00511ED9" w:rsidP="00B97733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</w:pPr>
            <w:r w:rsidRPr="003F63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48DF62F" w14:textId="640074CC" w:rsidR="005922DF" w:rsidRPr="00C53444" w:rsidRDefault="005922DF" w:rsidP="00B97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алік</w:t>
            </w:r>
          </w:p>
        </w:tc>
      </w:tr>
      <w:tr w:rsidR="005922DF" w:rsidRPr="00C53444" w14:paraId="3980D341" w14:textId="77777777" w:rsidTr="00B97733">
        <w:trPr>
          <w:cantSplit/>
          <w:trHeight w:val="20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0EAC0FD" w14:textId="724A2C3C" w:rsidR="005922DF" w:rsidRDefault="005922DF" w:rsidP="00B97733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О 6</w:t>
            </w: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8FA9163" w14:textId="4D2D2B40" w:rsidR="005922DF" w:rsidRPr="003F6386" w:rsidRDefault="005922DF" w:rsidP="00B97733">
            <w:pPr>
              <w:spacing w:after="0" w:line="240" w:lineRule="auto"/>
              <w:ind w:firstLine="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</w:pPr>
            <w:r w:rsidRPr="003F63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  <w:t>Математичне моделювання процесів і систем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FA856E3" w14:textId="025B6544" w:rsidR="005922DF" w:rsidRPr="003F6386" w:rsidRDefault="005922DF" w:rsidP="00B97733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</w:pPr>
            <w:r w:rsidRPr="003F63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81A06BA" w14:textId="42048981" w:rsidR="005922DF" w:rsidRDefault="005922DF" w:rsidP="00B97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екзамен</w:t>
            </w:r>
          </w:p>
        </w:tc>
      </w:tr>
      <w:tr w:rsidR="005922DF" w:rsidRPr="00C53444" w14:paraId="335F6193" w14:textId="77777777" w:rsidTr="00B97733">
        <w:trPr>
          <w:cantSplit/>
          <w:trHeight w:val="20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403C498" w14:textId="7A6C784D" w:rsidR="005922DF" w:rsidRDefault="005922DF" w:rsidP="00B97733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О 7</w:t>
            </w: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F99EE88" w14:textId="055A1B2F" w:rsidR="005922DF" w:rsidRPr="003F6386" w:rsidRDefault="005922DF" w:rsidP="00B97733">
            <w:pPr>
              <w:spacing w:after="0" w:line="240" w:lineRule="auto"/>
              <w:ind w:firstLine="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</w:pPr>
            <w:r w:rsidRPr="003F63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  <w:t>Математичні методи оптимізації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F60C626" w14:textId="6CD193D7" w:rsidR="005922DF" w:rsidRPr="003F6386" w:rsidRDefault="005922DF" w:rsidP="00B97733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</w:pPr>
            <w:r w:rsidRPr="003F63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E9E8BA0" w14:textId="7F409BC9" w:rsidR="005922DF" w:rsidRDefault="005922DF" w:rsidP="00B97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екзамен</w:t>
            </w:r>
          </w:p>
        </w:tc>
      </w:tr>
      <w:tr w:rsidR="00544579" w:rsidRPr="00C53444" w14:paraId="777D85F5" w14:textId="77777777" w:rsidTr="00545F4E">
        <w:trPr>
          <w:cantSplit/>
          <w:trHeight w:val="20"/>
        </w:trPr>
        <w:tc>
          <w:tcPr>
            <w:tcW w:w="9639" w:type="dxa"/>
            <w:gridSpan w:val="4"/>
            <w:shd w:val="clear" w:color="auto" w:fill="auto"/>
          </w:tcPr>
          <w:p w14:paraId="47B7F6A2" w14:textId="77777777" w:rsidR="00544579" w:rsidRPr="003F6386" w:rsidRDefault="00B97733" w:rsidP="0054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</w:pPr>
            <w:r w:rsidRPr="003F63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  <w:t>1.2. Цикл професійної підготовки</w:t>
            </w:r>
          </w:p>
        </w:tc>
      </w:tr>
      <w:tr w:rsidR="00B97733" w:rsidRPr="00C53444" w14:paraId="24EDE4FF" w14:textId="77777777" w:rsidTr="00B97733">
        <w:trPr>
          <w:cantSplit/>
          <w:trHeight w:val="20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588F16E" w14:textId="77777777" w:rsidR="00B97733" w:rsidRPr="00C53444" w:rsidRDefault="00B97733" w:rsidP="00B97733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C534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ПО 1</w:t>
            </w: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1A2D252" w14:textId="408F3F4D" w:rsidR="00B97733" w:rsidRPr="003F6386" w:rsidRDefault="001A4F1B" w:rsidP="00B97733">
            <w:pPr>
              <w:spacing w:after="0" w:line="240" w:lineRule="auto"/>
              <w:ind w:firstLine="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</w:pPr>
            <w:r w:rsidRPr="003F63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ВЧ </w:t>
            </w:r>
            <w:proofErr w:type="spellStart"/>
            <w:r w:rsidRPr="003F63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іоінженері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E6B4099" w14:textId="1E3DEA5C" w:rsidR="00B97733" w:rsidRPr="003F6386" w:rsidRDefault="001A4F1B" w:rsidP="00B97733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</w:pPr>
            <w:r w:rsidRPr="003F63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399F8E2" w14:textId="77777777" w:rsidR="00B97733" w:rsidRPr="00C53444" w:rsidRDefault="00B97733" w:rsidP="00B97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C534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екзамен</w:t>
            </w:r>
          </w:p>
        </w:tc>
      </w:tr>
      <w:tr w:rsidR="00B97733" w:rsidRPr="00C53444" w14:paraId="3147E3D4" w14:textId="77777777" w:rsidTr="00B97733">
        <w:trPr>
          <w:cantSplit/>
          <w:trHeight w:val="20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576DDE2" w14:textId="670AD652" w:rsidR="00B97733" w:rsidRPr="00C53444" w:rsidRDefault="00B97733" w:rsidP="00B97733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C534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ПО </w:t>
            </w:r>
            <w:r w:rsidR="001A4F1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2</w:t>
            </w: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C2AF95F" w14:textId="7E47D42A" w:rsidR="00B97733" w:rsidRPr="003F6386" w:rsidRDefault="001A4F1B" w:rsidP="001A4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</w:pPr>
            <w:r w:rsidRPr="003F63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  <w:t>Радіоелектронні медичні системи і комплекси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7AD9C49" w14:textId="00A4C25D" w:rsidR="00B97733" w:rsidRPr="003F6386" w:rsidRDefault="00DC3937" w:rsidP="00B97733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</w:pPr>
            <w:r w:rsidRPr="003F63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A517024" w14:textId="77777777" w:rsidR="00B97733" w:rsidRPr="00C53444" w:rsidRDefault="00A70F1F" w:rsidP="00B97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</w:pPr>
            <w:r w:rsidRPr="00C534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алік</w:t>
            </w:r>
          </w:p>
        </w:tc>
      </w:tr>
      <w:tr w:rsidR="00C53444" w:rsidRPr="00C53444" w14:paraId="04040A6A" w14:textId="77777777" w:rsidTr="00B97733">
        <w:trPr>
          <w:cantSplit/>
          <w:trHeight w:val="20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DFC122F" w14:textId="411B0219" w:rsidR="00C53444" w:rsidRPr="00C53444" w:rsidRDefault="00C53444" w:rsidP="00C53444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C534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ПО </w:t>
            </w:r>
            <w:r w:rsidR="001A4F1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3</w:t>
            </w: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A526A91" w14:textId="66B06CBB" w:rsidR="00C53444" w:rsidRPr="003F6386" w:rsidRDefault="001A4F1B" w:rsidP="00C53444">
            <w:pPr>
              <w:spacing w:after="0" w:line="240" w:lineRule="auto"/>
              <w:ind w:firstLine="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3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утникові інформаційні системи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6CF202F" w14:textId="257F451F" w:rsidR="00C53444" w:rsidRPr="003F6386" w:rsidRDefault="001A4F1B" w:rsidP="00C53444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</w:pPr>
            <w:r w:rsidRPr="003F63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31266F1" w14:textId="40E1085C" w:rsidR="00C53444" w:rsidRPr="00C53444" w:rsidRDefault="00EB0013" w:rsidP="00C5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C534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екзамен</w:t>
            </w:r>
          </w:p>
        </w:tc>
      </w:tr>
      <w:tr w:rsidR="00C53444" w:rsidRPr="00C53444" w14:paraId="09C5E551" w14:textId="77777777" w:rsidTr="00B97733">
        <w:trPr>
          <w:cantSplit/>
          <w:trHeight w:val="20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A103656" w14:textId="431378F7" w:rsidR="00C53444" w:rsidRPr="00C53444" w:rsidRDefault="00C53444" w:rsidP="00C53444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C534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ПО </w:t>
            </w:r>
            <w:r w:rsidR="001A4F1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4</w:t>
            </w: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B015310" w14:textId="575BA2E4" w:rsidR="00C53444" w:rsidRPr="003F6386" w:rsidRDefault="001A4F1B" w:rsidP="00C53444">
            <w:pPr>
              <w:spacing w:after="0" w:line="240" w:lineRule="auto"/>
              <w:ind w:firstLine="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</w:pPr>
            <w:r w:rsidRPr="003F63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ова робота з дисципліни Супутникові інформаційні системи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CDC7424" w14:textId="154A4AA9" w:rsidR="00C53444" w:rsidRPr="003F6386" w:rsidRDefault="001A4F1B" w:rsidP="00C53444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</w:pPr>
            <w:r w:rsidRPr="003F63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0604F11" w14:textId="3AF5C05B" w:rsidR="00C53444" w:rsidRPr="00C53444" w:rsidRDefault="001A4F1B" w:rsidP="00C5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алік</w:t>
            </w:r>
          </w:p>
        </w:tc>
      </w:tr>
      <w:tr w:rsidR="00C53444" w:rsidRPr="00C53444" w14:paraId="6E0AB127" w14:textId="77777777" w:rsidTr="005F29C1">
        <w:trPr>
          <w:cantSplit/>
          <w:trHeight w:val="147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7FB195D" w14:textId="754B2F92" w:rsidR="00C53444" w:rsidRPr="00C53444" w:rsidRDefault="00C53444" w:rsidP="00C53444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C534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ПО </w:t>
            </w:r>
            <w:r w:rsidR="001A4F1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5</w:t>
            </w: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708CAD5" w14:textId="5395F794" w:rsidR="00C53444" w:rsidRPr="003F6386" w:rsidRDefault="001A4F1B" w:rsidP="00C53444">
            <w:pPr>
              <w:spacing w:after="0" w:line="240" w:lineRule="auto"/>
              <w:ind w:firstLine="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</w:pPr>
            <w:r w:rsidRPr="003F63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і системи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75A37F5" w14:textId="5071203D" w:rsidR="00C53444" w:rsidRPr="003F6386" w:rsidRDefault="001A4F1B" w:rsidP="00C53444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</w:pPr>
            <w:r w:rsidRPr="003F63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B217824" w14:textId="77777777" w:rsidR="00C53444" w:rsidRPr="00C53444" w:rsidRDefault="00C53444" w:rsidP="00C5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C534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алік</w:t>
            </w:r>
          </w:p>
        </w:tc>
      </w:tr>
      <w:tr w:rsidR="00C53444" w:rsidRPr="00C53444" w14:paraId="6F38681F" w14:textId="77777777" w:rsidTr="00B97733">
        <w:trPr>
          <w:cantSplit/>
          <w:trHeight w:val="20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B3B083A" w14:textId="4C4D9E04" w:rsidR="00C53444" w:rsidRPr="00C53444" w:rsidRDefault="00C53444" w:rsidP="00C53444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C534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ПО </w:t>
            </w:r>
            <w:r w:rsidR="001A4F1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6</w:t>
            </w: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2B751A5" w14:textId="29ECB003" w:rsidR="00C53444" w:rsidRPr="003F6386" w:rsidRDefault="001A4F1B" w:rsidP="00C53444">
            <w:pPr>
              <w:spacing w:after="0" w:line="240" w:lineRule="auto"/>
              <w:ind w:firstLine="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</w:pPr>
            <w:r w:rsidRPr="003F63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  <w:t>Адаптивні системи обробки сигналів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DC3DFBD" w14:textId="5D11164D" w:rsidR="00C53444" w:rsidRPr="003F6386" w:rsidRDefault="001A4F1B" w:rsidP="00C53444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</w:pPr>
            <w:r w:rsidRPr="003F63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E6B235B" w14:textId="77777777" w:rsidR="00C53444" w:rsidRPr="00C53444" w:rsidRDefault="00C53444" w:rsidP="00C5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C534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алік</w:t>
            </w:r>
          </w:p>
        </w:tc>
      </w:tr>
      <w:tr w:rsidR="005922DF" w:rsidRPr="00C53444" w14:paraId="0D072643" w14:textId="77777777" w:rsidTr="00B97733">
        <w:trPr>
          <w:cantSplit/>
          <w:trHeight w:val="20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36E8E10" w14:textId="58720A04" w:rsidR="005922DF" w:rsidRPr="00C53444" w:rsidRDefault="005922DF" w:rsidP="00C53444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ПО 7</w:t>
            </w: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34CBA73" w14:textId="69A4DCA6" w:rsidR="005922DF" w:rsidRPr="003F6386" w:rsidRDefault="005922DF" w:rsidP="00C53444">
            <w:pPr>
              <w:spacing w:after="0" w:line="240" w:lineRule="auto"/>
              <w:ind w:firstLine="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</w:pPr>
            <w:r w:rsidRPr="003F63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  <w:t>Смарт системи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199C84A" w14:textId="38E9D73C" w:rsidR="005922DF" w:rsidRPr="003F6386" w:rsidRDefault="00DC3937" w:rsidP="00C53444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</w:pPr>
            <w:r w:rsidRPr="003F63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  <w:t>5,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3A571AF" w14:textId="0A272895" w:rsidR="005922DF" w:rsidRPr="00C53444" w:rsidRDefault="005922DF" w:rsidP="00C5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Екзамен</w:t>
            </w:r>
          </w:p>
        </w:tc>
      </w:tr>
      <w:tr w:rsidR="00C53444" w:rsidRPr="00C53444" w14:paraId="2EEAE579" w14:textId="77777777" w:rsidTr="00B97733">
        <w:trPr>
          <w:cantSplit/>
          <w:trHeight w:val="20"/>
        </w:trPr>
        <w:tc>
          <w:tcPr>
            <w:tcW w:w="963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31BDC9B" w14:textId="77777777" w:rsidR="00C53444" w:rsidRPr="003F6386" w:rsidRDefault="00C53444" w:rsidP="00C5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</w:pPr>
            <w:r w:rsidRPr="003F63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  <w:t>Дослідницький (науковий) компонент</w:t>
            </w:r>
          </w:p>
        </w:tc>
      </w:tr>
      <w:tr w:rsidR="00C53444" w:rsidRPr="00C53444" w14:paraId="72A5F57D" w14:textId="77777777" w:rsidTr="00B97733">
        <w:trPr>
          <w:cantSplit/>
          <w:trHeight w:val="20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4723185" w14:textId="6D2B3AB6" w:rsidR="00C53444" w:rsidRPr="00C53444" w:rsidRDefault="00C53444" w:rsidP="00537718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C534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ПО</w:t>
            </w:r>
            <w:r w:rsidR="005377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8</w:t>
            </w: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BE277A3" w14:textId="77777777" w:rsidR="00C53444" w:rsidRPr="003F6386" w:rsidRDefault="00C53444" w:rsidP="00C53444">
            <w:pPr>
              <w:spacing w:after="0" w:line="240" w:lineRule="auto"/>
              <w:ind w:firstLine="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</w:pPr>
            <w:r w:rsidRPr="003F63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  <w:t>Наукова робота за темою магістерської дисертації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A146429" w14:textId="1397A49F" w:rsidR="00C53444" w:rsidRPr="003F6386" w:rsidRDefault="00D829FB" w:rsidP="00C53444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</w:pPr>
            <w:r w:rsidRPr="003F63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B01EDEA" w14:textId="72CA51F8" w:rsidR="00C53444" w:rsidRDefault="00AF33A0" w:rsidP="00C53444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з</w:t>
            </w:r>
            <w:r w:rsidR="00C53444" w:rsidRPr="00C534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алік</w:t>
            </w:r>
            <w:proofErr w:type="spellEnd"/>
          </w:p>
          <w:p w14:paraId="6B53385B" w14:textId="1A7CDEF4" w:rsidR="00A402EF" w:rsidRPr="00C53444" w:rsidRDefault="00A402EF" w:rsidP="00C53444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залік</w:t>
            </w:r>
            <w:proofErr w:type="spellEnd"/>
          </w:p>
        </w:tc>
      </w:tr>
      <w:tr w:rsidR="00C53444" w:rsidRPr="00C53444" w14:paraId="79E664EA" w14:textId="77777777" w:rsidTr="00B97733">
        <w:trPr>
          <w:cantSplit/>
          <w:trHeight w:val="20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3C7B51E" w14:textId="5ECDCF4E" w:rsidR="00C53444" w:rsidRPr="00C53444" w:rsidRDefault="00C53444" w:rsidP="00537718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C534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ПО</w:t>
            </w:r>
            <w:r w:rsidR="005377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9</w:t>
            </w: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F7C31B6" w14:textId="0398C3F8" w:rsidR="00C53444" w:rsidRPr="003F6386" w:rsidRDefault="005922DF" w:rsidP="00C53444">
            <w:pPr>
              <w:spacing w:after="0" w:line="240" w:lineRule="auto"/>
              <w:ind w:firstLine="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</w:pPr>
            <w:r w:rsidRPr="003F63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  <w:t>Науково-дослідна практика</w:t>
            </w:r>
            <w:r w:rsidR="00C53444" w:rsidRPr="003F63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="00C53444" w:rsidRPr="003F63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  <w:t>практик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A8C0FF2" w14:textId="4B828F51" w:rsidR="00C53444" w:rsidRPr="003F6386" w:rsidRDefault="00AF33A0" w:rsidP="00C53444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</w:pPr>
            <w:r w:rsidRPr="003F63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A4CA86E" w14:textId="77777777" w:rsidR="00C53444" w:rsidRPr="00C53444" w:rsidRDefault="00C53444" w:rsidP="00C53444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C534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алік</w:t>
            </w:r>
          </w:p>
        </w:tc>
      </w:tr>
      <w:tr w:rsidR="00C53444" w:rsidRPr="003452A9" w14:paraId="14187C1C" w14:textId="77777777" w:rsidTr="00B97733">
        <w:trPr>
          <w:cantSplit/>
          <w:trHeight w:val="20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6BA66DD" w14:textId="016E3529" w:rsidR="00C53444" w:rsidRPr="00C53444" w:rsidRDefault="00C53444" w:rsidP="00537718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C534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ПО</w:t>
            </w:r>
            <w:r w:rsidR="005377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10</w:t>
            </w: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808D786" w14:textId="77777777" w:rsidR="00C53444" w:rsidRPr="003F6386" w:rsidRDefault="00C53444" w:rsidP="00C53444">
            <w:pPr>
              <w:spacing w:after="0" w:line="240" w:lineRule="auto"/>
              <w:ind w:firstLine="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</w:pPr>
            <w:r w:rsidRPr="003F63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  <w:t>Робота над магістерською дисертацією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640DBBD" w14:textId="65820849" w:rsidR="00C53444" w:rsidRPr="003F6386" w:rsidRDefault="00D829FB" w:rsidP="00CC13AC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</w:pPr>
            <w:r w:rsidRPr="003F63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  <w:t>1</w:t>
            </w:r>
            <w:r w:rsidR="003F63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13AB402" w14:textId="77777777" w:rsidR="00C53444" w:rsidRPr="00B97733" w:rsidRDefault="00C53444" w:rsidP="00C53444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C534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ахист</w:t>
            </w:r>
          </w:p>
        </w:tc>
      </w:tr>
      <w:tr w:rsidR="00C53444" w:rsidRPr="003452A9" w14:paraId="4F7F90D3" w14:textId="77777777" w:rsidTr="00B55B83">
        <w:trPr>
          <w:cantSplit/>
          <w:trHeight w:val="20"/>
        </w:trPr>
        <w:tc>
          <w:tcPr>
            <w:tcW w:w="9639" w:type="dxa"/>
            <w:gridSpan w:val="4"/>
            <w:shd w:val="clear" w:color="auto" w:fill="auto"/>
          </w:tcPr>
          <w:p w14:paraId="0A5DE750" w14:textId="77777777" w:rsidR="00C53444" w:rsidRPr="00B97733" w:rsidRDefault="00C53444" w:rsidP="00C5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/>
              </w:rPr>
            </w:pPr>
            <w:r w:rsidRPr="00B97733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/>
              </w:rPr>
              <w:t>2. ВИБІРКОВІ освітні компоненти</w:t>
            </w:r>
          </w:p>
        </w:tc>
      </w:tr>
      <w:tr w:rsidR="00C53444" w:rsidRPr="003452A9" w14:paraId="684C4873" w14:textId="77777777" w:rsidTr="00CA06BB">
        <w:trPr>
          <w:cantSplit/>
          <w:trHeight w:val="20"/>
        </w:trPr>
        <w:tc>
          <w:tcPr>
            <w:tcW w:w="9639" w:type="dxa"/>
            <w:gridSpan w:val="4"/>
            <w:shd w:val="clear" w:color="auto" w:fill="auto"/>
          </w:tcPr>
          <w:p w14:paraId="6BE3C14C" w14:textId="77777777" w:rsidR="00C53444" w:rsidRPr="00B97733" w:rsidRDefault="00C53444" w:rsidP="00C5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/>
              </w:rPr>
            </w:pPr>
            <w:r w:rsidRPr="00B97733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/>
              </w:rPr>
              <w:t xml:space="preserve">2.1. Цикл професійної підготовки </w:t>
            </w:r>
          </w:p>
          <w:p w14:paraId="1B7B67DD" w14:textId="77777777" w:rsidR="00C53444" w:rsidRPr="003452A9" w:rsidRDefault="00C53444" w:rsidP="00C5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/>
              </w:rPr>
            </w:pPr>
            <w:r w:rsidRPr="00B97733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/>
              </w:rPr>
              <w:t>(вибіркові освітні компоненти з факультетського/кафедрального каталогів)</w:t>
            </w:r>
          </w:p>
        </w:tc>
      </w:tr>
      <w:tr w:rsidR="00C53444" w:rsidRPr="003452A9" w14:paraId="566A2EF0" w14:textId="77777777" w:rsidTr="00B97733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14:paraId="51844256" w14:textId="77777777" w:rsidR="00C53444" w:rsidRPr="00B97733" w:rsidRDefault="00C53444" w:rsidP="00C53444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B977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ПВ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F1BFEC" w14:textId="77777777" w:rsidR="00C53444" w:rsidRPr="00B97733" w:rsidRDefault="00C53444" w:rsidP="00C53444">
            <w:pPr>
              <w:spacing w:after="0" w:line="240" w:lineRule="auto"/>
              <w:ind w:firstLine="4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B977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Освітній компонент  1 Ф-Каталог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5CA30B" w14:textId="3C6F8149" w:rsidR="00C53444" w:rsidRPr="00B97733" w:rsidRDefault="008B07FE" w:rsidP="00C53444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3EE79C76" w14:textId="77777777" w:rsidR="00C53444" w:rsidRPr="00B97733" w:rsidRDefault="00C53444" w:rsidP="00C53444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4215B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екзамен</w:t>
            </w:r>
          </w:p>
        </w:tc>
      </w:tr>
      <w:tr w:rsidR="00C53444" w:rsidRPr="003452A9" w14:paraId="5DA78CEC" w14:textId="77777777" w:rsidTr="00B97733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14:paraId="42977F62" w14:textId="77777777" w:rsidR="00C53444" w:rsidRPr="00B97733" w:rsidRDefault="00C53444" w:rsidP="00C53444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B977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ПВ2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FEB668" w14:textId="77777777" w:rsidR="00C53444" w:rsidRPr="00B97733" w:rsidRDefault="00C53444" w:rsidP="00C53444">
            <w:pPr>
              <w:spacing w:after="0" w:line="240" w:lineRule="auto"/>
              <w:ind w:firstLine="4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B977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Освітній компонент  2 Ф-Каталогу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A88B85" w14:textId="77777777" w:rsidR="00C53444" w:rsidRPr="00B97733" w:rsidRDefault="00C53444" w:rsidP="00C53444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52FD620E" w14:textId="77777777" w:rsidR="00C53444" w:rsidRPr="00B97733" w:rsidRDefault="00C53444" w:rsidP="00C53444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4215B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екзамен</w:t>
            </w:r>
          </w:p>
        </w:tc>
      </w:tr>
      <w:tr w:rsidR="00C53444" w:rsidRPr="003452A9" w14:paraId="0153E24F" w14:textId="77777777" w:rsidTr="00B97733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14:paraId="7FD631C4" w14:textId="77777777" w:rsidR="00C53444" w:rsidRPr="00B97733" w:rsidRDefault="00C53444" w:rsidP="00C53444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B977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ПВ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402BF4" w14:textId="77777777" w:rsidR="00C53444" w:rsidRPr="00B97733" w:rsidRDefault="00C53444" w:rsidP="00C53444">
            <w:pPr>
              <w:spacing w:after="0" w:line="240" w:lineRule="auto"/>
              <w:ind w:firstLine="4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B977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Освітній компонен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3</w:t>
            </w:r>
            <w:r w:rsidRPr="00B977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Ф-Каталог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E3244E" w14:textId="52413900" w:rsidR="00C53444" w:rsidRPr="00B97733" w:rsidRDefault="008B07FE" w:rsidP="00C53444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4BF4970E" w14:textId="1A84943E" w:rsidR="00C53444" w:rsidRPr="004215B7" w:rsidRDefault="00537718" w:rsidP="00C53444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екзамен</w:t>
            </w:r>
          </w:p>
        </w:tc>
      </w:tr>
      <w:tr w:rsidR="00C53444" w:rsidRPr="003452A9" w14:paraId="53213A2F" w14:textId="77777777" w:rsidTr="00B97733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14:paraId="0A1DAB99" w14:textId="77777777" w:rsidR="00C53444" w:rsidRPr="00B97733" w:rsidRDefault="00C53444" w:rsidP="00C53444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B977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П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CB738" w14:textId="77777777" w:rsidR="00C53444" w:rsidRPr="00B97733" w:rsidRDefault="00C53444" w:rsidP="00C53444">
            <w:pPr>
              <w:spacing w:after="0" w:line="240" w:lineRule="auto"/>
              <w:ind w:firstLine="4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B977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Освітній компонен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4</w:t>
            </w:r>
            <w:r w:rsidRPr="00B977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Ф-Каталог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1DABE2" w14:textId="77777777" w:rsidR="00C53444" w:rsidRPr="00B97733" w:rsidRDefault="00C53444" w:rsidP="00C53444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6657D8B3" w14:textId="77777777" w:rsidR="00C53444" w:rsidRPr="004215B7" w:rsidRDefault="00C53444" w:rsidP="00C53444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456C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алік</w:t>
            </w:r>
          </w:p>
        </w:tc>
      </w:tr>
      <w:tr w:rsidR="00C53444" w:rsidRPr="003452A9" w14:paraId="095CCD79" w14:textId="77777777" w:rsidTr="00B97733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14:paraId="3CC1F57D" w14:textId="77777777" w:rsidR="00C53444" w:rsidRPr="00B97733" w:rsidRDefault="00C53444" w:rsidP="00C53444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B977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П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F3A322" w14:textId="77777777" w:rsidR="00C53444" w:rsidRPr="00B97733" w:rsidRDefault="00C53444" w:rsidP="00C53444">
            <w:pPr>
              <w:spacing w:after="0" w:line="240" w:lineRule="auto"/>
              <w:ind w:firstLine="4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B977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Освітній компонен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5</w:t>
            </w:r>
            <w:r w:rsidRPr="00B977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Ф-Каталог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C650AD" w14:textId="77777777" w:rsidR="00C53444" w:rsidRPr="00B97733" w:rsidRDefault="00C53444" w:rsidP="00C53444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B977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4B11EA78" w14:textId="77777777" w:rsidR="00C53444" w:rsidRPr="00B97733" w:rsidRDefault="00C53444" w:rsidP="00C53444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456C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алік</w:t>
            </w:r>
          </w:p>
        </w:tc>
      </w:tr>
      <w:tr w:rsidR="005922DF" w:rsidRPr="003452A9" w14:paraId="2DDC0CF3" w14:textId="77777777" w:rsidTr="00B97733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14:paraId="6F1B3286" w14:textId="6674DD66" w:rsidR="005922DF" w:rsidRPr="00B97733" w:rsidRDefault="005922DF" w:rsidP="00C53444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ПВ 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6E2423" w14:textId="58131388" w:rsidR="005922DF" w:rsidRPr="00B97733" w:rsidRDefault="005922DF" w:rsidP="00C53444">
            <w:pPr>
              <w:spacing w:after="0" w:line="240" w:lineRule="auto"/>
              <w:ind w:firstLine="4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5922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Освітній компонен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6</w:t>
            </w:r>
            <w:r w:rsidRPr="005922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Ф-Каталог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96D0417" w14:textId="6EE12863" w:rsidR="005922DF" w:rsidRPr="00B97733" w:rsidRDefault="005922DF" w:rsidP="00C53444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6642DB18" w14:textId="4F825BA8" w:rsidR="005922DF" w:rsidRPr="00456CE8" w:rsidRDefault="005922DF" w:rsidP="00C53444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алік</w:t>
            </w:r>
          </w:p>
        </w:tc>
      </w:tr>
      <w:tr w:rsidR="005922DF" w:rsidRPr="003452A9" w14:paraId="5C59AE0B" w14:textId="77777777" w:rsidTr="00B97733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14:paraId="7756A62D" w14:textId="4AFA7027" w:rsidR="005922DF" w:rsidRDefault="005922DF" w:rsidP="00C53444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ПВ 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320F79" w14:textId="42011F8C" w:rsidR="005922DF" w:rsidRPr="005922DF" w:rsidRDefault="005922DF" w:rsidP="00C53444">
            <w:pPr>
              <w:spacing w:after="0" w:line="240" w:lineRule="auto"/>
              <w:ind w:firstLine="4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Освітній компонент 7 Ф-каталог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886A00" w14:textId="402406C4" w:rsidR="005922DF" w:rsidRDefault="005922DF" w:rsidP="00C53444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3D57620F" w14:textId="649048DD" w:rsidR="005922DF" w:rsidRDefault="005922DF" w:rsidP="00C53444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алік</w:t>
            </w:r>
          </w:p>
        </w:tc>
      </w:tr>
      <w:tr w:rsidR="00C53444" w:rsidRPr="003452A9" w14:paraId="1B237DCE" w14:textId="77777777" w:rsidTr="00893EE0">
        <w:trPr>
          <w:cantSplit/>
          <w:trHeight w:val="20"/>
        </w:trPr>
        <w:tc>
          <w:tcPr>
            <w:tcW w:w="66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8434032" w14:textId="77777777" w:rsidR="00C53444" w:rsidRPr="004215B7" w:rsidRDefault="00C53444" w:rsidP="00C53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B7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ий обсяг компонент загальної підготовки: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702A291" w14:textId="1B8C95D9" w:rsidR="00C53444" w:rsidRPr="003452A9" w:rsidRDefault="005922DF" w:rsidP="00C5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/>
              </w:rPr>
              <w:t>22,5</w:t>
            </w:r>
          </w:p>
        </w:tc>
      </w:tr>
      <w:tr w:rsidR="00C53444" w:rsidRPr="003452A9" w14:paraId="73D16D8A" w14:textId="77777777" w:rsidTr="00893EE0">
        <w:trPr>
          <w:cantSplit/>
          <w:trHeight w:val="20"/>
        </w:trPr>
        <w:tc>
          <w:tcPr>
            <w:tcW w:w="66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B9DF53E" w14:textId="77777777" w:rsidR="00C53444" w:rsidRPr="004215B7" w:rsidRDefault="00C53444" w:rsidP="00C53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B7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ий обсяг компонент професійних підготовки: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5D62836" w14:textId="7E0504C7" w:rsidR="00C53444" w:rsidRPr="005922DF" w:rsidRDefault="00537718" w:rsidP="00537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/>
              </w:rPr>
              <w:t>32</w:t>
            </w:r>
          </w:p>
        </w:tc>
      </w:tr>
      <w:tr w:rsidR="00C53444" w:rsidRPr="003452A9" w14:paraId="4B341284" w14:textId="77777777" w:rsidTr="00893EE0">
        <w:trPr>
          <w:cantSplit/>
          <w:trHeight w:val="20"/>
        </w:trPr>
        <w:tc>
          <w:tcPr>
            <w:tcW w:w="66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46443BD" w14:textId="77777777" w:rsidR="00C53444" w:rsidRPr="004215B7" w:rsidRDefault="00C53444" w:rsidP="00C534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5B7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ий обся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лідницьких</w:t>
            </w:r>
            <w:r w:rsidRPr="00421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онент: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5878632" w14:textId="4D5CEA56" w:rsidR="00C53444" w:rsidRPr="00C53444" w:rsidRDefault="00C53444" w:rsidP="00C5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/>
              </w:rPr>
              <w:t>3</w:t>
            </w:r>
            <w:r w:rsidR="005922D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/>
              </w:rPr>
              <w:t>6</w:t>
            </w:r>
          </w:p>
        </w:tc>
      </w:tr>
      <w:tr w:rsidR="00C53444" w:rsidRPr="003452A9" w14:paraId="187D737C" w14:textId="77777777" w:rsidTr="00893EE0">
        <w:trPr>
          <w:cantSplit/>
          <w:trHeight w:val="20"/>
        </w:trPr>
        <w:tc>
          <w:tcPr>
            <w:tcW w:w="66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7B73071" w14:textId="77777777" w:rsidR="00C53444" w:rsidRPr="004215B7" w:rsidRDefault="00C53444" w:rsidP="00C53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B7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ий обсяг нормативних компонент: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9CA1467" w14:textId="0CC59985" w:rsidR="00C53444" w:rsidRPr="003452A9" w:rsidRDefault="005922DF" w:rsidP="00C5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/>
              </w:rPr>
              <w:t>89</w:t>
            </w:r>
          </w:p>
        </w:tc>
      </w:tr>
      <w:tr w:rsidR="00C53444" w:rsidRPr="003452A9" w14:paraId="7DD6C822" w14:textId="77777777" w:rsidTr="00893EE0">
        <w:trPr>
          <w:cantSplit/>
          <w:trHeight w:val="20"/>
        </w:trPr>
        <w:tc>
          <w:tcPr>
            <w:tcW w:w="66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FC41B24" w14:textId="77777777" w:rsidR="00C53444" w:rsidRPr="004215B7" w:rsidRDefault="00C53444" w:rsidP="00C53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15B7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ий обсяг вибіркових компонент: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4151E54E" w14:textId="40649CAE" w:rsidR="00C53444" w:rsidRPr="003452A9" w:rsidRDefault="005922DF" w:rsidP="00C5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/>
              </w:rPr>
              <w:t>31</w:t>
            </w:r>
          </w:p>
        </w:tc>
      </w:tr>
      <w:tr w:rsidR="00C53444" w:rsidRPr="003452A9" w14:paraId="2A461E6E" w14:textId="77777777" w:rsidTr="00B55B83">
        <w:trPr>
          <w:cantSplit/>
          <w:trHeight w:val="20"/>
        </w:trPr>
        <w:tc>
          <w:tcPr>
            <w:tcW w:w="6663" w:type="dxa"/>
            <w:gridSpan w:val="2"/>
            <w:shd w:val="clear" w:color="auto" w:fill="auto"/>
          </w:tcPr>
          <w:p w14:paraId="33C8C8A6" w14:textId="77777777" w:rsidR="00C53444" w:rsidRPr="003452A9" w:rsidRDefault="00C53444" w:rsidP="00C5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/>
              </w:rPr>
              <w:t>ЗАГАЛЬНИЙ ОБСЯГ ОСВІТНЬОЇ ПРОГРАМИ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8C64B5E" w14:textId="165BB6FE" w:rsidR="00C53444" w:rsidRPr="003452A9" w:rsidRDefault="005922DF" w:rsidP="00C5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val="ru-RU" w:eastAsia="ru-RU"/>
              </w:rPr>
              <w:t>120</w:t>
            </w:r>
          </w:p>
        </w:tc>
      </w:tr>
    </w:tbl>
    <w:p w14:paraId="37857EE8" w14:textId="4CDE616A" w:rsidR="00497029" w:rsidRDefault="00497029">
      <w:bookmarkStart w:id="7" w:name="_Toc505684210"/>
      <w:bookmarkStart w:id="8" w:name="_Toc505684255"/>
      <w:bookmarkStart w:id="9" w:name="_Toc62737972"/>
      <w:r>
        <w:rPr>
          <w:highlight w:val="yellow"/>
        </w:rPr>
        <w:br w:type="page"/>
      </w:r>
      <w:r w:rsidR="00A245DF" w:rsidRPr="00E726D0">
        <w:lastRenderedPageBreak/>
        <w:t>3. Структурно-логічна схема освітньої програми</w:t>
      </w:r>
      <w:bookmarkStart w:id="10" w:name="_MON_1579423774"/>
      <w:bookmarkEnd w:id="7"/>
      <w:bookmarkEnd w:id="8"/>
      <w:bookmarkEnd w:id="9"/>
      <w:bookmarkEnd w:id="10"/>
    </w:p>
    <w:p w14:paraId="2269DB86" w14:textId="0B5B42C5" w:rsidR="00C57191" w:rsidRDefault="001C0491">
      <w:r w:rsidRPr="001C0491">
        <w:rPr>
          <w:noProof/>
          <w:lang w:eastAsia="uk-UA"/>
        </w:rPr>
        <w:drawing>
          <wp:inline distT="0" distB="0" distL="0" distR="0" wp14:anchorId="471D3417" wp14:editId="4BF5AF64">
            <wp:extent cx="6562725" cy="6267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4CD2" w14:textId="467BDED8" w:rsidR="00C57191" w:rsidRDefault="00C57191">
      <w:pPr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br w:type="page"/>
      </w:r>
    </w:p>
    <w:p w14:paraId="3129D328" w14:textId="77777777" w:rsidR="00F26742" w:rsidRPr="003452A9" w:rsidRDefault="00F26742" w:rsidP="00902650">
      <w:pPr>
        <w:overflowPunct w:val="0"/>
        <w:autoSpaceDE w:val="0"/>
        <w:autoSpaceDN w:val="0"/>
        <w:adjustRightInd w:val="0"/>
        <w:spacing w:after="0" w:line="264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14:paraId="2C966838" w14:textId="77777777" w:rsidR="00A245DF" w:rsidRPr="003452A9" w:rsidRDefault="00A245DF" w:rsidP="0008395C">
      <w:pPr>
        <w:pStyle w:val="1"/>
      </w:pPr>
      <w:bookmarkStart w:id="11" w:name="_Toc505684211"/>
      <w:bookmarkStart w:id="12" w:name="_Toc505684256"/>
      <w:bookmarkStart w:id="13" w:name="_Toc62737973"/>
      <w:r w:rsidRPr="003452A9">
        <w:t xml:space="preserve">4. Форма </w:t>
      </w:r>
      <w:r w:rsidR="00A70F1F">
        <w:t>а</w:t>
      </w:r>
      <w:r w:rsidRPr="003452A9">
        <w:t>тестації здобувачів вищої освіти</w:t>
      </w:r>
      <w:bookmarkEnd w:id="11"/>
      <w:bookmarkEnd w:id="12"/>
      <w:bookmarkEnd w:id="13"/>
    </w:p>
    <w:p w14:paraId="2128F926" w14:textId="5787871C" w:rsidR="00F26742" w:rsidRPr="003452A9" w:rsidRDefault="00A70F1F" w:rsidP="00F653A5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4"/>
          <w:szCs w:val="24"/>
          <w:shd w:val="clear" w:color="auto" w:fill="FFFFFF"/>
          <w:lang w:eastAsia="uk-UA"/>
        </w:rPr>
      </w:pPr>
      <w:r>
        <w:rPr>
          <w:rFonts w:ascii="Times New Roman" w:eastAsia="Courier New" w:hAnsi="Times New Roman" w:cs="Times New Roman"/>
          <w:sz w:val="24"/>
          <w:szCs w:val="24"/>
          <w:shd w:val="clear" w:color="auto" w:fill="FFFFFF"/>
          <w:lang w:eastAsia="uk-UA"/>
        </w:rPr>
        <w:t>А</w:t>
      </w:r>
      <w:r w:rsidR="00F26742" w:rsidRPr="003452A9">
        <w:rPr>
          <w:rFonts w:ascii="Times New Roman" w:eastAsia="Courier New" w:hAnsi="Times New Roman" w:cs="Times New Roman"/>
          <w:sz w:val="24"/>
          <w:szCs w:val="24"/>
          <w:shd w:val="clear" w:color="auto" w:fill="FFFFFF"/>
          <w:lang w:eastAsia="uk-UA"/>
        </w:rPr>
        <w:t xml:space="preserve">тестація здобувачів вищої освіти за освітньою програмою </w:t>
      </w:r>
      <w:r w:rsidR="00F653A5" w:rsidRPr="00F653A5">
        <w:rPr>
          <w:rFonts w:ascii="Times New Roman" w:eastAsia="Courier New" w:hAnsi="Times New Roman" w:cs="Times New Roman"/>
          <w:sz w:val="24"/>
          <w:szCs w:val="24"/>
          <w:shd w:val="clear" w:color="auto" w:fill="FFFFFF"/>
          <w:lang w:eastAsia="uk-UA"/>
        </w:rPr>
        <w:t xml:space="preserve"> «Ін</w:t>
      </w:r>
      <w:r w:rsidR="005922DF">
        <w:rPr>
          <w:rFonts w:ascii="Times New Roman" w:eastAsia="Courier New" w:hAnsi="Times New Roman" w:cs="Times New Roman"/>
          <w:sz w:val="24"/>
          <w:szCs w:val="24"/>
          <w:shd w:val="clear" w:color="auto" w:fill="FFFFFF"/>
          <w:lang w:eastAsia="uk-UA"/>
        </w:rPr>
        <w:t xml:space="preserve">формаційна та комунікаційна </w:t>
      </w:r>
      <w:proofErr w:type="spellStart"/>
      <w:r w:rsidR="005922DF">
        <w:rPr>
          <w:rFonts w:ascii="Times New Roman" w:eastAsia="Courier New" w:hAnsi="Times New Roman" w:cs="Times New Roman"/>
          <w:sz w:val="24"/>
          <w:szCs w:val="24"/>
          <w:shd w:val="clear" w:color="auto" w:fill="FFFFFF"/>
          <w:lang w:eastAsia="uk-UA"/>
        </w:rPr>
        <w:t>радіоінженерія</w:t>
      </w:r>
      <w:proofErr w:type="spellEnd"/>
      <w:r w:rsidR="00F40C2F">
        <w:rPr>
          <w:rFonts w:ascii="Times New Roman" w:eastAsia="Courier New" w:hAnsi="Times New Roman" w:cs="Times New Roman"/>
          <w:sz w:val="24"/>
          <w:szCs w:val="24"/>
          <w:shd w:val="clear" w:color="auto" w:fill="FFFFFF"/>
          <w:lang w:eastAsia="uk-UA"/>
        </w:rPr>
        <w:t>»</w:t>
      </w:r>
      <w:r w:rsidR="00F26742" w:rsidRPr="003452A9">
        <w:rPr>
          <w:rFonts w:ascii="Times New Roman" w:eastAsia="Courier New" w:hAnsi="Times New Roman" w:cs="Times New Roman"/>
          <w:sz w:val="24"/>
          <w:szCs w:val="24"/>
          <w:shd w:val="clear" w:color="auto" w:fill="FFFFFF"/>
          <w:lang w:eastAsia="uk-UA"/>
        </w:rPr>
        <w:t xml:space="preserve"> проводиться у формі захисту магістерської дисертації та завершується </w:t>
      </w:r>
      <w:proofErr w:type="spellStart"/>
      <w:r w:rsidR="00F26742" w:rsidRPr="003452A9">
        <w:rPr>
          <w:rFonts w:ascii="Times New Roman" w:eastAsia="Courier New" w:hAnsi="Times New Roman" w:cs="Times New Roman"/>
          <w:sz w:val="24"/>
          <w:szCs w:val="24"/>
          <w:shd w:val="clear" w:color="auto" w:fill="FFFFFF"/>
          <w:lang w:eastAsia="uk-UA"/>
        </w:rPr>
        <w:t>видачею</w:t>
      </w:r>
      <w:proofErr w:type="spellEnd"/>
      <w:r w:rsidR="00F26742" w:rsidRPr="003452A9">
        <w:rPr>
          <w:rFonts w:ascii="Times New Roman" w:eastAsia="Courier New" w:hAnsi="Times New Roman" w:cs="Times New Roman"/>
          <w:sz w:val="24"/>
          <w:szCs w:val="24"/>
          <w:shd w:val="clear" w:color="auto" w:fill="FFFFFF"/>
          <w:lang w:eastAsia="uk-UA"/>
        </w:rPr>
        <w:t xml:space="preserve"> документа встановленого зразка про присудження ступеня магістра з присвоєнням кваліфікації магістр з телекомунікацій та радіотехніки</w:t>
      </w:r>
      <w:r w:rsidR="00F653A5" w:rsidRPr="00F653A5">
        <w:rPr>
          <w:rFonts w:ascii="Times New Roman" w:eastAsia="Courier New" w:hAnsi="Times New Roman" w:cs="Times New Roman"/>
          <w:sz w:val="24"/>
          <w:szCs w:val="24"/>
          <w:shd w:val="clear" w:color="auto" w:fill="FFFFFF"/>
          <w:lang w:eastAsia="uk-UA"/>
        </w:rPr>
        <w:t xml:space="preserve"> </w:t>
      </w:r>
      <w:r w:rsidR="00F40C2F">
        <w:rPr>
          <w:rFonts w:ascii="Times New Roman" w:eastAsia="Courier New" w:hAnsi="Times New Roman" w:cs="Times New Roman"/>
          <w:sz w:val="24"/>
          <w:szCs w:val="24"/>
          <w:shd w:val="clear" w:color="auto" w:fill="FFFFFF"/>
          <w:lang w:eastAsia="uk-UA"/>
        </w:rPr>
        <w:t xml:space="preserve">за </w:t>
      </w:r>
      <w:r w:rsidR="00F653A5" w:rsidRPr="003452A9">
        <w:rPr>
          <w:rFonts w:ascii="Times New Roman" w:eastAsia="Courier New" w:hAnsi="Times New Roman" w:cs="Times New Roman"/>
          <w:sz w:val="24"/>
          <w:szCs w:val="24"/>
          <w:shd w:val="clear" w:color="auto" w:fill="FFFFFF"/>
          <w:lang w:eastAsia="uk-UA"/>
        </w:rPr>
        <w:t>спеціальн</w:t>
      </w:r>
      <w:r w:rsidR="00F40C2F">
        <w:rPr>
          <w:rFonts w:ascii="Times New Roman" w:eastAsia="Courier New" w:hAnsi="Times New Roman" w:cs="Times New Roman"/>
          <w:sz w:val="24"/>
          <w:szCs w:val="24"/>
          <w:shd w:val="clear" w:color="auto" w:fill="FFFFFF"/>
          <w:lang w:eastAsia="uk-UA"/>
        </w:rPr>
        <w:t>і</w:t>
      </w:r>
      <w:r w:rsidR="00F653A5" w:rsidRPr="003452A9">
        <w:rPr>
          <w:rFonts w:ascii="Times New Roman" w:eastAsia="Courier New" w:hAnsi="Times New Roman" w:cs="Times New Roman"/>
          <w:sz w:val="24"/>
          <w:szCs w:val="24"/>
          <w:shd w:val="clear" w:color="auto" w:fill="FFFFFF"/>
          <w:lang w:eastAsia="uk-UA"/>
        </w:rPr>
        <w:t>ст</w:t>
      </w:r>
      <w:r w:rsidR="00F40C2F">
        <w:rPr>
          <w:rFonts w:ascii="Times New Roman" w:eastAsia="Courier New" w:hAnsi="Times New Roman" w:cs="Times New Roman"/>
          <w:sz w:val="24"/>
          <w:szCs w:val="24"/>
          <w:shd w:val="clear" w:color="auto" w:fill="FFFFFF"/>
          <w:lang w:eastAsia="uk-UA"/>
        </w:rPr>
        <w:t>ю</w:t>
      </w:r>
      <w:r w:rsidR="00F653A5" w:rsidRPr="003452A9">
        <w:rPr>
          <w:rFonts w:ascii="Times New Roman" w:eastAsia="Courier New" w:hAnsi="Times New Roman" w:cs="Times New Roman"/>
          <w:sz w:val="24"/>
          <w:szCs w:val="24"/>
          <w:shd w:val="clear" w:color="auto" w:fill="FFFFFF"/>
          <w:lang w:eastAsia="uk-UA"/>
        </w:rPr>
        <w:t xml:space="preserve"> 172 Телекомунікації та радіотехніка</w:t>
      </w:r>
      <w:r w:rsidR="00F40C2F">
        <w:rPr>
          <w:rFonts w:ascii="Times New Roman" w:eastAsia="Courier New" w:hAnsi="Times New Roman" w:cs="Times New Roman"/>
          <w:sz w:val="24"/>
          <w:szCs w:val="24"/>
          <w:shd w:val="clear" w:color="auto" w:fill="FFFFFF"/>
          <w:lang w:eastAsia="uk-UA"/>
        </w:rPr>
        <w:t>.</w:t>
      </w:r>
    </w:p>
    <w:p w14:paraId="3BEAE140" w14:textId="77777777" w:rsidR="00A70F1F" w:rsidRPr="00A70F1F" w:rsidRDefault="00A70F1F" w:rsidP="00A70F1F">
      <w:pPr>
        <w:ind w:firstLine="567"/>
        <w:jc w:val="both"/>
        <w:rPr>
          <w:rFonts w:ascii="Times New Roman" w:eastAsia="Courier New" w:hAnsi="Times New Roman" w:cs="Times New Roman"/>
          <w:sz w:val="24"/>
          <w:szCs w:val="24"/>
          <w:shd w:val="clear" w:color="auto" w:fill="FFFFFF"/>
          <w:lang w:eastAsia="uk-UA"/>
        </w:rPr>
      </w:pPr>
      <w:r w:rsidRPr="00A70F1F">
        <w:rPr>
          <w:rFonts w:ascii="Times New Roman" w:eastAsia="Courier New" w:hAnsi="Times New Roman" w:cs="Times New Roman"/>
          <w:sz w:val="24"/>
          <w:szCs w:val="24"/>
          <w:shd w:val="clear" w:color="auto" w:fill="FFFFFF"/>
          <w:lang w:eastAsia="uk-UA"/>
        </w:rPr>
        <w:t>Кваліфікаційна робота перевіряється на плагіат та після захисту розміщується в електронному архіві наукових та освітніх матеріалів Університету для вільного доступу.</w:t>
      </w:r>
    </w:p>
    <w:p w14:paraId="3CD021CD" w14:textId="77777777" w:rsidR="00A70F1F" w:rsidRPr="003452A9" w:rsidRDefault="00A70F1F" w:rsidP="00A70F1F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4"/>
          <w:szCs w:val="24"/>
          <w:shd w:val="clear" w:color="auto" w:fill="FFFFFF"/>
          <w:lang w:eastAsia="uk-UA"/>
        </w:rPr>
      </w:pPr>
      <w:r>
        <w:rPr>
          <w:rFonts w:ascii="Times New Roman" w:eastAsia="Courier New" w:hAnsi="Times New Roman" w:cs="Times New Roman"/>
          <w:sz w:val="24"/>
          <w:szCs w:val="24"/>
          <w:shd w:val="clear" w:color="auto" w:fill="FFFFFF"/>
          <w:lang w:eastAsia="uk-UA"/>
        </w:rPr>
        <w:t>А</w:t>
      </w:r>
      <w:r w:rsidRPr="003452A9">
        <w:rPr>
          <w:rFonts w:ascii="Times New Roman" w:eastAsia="Courier New" w:hAnsi="Times New Roman" w:cs="Times New Roman"/>
          <w:sz w:val="24"/>
          <w:szCs w:val="24"/>
          <w:shd w:val="clear" w:color="auto" w:fill="FFFFFF"/>
          <w:lang w:eastAsia="uk-UA"/>
        </w:rPr>
        <w:t xml:space="preserve">тестація здійснюється відкрито і публічно. </w:t>
      </w:r>
    </w:p>
    <w:p w14:paraId="17AD8F3D" w14:textId="77777777" w:rsidR="00A70F1F" w:rsidRPr="00A70F1F" w:rsidRDefault="00A70F1F" w:rsidP="00A70F1F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4"/>
          <w:szCs w:val="24"/>
          <w:shd w:val="clear" w:color="auto" w:fill="FFFFFF"/>
          <w:lang w:eastAsia="uk-UA"/>
        </w:rPr>
      </w:pPr>
    </w:p>
    <w:p w14:paraId="785CE1DC" w14:textId="77777777" w:rsidR="00F26742" w:rsidRPr="00A70F1F" w:rsidRDefault="00F26742" w:rsidP="00F26742">
      <w:p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shd w:val="clear" w:color="auto" w:fill="FFFFFF"/>
          <w:lang w:eastAsia="uk-UA"/>
        </w:rPr>
        <w:sectPr w:rsidR="00F26742" w:rsidRPr="00A70F1F" w:rsidSect="004B0F32">
          <w:footerReference w:type="default" r:id="rId11"/>
          <w:pgSz w:w="11907" w:h="16840" w:code="9"/>
          <w:pgMar w:top="1418" w:right="1134" w:bottom="1560" w:left="1418" w:header="720" w:footer="1418" w:gutter="0"/>
          <w:cols w:space="720"/>
          <w:titlePg/>
          <w:docGrid w:linePitch="299"/>
        </w:sectPr>
      </w:pPr>
    </w:p>
    <w:p w14:paraId="1E51B8CC" w14:textId="77777777" w:rsidR="00A245DF" w:rsidRPr="003452A9" w:rsidRDefault="00A245DF" w:rsidP="004C2417">
      <w:pPr>
        <w:pStyle w:val="1"/>
      </w:pPr>
      <w:bookmarkStart w:id="14" w:name="_Toc505684212"/>
      <w:bookmarkStart w:id="15" w:name="_Toc505684257"/>
      <w:bookmarkStart w:id="16" w:name="_Toc62737974"/>
      <w:r w:rsidRPr="003452A9">
        <w:lastRenderedPageBreak/>
        <w:t>5. Матриця відповідності програмних компетентностей компонентам освітньої програми</w:t>
      </w:r>
      <w:bookmarkEnd w:id="14"/>
      <w:bookmarkEnd w:id="15"/>
      <w:bookmarkEnd w:id="16"/>
    </w:p>
    <w:tbl>
      <w:tblPr>
        <w:tblW w:w="5058" w:type="pct"/>
        <w:tblInd w:w="10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1378"/>
        <w:gridCol w:w="612"/>
        <w:gridCol w:w="679"/>
        <w:gridCol w:w="709"/>
        <w:gridCol w:w="706"/>
        <w:gridCol w:w="709"/>
        <w:gridCol w:w="709"/>
        <w:gridCol w:w="709"/>
        <w:gridCol w:w="861"/>
        <w:gridCol w:w="850"/>
        <w:gridCol w:w="850"/>
        <w:gridCol w:w="725"/>
        <w:gridCol w:w="712"/>
        <w:gridCol w:w="687"/>
        <w:gridCol w:w="565"/>
        <w:gridCol w:w="568"/>
        <w:gridCol w:w="706"/>
        <w:gridCol w:w="848"/>
      </w:tblGrid>
      <w:tr w:rsidR="00F77827" w:rsidRPr="003452A9" w14:paraId="59D9F552" w14:textId="35D09FFF" w:rsidTr="00F77827">
        <w:trPr>
          <w:trHeight w:val="911"/>
        </w:trPr>
        <w:tc>
          <w:tcPr>
            <w:tcW w:w="5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402B37F6" w14:textId="77777777" w:rsidR="00C07E07" w:rsidRPr="003452A9" w:rsidRDefault="00C07E0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1877F9B5" w14:textId="77777777" w:rsidR="00C07E07" w:rsidRDefault="00C07E07" w:rsidP="006C51AB">
            <w:pPr>
              <w:spacing w:after="0" w:line="240" w:lineRule="auto"/>
              <w:ind w:firstLine="1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4263F7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ЗО</w:t>
            </w:r>
          </w:p>
          <w:p w14:paraId="0F8D65A4" w14:textId="77777777" w:rsidR="00C07E07" w:rsidRDefault="00C07E07" w:rsidP="006C51AB">
            <w:pPr>
              <w:spacing w:after="0" w:line="240" w:lineRule="auto"/>
              <w:ind w:firstLine="1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4263F7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1</w:t>
            </w:r>
          </w:p>
          <w:p w14:paraId="550EA7A4" w14:textId="1321B79B" w:rsidR="008547E1" w:rsidRPr="004263F7" w:rsidRDefault="008547E1" w:rsidP="006C51AB">
            <w:pPr>
              <w:spacing w:after="0" w:line="240" w:lineRule="auto"/>
              <w:ind w:firstLine="1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</w:p>
        </w:tc>
        <w:tc>
          <w:tcPr>
            <w:tcW w:w="2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723FED18" w14:textId="77777777" w:rsidR="00C07E07" w:rsidRDefault="00C07E07" w:rsidP="006C51AB">
            <w:pPr>
              <w:spacing w:after="0" w:line="240" w:lineRule="auto"/>
              <w:ind w:firstLine="1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4263F7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 xml:space="preserve">ЗО </w:t>
            </w:r>
          </w:p>
          <w:p w14:paraId="4C860D1E" w14:textId="77777777" w:rsidR="00C07E07" w:rsidRDefault="00C07E07" w:rsidP="006C51AB">
            <w:pPr>
              <w:spacing w:after="0" w:line="240" w:lineRule="auto"/>
              <w:ind w:firstLine="1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4263F7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2</w:t>
            </w:r>
          </w:p>
          <w:p w14:paraId="2E421F29" w14:textId="4DB21B1A" w:rsidR="008547E1" w:rsidRPr="004263F7" w:rsidRDefault="008547E1" w:rsidP="006C51AB">
            <w:pPr>
              <w:spacing w:after="0" w:line="240" w:lineRule="auto"/>
              <w:ind w:firstLine="1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1DFA730A" w14:textId="77777777" w:rsidR="00C07E07" w:rsidRDefault="00C07E07" w:rsidP="006C51AB">
            <w:pPr>
              <w:spacing w:after="0" w:line="240" w:lineRule="auto"/>
              <w:ind w:firstLine="1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4263F7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 xml:space="preserve">ЗО </w:t>
            </w:r>
          </w:p>
          <w:p w14:paraId="3EB52EC1" w14:textId="77777777" w:rsidR="00C07E07" w:rsidRDefault="00C07E07" w:rsidP="006C51AB">
            <w:pPr>
              <w:spacing w:after="0" w:line="240" w:lineRule="auto"/>
              <w:ind w:firstLine="1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4263F7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3</w:t>
            </w:r>
          </w:p>
          <w:p w14:paraId="39B246E8" w14:textId="47CF7E0D" w:rsidR="008547E1" w:rsidRPr="004263F7" w:rsidRDefault="008547E1" w:rsidP="006C51AB">
            <w:pPr>
              <w:spacing w:after="0" w:line="240" w:lineRule="auto"/>
              <w:ind w:firstLine="1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</w:p>
        </w:tc>
        <w:tc>
          <w:tcPr>
            <w:tcW w:w="2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4CDD41BA" w14:textId="77777777" w:rsidR="00C07E07" w:rsidRDefault="00C07E07" w:rsidP="006C51AB">
            <w:pPr>
              <w:spacing w:after="0" w:line="240" w:lineRule="auto"/>
              <w:ind w:firstLine="1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4263F7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ЗО</w:t>
            </w:r>
          </w:p>
          <w:p w14:paraId="13842EA4" w14:textId="77777777" w:rsidR="00C07E07" w:rsidRDefault="00C07E07" w:rsidP="006C51AB">
            <w:pPr>
              <w:spacing w:after="0" w:line="240" w:lineRule="auto"/>
              <w:ind w:firstLine="1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4263F7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 xml:space="preserve"> 4</w:t>
            </w:r>
          </w:p>
          <w:p w14:paraId="0756F20D" w14:textId="50FE0F7C" w:rsidR="008547E1" w:rsidRPr="004263F7" w:rsidRDefault="008547E1" w:rsidP="006C51AB">
            <w:pPr>
              <w:spacing w:after="0" w:line="240" w:lineRule="auto"/>
              <w:ind w:firstLine="1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</w:tcPr>
          <w:p w14:paraId="34553FDD" w14:textId="77777777" w:rsidR="00C07E07" w:rsidRDefault="00C07E07" w:rsidP="00754B97">
            <w:pPr>
              <w:spacing w:after="0" w:line="240" w:lineRule="auto"/>
              <w:ind w:firstLine="1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ЗО</w:t>
            </w:r>
          </w:p>
          <w:p w14:paraId="48BBEFB1" w14:textId="52F26439" w:rsidR="00C07E07" w:rsidRPr="004263F7" w:rsidRDefault="00C07E07" w:rsidP="00754B97">
            <w:pPr>
              <w:spacing w:after="0" w:line="240" w:lineRule="auto"/>
              <w:ind w:firstLine="1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 xml:space="preserve"> 5</w:t>
            </w: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</w:tcPr>
          <w:p w14:paraId="577EF7F0" w14:textId="77777777" w:rsidR="00C07E07" w:rsidRDefault="00C07E07" w:rsidP="00754B97">
            <w:pPr>
              <w:spacing w:after="0" w:line="240" w:lineRule="auto"/>
              <w:ind w:firstLine="1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ЗО</w:t>
            </w:r>
          </w:p>
          <w:p w14:paraId="5A77485B" w14:textId="3CFA91DF" w:rsidR="00C07E07" w:rsidRPr="004263F7" w:rsidRDefault="00C07E07" w:rsidP="00754B97">
            <w:pPr>
              <w:spacing w:after="0" w:line="240" w:lineRule="auto"/>
              <w:ind w:firstLine="1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6</w:t>
            </w: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</w:tcPr>
          <w:p w14:paraId="0952412F" w14:textId="77777777" w:rsidR="00C07E07" w:rsidRDefault="00C07E07" w:rsidP="00754B97">
            <w:pPr>
              <w:spacing w:after="0" w:line="240" w:lineRule="auto"/>
              <w:ind w:firstLine="1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ЗО</w:t>
            </w:r>
          </w:p>
          <w:p w14:paraId="4802503F" w14:textId="339B5A5A" w:rsidR="00C07E07" w:rsidRPr="004263F7" w:rsidRDefault="00C07E07" w:rsidP="00754B97">
            <w:pPr>
              <w:spacing w:after="0" w:line="240" w:lineRule="auto"/>
              <w:ind w:firstLine="1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7</w:t>
            </w:r>
          </w:p>
        </w:tc>
        <w:tc>
          <w:tcPr>
            <w:tcW w:w="3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2D907FF1" w14:textId="317F5925" w:rsidR="00C07E07" w:rsidRPr="004263F7" w:rsidRDefault="00C07E07" w:rsidP="00754B97">
            <w:pPr>
              <w:spacing w:after="0" w:line="240" w:lineRule="auto"/>
              <w:ind w:firstLine="1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val="ru-RU" w:eastAsia="uk-UA"/>
              </w:rPr>
            </w:pPr>
            <w:r w:rsidRPr="004263F7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 xml:space="preserve">ПО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1</w:t>
            </w:r>
          </w:p>
        </w:tc>
        <w:tc>
          <w:tcPr>
            <w:tcW w:w="3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1B890244" w14:textId="77777777" w:rsidR="00C07E07" w:rsidRPr="004263F7" w:rsidRDefault="00C07E07" w:rsidP="00754B97">
            <w:pPr>
              <w:spacing w:after="0" w:line="240" w:lineRule="auto"/>
              <w:ind w:firstLine="1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val="ru-RU" w:eastAsia="uk-UA"/>
              </w:rPr>
            </w:pPr>
            <w:r w:rsidRPr="004263F7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 xml:space="preserve">ПО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2</w:t>
            </w:r>
          </w:p>
        </w:tc>
        <w:tc>
          <w:tcPr>
            <w:tcW w:w="3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7228A9A4" w14:textId="77777777" w:rsidR="00C07E07" w:rsidRPr="004263F7" w:rsidRDefault="00C07E07" w:rsidP="00C07E07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val="ru-RU" w:eastAsia="uk-UA"/>
              </w:rPr>
            </w:pPr>
            <w:r w:rsidRPr="004263F7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 xml:space="preserve">ПО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3</w:t>
            </w:r>
          </w:p>
        </w:tc>
        <w:tc>
          <w:tcPr>
            <w:tcW w:w="2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</w:tcPr>
          <w:p w14:paraId="69F30D05" w14:textId="77777777" w:rsidR="00C07E07" w:rsidRDefault="00C07E07" w:rsidP="00754B97">
            <w:pPr>
              <w:spacing w:after="0" w:line="240" w:lineRule="auto"/>
              <w:ind w:firstLine="1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ПО</w:t>
            </w:r>
          </w:p>
          <w:p w14:paraId="1D00E899" w14:textId="5BFF3DCF" w:rsidR="00C07E07" w:rsidRPr="004263F7" w:rsidRDefault="00C07E07" w:rsidP="00754B97">
            <w:pPr>
              <w:spacing w:after="0" w:line="240" w:lineRule="auto"/>
              <w:ind w:firstLine="1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4</w:t>
            </w:r>
          </w:p>
        </w:tc>
        <w:tc>
          <w:tcPr>
            <w:tcW w:w="2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</w:tcPr>
          <w:p w14:paraId="32D978E2" w14:textId="77777777" w:rsidR="00C07E07" w:rsidRDefault="00C07E07" w:rsidP="00754B97">
            <w:pPr>
              <w:spacing w:after="0" w:line="240" w:lineRule="auto"/>
              <w:ind w:firstLine="1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ПО</w:t>
            </w:r>
          </w:p>
          <w:p w14:paraId="46E7FE56" w14:textId="01018860" w:rsidR="00C07E07" w:rsidRDefault="00C07E07" w:rsidP="00754B97">
            <w:pPr>
              <w:spacing w:after="0" w:line="240" w:lineRule="auto"/>
              <w:ind w:firstLine="1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5</w:t>
            </w: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</w:tcPr>
          <w:p w14:paraId="3D4451C3" w14:textId="77777777" w:rsidR="00C07E07" w:rsidRDefault="00C07E07" w:rsidP="00754B97">
            <w:pPr>
              <w:spacing w:after="0" w:line="240" w:lineRule="auto"/>
              <w:ind w:firstLine="1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ПО</w:t>
            </w:r>
          </w:p>
          <w:p w14:paraId="4D151164" w14:textId="73E542E5" w:rsidR="00C07E07" w:rsidRDefault="00C07E07" w:rsidP="00754B97">
            <w:pPr>
              <w:spacing w:after="0" w:line="240" w:lineRule="auto"/>
              <w:ind w:firstLine="1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6</w:t>
            </w:r>
          </w:p>
        </w:tc>
        <w:tc>
          <w:tcPr>
            <w:tcW w:w="2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</w:tcPr>
          <w:p w14:paraId="3C49159A" w14:textId="77777777" w:rsidR="00C07E07" w:rsidRDefault="00C07E07" w:rsidP="00754B97">
            <w:pPr>
              <w:spacing w:after="0" w:line="240" w:lineRule="auto"/>
              <w:ind w:firstLine="1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ПО7</w:t>
            </w:r>
          </w:p>
        </w:tc>
        <w:tc>
          <w:tcPr>
            <w:tcW w:w="2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</w:tcPr>
          <w:p w14:paraId="5ACE7A7A" w14:textId="77777777" w:rsidR="00C07E07" w:rsidRDefault="00C07E07" w:rsidP="00754B97">
            <w:pPr>
              <w:spacing w:after="0" w:line="240" w:lineRule="auto"/>
              <w:ind w:firstLine="1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ПО8</w:t>
            </w:r>
          </w:p>
        </w:tc>
        <w:tc>
          <w:tcPr>
            <w:tcW w:w="2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</w:tcPr>
          <w:p w14:paraId="3E3D89BD" w14:textId="49545085" w:rsidR="00C07E07" w:rsidRDefault="00C07E07" w:rsidP="008B72CC">
            <w:pPr>
              <w:tabs>
                <w:tab w:val="left" w:pos="0"/>
              </w:tabs>
              <w:spacing w:after="0" w:line="240" w:lineRule="auto"/>
              <w:ind w:right="1824" w:firstLine="1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ПО9</w:t>
            </w:r>
          </w:p>
        </w:tc>
        <w:tc>
          <w:tcPr>
            <w:tcW w:w="3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</w:tcPr>
          <w:p w14:paraId="66E44C3D" w14:textId="2DC654D8" w:rsidR="00C07E07" w:rsidRDefault="00C07E07" w:rsidP="00C07E07">
            <w:pPr>
              <w:spacing w:after="0" w:line="240" w:lineRule="auto"/>
              <w:ind w:right="4190" w:firstLine="1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ПО10</w:t>
            </w:r>
          </w:p>
        </w:tc>
      </w:tr>
      <w:tr w:rsidR="00C07E07" w:rsidRPr="003452A9" w14:paraId="4B0D7890" w14:textId="751CA4F1" w:rsidTr="00F77827">
        <w:trPr>
          <w:trHeight w:val="20"/>
        </w:trPr>
        <w:tc>
          <w:tcPr>
            <w:tcW w:w="5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19A52694" w14:textId="77777777" w:rsidR="00C07E07" w:rsidRPr="003452A9" w:rsidRDefault="00C07E0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ЗК 1</w:t>
            </w:r>
          </w:p>
        </w:tc>
        <w:tc>
          <w:tcPr>
            <w:tcW w:w="2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FC5C2CC" w14:textId="77777777" w:rsidR="00C07E07" w:rsidRPr="003452A9" w:rsidRDefault="00C07E07" w:rsidP="00FB5B23">
            <w:pPr>
              <w:spacing w:after="0" w:line="240" w:lineRule="auto"/>
              <w:ind w:firstLine="19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0CEED72" w14:textId="77777777" w:rsidR="00C07E07" w:rsidRPr="003452A9" w:rsidRDefault="00C07E07" w:rsidP="00FB5B23">
            <w:pPr>
              <w:spacing w:after="0" w:line="240" w:lineRule="auto"/>
              <w:ind w:firstLine="124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D77E017" w14:textId="77777777" w:rsidR="00C07E07" w:rsidRPr="003452A9" w:rsidRDefault="00C07E07" w:rsidP="00F77827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ADCBC9B" w14:textId="6274E591" w:rsidR="00C07E07" w:rsidRPr="003452A9" w:rsidRDefault="00680DD9" w:rsidP="00FB5B23">
            <w:pPr>
              <w:spacing w:after="0" w:line="240" w:lineRule="auto"/>
              <w:ind w:firstLine="5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686BD8" w14:textId="43EFD4B4" w:rsidR="00C07E07" w:rsidRPr="003452A9" w:rsidRDefault="00F77827" w:rsidP="00FB5B23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1620499" w14:textId="77777777" w:rsidR="00C07E07" w:rsidRPr="003452A9" w:rsidRDefault="00C07E07" w:rsidP="00FB5B23">
            <w:pPr>
              <w:spacing w:after="0" w:line="240" w:lineRule="auto"/>
              <w:ind w:firstLine="33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F04AFEB" w14:textId="77777777" w:rsidR="00C07E07" w:rsidRPr="003452A9" w:rsidRDefault="00C07E07" w:rsidP="008B6FDA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13C4FA9" w14:textId="74D5208F" w:rsidR="00C07E07" w:rsidRPr="003452A9" w:rsidRDefault="00C07E07" w:rsidP="008B72CC">
            <w:pPr>
              <w:spacing w:after="0" w:line="240" w:lineRule="auto"/>
              <w:ind w:firstLine="3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1C8FFEE" w14:textId="77777777" w:rsidR="00C07E07" w:rsidRPr="003452A9" w:rsidRDefault="00C07E07" w:rsidP="008B72C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70F18EB" w14:textId="77777777" w:rsidR="00C07E07" w:rsidRPr="003452A9" w:rsidRDefault="00C07E07" w:rsidP="008B72CC">
            <w:pPr>
              <w:spacing w:after="0" w:line="240" w:lineRule="auto"/>
              <w:ind w:firstLine="34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93B9F79" w14:textId="77777777" w:rsidR="00C07E07" w:rsidRPr="003452A9" w:rsidRDefault="00C07E07" w:rsidP="008B72CC">
            <w:pPr>
              <w:spacing w:after="0" w:line="240" w:lineRule="auto"/>
              <w:ind w:firstLine="35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F61D653" w14:textId="77777777" w:rsidR="00C07E07" w:rsidRDefault="00C07E07" w:rsidP="008B72CC">
            <w:pPr>
              <w:spacing w:after="0" w:line="240" w:lineRule="auto"/>
              <w:ind w:firstLine="3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768012C" w14:textId="77777777" w:rsidR="00C07E07" w:rsidRDefault="00C07E07" w:rsidP="008B72CC">
            <w:pPr>
              <w:spacing w:after="0" w:line="240" w:lineRule="auto"/>
              <w:ind w:right="-108" w:firstLine="33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C01D8B7" w14:textId="77777777" w:rsidR="00C07E07" w:rsidRDefault="00C07E07" w:rsidP="008B72C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E3B540" w14:textId="77777777" w:rsidR="00C07E07" w:rsidRDefault="00C07E07" w:rsidP="008B72CC">
            <w:pPr>
              <w:spacing w:after="0" w:line="240" w:lineRule="auto"/>
              <w:ind w:firstLine="3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AD511D" w14:textId="77777777" w:rsidR="00C07E07" w:rsidRDefault="00C07E07" w:rsidP="008B72CC">
            <w:pPr>
              <w:tabs>
                <w:tab w:val="left" w:pos="0"/>
              </w:tabs>
              <w:spacing w:after="0" w:line="240" w:lineRule="auto"/>
              <w:ind w:right="1824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3E9F76" w14:textId="77777777" w:rsidR="00C07E07" w:rsidRDefault="00C07E07" w:rsidP="00C07E07">
            <w:pPr>
              <w:spacing w:after="0" w:line="240" w:lineRule="auto"/>
              <w:ind w:right="419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C07E07" w:rsidRPr="003452A9" w14:paraId="13B1B61F" w14:textId="3A0594B1" w:rsidTr="00F77827">
        <w:trPr>
          <w:trHeight w:val="20"/>
        </w:trPr>
        <w:tc>
          <w:tcPr>
            <w:tcW w:w="5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5ED6FA89" w14:textId="77777777" w:rsidR="00C07E07" w:rsidRPr="003452A9" w:rsidRDefault="00C07E0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ЗК 2</w:t>
            </w:r>
          </w:p>
        </w:tc>
        <w:tc>
          <w:tcPr>
            <w:tcW w:w="2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8564BE2" w14:textId="77777777" w:rsidR="00C07E07" w:rsidRPr="003452A9" w:rsidRDefault="00C07E07" w:rsidP="00FB5B23">
            <w:pPr>
              <w:spacing w:after="0" w:line="240" w:lineRule="auto"/>
              <w:ind w:firstLine="19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1AA0F72" w14:textId="77777777" w:rsidR="00C07E07" w:rsidRPr="003452A9" w:rsidRDefault="00C07E07" w:rsidP="00FB5B23">
            <w:pPr>
              <w:spacing w:after="0" w:line="240" w:lineRule="auto"/>
              <w:ind w:firstLine="124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41F4316" w14:textId="77777777" w:rsidR="00C07E07" w:rsidRPr="003452A9" w:rsidRDefault="00C07E07" w:rsidP="00F77827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E5D5F17" w14:textId="77777777" w:rsidR="00C07E07" w:rsidRPr="003452A9" w:rsidRDefault="00C07E07" w:rsidP="00FB5B23">
            <w:pPr>
              <w:spacing w:after="0" w:line="240" w:lineRule="auto"/>
              <w:ind w:firstLine="5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D61527" w14:textId="77777777" w:rsidR="00C07E07" w:rsidRPr="003452A9" w:rsidRDefault="00C07E07" w:rsidP="00FB5B23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334888" w14:textId="77777777" w:rsidR="00C07E07" w:rsidRPr="003452A9" w:rsidRDefault="00C07E07" w:rsidP="00FB5B23">
            <w:pPr>
              <w:spacing w:after="0" w:line="240" w:lineRule="auto"/>
              <w:ind w:firstLine="33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C289D5E" w14:textId="77777777" w:rsidR="00C07E07" w:rsidRPr="003452A9" w:rsidRDefault="00C07E07" w:rsidP="008B6FDA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F159C65" w14:textId="58ABD019" w:rsidR="00C07E07" w:rsidRPr="003452A9" w:rsidRDefault="00396EE0" w:rsidP="008B72CC">
            <w:pPr>
              <w:spacing w:after="0" w:line="240" w:lineRule="auto"/>
              <w:ind w:firstLine="3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B1D9A84" w14:textId="77777777" w:rsidR="00C07E07" w:rsidRPr="003452A9" w:rsidRDefault="00C07E07" w:rsidP="008B72C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9BDB343" w14:textId="77777777" w:rsidR="00C07E07" w:rsidRPr="003452A9" w:rsidRDefault="00C07E07" w:rsidP="008B72CC">
            <w:pPr>
              <w:spacing w:after="0" w:line="240" w:lineRule="auto"/>
              <w:ind w:firstLine="34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92EE2D" w14:textId="77777777" w:rsidR="00C07E07" w:rsidRPr="003452A9" w:rsidRDefault="00C07E07" w:rsidP="008B72CC">
            <w:pPr>
              <w:spacing w:after="0" w:line="240" w:lineRule="auto"/>
              <w:ind w:firstLine="35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8C81035" w14:textId="77777777" w:rsidR="00C07E07" w:rsidRPr="003452A9" w:rsidRDefault="00C07E07" w:rsidP="008B72CC">
            <w:pPr>
              <w:spacing w:after="0" w:line="240" w:lineRule="auto"/>
              <w:ind w:firstLine="3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22B59E" w14:textId="525B2A1E" w:rsidR="00C07E07" w:rsidRPr="003452A9" w:rsidRDefault="00396EE0" w:rsidP="008B72CC">
            <w:pPr>
              <w:spacing w:after="0" w:line="240" w:lineRule="auto"/>
              <w:ind w:firstLine="33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9E4BB0" w14:textId="0E6BB557" w:rsidR="00C07E07" w:rsidRPr="003452A9" w:rsidRDefault="00396EE0" w:rsidP="008B72C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CA57E2" w14:textId="77777777" w:rsidR="00C07E07" w:rsidRPr="003452A9" w:rsidRDefault="00C07E07" w:rsidP="008B72CC">
            <w:pPr>
              <w:spacing w:after="0" w:line="240" w:lineRule="auto"/>
              <w:ind w:firstLine="3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89A54BD" w14:textId="77777777" w:rsidR="00C07E07" w:rsidRPr="003452A9" w:rsidRDefault="00C07E07" w:rsidP="008B72CC">
            <w:pPr>
              <w:tabs>
                <w:tab w:val="left" w:pos="0"/>
              </w:tabs>
              <w:spacing w:after="0" w:line="240" w:lineRule="auto"/>
              <w:ind w:right="1824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78F660" w14:textId="77777777" w:rsidR="00C07E07" w:rsidRPr="003452A9" w:rsidRDefault="00C07E07" w:rsidP="00C07E07">
            <w:pPr>
              <w:spacing w:after="0" w:line="240" w:lineRule="auto"/>
              <w:ind w:right="419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C07E07" w:rsidRPr="003452A9" w14:paraId="3F901AD3" w14:textId="657116D9" w:rsidTr="00F77827">
        <w:trPr>
          <w:trHeight w:val="20"/>
        </w:trPr>
        <w:tc>
          <w:tcPr>
            <w:tcW w:w="5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23A48679" w14:textId="77777777" w:rsidR="00C07E07" w:rsidRPr="003452A9" w:rsidRDefault="00C07E0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ЗК 3</w:t>
            </w:r>
          </w:p>
        </w:tc>
        <w:tc>
          <w:tcPr>
            <w:tcW w:w="2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9C7A72C" w14:textId="77777777" w:rsidR="00C07E07" w:rsidRPr="003452A9" w:rsidRDefault="00C07E07" w:rsidP="00FB5B23">
            <w:pPr>
              <w:spacing w:after="0" w:line="240" w:lineRule="auto"/>
              <w:ind w:firstLine="19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B652D4E" w14:textId="77777777" w:rsidR="00C07E07" w:rsidRPr="003452A9" w:rsidRDefault="00C07E07" w:rsidP="00FB5B23">
            <w:pPr>
              <w:spacing w:after="0" w:line="240" w:lineRule="auto"/>
              <w:ind w:firstLine="124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387FFF2" w14:textId="77777777" w:rsidR="00C07E07" w:rsidRPr="003452A9" w:rsidRDefault="00C07E07" w:rsidP="00F77827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372D56F" w14:textId="77777777" w:rsidR="00C07E07" w:rsidRPr="003452A9" w:rsidRDefault="00C07E07" w:rsidP="00FB5B23">
            <w:pPr>
              <w:spacing w:after="0" w:line="240" w:lineRule="auto"/>
              <w:ind w:firstLine="5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77DA7E" w14:textId="62BFCE29" w:rsidR="00C07E07" w:rsidRPr="003452A9" w:rsidRDefault="00F77827" w:rsidP="00FB5B23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C4FA045" w14:textId="77777777" w:rsidR="00C07E07" w:rsidRPr="003452A9" w:rsidRDefault="00C07E07" w:rsidP="00FB5B23">
            <w:pPr>
              <w:spacing w:after="0" w:line="240" w:lineRule="auto"/>
              <w:ind w:firstLine="33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5FEE5F" w14:textId="77777777" w:rsidR="00C07E07" w:rsidRPr="003452A9" w:rsidRDefault="00C07E07" w:rsidP="008B6FDA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772DA2B" w14:textId="56643A26" w:rsidR="00C07E07" w:rsidRPr="003452A9" w:rsidRDefault="00C07E07" w:rsidP="008B72CC">
            <w:pPr>
              <w:spacing w:after="0" w:line="240" w:lineRule="auto"/>
              <w:ind w:firstLine="3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C286B19" w14:textId="77777777" w:rsidR="00C07E07" w:rsidRPr="003452A9" w:rsidRDefault="00C07E07" w:rsidP="008B72C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5A1A93A" w14:textId="77777777" w:rsidR="00C07E07" w:rsidRPr="003452A9" w:rsidRDefault="00C07E07" w:rsidP="008B72CC">
            <w:pPr>
              <w:spacing w:after="0" w:line="240" w:lineRule="auto"/>
              <w:ind w:firstLine="34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5E5D563" w14:textId="77777777" w:rsidR="00C07E07" w:rsidRPr="003452A9" w:rsidRDefault="00C07E07" w:rsidP="008B72CC">
            <w:pPr>
              <w:spacing w:after="0" w:line="240" w:lineRule="auto"/>
              <w:ind w:firstLine="35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37FD19" w14:textId="77777777" w:rsidR="00C07E07" w:rsidRDefault="00C07E07" w:rsidP="008B72CC">
            <w:pPr>
              <w:spacing w:after="0" w:line="240" w:lineRule="auto"/>
              <w:ind w:firstLine="3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7F58285" w14:textId="77777777" w:rsidR="00C07E07" w:rsidRDefault="00C07E07" w:rsidP="008B72CC">
            <w:pPr>
              <w:spacing w:after="0" w:line="240" w:lineRule="auto"/>
              <w:ind w:firstLine="33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9D0B60" w14:textId="77777777" w:rsidR="00C07E07" w:rsidRDefault="00C07E07" w:rsidP="008B72C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CA1A4C" w14:textId="77777777" w:rsidR="00C07E07" w:rsidRDefault="00C07E07" w:rsidP="008B72CC">
            <w:pPr>
              <w:spacing w:after="0" w:line="240" w:lineRule="auto"/>
              <w:ind w:firstLine="3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B5FA6D6" w14:textId="77777777" w:rsidR="00C07E07" w:rsidRDefault="00C07E07" w:rsidP="008B72CC">
            <w:pPr>
              <w:tabs>
                <w:tab w:val="left" w:pos="0"/>
              </w:tabs>
              <w:spacing w:after="0" w:line="240" w:lineRule="auto"/>
              <w:ind w:left="-703" w:right="1824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124B4CE" w14:textId="77777777" w:rsidR="00C07E07" w:rsidRDefault="00C07E07" w:rsidP="00C07E07">
            <w:pPr>
              <w:spacing w:after="0" w:line="240" w:lineRule="auto"/>
              <w:ind w:left="-243" w:right="4190" w:hanging="993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C07E07" w:rsidRPr="003452A9" w14:paraId="60C71870" w14:textId="472D522A" w:rsidTr="00F77827">
        <w:trPr>
          <w:trHeight w:val="20"/>
        </w:trPr>
        <w:tc>
          <w:tcPr>
            <w:tcW w:w="5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1661DFE4" w14:textId="77777777" w:rsidR="00C07E07" w:rsidRPr="003452A9" w:rsidRDefault="00C07E0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ЗК 4</w:t>
            </w:r>
          </w:p>
        </w:tc>
        <w:tc>
          <w:tcPr>
            <w:tcW w:w="2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3D6F7B5" w14:textId="77777777" w:rsidR="00C07E07" w:rsidRPr="003452A9" w:rsidRDefault="00C07E07" w:rsidP="00FB5B23">
            <w:pPr>
              <w:spacing w:after="0" w:line="240" w:lineRule="auto"/>
              <w:ind w:firstLine="19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8E9B857" w14:textId="77777777" w:rsidR="00C07E07" w:rsidRPr="003452A9" w:rsidRDefault="00C07E07" w:rsidP="00FB5B23">
            <w:pPr>
              <w:spacing w:after="0" w:line="240" w:lineRule="auto"/>
              <w:ind w:firstLine="124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951B66D" w14:textId="77777777" w:rsidR="00C07E07" w:rsidRPr="003452A9" w:rsidRDefault="00C07E07" w:rsidP="00F77827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ED03EC0" w14:textId="77777777" w:rsidR="00C07E07" w:rsidRPr="003452A9" w:rsidRDefault="00C07E07" w:rsidP="00FB5B23">
            <w:pPr>
              <w:spacing w:after="0" w:line="240" w:lineRule="auto"/>
              <w:ind w:firstLine="5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45650D5" w14:textId="7354F3C0" w:rsidR="00C07E07" w:rsidRPr="003452A9" w:rsidRDefault="00F77827" w:rsidP="00FB5B23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3EE2DA7" w14:textId="77777777" w:rsidR="00C07E07" w:rsidRPr="003452A9" w:rsidRDefault="00C07E07" w:rsidP="00FB5B23">
            <w:pPr>
              <w:spacing w:after="0" w:line="240" w:lineRule="auto"/>
              <w:ind w:firstLine="33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BC7D232" w14:textId="77777777" w:rsidR="00C07E07" w:rsidRPr="003452A9" w:rsidRDefault="00C07E07" w:rsidP="008B6FDA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6042CB5" w14:textId="4F37C460" w:rsidR="00C07E07" w:rsidRPr="003452A9" w:rsidRDefault="00C07E07" w:rsidP="008B72CC">
            <w:pPr>
              <w:spacing w:after="0" w:line="240" w:lineRule="auto"/>
              <w:ind w:firstLine="3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933F73D" w14:textId="77777777" w:rsidR="00C07E07" w:rsidRPr="003452A9" w:rsidRDefault="00C07E07" w:rsidP="008B72C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9A0D70B" w14:textId="77777777" w:rsidR="00C07E07" w:rsidRPr="003452A9" w:rsidRDefault="00C07E07" w:rsidP="008B72CC">
            <w:pPr>
              <w:spacing w:after="0" w:line="240" w:lineRule="auto"/>
              <w:ind w:firstLine="34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66B2D1" w14:textId="77777777" w:rsidR="00C07E07" w:rsidRPr="003452A9" w:rsidRDefault="00C07E07" w:rsidP="008B72CC">
            <w:pPr>
              <w:spacing w:after="0" w:line="240" w:lineRule="auto"/>
              <w:ind w:firstLine="35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0E6AC08" w14:textId="77777777" w:rsidR="00C07E07" w:rsidRPr="003452A9" w:rsidRDefault="00C07E07" w:rsidP="008B72CC">
            <w:pPr>
              <w:spacing w:after="0" w:line="240" w:lineRule="auto"/>
              <w:ind w:firstLine="3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C6279E9" w14:textId="77777777" w:rsidR="00C07E07" w:rsidRPr="003452A9" w:rsidRDefault="00C07E07" w:rsidP="008B72CC">
            <w:pPr>
              <w:spacing w:after="0" w:line="240" w:lineRule="auto"/>
              <w:ind w:firstLine="33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8EBB2A9" w14:textId="77777777" w:rsidR="00C07E07" w:rsidRPr="003452A9" w:rsidRDefault="00C07E07" w:rsidP="008B72C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32077E" w14:textId="77777777" w:rsidR="00C07E07" w:rsidRPr="003452A9" w:rsidRDefault="00C07E07" w:rsidP="008B72CC">
            <w:pPr>
              <w:spacing w:after="0" w:line="240" w:lineRule="auto"/>
              <w:ind w:firstLine="3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B561741" w14:textId="77777777" w:rsidR="00C07E07" w:rsidRPr="003452A9" w:rsidRDefault="00C07E07" w:rsidP="008B72CC">
            <w:pPr>
              <w:tabs>
                <w:tab w:val="left" w:pos="0"/>
              </w:tabs>
              <w:spacing w:after="0" w:line="240" w:lineRule="auto"/>
              <w:ind w:right="1824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6F8F1F3" w14:textId="77777777" w:rsidR="00C07E07" w:rsidRPr="003452A9" w:rsidRDefault="00C07E07" w:rsidP="00C07E07">
            <w:pPr>
              <w:spacing w:after="0" w:line="240" w:lineRule="auto"/>
              <w:ind w:right="419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C07E07" w:rsidRPr="003452A9" w14:paraId="0B9CF733" w14:textId="4CE7B7AB" w:rsidTr="00F77827">
        <w:trPr>
          <w:trHeight w:val="20"/>
        </w:trPr>
        <w:tc>
          <w:tcPr>
            <w:tcW w:w="5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51017C65" w14:textId="77777777" w:rsidR="00C07E07" w:rsidRPr="003452A9" w:rsidRDefault="00C07E0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ЗК 5</w:t>
            </w:r>
          </w:p>
        </w:tc>
        <w:tc>
          <w:tcPr>
            <w:tcW w:w="2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10E0443" w14:textId="77777777" w:rsidR="00C07E07" w:rsidRPr="003452A9" w:rsidRDefault="00C07E07" w:rsidP="00FB5B23">
            <w:pPr>
              <w:spacing w:after="0" w:line="240" w:lineRule="auto"/>
              <w:ind w:firstLine="19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1C64273" w14:textId="77777777" w:rsidR="00C07E07" w:rsidRPr="003452A9" w:rsidRDefault="00C07E07" w:rsidP="00FB5B23">
            <w:pPr>
              <w:spacing w:after="0" w:line="240" w:lineRule="auto"/>
              <w:ind w:firstLine="124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DF013E3" w14:textId="77777777" w:rsidR="00C07E07" w:rsidRPr="003452A9" w:rsidRDefault="00C07E07" w:rsidP="00F77827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E37CAB3" w14:textId="77777777" w:rsidR="00C07E07" w:rsidRPr="003452A9" w:rsidRDefault="00C07E07" w:rsidP="00FB5B23">
            <w:pPr>
              <w:spacing w:after="0" w:line="240" w:lineRule="auto"/>
              <w:ind w:firstLine="5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1854A58" w14:textId="77777777" w:rsidR="00C07E07" w:rsidRPr="003452A9" w:rsidRDefault="00C07E07" w:rsidP="00FB5B23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EBE1E1" w14:textId="77777777" w:rsidR="00C07E07" w:rsidRPr="003452A9" w:rsidRDefault="00C07E07" w:rsidP="00FB5B23">
            <w:pPr>
              <w:spacing w:after="0" w:line="240" w:lineRule="auto"/>
              <w:ind w:firstLine="33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A18AB9" w14:textId="77777777" w:rsidR="00C07E07" w:rsidRPr="003452A9" w:rsidRDefault="00C07E07" w:rsidP="008B6FDA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D6809B1" w14:textId="18FC1375" w:rsidR="00C07E07" w:rsidRPr="003452A9" w:rsidRDefault="00C07E07" w:rsidP="008B72CC">
            <w:pPr>
              <w:spacing w:after="0" w:line="240" w:lineRule="auto"/>
              <w:ind w:firstLine="3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B48D53F" w14:textId="77777777" w:rsidR="00C07E07" w:rsidRPr="003452A9" w:rsidRDefault="00C07E07" w:rsidP="008B72C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42994CC" w14:textId="77777777" w:rsidR="00C07E07" w:rsidRPr="003452A9" w:rsidRDefault="00C07E07" w:rsidP="008B72CC">
            <w:pPr>
              <w:spacing w:after="0" w:line="240" w:lineRule="auto"/>
              <w:ind w:firstLine="34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3E37D1" w14:textId="77777777" w:rsidR="00C07E07" w:rsidRPr="003452A9" w:rsidRDefault="00C07E07" w:rsidP="008B72CC">
            <w:pPr>
              <w:spacing w:after="0" w:line="240" w:lineRule="auto"/>
              <w:ind w:firstLine="35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F0215F" w14:textId="77777777" w:rsidR="00C07E07" w:rsidRDefault="00C07E07" w:rsidP="008B72CC">
            <w:pPr>
              <w:spacing w:after="0" w:line="240" w:lineRule="auto"/>
              <w:ind w:firstLine="3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3D082F" w14:textId="77777777" w:rsidR="00C07E07" w:rsidRDefault="00C07E07" w:rsidP="008B72CC">
            <w:pPr>
              <w:spacing w:after="0" w:line="240" w:lineRule="auto"/>
              <w:ind w:firstLine="33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6FE8A2" w14:textId="77777777" w:rsidR="00C07E07" w:rsidRDefault="00C07E07" w:rsidP="008B72C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A3C8ED4" w14:textId="29366B75" w:rsidR="00C07E07" w:rsidRDefault="00396EE0" w:rsidP="008B72CC">
            <w:pPr>
              <w:spacing w:after="0" w:line="240" w:lineRule="auto"/>
              <w:ind w:firstLine="3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0403E26" w14:textId="77777777" w:rsidR="00C07E07" w:rsidRDefault="00C07E07" w:rsidP="008B72CC">
            <w:pPr>
              <w:tabs>
                <w:tab w:val="left" w:pos="0"/>
              </w:tabs>
              <w:spacing w:after="0" w:line="240" w:lineRule="auto"/>
              <w:ind w:right="1824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2095AF" w14:textId="5518886C" w:rsidR="00C07E07" w:rsidRDefault="00396EE0" w:rsidP="00C07E07">
            <w:pPr>
              <w:spacing w:after="0" w:line="240" w:lineRule="auto"/>
              <w:ind w:right="419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</w:tr>
      <w:tr w:rsidR="00C07E07" w:rsidRPr="003452A9" w14:paraId="70742CB2" w14:textId="2E392FDD" w:rsidTr="00F77827">
        <w:trPr>
          <w:trHeight w:val="20"/>
        </w:trPr>
        <w:tc>
          <w:tcPr>
            <w:tcW w:w="5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1FC40644" w14:textId="77777777" w:rsidR="00C07E07" w:rsidRPr="003452A9" w:rsidRDefault="00C07E0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ЗК 6</w:t>
            </w:r>
          </w:p>
        </w:tc>
        <w:tc>
          <w:tcPr>
            <w:tcW w:w="2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E313505" w14:textId="77777777" w:rsidR="00C07E07" w:rsidRPr="003452A9" w:rsidRDefault="00C07E07" w:rsidP="00FB5B23">
            <w:pPr>
              <w:spacing w:after="0" w:line="240" w:lineRule="auto"/>
              <w:ind w:firstLine="19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0CBE440" w14:textId="77777777" w:rsidR="00C07E07" w:rsidRPr="003452A9" w:rsidRDefault="00C07E07" w:rsidP="00FB5B23">
            <w:pPr>
              <w:spacing w:after="0" w:line="240" w:lineRule="auto"/>
              <w:ind w:firstLine="124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9002027" w14:textId="77777777" w:rsidR="00C07E07" w:rsidRPr="003452A9" w:rsidRDefault="00C07E07" w:rsidP="00F77827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4DE34CA" w14:textId="77777777" w:rsidR="00C07E07" w:rsidRPr="003452A9" w:rsidRDefault="00C07E07" w:rsidP="00FB5B23">
            <w:pPr>
              <w:spacing w:after="0" w:line="240" w:lineRule="auto"/>
              <w:ind w:firstLine="5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D26D990" w14:textId="77777777" w:rsidR="00C07E07" w:rsidRPr="003452A9" w:rsidRDefault="00C07E07" w:rsidP="00FB5B23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292FF83" w14:textId="77777777" w:rsidR="00C07E07" w:rsidRPr="003452A9" w:rsidRDefault="00C07E07" w:rsidP="00FB5B23">
            <w:pPr>
              <w:spacing w:after="0" w:line="240" w:lineRule="auto"/>
              <w:ind w:firstLine="33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9D6750" w14:textId="77777777" w:rsidR="00C07E07" w:rsidRPr="003452A9" w:rsidRDefault="00C07E07" w:rsidP="008B6FDA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B9BE656" w14:textId="59238EDC" w:rsidR="00C07E07" w:rsidRPr="003452A9" w:rsidRDefault="00C07E07" w:rsidP="008B72CC">
            <w:pPr>
              <w:spacing w:after="0" w:line="240" w:lineRule="auto"/>
              <w:ind w:firstLine="3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6E0553D" w14:textId="77777777" w:rsidR="00C07E07" w:rsidRPr="003452A9" w:rsidRDefault="00C07E07" w:rsidP="008B72C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732B4D0" w14:textId="77777777" w:rsidR="00C07E07" w:rsidRPr="003452A9" w:rsidRDefault="00C07E07" w:rsidP="008B72CC">
            <w:pPr>
              <w:spacing w:after="0" w:line="240" w:lineRule="auto"/>
              <w:ind w:firstLine="34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4F7D7C" w14:textId="77777777" w:rsidR="00C07E07" w:rsidRPr="003452A9" w:rsidRDefault="00C07E07" w:rsidP="008B72CC">
            <w:pPr>
              <w:spacing w:after="0" w:line="240" w:lineRule="auto"/>
              <w:ind w:firstLine="35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8DC36E" w14:textId="77777777" w:rsidR="00C07E07" w:rsidRDefault="00C07E07" w:rsidP="008B72CC">
            <w:pPr>
              <w:spacing w:after="0" w:line="240" w:lineRule="auto"/>
              <w:ind w:firstLine="3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48F3472" w14:textId="77777777" w:rsidR="00C07E07" w:rsidRDefault="00C07E07" w:rsidP="008B72CC">
            <w:pPr>
              <w:spacing w:after="0" w:line="240" w:lineRule="auto"/>
              <w:ind w:firstLine="33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4DBB8F5" w14:textId="77777777" w:rsidR="00C07E07" w:rsidRDefault="00C07E07" w:rsidP="008B72C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C5343AE" w14:textId="77777777" w:rsidR="00C07E07" w:rsidRDefault="00C07E07" w:rsidP="008B72CC">
            <w:pPr>
              <w:spacing w:after="0" w:line="240" w:lineRule="auto"/>
              <w:ind w:firstLine="3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1583849" w14:textId="77777777" w:rsidR="00C07E07" w:rsidRDefault="00C07E07" w:rsidP="008B72CC">
            <w:pPr>
              <w:tabs>
                <w:tab w:val="left" w:pos="0"/>
              </w:tabs>
              <w:spacing w:after="0" w:line="240" w:lineRule="auto"/>
              <w:ind w:right="1824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B77DD8E" w14:textId="77777777" w:rsidR="00C07E07" w:rsidRDefault="00C07E07" w:rsidP="00C07E07">
            <w:pPr>
              <w:spacing w:after="0" w:line="240" w:lineRule="auto"/>
              <w:ind w:right="419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C07E07" w:rsidRPr="003452A9" w14:paraId="3BE26254" w14:textId="5FE02B4C" w:rsidTr="00F77827">
        <w:trPr>
          <w:trHeight w:val="20"/>
        </w:trPr>
        <w:tc>
          <w:tcPr>
            <w:tcW w:w="5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33E3A33F" w14:textId="77777777" w:rsidR="00C07E07" w:rsidRPr="003452A9" w:rsidRDefault="00C07E0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ЗК 7</w:t>
            </w:r>
          </w:p>
        </w:tc>
        <w:tc>
          <w:tcPr>
            <w:tcW w:w="2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EFA8805" w14:textId="27C52147" w:rsidR="00C07E07" w:rsidRPr="003452A9" w:rsidRDefault="00396EE0" w:rsidP="00FB5B23">
            <w:pPr>
              <w:spacing w:after="0" w:line="240" w:lineRule="auto"/>
              <w:ind w:firstLine="19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C410361" w14:textId="509A55FE" w:rsidR="00C07E07" w:rsidRPr="003452A9" w:rsidRDefault="00396EE0" w:rsidP="00FB5B23">
            <w:pPr>
              <w:spacing w:after="0" w:line="240" w:lineRule="auto"/>
              <w:ind w:firstLine="124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52B78BA" w14:textId="30062B89" w:rsidR="00C07E07" w:rsidRPr="003452A9" w:rsidRDefault="00C07E07" w:rsidP="00F77827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FC36543" w14:textId="4BE1C9C3" w:rsidR="00C07E07" w:rsidRPr="003452A9" w:rsidRDefault="00396EE0" w:rsidP="00FB5B23">
            <w:pPr>
              <w:spacing w:after="0" w:line="240" w:lineRule="auto"/>
              <w:ind w:firstLine="5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F4716AE" w14:textId="77C0FD9C" w:rsidR="00C07E07" w:rsidRPr="003452A9" w:rsidRDefault="00396EE0" w:rsidP="00FB5B23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036176C" w14:textId="77777777" w:rsidR="00C07E07" w:rsidRPr="003452A9" w:rsidRDefault="00C07E07" w:rsidP="00FB5B23">
            <w:pPr>
              <w:spacing w:after="0" w:line="240" w:lineRule="auto"/>
              <w:ind w:firstLine="33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1117DC" w14:textId="77777777" w:rsidR="00C07E07" w:rsidRPr="003452A9" w:rsidRDefault="00C07E07" w:rsidP="008B6FDA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610B88D" w14:textId="78DCFB41" w:rsidR="00C07E07" w:rsidRPr="003452A9" w:rsidRDefault="00C07E07" w:rsidP="008B72CC">
            <w:pPr>
              <w:spacing w:after="0" w:line="240" w:lineRule="auto"/>
              <w:ind w:firstLine="3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A849A6A" w14:textId="77777777" w:rsidR="00C07E07" w:rsidRPr="003452A9" w:rsidRDefault="00C07E07" w:rsidP="008B72C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C24C041" w14:textId="77777777" w:rsidR="00C07E07" w:rsidRPr="003452A9" w:rsidRDefault="00C07E07" w:rsidP="008B72CC">
            <w:pPr>
              <w:spacing w:after="0" w:line="240" w:lineRule="auto"/>
              <w:ind w:firstLine="34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8F05F19" w14:textId="77777777" w:rsidR="00C07E07" w:rsidRPr="003452A9" w:rsidRDefault="00C07E07" w:rsidP="008B72CC">
            <w:pPr>
              <w:spacing w:after="0" w:line="240" w:lineRule="auto"/>
              <w:ind w:firstLine="35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87D01A0" w14:textId="77777777" w:rsidR="00C07E07" w:rsidRPr="003452A9" w:rsidRDefault="00C07E07" w:rsidP="008B72CC">
            <w:pPr>
              <w:spacing w:after="0" w:line="240" w:lineRule="auto"/>
              <w:ind w:firstLine="3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B40BCD" w14:textId="77777777" w:rsidR="00C07E07" w:rsidRPr="003452A9" w:rsidRDefault="00C07E07" w:rsidP="008B72CC">
            <w:pPr>
              <w:spacing w:after="0" w:line="240" w:lineRule="auto"/>
              <w:ind w:firstLine="33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C35858D" w14:textId="77777777" w:rsidR="00C07E07" w:rsidRPr="003452A9" w:rsidRDefault="00C07E07" w:rsidP="008B72C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C51300A" w14:textId="77777777" w:rsidR="00C07E07" w:rsidRPr="003452A9" w:rsidRDefault="00C07E07" w:rsidP="008B72CC">
            <w:pPr>
              <w:spacing w:after="0" w:line="240" w:lineRule="auto"/>
              <w:ind w:firstLine="3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1ACC3DA" w14:textId="77777777" w:rsidR="00C07E07" w:rsidRPr="003452A9" w:rsidRDefault="00C07E07" w:rsidP="008B72CC">
            <w:pPr>
              <w:tabs>
                <w:tab w:val="left" w:pos="0"/>
              </w:tabs>
              <w:spacing w:after="0" w:line="240" w:lineRule="auto"/>
              <w:ind w:right="1824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E266F1" w14:textId="77777777" w:rsidR="00C07E07" w:rsidRPr="003452A9" w:rsidRDefault="00C07E07" w:rsidP="00C07E07">
            <w:pPr>
              <w:spacing w:after="0" w:line="240" w:lineRule="auto"/>
              <w:ind w:right="419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C07E07" w:rsidRPr="003452A9" w14:paraId="3BD68C96" w14:textId="6A501BB4" w:rsidTr="00F77827">
        <w:trPr>
          <w:trHeight w:val="20"/>
        </w:trPr>
        <w:tc>
          <w:tcPr>
            <w:tcW w:w="5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76E30C13" w14:textId="77777777" w:rsidR="00C07E07" w:rsidRPr="003452A9" w:rsidRDefault="00C07E0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ЗК 8</w:t>
            </w:r>
          </w:p>
        </w:tc>
        <w:tc>
          <w:tcPr>
            <w:tcW w:w="2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F5333C1" w14:textId="610FBF14" w:rsidR="00C07E07" w:rsidRPr="003452A9" w:rsidRDefault="00C07E07" w:rsidP="00FB5B23">
            <w:pPr>
              <w:spacing w:after="0" w:line="240" w:lineRule="auto"/>
              <w:ind w:firstLine="19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5F560E2" w14:textId="77777777" w:rsidR="00C07E07" w:rsidRPr="003452A9" w:rsidRDefault="00C07E07" w:rsidP="00FB5B23">
            <w:pPr>
              <w:spacing w:after="0" w:line="240" w:lineRule="auto"/>
              <w:ind w:firstLine="124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1929BFD" w14:textId="77777777" w:rsidR="00C07E07" w:rsidRPr="003452A9" w:rsidRDefault="00C07E07" w:rsidP="00F77827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077033E" w14:textId="34224193" w:rsidR="00C07E07" w:rsidRPr="003452A9" w:rsidRDefault="00396EE0" w:rsidP="00FB5B23">
            <w:pPr>
              <w:spacing w:after="0" w:line="240" w:lineRule="auto"/>
              <w:ind w:firstLine="5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3412576" w14:textId="213A800B" w:rsidR="00C07E07" w:rsidRPr="003452A9" w:rsidRDefault="00396EE0" w:rsidP="00FB5B23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1F87188" w14:textId="77777777" w:rsidR="00C07E07" w:rsidRPr="003452A9" w:rsidRDefault="00C07E07" w:rsidP="00FB5B23">
            <w:pPr>
              <w:spacing w:after="0" w:line="240" w:lineRule="auto"/>
              <w:ind w:firstLine="33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66BE1C" w14:textId="77777777" w:rsidR="00C07E07" w:rsidRPr="003452A9" w:rsidRDefault="00C07E07" w:rsidP="008B6FDA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0C41C31" w14:textId="23583393" w:rsidR="00C07E07" w:rsidRPr="003452A9" w:rsidRDefault="00C07E07" w:rsidP="008B72CC">
            <w:pPr>
              <w:spacing w:after="0" w:line="240" w:lineRule="auto"/>
              <w:ind w:firstLine="3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E7A6642" w14:textId="77777777" w:rsidR="00C07E07" w:rsidRPr="003452A9" w:rsidRDefault="00C07E07" w:rsidP="008B72C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8B1BF60" w14:textId="77777777" w:rsidR="00C07E07" w:rsidRPr="003452A9" w:rsidRDefault="00C07E07" w:rsidP="008B72CC">
            <w:pPr>
              <w:spacing w:after="0" w:line="240" w:lineRule="auto"/>
              <w:ind w:firstLine="34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607B811" w14:textId="77777777" w:rsidR="00C07E07" w:rsidRPr="003452A9" w:rsidRDefault="00C07E07" w:rsidP="008B72CC">
            <w:pPr>
              <w:spacing w:after="0" w:line="240" w:lineRule="auto"/>
              <w:ind w:firstLine="35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12D3720" w14:textId="77777777" w:rsidR="00C07E07" w:rsidRDefault="00C07E07" w:rsidP="008B72CC">
            <w:pPr>
              <w:spacing w:after="0" w:line="240" w:lineRule="auto"/>
              <w:ind w:firstLine="3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A87D06" w14:textId="77777777" w:rsidR="00C07E07" w:rsidRDefault="00C07E07" w:rsidP="008B72CC">
            <w:pPr>
              <w:spacing w:after="0" w:line="240" w:lineRule="auto"/>
              <w:ind w:firstLine="33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0D12413" w14:textId="77777777" w:rsidR="00C07E07" w:rsidRDefault="00C07E07" w:rsidP="008B72C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61CA7D" w14:textId="77777777" w:rsidR="00C07E07" w:rsidRDefault="00C07E07" w:rsidP="008B72CC">
            <w:pPr>
              <w:spacing w:after="0" w:line="240" w:lineRule="auto"/>
              <w:ind w:firstLine="3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CA1F23C" w14:textId="5C4EDF17" w:rsidR="00C07E07" w:rsidRDefault="00396EE0" w:rsidP="008B72CC">
            <w:pPr>
              <w:tabs>
                <w:tab w:val="left" w:pos="0"/>
              </w:tabs>
              <w:spacing w:after="0" w:line="240" w:lineRule="auto"/>
              <w:ind w:right="1824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F01B60" w14:textId="77777777" w:rsidR="00C07E07" w:rsidRDefault="00C07E07" w:rsidP="00C07E07">
            <w:pPr>
              <w:spacing w:after="0" w:line="240" w:lineRule="auto"/>
              <w:ind w:right="419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C07E07" w:rsidRPr="003452A9" w14:paraId="6410F6FF" w14:textId="2551707C" w:rsidTr="00F77827">
        <w:trPr>
          <w:trHeight w:val="20"/>
        </w:trPr>
        <w:tc>
          <w:tcPr>
            <w:tcW w:w="5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30DC3773" w14:textId="77777777" w:rsidR="00C07E07" w:rsidRPr="003452A9" w:rsidRDefault="00C07E0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ЗК 9</w:t>
            </w:r>
          </w:p>
        </w:tc>
        <w:tc>
          <w:tcPr>
            <w:tcW w:w="2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B481245" w14:textId="77777777" w:rsidR="00C07E07" w:rsidRPr="003452A9" w:rsidRDefault="00C07E07" w:rsidP="00FB5B23">
            <w:pPr>
              <w:spacing w:after="0" w:line="240" w:lineRule="auto"/>
              <w:ind w:firstLine="19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6F18C39" w14:textId="77777777" w:rsidR="00C07E07" w:rsidRPr="003452A9" w:rsidRDefault="00C07E07" w:rsidP="00FB5B23">
            <w:pPr>
              <w:spacing w:after="0" w:line="240" w:lineRule="auto"/>
              <w:ind w:firstLine="124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B9D5886" w14:textId="77777777" w:rsidR="00C07E07" w:rsidRPr="003452A9" w:rsidRDefault="00C07E07" w:rsidP="00F77827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E59E326" w14:textId="77777777" w:rsidR="00C07E07" w:rsidRPr="003452A9" w:rsidRDefault="00C07E07" w:rsidP="00FB5B23">
            <w:pPr>
              <w:spacing w:after="0" w:line="240" w:lineRule="auto"/>
              <w:ind w:firstLine="5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FCB75A" w14:textId="77777777" w:rsidR="00C07E07" w:rsidRPr="003452A9" w:rsidRDefault="00C07E07" w:rsidP="00FB5B23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749815" w14:textId="77777777" w:rsidR="00C07E07" w:rsidRPr="003452A9" w:rsidRDefault="00C07E07" w:rsidP="00FB5B23">
            <w:pPr>
              <w:spacing w:after="0" w:line="240" w:lineRule="auto"/>
              <w:ind w:firstLine="33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2327CC0" w14:textId="77777777" w:rsidR="00C07E07" w:rsidRPr="003452A9" w:rsidRDefault="00C07E07" w:rsidP="008B6FDA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96BF3D0" w14:textId="094C468B" w:rsidR="00C07E07" w:rsidRPr="003452A9" w:rsidRDefault="00C07E07" w:rsidP="008B72CC">
            <w:pPr>
              <w:spacing w:after="0" w:line="240" w:lineRule="auto"/>
              <w:ind w:firstLine="3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D751F38" w14:textId="77777777" w:rsidR="00C07E07" w:rsidRPr="003452A9" w:rsidRDefault="00C07E07" w:rsidP="008B72C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13B8B12" w14:textId="77777777" w:rsidR="00C07E07" w:rsidRPr="003452A9" w:rsidRDefault="00C07E07" w:rsidP="008B72CC">
            <w:pPr>
              <w:spacing w:after="0" w:line="240" w:lineRule="auto"/>
              <w:ind w:firstLine="34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45328AE" w14:textId="77777777" w:rsidR="00C07E07" w:rsidRPr="003452A9" w:rsidRDefault="00C07E07" w:rsidP="008B72CC">
            <w:pPr>
              <w:spacing w:after="0" w:line="240" w:lineRule="auto"/>
              <w:ind w:firstLine="35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54C477E" w14:textId="77777777" w:rsidR="00C07E07" w:rsidRDefault="00C07E07" w:rsidP="008B72CC">
            <w:pPr>
              <w:spacing w:after="0" w:line="240" w:lineRule="auto"/>
              <w:ind w:firstLine="3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A5F9406" w14:textId="77777777" w:rsidR="00C07E07" w:rsidRDefault="00C07E07" w:rsidP="008B72CC">
            <w:pPr>
              <w:spacing w:after="0" w:line="240" w:lineRule="auto"/>
              <w:ind w:firstLine="33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FBE8F8E" w14:textId="77777777" w:rsidR="00C07E07" w:rsidRDefault="00C07E07" w:rsidP="008B72C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963192" w14:textId="77777777" w:rsidR="00C07E07" w:rsidRDefault="00C07E07" w:rsidP="008B72CC">
            <w:pPr>
              <w:spacing w:after="0" w:line="240" w:lineRule="auto"/>
              <w:ind w:firstLine="3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8F898F7" w14:textId="77777777" w:rsidR="00C07E07" w:rsidRDefault="00C07E07" w:rsidP="008B72CC">
            <w:pPr>
              <w:tabs>
                <w:tab w:val="left" w:pos="0"/>
              </w:tabs>
              <w:spacing w:after="0" w:line="240" w:lineRule="auto"/>
              <w:ind w:right="1824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C0C3C4F" w14:textId="77777777" w:rsidR="00C07E07" w:rsidRDefault="00C07E07" w:rsidP="00C07E07">
            <w:pPr>
              <w:spacing w:after="0" w:line="240" w:lineRule="auto"/>
              <w:ind w:right="419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C07E07" w:rsidRPr="003452A9" w14:paraId="2689E3AD" w14:textId="19CB9BF4" w:rsidTr="00F77827">
        <w:trPr>
          <w:trHeight w:val="20"/>
        </w:trPr>
        <w:tc>
          <w:tcPr>
            <w:tcW w:w="5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79E08879" w14:textId="77777777" w:rsidR="00C07E07" w:rsidRPr="003452A9" w:rsidRDefault="00C07E0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ЗК10</w:t>
            </w:r>
          </w:p>
        </w:tc>
        <w:tc>
          <w:tcPr>
            <w:tcW w:w="2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5E0831E" w14:textId="7333A7AD" w:rsidR="00C07E07" w:rsidRPr="003452A9" w:rsidRDefault="00396EE0" w:rsidP="00FB5B23">
            <w:pPr>
              <w:spacing w:after="0" w:line="240" w:lineRule="auto"/>
              <w:ind w:firstLine="19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112E4CD" w14:textId="1FB4822C" w:rsidR="00C07E07" w:rsidRPr="003452A9" w:rsidRDefault="00396EE0" w:rsidP="00FB5B23">
            <w:pPr>
              <w:spacing w:after="0" w:line="240" w:lineRule="auto"/>
              <w:ind w:firstLine="124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CE04A37" w14:textId="77777777" w:rsidR="00C07E07" w:rsidRPr="003452A9" w:rsidRDefault="00C07E07" w:rsidP="00F77827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38BED3B" w14:textId="77777777" w:rsidR="00C07E07" w:rsidRPr="003452A9" w:rsidRDefault="00C07E07" w:rsidP="00FB5B23">
            <w:pPr>
              <w:spacing w:after="0" w:line="240" w:lineRule="auto"/>
              <w:ind w:firstLine="5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0568DF1" w14:textId="77777777" w:rsidR="00C07E07" w:rsidRPr="003452A9" w:rsidRDefault="00C07E07" w:rsidP="00FB5B23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566AC75" w14:textId="77777777" w:rsidR="00C07E07" w:rsidRPr="003452A9" w:rsidRDefault="00C07E07" w:rsidP="00FB5B23">
            <w:pPr>
              <w:spacing w:after="0" w:line="240" w:lineRule="auto"/>
              <w:ind w:firstLine="33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F2E344" w14:textId="77777777" w:rsidR="00C07E07" w:rsidRPr="003452A9" w:rsidRDefault="00C07E07" w:rsidP="008B6FDA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A18E027" w14:textId="4787FCCB" w:rsidR="00C07E07" w:rsidRPr="003452A9" w:rsidRDefault="00C07E07" w:rsidP="008B72CC">
            <w:pPr>
              <w:spacing w:after="0" w:line="240" w:lineRule="auto"/>
              <w:ind w:firstLine="3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75C0B56" w14:textId="77777777" w:rsidR="00C07E07" w:rsidRPr="003452A9" w:rsidRDefault="00C07E07" w:rsidP="008B72C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12BD3E8" w14:textId="77777777" w:rsidR="00C07E07" w:rsidRPr="003452A9" w:rsidRDefault="00C07E07" w:rsidP="008B72CC">
            <w:pPr>
              <w:spacing w:after="0" w:line="240" w:lineRule="auto"/>
              <w:ind w:firstLine="34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96D5A2E" w14:textId="77777777" w:rsidR="00C07E07" w:rsidRPr="003452A9" w:rsidRDefault="00C07E07" w:rsidP="008B72CC">
            <w:pPr>
              <w:spacing w:after="0" w:line="240" w:lineRule="auto"/>
              <w:ind w:firstLine="35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294399" w14:textId="77777777" w:rsidR="00C07E07" w:rsidRDefault="00C07E07" w:rsidP="008B72CC">
            <w:pPr>
              <w:spacing w:after="0" w:line="240" w:lineRule="auto"/>
              <w:ind w:firstLine="3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112F07E" w14:textId="77777777" w:rsidR="00C07E07" w:rsidRDefault="00C07E07" w:rsidP="008B72CC">
            <w:pPr>
              <w:spacing w:after="0" w:line="240" w:lineRule="auto"/>
              <w:ind w:firstLine="33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A0D62F" w14:textId="6AF2A23B" w:rsidR="00C07E07" w:rsidRDefault="00C07E07" w:rsidP="008B72C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459CB2" w14:textId="77777777" w:rsidR="00C07E07" w:rsidRDefault="00C07E07" w:rsidP="008B72CC">
            <w:pPr>
              <w:spacing w:after="0" w:line="240" w:lineRule="auto"/>
              <w:ind w:firstLine="3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8992769" w14:textId="77777777" w:rsidR="00C07E07" w:rsidRDefault="00C07E07" w:rsidP="008B72CC">
            <w:pPr>
              <w:tabs>
                <w:tab w:val="left" w:pos="0"/>
              </w:tabs>
              <w:spacing w:after="0" w:line="240" w:lineRule="auto"/>
              <w:ind w:right="1824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C82C3D" w14:textId="79469FE0" w:rsidR="00C07E07" w:rsidRDefault="00396EE0" w:rsidP="00C07E07">
            <w:pPr>
              <w:spacing w:after="0" w:line="240" w:lineRule="auto"/>
              <w:ind w:right="419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</w:tr>
      <w:tr w:rsidR="00F77827" w:rsidRPr="003452A9" w14:paraId="3C937894" w14:textId="77777777" w:rsidTr="00F77827">
        <w:trPr>
          <w:trHeight w:val="20"/>
        </w:trPr>
        <w:tc>
          <w:tcPr>
            <w:tcW w:w="5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268B470C" w14:textId="64724CD4" w:rsidR="00F77827" w:rsidRPr="003452A9" w:rsidRDefault="00F7782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ЗК 11</w:t>
            </w:r>
          </w:p>
        </w:tc>
        <w:tc>
          <w:tcPr>
            <w:tcW w:w="2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831583F" w14:textId="77777777" w:rsidR="00F77827" w:rsidRDefault="00F77827" w:rsidP="00FB5B23">
            <w:pPr>
              <w:spacing w:after="0" w:line="240" w:lineRule="auto"/>
              <w:ind w:firstLine="19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8134E44" w14:textId="77777777" w:rsidR="00F77827" w:rsidRPr="003452A9" w:rsidRDefault="00F77827" w:rsidP="00FB5B23">
            <w:pPr>
              <w:spacing w:after="0" w:line="240" w:lineRule="auto"/>
              <w:ind w:firstLine="124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7AE5754" w14:textId="77777777" w:rsidR="00F77827" w:rsidRPr="003452A9" w:rsidRDefault="00F77827" w:rsidP="00F77827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658F613" w14:textId="77777777" w:rsidR="00F77827" w:rsidRDefault="00F77827" w:rsidP="00FB5B23">
            <w:pPr>
              <w:spacing w:after="0" w:line="240" w:lineRule="auto"/>
              <w:ind w:firstLine="5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DE51875" w14:textId="77777777" w:rsidR="00F77827" w:rsidRPr="003452A9" w:rsidRDefault="00F77827" w:rsidP="00FB5B23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8E82D60" w14:textId="77777777" w:rsidR="00F77827" w:rsidRPr="003452A9" w:rsidRDefault="00F77827" w:rsidP="00FB5B23">
            <w:pPr>
              <w:spacing w:after="0" w:line="240" w:lineRule="auto"/>
              <w:ind w:firstLine="33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2192CB" w14:textId="77777777" w:rsidR="00F77827" w:rsidRPr="003452A9" w:rsidRDefault="00F77827" w:rsidP="008B6FDA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9094433" w14:textId="77777777" w:rsidR="00F77827" w:rsidRPr="003452A9" w:rsidRDefault="00F77827" w:rsidP="008B72CC">
            <w:pPr>
              <w:spacing w:after="0" w:line="240" w:lineRule="auto"/>
              <w:ind w:firstLine="3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38A12D2" w14:textId="77777777" w:rsidR="00F77827" w:rsidRPr="003452A9" w:rsidRDefault="00F77827" w:rsidP="008B72C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300E844" w14:textId="77777777" w:rsidR="00F77827" w:rsidRPr="003452A9" w:rsidRDefault="00F77827" w:rsidP="008B72CC">
            <w:pPr>
              <w:spacing w:after="0" w:line="240" w:lineRule="auto"/>
              <w:ind w:firstLine="34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4DB5AB6" w14:textId="77777777" w:rsidR="00F77827" w:rsidRPr="003452A9" w:rsidRDefault="00F77827" w:rsidP="008B72CC">
            <w:pPr>
              <w:spacing w:after="0" w:line="240" w:lineRule="auto"/>
              <w:ind w:firstLine="35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33C212" w14:textId="77777777" w:rsidR="00F77827" w:rsidRDefault="00F77827" w:rsidP="008B72CC">
            <w:pPr>
              <w:spacing w:after="0" w:line="240" w:lineRule="auto"/>
              <w:ind w:firstLine="3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2A91117" w14:textId="77777777" w:rsidR="00F77827" w:rsidRDefault="00F77827" w:rsidP="008B72CC">
            <w:pPr>
              <w:spacing w:after="0" w:line="240" w:lineRule="auto"/>
              <w:ind w:firstLine="33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B01966C" w14:textId="77777777" w:rsidR="00F77827" w:rsidRDefault="00F77827" w:rsidP="008B72C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6F45266" w14:textId="272E173B" w:rsidR="00F77827" w:rsidRDefault="00D46875" w:rsidP="008B72CC">
            <w:pPr>
              <w:spacing w:after="0" w:line="240" w:lineRule="auto"/>
              <w:ind w:firstLine="3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609F07D" w14:textId="77777777" w:rsidR="00F77827" w:rsidRDefault="00F77827" w:rsidP="008B72CC">
            <w:pPr>
              <w:tabs>
                <w:tab w:val="left" w:pos="0"/>
              </w:tabs>
              <w:spacing w:after="0" w:line="240" w:lineRule="auto"/>
              <w:ind w:right="1824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65BD8A7" w14:textId="77777777" w:rsidR="00F77827" w:rsidRDefault="00F77827" w:rsidP="00C07E07">
            <w:pPr>
              <w:spacing w:after="0" w:line="240" w:lineRule="auto"/>
              <w:ind w:right="419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F77827" w:rsidRPr="003452A9" w14:paraId="2381B9A5" w14:textId="77777777" w:rsidTr="00F77827">
        <w:trPr>
          <w:trHeight w:val="20"/>
        </w:trPr>
        <w:tc>
          <w:tcPr>
            <w:tcW w:w="5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591F075E" w14:textId="155CB60E" w:rsidR="00F77827" w:rsidRDefault="00F7782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ЗК12</w:t>
            </w:r>
          </w:p>
        </w:tc>
        <w:tc>
          <w:tcPr>
            <w:tcW w:w="2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66A95F7" w14:textId="77777777" w:rsidR="00F77827" w:rsidRDefault="00F77827" w:rsidP="00FB5B23">
            <w:pPr>
              <w:spacing w:after="0" w:line="240" w:lineRule="auto"/>
              <w:ind w:firstLine="19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207DF07" w14:textId="77777777" w:rsidR="00F77827" w:rsidRPr="003452A9" w:rsidRDefault="00F77827" w:rsidP="00FB5B23">
            <w:pPr>
              <w:spacing w:after="0" w:line="240" w:lineRule="auto"/>
              <w:ind w:firstLine="124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303CF28" w14:textId="5FEE1495" w:rsidR="00F77827" w:rsidRPr="003452A9" w:rsidRDefault="00F77827" w:rsidP="00F77827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42F1389" w14:textId="77777777" w:rsidR="00F77827" w:rsidRDefault="00F77827" w:rsidP="00FB5B23">
            <w:pPr>
              <w:spacing w:after="0" w:line="240" w:lineRule="auto"/>
              <w:ind w:firstLine="5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0D5F17" w14:textId="77777777" w:rsidR="00F77827" w:rsidRPr="003452A9" w:rsidRDefault="00F77827" w:rsidP="00FB5B23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505B38B" w14:textId="77777777" w:rsidR="00F77827" w:rsidRPr="003452A9" w:rsidRDefault="00F77827" w:rsidP="00FB5B23">
            <w:pPr>
              <w:spacing w:after="0" w:line="240" w:lineRule="auto"/>
              <w:ind w:firstLine="33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6C5D28E" w14:textId="77777777" w:rsidR="00F77827" w:rsidRPr="003452A9" w:rsidRDefault="00F77827" w:rsidP="008B6FDA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E2B838E" w14:textId="77777777" w:rsidR="00F77827" w:rsidRPr="003452A9" w:rsidRDefault="00F77827" w:rsidP="008B72CC">
            <w:pPr>
              <w:spacing w:after="0" w:line="240" w:lineRule="auto"/>
              <w:ind w:firstLine="3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6629CB5" w14:textId="77777777" w:rsidR="00F77827" w:rsidRPr="003452A9" w:rsidRDefault="00F77827" w:rsidP="008B72C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0226F20" w14:textId="77777777" w:rsidR="00F77827" w:rsidRPr="003452A9" w:rsidRDefault="00F77827" w:rsidP="008B72CC">
            <w:pPr>
              <w:spacing w:after="0" w:line="240" w:lineRule="auto"/>
              <w:ind w:firstLine="34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40DC7EA" w14:textId="77777777" w:rsidR="00F77827" w:rsidRPr="003452A9" w:rsidRDefault="00F77827" w:rsidP="008B72CC">
            <w:pPr>
              <w:spacing w:after="0" w:line="240" w:lineRule="auto"/>
              <w:ind w:firstLine="35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FBB12B4" w14:textId="77777777" w:rsidR="00F77827" w:rsidRDefault="00F77827" w:rsidP="008B72CC">
            <w:pPr>
              <w:spacing w:after="0" w:line="240" w:lineRule="auto"/>
              <w:ind w:firstLine="3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6C97428" w14:textId="77777777" w:rsidR="00F77827" w:rsidRDefault="00F77827" w:rsidP="008B72CC">
            <w:pPr>
              <w:spacing w:after="0" w:line="240" w:lineRule="auto"/>
              <w:ind w:firstLine="33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97A0A9C" w14:textId="77777777" w:rsidR="00F77827" w:rsidRDefault="00F77827" w:rsidP="008B72C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9F5C1B0" w14:textId="2E3DFD23" w:rsidR="00F77827" w:rsidRDefault="00D46875" w:rsidP="008B72CC">
            <w:pPr>
              <w:spacing w:after="0" w:line="240" w:lineRule="auto"/>
              <w:ind w:firstLine="3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144D8F" w14:textId="77777777" w:rsidR="00F77827" w:rsidRDefault="00F77827" w:rsidP="008B72CC">
            <w:pPr>
              <w:tabs>
                <w:tab w:val="left" w:pos="0"/>
              </w:tabs>
              <w:spacing w:after="0" w:line="240" w:lineRule="auto"/>
              <w:ind w:right="1824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9F051DF" w14:textId="77777777" w:rsidR="00F77827" w:rsidRDefault="00F77827" w:rsidP="00C07E07">
            <w:pPr>
              <w:spacing w:after="0" w:line="240" w:lineRule="auto"/>
              <w:ind w:right="419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F77827" w:rsidRPr="003452A9" w14:paraId="19F0A283" w14:textId="77777777" w:rsidTr="00F77827">
        <w:trPr>
          <w:trHeight w:val="20"/>
        </w:trPr>
        <w:tc>
          <w:tcPr>
            <w:tcW w:w="5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61DC270D" w14:textId="5270AB40" w:rsidR="00F77827" w:rsidRDefault="00F7782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ЗК 13</w:t>
            </w:r>
          </w:p>
        </w:tc>
        <w:tc>
          <w:tcPr>
            <w:tcW w:w="2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5D30B31" w14:textId="77777777" w:rsidR="00F77827" w:rsidRDefault="00F77827" w:rsidP="00FB5B23">
            <w:pPr>
              <w:spacing w:after="0" w:line="240" w:lineRule="auto"/>
              <w:ind w:firstLine="19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C613F1A" w14:textId="77777777" w:rsidR="00F77827" w:rsidRPr="003452A9" w:rsidRDefault="00F77827" w:rsidP="00FB5B23">
            <w:pPr>
              <w:spacing w:after="0" w:line="240" w:lineRule="auto"/>
              <w:ind w:firstLine="124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9BE9C4A" w14:textId="77777777" w:rsidR="00F77827" w:rsidRPr="003452A9" w:rsidRDefault="00F77827" w:rsidP="00F77827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07EA68B" w14:textId="77777777" w:rsidR="00F77827" w:rsidRDefault="00F77827" w:rsidP="00FB5B23">
            <w:pPr>
              <w:spacing w:after="0" w:line="240" w:lineRule="auto"/>
              <w:ind w:firstLine="5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5C7C5F1" w14:textId="77777777" w:rsidR="00F77827" w:rsidRPr="003452A9" w:rsidRDefault="00F77827" w:rsidP="00FB5B23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C015ECF" w14:textId="1B25053A" w:rsidR="00F77827" w:rsidRPr="003452A9" w:rsidRDefault="00D46875" w:rsidP="00FB5B23">
            <w:pPr>
              <w:spacing w:after="0" w:line="240" w:lineRule="auto"/>
              <w:ind w:firstLine="33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B9EE947" w14:textId="76464FEB" w:rsidR="00F77827" w:rsidRPr="003452A9" w:rsidRDefault="00D46875" w:rsidP="008B6FDA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A682239" w14:textId="77777777" w:rsidR="00F77827" w:rsidRPr="003452A9" w:rsidRDefault="00F77827" w:rsidP="008B72CC">
            <w:pPr>
              <w:spacing w:after="0" w:line="240" w:lineRule="auto"/>
              <w:ind w:firstLine="3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7F5A332" w14:textId="77777777" w:rsidR="00F77827" w:rsidRPr="003452A9" w:rsidRDefault="00F77827" w:rsidP="008B72C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582A1BD" w14:textId="77777777" w:rsidR="00F77827" w:rsidRPr="003452A9" w:rsidRDefault="00F77827" w:rsidP="008B72CC">
            <w:pPr>
              <w:spacing w:after="0" w:line="240" w:lineRule="auto"/>
              <w:ind w:firstLine="34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838AC8" w14:textId="77777777" w:rsidR="00F77827" w:rsidRPr="003452A9" w:rsidRDefault="00F77827" w:rsidP="008B72CC">
            <w:pPr>
              <w:spacing w:after="0" w:line="240" w:lineRule="auto"/>
              <w:ind w:firstLine="35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46FDA33" w14:textId="77777777" w:rsidR="00F77827" w:rsidRDefault="00F77827" w:rsidP="008B72CC">
            <w:pPr>
              <w:spacing w:after="0" w:line="240" w:lineRule="auto"/>
              <w:ind w:firstLine="3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128B34" w14:textId="77777777" w:rsidR="00F77827" w:rsidRDefault="00F77827" w:rsidP="008B72CC">
            <w:pPr>
              <w:spacing w:after="0" w:line="240" w:lineRule="auto"/>
              <w:ind w:firstLine="33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C7317F7" w14:textId="77777777" w:rsidR="00F77827" w:rsidRDefault="00F77827" w:rsidP="008B72C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6B42E9" w14:textId="77777777" w:rsidR="00F77827" w:rsidRDefault="00F77827" w:rsidP="008B72CC">
            <w:pPr>
              <w:spacing w:after="0" w:line="240" w:lineRule="auto"/>
              <w:ind w:firstLine="3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F2B8DC" w14:textId="77777777" w:rsidR="00F77827" w:rsidRDefault="00F77827" w:rsidP="008B72CC">
            <w:pPr>
              <w:tabs>
                <w:tab w:val="left" w:pos="0"/>
              </w:tabs>
              <w:spacing w:after="0" w:line="240" w:lineRule="auto"/>
              <w:ind w:right="1824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9AAD66B" w14:textId="77777777" w:rsidR="00F77827" w:rsidRDefault="00F77827" w:rsidP="00C07E07">
            <w:pPr>
              <w:spacing w:after="0" w:line="240" w:lineRule="auto"/>
              <w:ind w:right="419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F77827" w:rsidRPr="003452A9" w14:paraId="0D063851" w14:textId="77777777" w:rsidTr="00F77827">
        <w:trPr>
          <w:trHeight w:val="20"/>
        </w:trPr>
        <w:tc>
          <w:tcPr>
            <w:tcW w:w="5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3BA4D257" w14:textId="07E98A8A" w:rsidR="00F77827" w:rsidRDefault="00F7782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ЗК 14</w:t>
            </w:r>
          </w:p>
        </w:tc>
        <w:tc>
          <w:tcPr>
            <w:tcW w:w="2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D261A43" w14:textId="77777777" w:rsidR="00F77827" w:rsidRDefault="00F77827" w:rsidP="00FB5B23">
            <w:pPr>
              <w:spacing w:after="0" w:line="240" w:lineRule="auto"/>
              <w:ind w:firstLine="19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9CA6131" w14:textId="77777777" w:rsidR="00F77827" w:rsidRPr="003452A9" w:rsidRDefault="00F77827" w:rsidP="00FB5B23">
            <w:pPr>
              <w:spacing w:after="0" w:line="240" w:lineRule="auto"/>
              <w:ind w:firstLine="124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3FF815F" w14:textId="58C28D75" w:rsidR="00F77827" w:rsidRPr="003452A9" w:rsidRDefault="00D46875" w:rsidP="00F77827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C12FAFE" w14:textId="0274E003" w:rsidR="00F77827" w:rsidRDefault="00D46875" w:rsidP="00FB5B23">
            <w:pPr>
              <w:spacing w:after="0" w:line="240" w:lineRule="auto"/>
              <w:ind w:firstLine="5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33C82D" w14:textId="77777777" w:rsidR="00F77827" w:rsidRPr="003452A9" w:rsidRDefault="00F77827" w:rsidP="00FB5B23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0934162" w14:textId="77777777" w:rsidR="00F77827" w:rsidRPr="003452A9" w:rsidRDefault="00F77827" w:rsidP="00FB5B23">
            <w:pPr>
              <w:spacing w:after="0" w:line="240" w:lineRule="auto"/>
              <w:ind w:firstLine="33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C40410B" w14:textId="77777777" w:rsidR="00F77827" w:rsidRPr="003452A9" w:rsidRDefault="00F77827" w:rsidP="008B6FDA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80C00D1" w14:textId="77777777" w:rsidR="00F77827" w:rsidRPr="003452A9" w:rsidRDefault="00F77827" w:rsidP="008B72CC">
            <w:pPr>
              <w:spacing w:after="0" w:line="240" w:lineRule="auto"/>
              <w:ind w:firstLine="3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F87FFC9" w14:textId="77777777" w:rsidR="00F77827" w:rsidRPr="003452A9" w:rsidRDefault="00F77827" w:rsidP="008B72C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F6C7BCA" w14:textId="77777777" w:rsidR="00F77827" w:rsidRPr="003452A9" w:rsidRDefault="00F77827" w:rsidP="008B72CC">
            <w:pPr>
              <w:spacing w:after="0" w:line="240" w:lineRule="auto"/>
              <w:ind w:firstLine="34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D5CFF2" w14:textId="77777777" w:rsidR="00F77827" w:rsidRPr="003452A9" w:rsidRDefault="00F77827" w:rsidP="008B72CC">
            <w:pPr>
              <w:spacing w:after="0" w:line="240" w:lineRule="auto"/>
              <w:ind w:firstLine="35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8974F68" w14:textId="77777777" w:rsidR="00F77827" w:rsidRDefault="00F77827" w:rsidP="008B72CC">
            <w:pPr>
              <w:spacing w:after="0" w:line="240" w:lineRule="auto"/>
              <w:ind w:firstLine="3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FCE101D" w14:textId="77777777" w:rsidR="00F77827" w:rsidRDefault="00F77827" w:rsidP="008B72CC">
            <w:pPr>
              <w:spacing w:after="0" w:line="240" w:lineRule="auto"/>
              <w:ind w:firstLine="33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4CFF61" w14:textId="77777777" w:rsidR="00F77827" w:rsidRDefault="00F77827" w:rsidP="008B72C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7EDF3B9" w14:textId="4B987F61" w:rsidR="00F77827" w:rsidRDefault="00396EE0" w:rsidP="008B72CC">
            <w:pPr>
              <w:spacing w:after="0" w:line="240" w:lineRule="auto"/>
              <w:ind w:firstLine="3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EABBEA0" w14:textId="77777777" w:rsidR="00F77827" w:rsidRDefault="00F77827" w:rsidP="008B72CC">
            <w:pPr>
              <w:tabs>
                <w:tab w:val="left" w:pos="0"/>
              </w:tabs>
              <w:spacing w:after="0" w:line="240" w:lineRule="auto"/>
              <w:ind w:right="1824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DBCBF5D" w14:textId="77777777" w:rsidR="00F77827" w:rsidRDefault="00F77827" w:rsidP="00C07E07">
            <w:pPr>
              <w:spacing w:after="0" w:line="240" w:lineRule="auto"/>
              <w:ind w:right="419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C07E07" w:rsidRPr="003452A9" w14:paraId="6525AD56" w14:textId="05BC1C28" w:rsidTr="00F77827">
        <w:trPr>
          <w:trHeight w:val="20"/>
        </w:trPr>
        <w:tc>
          <w:tcPr>
            <w:tcW w:w="5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12F0397E" w14:textId="77777777" w:rsidR="00C07E07" w:rsidRPr="003452A9" w:rsidRDefault="00C07E0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ФК1</w:t>
            </w:r>
          </w:p>
        </w:tc>
        <w:tc>
          <w:tcPr>
            <w:tcW w:w="2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4DA61DB" w14:textId="77777777" w:rsidR="00C07E07" w:rsidRPr="003452A9" w:rsidRDefault="00C07E07" w:rsidP="00FB5B23">
            <w:pPr>
              <w:spacing w:after="0" w:line="240" w:lineRule="auto"/>
              <w:ind w:firstLine="19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8E8C22F" w14:textId="77777777" w:rsidR="00C07E07" w:rsidRPr="003452A9" w:rsidRDefault="00C07E07" w:rsidP="00FB5B23">
            <w:pPr>
              <w:spacing w:after="0" w:line="240" w:lineRule="auto"/>
              <w:ind w:firstLine="124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46E64AF" w14:textId="77777777" w:rsidR="00C07E07" w:rsidRPr="003452A9" w:rsidRDefault="00C07E07" w:rsidP="00F77827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A195EB8" w14:textId="345B919E" w:rsidR="00C07E07" w:rsidRPr="003452A9" w:rsidRDefault="00396EE0" w:rsidP="00FB5B23">
            <w:pPr>
              <w:spacing w:after="0" w:line="240" w:lineRule="auto"/>
              <w:ind w:firstLine="5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EDF2F98" w14:textId="77777777" w:rsidR="00C07E07" w:rsidRPr="003452A9" w:rsidRDefault="00C07E07" w:rsidP="00FB5B23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A5C18B2" w14:textId="77777777" w:rsidR="00C07E07" w:rsidRPr="003452A9" w:rsidRDefault="00C07E07" w:rsidP="00FB5B23">
            <w:pPr>
              <w:spacing w:after="0" w:line="240" w:lineRule="auto"/>
              <w:ind w:firstLine="33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4805B2" w14:textId="77777777" w:rsidR="00C07E07" w:rsidRPr="003452A9" w:rsidRDefault="00C07E07" w:rsidP="008B6FDA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A53AE2F" w14:textId="7754EB65" w:rsidR="00C07E07" w:rsidRPr="003452A9" w:rsidRDefault="00C07E07" w:rsidP="008B72CC">
            <w:pPr>
              <w:spacing w:after="0" w:line="240" w:lineRule="auto"/>
              <w:ind w:firstLine="3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74E05C9" w14:textId="77777777" w:rsidR="00C07E07" w:rsidRPr="003452A9" w:rsidRDefault="00C07E07" w:rsidP="008B72C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740B927" w14:textId="77777777" w:rsidR="00C07E07" w:rsidRPr="003452A9" w:rsidRDefault="00C07E07" w:rsidP="008B72CC">
            <w:pPr>
              <w:spacing w:after="0" w:line="240" w:lineRule="auto"/>
              <w:ind w:firstLine="34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90BCB6E" w14:textId="77777777" w:rsidR="00C07E07" w:rsidRPr="003452A9" w:rsidRDefault="00C07E07" w:rsidP="008B72CC">
            <w:pPr>
              <w:spacing w:after="0" w:line="240" w:lineRule="auto"/>
              <w:ind w:firstLine="35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48838FD" w14:textId="77777777" w:rsidR="00C07E07" w:rsidRPr="003452A9" w:rsidRDefault="00C07E07" w:rsidP="008B72CC">
            <w:pPr>
              <w:spacing w:after="0" w:line="240" w:lineRule="auto"/>
              <w:ind w:firstLine="3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8FF2FD5" w14:textId="77777777" w:rsidR="00C07E07" w:rsidRPr="003452A9" w:rsidRDefault="00C07E07" w:rsidP="008B72CC">
            <w:pPr>
              <w:spacing w:after="0" w:line="240" w:lineRule="auto"/>
              <w:ind w:firstLine="33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DAC3C3" w14:textId="77777777" w:rsidR="00C07E07" w:rsidRPr="003452A9" w:rsidRDefault="00C07E07" w:rsidP="008B72C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94F153" w14:textId="77777777" w:rsidR="00C07E07" w:rsidRPr="003452A9" w:rsidRDefault="00C07E07" w:rsidP="008B72CC">
            <w:pPr>
              <w:spacing w:after="0" w:line="240" w:lineRule="auto"/>
              <w:ind w:firstLine="3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FABCB2" w14:textId="77777777" w:rsidR="00C07E07" w:rsidRPr="003452A9" w:rsidRDefault="00C07E07" w:rsidP="008B72CC">
            <w:pPr>
              <w:tabs>
                <w:tab w:val="left" w:pos="0"/>
              </w:tabs>
              <w:spacing w:after="0" w:line="240" w:lineRule="auto"/>
              <w:ind w:right="1824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E886C7" w14:textId="77777777" w:rsidR="00C07E07" w:rsidRPr="003452A9" w:rsidRDefault="00C07E07" w:rsidP="00C07E07">
            <w:pPr>
              <w:spacing w:after="0" w:line="240" w:lineRule="auto"/>
              <w:ind w:right="419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C07E07" w:rsidRPr="003452A9" w14:paraId="47FF15C6" w14:textId="7DDDF62B" w:rsidTr="00F77827">
        <w:trPr>
          <w:trHeight w:val="20"/>
        </w:trPr>
        <w:tc>
          <w:tcPr>
            <w:tcW w:w="5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7177B0AE" w14:textId="77777777" w:rsidR="00C07E07" w:rsidRPr="003452A9" w:rsidRDefault="00C07E0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ФК2</w:t>
            </w:r>
          </w:p>
        </w:tc>
        <w:tc>
          <w:tcPr>
            <w:tcW w:w="2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7C1E765" w14:textId="77777777" w:rsidR="00C07E07" w:rsidRPr="003452A9" w:rsidRDefault="00C07E07" w:rsidP="00FB5B23">
            <w:pPr>
              <w:spacing w:after="0" w:line="240" w:lineRule="auto"/>
              <w:ind w:firstLine="19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4D6BBA0" w14:textId="77777777" w:rsidR="00C07E07" w:rsidRPr="003452A9" w:rsidRDefault="00C07E07" w:rsidP="00FB5B23">
            <w:pPr>
              <w:spacing w:after="0" w:line="240" w:lineRule="auto"/>
              <w:ind w:firstLine="124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CE8A9DD" w14:textId="77777777" w:rsidR="00C07E07" w:rsidRPr="003452A9" w:rsidRDefault="00C07E07" w:rsidP="00F77827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4C95ABA" w14:textId="77777777" w:rsidR="00C07E07" w:rsidRPr="003452A9" w:rsidRDefault="00C07E07" w:rsidP="00FB5B23">
            <w:pPr>
              <w:spacing w:after="0" w:line="240" w:lineRule="auto"/>
              <w:ind w:firstLine="5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E1CE27" w14:textId="77777777" w:rsidR="00C07E07" w:rsidRPr="003452A9" w:rsidRDefault="00C07E07" w:rsidP="00FB5B23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5E0CEB" w14:textId="77777777" w:rsidR="00C07E07" w:rsidRPr="003452A9" w:rsidRDefault="00C07E07" w:rsidP="00FB5B23">
            <w:pPr>
              <w:spacing w:after="0" w:line="240" w:lineRule="auto"/>
              <w:ind w:firstLine="33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376B554" w14:textId="77777777" w:rsidR="00C07E07" w:rsidRPr="003452A9" w:rsidRDefault="00C07E07" w:rsidP="008B6FDA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BAA6A6F" w14:textId="5A6556F0" w:rsidR="00C07E07" w:rsidRPr="003452A9" w:rsidRDefault="00C07E07" w:rsidP="008B72CC">
            <w:pPr>
              <w:spacing w:after="0" w:line="240" w:lineRule="auto"/>
              <w:ind w:firstLine="3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3C20E7F" w14:textId="77777777" w:rsidR="00C07E07" w:rsidRPr="003452A9" w:rsidRDefault="00C07E07" w:rsidP="008B72C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6B306CF" w14:textId="77777777" w:rsidR="00C07E07" w:rsidRPr="003452A9" w:rsidRDefault="00C07E07" w:rsidP="008B72CC">
            <w:pPr>
              <w:spacing w:after="0" w:line="240" w:lineRule="auto"/>
              <w:ind w:firstLine="34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1929E3" w14:textId="77777777" w:rsidR="00C07E07" w:rsidRPr="003452A9" w:rsidRDefault="00C07E07" w:rsidP="008B72CC">
            <w:pPr>
              <w:spacing w:after="0" w:line="240" w:lineRule="auto"/>
              <w:ind w:firstLine="35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68B884" w14:textId="77777777" w:rsidR="00C07E07" w:rsidRPr="003452A9" w:rsidRDefault="00C07E07" w:rsidP="008B72CC">
            <w:pPr>
              <w:spacing w:after="0" w:line="240" w:lineRule="auto"/>
              <w:ind w:firstLine="3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17B6BA3" w14:textId="77777777" w:rsidR="00C07E07" w:rsidRPr="003452A9" w:rsidRDefault="00C07E07" w:rsidP="008B72CC">
            <w:pPr>
              <w:spacing w:after="0" w:line="240" w:lineRule="auto"/>
              <w:ind w:firstLine="33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6DCEADC" w14:textId="77777777" w:rsidR="00C07E07" w:rsidRPr="003452A9" w:rsidRDefault="00C07E07" w:rsidP="008B72C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42ADEEE" w14:textId="77777777" w:rsidR="00C07E07" w:rsidRPr="003452A9" w:rsidRDefault="00C07E07" w:rsidP="008B72CC">
            <w:pPr>
              <w:spacing w:after="0" w:line="240" w:lineRule="auto"/>
              <w:ind w:firstLine="3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BB709C8" w14:textId="77777777" w:rsidR="00C07E07" w:rsidRPr="003452A9" w:rsidRDefault="00C07E07" w:rsidP="008B72CC">
            <w:pPr>
              <w:tabs>
                <w:tab w:val="left" w:pos="0"/>
              </w:tabs>
              <w:spacing w:after="0" w:line="240" w:lineRule="auto"/>
              <w:ind w:right="1824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3A94C7" w14:textId="77777777" w:rsidR="00C07E07" w:rsidRPr="003452A9" w:rsidRDefault="00C07E07" w:rsidP="00C07E07">
            <w:pPr>
              <w:spacing w:after="0" w:line="240" w:lineRule="auto"/>
              <w:ind w:right="419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C07E07" w:rsidRPr="003452A9" w14:paraId="440553C3" w14:textId="10E39806" w:rsidTr="00F77827">
        <w:trPr>
          <w:trHeight w:val="20"/>
        </w:trPr>
        <w:tc>
          <w:tcPr>
            <w:tcW w:w="5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1FF317C9" w14:textId="77777777" w:rsidR="00C07E07" w:rsidRPr="003452A9" w:rsidRDefault="00C07E0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ФК3</w:t>
            </w:r>
          </w:p>
        </w:tc>
        <w:tc>
          <w:tcPr>
            <w:tcW w:w="2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BE43F1A" w14:textId="77777777" w:rsidR="00C07E07" w:rsidRPr="003452A9" w:rsidRDefault="00C07E07" w:rsidP="00FB5B23">
            <w:pPr>
              <w:spacing w:after="0" w:line="240" w:lineRule="auto"/>
              <w:ind w:firstLine="19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E55B46C" w14:textId="77777777" w:rsidR="00C07E07" w:rsidRPr="003452A9" w:rsidRDefault="00C07E07" w:rsidP="00FB5B23">
            <w:pPr>
              <w:spacing w:after="0" w:line="240" w:lineRule="auto"/>
              <w:ind w:firstLine="124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8F73CE6" w14:textId="77777777" w:rsidR="00C07E07" w:rsidRPr="003452A9" w:rsidRDefault="00C07E07" w:rsidP="00F77827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FE7F6BC" w14:textId="77777777" w:rsidR="00C07E07" w:rsidRPr="003452A9" w:rsidRDefault="00C07E07" w:rsidP="00FB5B23">
            <w:pPr>
              <w:spacing w:after="0" w:line="240" w:lineRule="auto"/>
              <w:ind w:firstLine="5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8B84E79" w14:textId="77777777" w:rsidR="00C07E07" w:rsidRPr="003452A9" w:rsidRDefault="00C07E07" w:rsidP="00FB5B23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4D4BA9" w14:textId="37EE2B06" w:rsidR="00C07E07" w:rsidRPr="003452A9" w:rsidRDefault="00396EE0" w:rsidP="00FB5B23">
            <w:pPr>
              <w:spacing w:after="0" w:line="240" w:lineRule="auto"/>
              <w:ind w:firstLine="33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DF60273" w14:textId="77777777" w:rsidR="00C07E07" w:rsidRPr="003452A9" w:rsidRDefault="00C07E07" w:rsidP="008B6FDA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0F14018" w14:textId="322E4B11" w:rsidR="00C07E07" w:rsidRPr="003452A9" w:rsidRDefault="00C07E07" w:rsidP="008B72CC">
            <w:pPr>
              <w:spacing w:after="0" w:line="240" w:lineRule="auto"/>
              <w:ind w:firstLine="3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234C297" w14:textId="77777777" w:rsidR="00C07E07" w:rsidRPr="003452A9" w:rsidRDefault="00C07E07" w:rsidP="008B72C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D1A0DF2" w14:textId="77777777" w:rsidR="00C07E07" w:rsidRPr="003452A9" w:rsidRDefault="00C07E07" w:rsidP="008B72CC">
            <w:pPr>
              <w:spacing w:after="0" w:line="240" w:lineRule="auto"/>
              <w:ind w:firstLine="34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95D6C0" w14:textId="77777777" w:rsidR="00C07E07" w:rsidRPr="003452A9" w:rsidRDefault="00C07E07" w:rsidP="008B72CC">
            <w:pPr>
              <w:spacing w:after="0" w:line="240" w:lineRule="auto"/>
              <w:ind w:firstLine="35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5C7BC9" w14:textId="77777777" w:rsidR="00C07E07" w:rsidRDefault="00C07E07" w:rsidP="008B72CC">
            <w:pPr>
              <w:spacing w:after="0" w:line="240" w:lineRule="auto"/>
              <w:ind w:firstLine="3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05A78E" w14:textId="77777777" w:rsidR="00C07E07" w:rsidRDefault="00C07E07" w:rsidP="008B72CC">
            <w:pPr>
              <w:spacing w:after="0" w:line="240" w:lineRule="auto"/>
              <w:ind w:firstLine="33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F9F51C" w14:textId="77777777" w:rsidR="00C07E07" w:rsidRDefault="00C07E07" w:rsidP="008B72C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3D1D31" w14:textId="77777777" w:rsidR="00C07E07" w:rsidRDefault="00C07E07" w:rsidP="008B72CC">
            <w:pPr>
              <w:spacing w:after="0" w:line="240" w:lineRule="auto"/>
              <w:ind w:firstLine="3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F95E1D4" w14:textId="77777777" w:rsidR="00C07E07" w:rsidRDefault="00C07E07" w:rsidP="008B72CC">
            <w:pPr>
              <w:tabs>
                <w:tab w:val="left" w:pos="0"/>
              </w:tabs>
              <w:spacing w:after="0" w:line="240" w:lineRule="auto"/>
              <w:ind w:right="1824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BF419B2" w14:textId="77777777" w:rsidR="00C07E07" w:rsidRDefault="00C07E07" w:rsidP="00C07E07">
            <w:pPr>
              <w:spacing w:after="0" w:line="240" w:lineRule="auto"/>
              <w:ind w:right="419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C07E07" w:rsidRPr="003452A9" w14:paraId="3C23AEF1" w14:textId="24161E75" w:rsidTr="00F77827">
        <w:trPr>
          <w:trHeight w:val="20"/>
        </w:trPr>
        <w:tc>
          <w:tcPr>
            <w:tcW w:w="5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1B6B4033" w14:textId="77777777" w:rsidR="00C07E07" w:rsidRPr="003452A9" w:rsidRDefault="00C07E0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ФК4</w:t>
            </w:r>
          </w:p>
        </w:tc>
        <w:tc>
          <w:tcPr>
            <w:tcW w:w="2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C8AAEA1" w14:textId="77777777" w:rsidR="00C07E07" w:rsidRPr="003452A9" w:rsidRDefault="00C07E07" w:rsidP="00FB5B23">
            <w:pPr>
              <w:spacing w:after="0" w:line="240" w:lineRule="auto"/>
              <w:ind w:firstLine="19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F5A48FA" w14:textId="77777777" w:rsidR="00C07E07" w:rsidRPr="003452A9" w:rsidRDefault="00C07E07" w:rsidP="00FB5B23">
            <w:pPr>
              <w:spacing w:after="0" w:line="240" w:lineRule="auto"/>
              <w:ind w:firstLine="124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5AE8DA3" w14:textId="5DCC6433" w:rsidR="00C07E07" w:rsidRPr="003452A9" w:rsidRDefault="00C07E07" w:rsidP="00F77827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47C98EE" w14:textId="77777777" w:rsidR="00C07E07" w:rsidRPr="003452A9" w:rsidRDefault="00C07E07" w:rsidP="00FB5B23">
            <w:pPr>
              <w:spacing w:after="0" w:line="240" w:lineRule="auto"/>
              <w:ind w:firstLine="5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BA36926" w14:textId="77777777" w:rsidR="00C07E07" w:rsidRPr="003452A9" w:rsidRDefault="00C07E07" w:rsidP="00FB5B23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43795D" w14:textId="77777777" w:rsidR="00C07E07" w:rsidRPr="003452A9" w:rsidRDefault="00C07E07" w:rsidP="00FB5B23">
            <w:pPr>
              <w:spacing w:after="0" w:line="240" w:lineRule="auto"/>
              <w:ind w:firstLine="33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C60714" w14:textId="77777777" w:rsidR="00C07E07" w:rsidRPr="003452A9" w:rsidRDefault="00C07E07" w:rsidP="008B6FDA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B03BFE5" w14:textId="3D7C4A6D" w:rsidR="00C07E07" w:rsidRPr="003452A9" w:rsidRDefault="00C07E07" w:rsidP="008B72CC">
            <w:pPr>
              <w:spacing w:after="0" w:line="240" w:lineRule="auto"/>
              <w:ind w:firstLine="3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9E5A170" w14:textId="77777777" w:rsidR="00C07E07" w:rsidRPr="003452A9" w:rsidRDefault="00C07E07" w:rsidP="008B72C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96F193B" w14:textId="77777777" w:rsidR="00C07E07" w:rsidRPr="003452A9" w:rsidRDefault="00C07E07" w:rsidP="008B72CC">
            <w:pPr>
              <w:spacing w:after="0" w:line="240" w:lineRule="auto"/>
              <w:ind w:firstLine="34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27DA95" w14:textId="77777777" w:rsidR="00C07E07" w:rsidRPr="003452A9" w:rsidRDefault="00C07E07" w:rsidP="008B72CC">
            <w:pPr>
              <w:spacing w:after="0" w:line="240" w:lineRule="auto"/>
              <w:ind w:firstLine="35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1F93A0F" w14:textId="77777777" w:rsidR="00C07E07" w:rsidRPr="003452A9" w:rsidRDefault="00C07E07" w:rsidP="008B72CC">
            <w:pPr>
              <w:spacing w:after="0" w:line="240" w:lineRule="auto"/>
              <w:ind w:firstLine="3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1350035" w14:textId="77777777" w:rsidR="00C07E07" w:rsidRPr="003452A9" w:rsidRDefault="00C07E07" w:rsidP="008B72CC">
            <w:pPr>
              <w:spacing w:after="0" w:line="240" w:lineRule="auto"/>
              <w:ind w:firstLine="33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955B1EC" w14:textId="77777777" w:rsidR="00C07E07" w:rsidRPr="003452A9" w:rsidRDefault="00C07E07" w:rsidP="008B72C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9754D8" w14:textId="77777777" w:rsidR="00C07E07" w:rsidRPr="003452A9" w:rsidRDefault="00C07E07" w:rsidP="008B72CC">
            <w:pPr>
              <w:spacing w:after="0" w:line="240" w:lineRule="auto"/>
              <w:ind w:firstLine="3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39EBF74" w14:textId="77777777" w:rsidR="00C07E07" w:rsidRPr="003452A9" w:rsidRDefault="00C07E07" w:rsidP="008B72CC">
            <w:pPr>
              <w:tabs>
                <w:tab w:val="left" w:pos="0"/>
              </w:tabs>
              <w:spacing w:after="0" w:line="240" w:lineRule="auto"/>
              <w:ind w:right="1824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49C6B22" w14:textId="77777777" w:rsidR="00C07E07" w:rsidRPr="003452A9" w:rsidRDefault="00C07E07" w:rsidP="00C07E07">
            <w:pPr>
              <w:spacing w:after="0" w:line="240" w:lineRule="auto"/>
              <w:ind w:right="419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C07E07" w:rsidRPr="003452A9" w14:paraId="4CD22A7F" w14:textId="00B2267C" w:rsidTr="00F77827">
        <w:trPr>
          <w:trHeight w:val="20"/>
        </w:trPr>
        <w:tc>
          <w:tcPr>
            <w:tcW w:w="5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3FFB194F" w14:textId="77777777" w:rsidR="00C07E07" w:rsidRPr="003452A9" w:rsidRDefault="00C07E0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ФК5</w:t>
            </w:r>
          </w:p>
        </w:tc>
        <w:tc>
          <w:tcPr>
            <w:tcW w:w="2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F06C9A9" w14:textId="77777777" w:rsidR="00C07E07" w:rsidRPr="003452A9" w:rsidRDefault="00C07E07" w:rsidP="00FB5B23">
            <w:pPr>
              <w:spacing w:after="0" w:line="240" w:lineRule="auto"/>
              <w:ind w:firstLine="19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27329B1" w14:textId="77777777" w:rsidR="00C07E07" w:rsidRPr="003452A9" w:rsidRDefault="00C07E07" w:rsidP="00FB5B23">
            <w:pPr>
              <w:spacing w:after="0" w:line="240" w:lineRule="auto"/>
              <w:ind w:firstLine="124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7134835" w14:textId="77777777" w:rsidR="00C07E07" w:rsidRPr="003452A9" w:rsidRDefault="00C07E07" w:rsidP="00F77827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9C62273" w14:textId="77777777" w:rsidR="00C07E07" w:rsidRPr="003452A9" w:rsidRDefault="00C07E07" w:rsidP="00FB5B23">
            <w:pPr>
              <w:spacing w:after="0" w:line="240" w:lineRule="auto"/>
              <w:ind w:firstLine="5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13B08C" w14:textId="79BF8157" w:rsidR="00C07E07" w:rsidRPr="003452A9" w:rsidRDefault="000C260D" w:rsidP="00FB5B23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BFD4E7" w14:textId="77777777" w:rsidR="00C07E07" w:rsidRPr="003452A9" w:rsidRDefault="00C07E07" w:rsidP="00FB5B23">
            <w:pPr>
              <w:spacing w:after="0" w:line="240" w:lineRule="auto"/>
              <w:ind w:firstLine="33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0DD5AEC" w14:textId="77777777" w:rsidR="00C07E07" w:rsidRPr="003452A9" w:rsidRDefault="00C07E07" w:rsidP="008B6FDA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1245FBC" w14:textId="05B96C17" w:rsidR="00C07E07" w:rsidRPr="003452A9" w:rsidRDefault="00C07E07" w:rsidP="008B72CC">
            <w:pPr>
              <w:spacing w:after="0" w:line="240" w:lineRule="auto"/>
              <w:ind w:firstLine="3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B796D7C" w14:textId="0A9BB8D9" w:rsidR="00C07E07" w:rsidRPr="003452A9" w:rsidRDefault="00C07E07" w:rsidP="008B72C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C6A251C" w14:textId="42D1EDC7" w:rsidR="00C07E07" w:rsidRPr="003452A9" w:rsidRDefault="00C07E07" w:rsidP="008B72CC">
            <w:pPr>
              <w:spacing w:after="0" w:line="240" w:lineRule="auto"/>
              <w:ind w:firstLine="34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1E7A4F" w14:textId="130F103C" w:rsidR="00C07E07" w:rsidRPr="003452A9" w:rsidRDefault="00C07E07" w:rsidP="008B72CC">
            <w:pPr>
              <w:spacing w:after="0" w:line="240" w:lineRule="auto"/>
              <w:ind w:firstLine="35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F47326B" w14:textId="77777777" w:rsidR="00C07E07" w:rsidRDefault="00C07E07" w:rsidP="008B72CC">
            <w:pPr>
              <w:spacing w:after="0" w:line="240" w:lineRule="auto"/>
              <w:ind w:firstLine="3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9660750" w14:textId="77777777" w:rsidR="00C07E07" w:rsidRDefault="00C07E07" w:rsidP="008B72CC">
            <w:pPr>
              <w:spacing w:after="0" w:line="240" w:lineRule="auto"/>
              <w:ind w:firstLine="33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337D19" w14:textId="77777777" w:rsidR="00C07E07" w:rsidRDefault="00C07E07" w:rsidP="008B72C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531DCC" w14:textId="77777777" w:rsidR="00C07E07" w:rsidRDefault="00C07E07" w:rsidP="008B72CC">
            <w:pPr>
              <w:spacing w:after="0" w:line="240" w:lineRule="auto"/>
              <w:ind w:firstLine="3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3AADC4D" w14:textId="77777777" w:rsidR="00C07E07" w:rsidRDefault="00C07E07" w:rsidP="008B72CC">
            <w:pPr>
              <w:tabs>
                <w:tab w:val="left" w:pos="0"/>
              </w:tabs>
              <w:spacing w:after="0" w:line="240" w:lineRule="auto"/>
              <w:ind w:right="1824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8EC9B21" w14:textId="77777777" w:rsidR="00C07E07" w:rsidRDefault="00C07E07" w:rsidP="00C07E07">
            <w:pPr>
              <w:spacing w:after="0" w:line="240" w:lineRule="auto"/>
              <w:ind w:right="419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C07E07" w:rsidRPr="003452A9" w14:paraId="2C99A8A9" w14:textId="05CB67FA" w:rsidTr="00F77827">
        <w:trPr>
          <w:trHeight w:val="20"/>
        </w:trPr>
        <w:tc>
          <w:tcPr>
            <w:tcW w:w="5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35B530A4" w14:textId="77777777" w:rsidR="00C07E07" w:rsidRPr="003452A9" w:rsidRDefault="00C07E07" w:rsidP="0024089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ФК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6</w:t>
            </w:r>
          </w:p>
        </w:tc>
        <w:tc>
          <w:tcPr>
            <w:tcW w:w="2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317C9A4" w14:textId="77777777" w:rsidR="00C07E07" w:rsidRPr="003452A9" w:rsidRDefault="00C07E07" w:rsidP="00FB5B23">
            <w:pPr>
              <w:spacing w:after="0" w:line="240" w:lineRule="auto"/>
              <w:ind w:firstLine="19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29F45AF" w14:textId="77777777" w:rsidR="00C07E07" w:rsidRPr="003452A9" w:rsidRDefault="00C07E07" w:rsidP="00FB5B23">
            <w:pPr>
              <w:spacing w:after="0" w:line="240" w:lineRule="auto"/>
              <w:ind w:firstLine="124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34131C0" w14:textId="77777777" w:rsidR="00C07E07" w:rsidRPr="003452A9" w:rsidRDefault="00C07E07" w:rsidP="00F77827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71E882A" w14:textId="77777777" w:rsidR="00C07E07" w:rsidRPr="003452A9" w:rsidRDefault="00C07E07" w:rsidP="00FB5B23">
            <w:pPr>
              <w:spacing w:after="0" w:line="240" w:lineRule="auto"/>
              <w:ind w:firstLine="5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90CA37" w14:textId="77777777" w:rsidR="00C07E07" w:rsidRPr="003452A9" w:rsidRDefault="00C07E07" w:rsidP="00FB5B23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B56FDC" w14:textId="1C06F4F1" w:rsidR="00C07E07" w:rsidRPr="003452A9" w:rsidRDefault="000C260D" w:rsidP="00FB5B23">
            <w:pPr>
              <w:spacing w:after="0" w:line="240" w:lineRule="auto"/>
              <w:ind w:firstLine="33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2146954" w14:textId="77777777" w:rsidR="00C07E07" w:rsidRPr="003452A9" w:rsidRDefault="00C07E07" w:rsidP="008B6FDA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95A7F02" w14:textId="4FB41934" w:rsidR="00C07E07" w:rsidRPr="003452A9" w:rsidRDefault="00C07E07" w:rsidP="008B72CC">
            <w:pPr>
              <w:spacing w:after="0" w:line="240" w:lineRule="auto"/>
              <w:ind w:firstLine="3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FC76210" w14:textId="77777777" w:rsidR="00C07E07" w:rsidRPr="003452A9" w:rsidRDefault="00C07E07" w:rsidP="008B72C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F0A070F" w14:textId="77777777" w:rsidR="00C07E07" w:rsidRPr="003452A9" w:rsidRDefault="00C07E07" w:rsidP="008B72CC">
            <w:pPr>
              <w:spacing w:after="0" w:line="240" w:lineRule="auto"/>
              <w:ind w:firstLine="34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BD9F0B" w14:textId="77777777" w:rsidR="00C07E07" w:rsidRPr="003452A9" w:rsidRDefault="00C07E07" w:rsidP="008B72CC">
            <w:pPr>
              <w:spacing w:after="0" w:line="240" w:lineRule="auto"/>
              <w:ind w:firstLine="35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B8B459C" w14:textId="77777777" w:rsidR="00C07E07" w:rsidRDefault="00C07E07" w:rsidP="008B72CC">
            <w:pPr>
              <w:spacing w:after="0" w:line="240" w:lineRule="auto"/>
              <w:ind w:firstLine="3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8FA38A2" w14:textId="77777777" w:rsidR="00C07E07" w:rsidRDefault="00C07E07" w:rsidP="008B72CC">
            <w:pPr>
              <w:spacing w:after="0" w:line="240" w:lineRule="auto"/>
              <w:ind w:firstLine="33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5B52DA" w14:textId="77777777" w:rsidR="00C07E07" w:rsidRDefault="00C07E07" w:rsidP="008B72C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4865149" w14:textId="77777777" w:rsidR="00C07E07" w:rsidRDefault="00C07E07" w:rsidP="008B72CC">
            <w:pPr>
              <w:spacing w:after="0" w:line="240" w:lineRule="auto"/>
              <w:ind w:firstLine="3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E91A0F" w14:textId="77777777" w:rsidR="00C07E07" w:rsidRDefault="00C07E07" w:rsidP="008B72CC">
            <w:pPr>
              <w:tabs>
                <w:tab w:val="left" w:pos="0"/>
              </w:tabs>
              <w:spacing w:after="0" w:line="240" w:lineRule="auto"/>
              <w:ind w:right="1824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9255243" w14:textId="77777777" w:rsidR="00C07E07" w:rsidRDefault="00C07E07" w:rsidP="00C07E07">
            <w:pPr>
              <w:spacing w:after="0" w:line="240" w:lineRule="auto"/>
              <w:ind w:right="419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C07E07" w:rsidRPr="003452A9" w14:paraId="3176F97C" w14:textId="00FE62C2" w:rsidTr="00F77827">
        <w:trPr>
          <w:trHeight w:val="20"/>
        </w:trPr>
        <w:tc>
          <w:tcPr>
            <w:tcW w:w="5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1DE834F0" w14:textId="77777777" w:rsidR="00C07E07" w:rsidRPr="003452A9" w:rsidRDefault="00C07E07" w:rsidP="0024089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ФК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7</w:t>
            </w:r>
          </w:p>
        </w:tc>
        <w:tc>
          <w:tcPr>
            <w:tcW w:w="2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04390FC" w14:textId="77777777" w:rsidR="00C07E07" w:rsidRPr="003452A9" w:rsidRDefault="00C07E07" w:rsidP="00FB5B23">
            <w:pPr>
              <w:spacing w:after="0" w:line="240" w:lineRule="auto"/>
              <w:ind w:firstLine="19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B1DFD6B" w14:textId="77777777" w:rsidR="00C07E07" w:rsidRPr="003452A9" w:rsidRDefault="00C07E07" w:rsidP="00FB5B23">
            <w:pPr>
              <w:spacing w:after="0" w:line="240" w:lineRule="auto"/>
              <w:ind w:firstLine="124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88FE508" w14:textId="77777777" w:rsidR="00C07E07" w:rsidRPr="003452A9" w:rsidRDefault="00C07E07" w:rsidP="00F77827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3526B27" w14:textId="77777777" w:rsidR="00C07E07" w:rsidRPr="003452A9" w:rsidRDefault="00C07E07" w:rsidP="00FB5B23">
            <w:pPr>
              <w:spacing w:after="0" w:line="240" w:lineRule="auto"/>
              <w:ind w:firstLine="5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0D6C18C" w14:textId="77777777" w:rsidR="00C07E07" w:rsidRPr="003452A9" w:rsidRDefault="00C07E07" w:rsidP="00FB5B23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4AA95F" w14:textId="77777777" w:rsidR="00C07E07" w:rsidRPr="003452A9" w:rsidRDefault="00C07E07" w:rsidP="00FB5B23">
            <w:pPr>
              <w:spacing w:after="0" w:line="240" w:lineRule="auto"/>
              <w:ind w:firstLine="33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AF61D5" w14:textId="77777777" w:rsidR="00C07E07" w:rsidRPr="003452A9" w:rsidRDefault="00C07E07" w:rsidP="008B6FDA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BE58BC3" w14:textId="66B9BB45" w:rsidR="00C07E07" w:rsidRPr="003452A9" w:rsidRDefault="00C07E07" w:rsidP="008B72CC">
            <w:pPr>
              <w:spacing w:after="0" w:line="240" w:lineRule="auto"/>
              <w:ind w:firstLine="3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02F9474" w14:textId="37820FCF" w:rsidR="00C07E07" w:rsidRPr="003452A9" w:rsidRDefault="00C07E07" w:rsidP="008B72C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C5EED18" w14:textId="13A537F7" w:rsidR="00C07E07" w:rsidRPr="003452A9" w:rsidRDefault="00C07E07" w:rsidP="008B72CC">
            <w:pPr>
              <w:spacing w:after="0" w:line="240" w:lineRule="auto"/>
              <w:ind w:firstLine="34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0BAB272" w14:textId="4460C84F" w:rsidR="00C07E07" w:rsidRPr="003452A9" w:rsidRDefault="00C07E07" w:rsidP="008B72CC">
            <w:pPr>
              <w:spacing w:after="0" w:line="240" w:lineRule="auto"/>
              <w:ind w:firstLine="35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55C9BA6" w14:textId="4FF166C6" w:rsidR="00C07E07" w:rsidRDefault="00C07E07" w:rsidP="008B72CC">
            <w:pPr>
              <w:spacing w:after="0" w:line="240" w:lineRule="auto"/>
              <w:ind w:firstLine="3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CC2025" w14:textId="7B009F3B" w:rsidR="00C07E07" w:rsidRDefault="00C07E07" w:rsidP="008B72CC">
            <w:pPr>
              <w:spacing w:after="0" w:line="240" w:lineRule="auto"/>
              <w:ind w:firstLine="33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DFA1A8F" w14:textId="61E98A73" w:rsidR="00C07E07" w:rsidRDefault="00C07E07" w:rsidP="008B72C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D9C82D" w14:textId="57714CE5" w:rsidR="00C07E07" w:rsidRDefault="00C07E07" w:rsidP="008B72CC">
            <w:pPr>
              <w:spacing w:after="0" w:line="240" w:lineRule="auto"/>
              <w:ind w:firstLine="3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3E13339" w14:textId="309FD558" w:rsidR="00C07E07" w:rsidRDefault="00C07E07" w:rsidP="008B72CC">
            <w:pPr>
              <w:tabs>
                <w:tab w:val="left" w:pos="0"/>
              </w:tabs>
              <w:spacing w:after="0" w:line="240" w:lineRule="auto"/>
              <w:ind w:right="1824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F832BD" w14:textId="77777777" w:rsidR="00C07E07" w:rsidRDefault="00C07E07" w:rsidP="00C07E07">
            <w:pPr>
              <w:spacing w:after="0" w:line="240" w:lineRule="auto"/>
              <w:ind w:right="419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C07E07" w:rsidRPr="003452A9" w14:paraId="2450AC5C" w14:textId="5F5AD4B4" w:rsidTr="00F77827">
        <w:trPr>
          <w:trHeight w:val="20"/>
        </w:trPr>
        <w:tc>
          <w:tcPr>
            <w:tcW w:w="5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3C4DD37A" w14:textId="77777777" w:rsidR="00C07E07" w:rsidRPr="003452A9" w:rsidRDefault="00C07E07" w:rsidP="0024089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ФК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8</w:t>
            </w:r>
          </w:p>
        </w:tc>
        <w:tc>
          <w:tcPr>
            <w:tcW w:w="2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0B6C976" w14:textId="69622A0C" w:rsidR="00C07E07" w:rsidRPr="003452A9" w:rsidRDefault="00C07E07" w:rsidP="00FB5B23">
            <w:pPr>
              <w:spacing w:after="0" w:line="240" w:lineRule="auto"/>
              <w:ind w:firstLine="19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F5B7B0C" w14:textId="77777777" w:rsidR="00C07E07" w:rsidRPr="003452A9" w:rsidRDefault="00C07E07" w:rsidP="00FB5B23">
            <w:pPr>
              <w:spacing w:after="0" w:line="240" w:lineRule="auto"/>
              <w:ind w:firstLine="124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38C6AA2" w14:textId="77777777" w:rsidR="00C07E07" w:rsidRPr="003452A9" w:rsidRDefault="00C07E07" w:rsidP="00F77827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CE37236" w14:textId="77777777" w:rsidR="00C07E07" w:rsidRPr="003452A9" w:rsidRDefault="00C07E07" w:rsidP="00FB5B23">
            <w:pPr>
              <w:spacing w:after="0" w:line="240" w:lineRule="auto"/>
              <w:ind w:firstLine="5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0CD7FA7" w14:textId="77777777" w:rsidR="00C07E07" w:rsidRPr="003452A9" w:rsidRDefault="00C07E07" w:rsidP="00FB5B23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D69FA73" w14:textId="77777777" w:rsidR="00C07E07" w:rsidRPr="003452A9" w:rsidRDefault="00C07E07" w:rsidP="00FB5B23">
            <w:pPr>
              <w:spacing w:after="0" w:line="240" w:lineRule="auto"/>
              <w:ind w:firstLine="33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28E188" w14:textId="77777777" w:rsidR="00C07E07" w:rsidRPr="003452A9" w:rsidRDefault="00C07E07" w:rsidP="008B6FDA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CA165A5" w14:textId="2C307AE5" w:rsidR="00C07E07" w:rsidRPr="003452A9" w:rsidRDefault="00BB440D" w:rsidP="008B72CC">
            <w:pPr>
              <w:spacing w:after="0" w:line="240" w:lineRule="auto"/>
              <w:ind w:firstLine="3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6C55796" w14:textId="5AE77024" w:rsidR="00C07E07" w:rsidRPr="003452A9" w:rsidRDefault="00BB440D" w:rsidP="008B72C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BBDFE04" w14:textId="7BC603D2" w:rsidR="00C07E07" w:rsidRPr="003452A9" w:rsidRDefault="00BB440D" w:rsidP="008B72CC">
            <w:pPr>
              <w:spacing w:after="0" w:line="240" w:lineRule="auto"/>
              <w:ind w:firstLine="34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C6C833" w14:textId="32DAB3B5" w:rsidR="00C07E07" w:rsidRPr="003452A9" w:rsidRDefault="000C260D" w:rsidP="008B72CC">
            <w:pPr>
              <w:spacing w:after="0" w:line="240" w:lineRule="auto"/>
              <w:ind w:firstLine="35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FB4A55" w14:textId="0B2D02B2" w:rsidR="00C07E07" w:rsidRDefault="000C260D" w:rsidP="008B72CC">
            <w:pPr>
              <w:spacing w:after="0" w:line="240" w:lineRule="auto"/>
              <w:ind w:firstLine="3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95F77D2" w14:textId="768D7AF5" w:rsidR="00C07E07" w:rsidRDefault="00BB440D" w:rsidP="008B72CC">
            <w:pPr>
              <w:spacing w:after="0" w:line="240" w:lineRule="auto"/>
              <w:ind w:firstLine="33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847E10" w14:textId="77777777" w:rsidR="00C07E07" w:rsidRDefault="00C07E07" w:rsidP="008B72C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E536A8" w14:textId="4EB5D128" w:rsidR="00C07E07" w:rsidRDefault="00C07E07" w:rsidP="008B72CC">
            <w:pPr>
              <w:spacing w:after="0" w:line="240" w:lineRule="auto"/>
              <w:ind w:firstLine="3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36E94D5" w14:textId="77777777" w:rsidR="00C07E07" w:rsidRDefault="00C07E07" w:rsidP="008B72CC">
            <w:pPr>
              <w:tabs>
                <w:tab w:val="left" w:pos="0"/>
              </w:tabs>
              <w:spacing w:after="0" w:line="240" w:lineRule="auto"/>
              <w:ind w:right="1824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1EE3F0" w14:textId="3025C43F" w:rsidR="00C07E07" w:rsidRDefault="000C260D" w:rsidP="00C07E07">
            <w:pPr>
              <w:spacing w:after="0" w:line="240" w:lineRule="auto"/>
              <w:ind w:right="419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</w:tr>
      <w:tr w:rsidR="00C07E07" w:rsidRPr="003452A9" w14:paraId="3C80C7D2" w14:textId="7B1B3F72" w:rsidTr="00F77827">
        <w:trPr>
          <w:trHeight w:val="20"/>
        </w:trPr>
        <w:tc>
          <w:tcPr>
            <w:tcW w:w="5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45F11E5D" w14:textId="77777777" w:rsidR="00C07E07" w:rsidRPr="003452A9" w:rsidRDefault="00C07E07" w:rsidP="0024089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ФК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9</w:t>
            </w:r>
          </w:p>
        </w:tc>
        <w:tc>
          <w:tcPr>
            <w:tcW w:w="2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E26A090" w14:textId="77777777" w:rsidR="00C07E07" w:rsidRPr="003452A9" w:rsidRDefault="00C07E07" w:rsidP="00FB5B23">
            <w:pPr>
              <w:spacing w:after="0" w:line="240" w:lineRule="auto"/>
              <w:ind w:firstLine="19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AEA98CB" w14:textId="77777777" w:rsidR="00C07E07" w:rsidRPr="003452A9" w:rsidRDefault="00C07E07" w:rsidP="00FB5B23">
            <w:pPr>
              <w:spacing w:after="0" w:line="240" w:lineRule="auto"/>
              <w:ind w:firstLine="124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4F46D79" w14:textId="77777777" w:rsidR="00C07E07" w:rsidRPr="003452A9" w:rsidRDefault="00C07E07" w:rsidP="00F77827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018B0F8" w14:textId="77777777" w:rsidR="00C07E07" w:rsidRPr="003452A9" w:rsidRDefault="00C07E07" w:rsidP="00FB5B23">
            <w:pPr>
              <w:spacing w:after="0" w:line="240" w:lineRule="auto"/>
              <w:ind w:firstLine="5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D4B6B9" w14:textId="77777777" w:rsidR="00C07E07" w:rsidRPr="003452A9" w:rsidRDefault="00C07E07" w:rsidP="00FB5B23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FCA747" w14:textId="77777777" w:rsidR="00C07E07" w:rsidRPr="003452A9" w:rsidRDefault="00C07E07" w:rsidP="00FB5B23">
            <w:pPr>
              <w:spacing w:after="0" w:line="240" w:lineRule="auto"/>
              <w:ind w:firstLine="33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5E11D67" w14:textId="77777777" w:rsidR="00C07E07" w:rsidRPr="003452A9" w:rsidRDefault="00C07E07" w:rsidP="008B6FDA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E49F728" w14:textId="36CE5D8E" w:rsidR="00C07E07" w:rsidRPr="003452A9" w:rsidRDefault="00C07E07" w:rsidP="008B72CC">
            <w:pPr>
              <w:spacing w:after="0" w:line="240" w:lineRule="auto"/>
              <w:ind w:firstLine="3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69B83EF" w14:textId="3A388AEF" w:rsidR="00C07E07" w:rsidRPr="003452A9" w:rsidRDefault="00C07E07" w:rsidP="008B72C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7214FD3" w14:textId="32558684" w:rsidR="00C07E07" w:rsidRPr="003452A9" w:rsidRDefault="00C07E07" w:rsidP="008B72CC">
            <w:pPr>
              <w:spacing w:after="0" w:line="240" w:lineRule="auto"/>
              <w:ind w:firstLine="34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002FFD" w14:textId="6A9D5F15" w:rsidR="00C07E07" w:rsidRPr="003452A9" w:rsidRDefault="00C07E07" w:rsidP="008B72CC">
            <w:pPr>
              <w:spacing w:after="0" w:line="240" w:lineRule="auto"/>
              <w:ind w:firstLine="35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3DCAB1" w14:textId="01887281" w:rsidR="00C07E07" w:rsidRDefault="00C07E07" w:rsidP="008B72CC">
            <w:pPr>
              <w:spacing w:after="0" w:line="240" w:lineRule="auto"/>
              <w:ind w:firstLine="3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B958A3F" w14:textId="6A5CB494" w:rsidR="00C07E07" w:rsidRDefault="00C07E07" w:rsidP="008B72CC">
            <w:pPr>
              <w:spacing w:after="0" w:line="240" w:lineRule="auto"/>
              <w:ind w:firstLine="33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2E5513B" w14:textId="25E7DFDD" w:rsidR="00C07E07" w:rsidRDefault="00C07E07" w:rsidP="008B72C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269FCB5" w14:textId="4B83DB81" w:rsidR="00C07E07" w:rsidRDefault="00C07E07" w:rsidP="00BB440D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7106F0B" w14:textId="77777777" w:rsidR="00C07E07" w:rsidRDefault="00C07E07" w:rsidP="008B72CC">
            <w:pPr>
              <w:tabs>
                <w:tab w:val="left" w:pos="0"/>
              </w:tabs>
              <w:spacing w:after="0" w:line="240" w:lineRule="auto"/>
              <w:ind w:right="1824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F270E5" w14:textId="1C88C2E0" w:rsidR="00C07E07" w:rsidRDefault="00BB440D" w:rsidP="00C07E07">
            <w:pPr>
              <w:spacing w:after="0" w:line="240" w:lineRule="auto"/>
              <w:ind w:right="419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</w:tr>
      <w:tr w:rsidR="00C07E07" w:rsidRPr="003452A9" w14:paraId="4A19B3B2" w14:textId="33C9CF21" w:rsidTr="00F77827">
        <w:trPr>
          <w:trHeight w:val="20"/>
        </w:trPr>
        <w:tc>
          <w:tcPr>
            <w:tcW w:w="5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337EA06D" w14:textId="77777777" w:rsidR="00C07E07" w:rsidRPr="003452A9" w:rsidRDefault="00C07E07" w:rsidP="0024089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ФК1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0</w:t>
            </w:r>
          </w:p>
        </w:tc>
        <w:tc>
          <w:tcPr>
            <w:tcW w:w="2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BDD46F9" w14:textId="77777777" w:rsidR="00C07E07" w:rsidRPr="003452A9" w:rsidRDefault="00C07E07" w:rsidP="00FB5B23">
            <w:pPr>
              <w:spacing w:after="0" w:line="240" w:lineRule="auto"/>
              <w:ind w:firstLine="19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2F87BFA" w14:textId="77777777" w:rsidR="00C07E07" w:rsidRPr="003452A9" w:rsidRDefault="00C07E07" w:rsidP="00FB5B23">
            <w:pPr>
              <w:spacing w:after="0" w:line="240" w:lineRule="auto"/>
              <w:ind w:firstLine="124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1B8DE2A" w14:textId="77777777" w:rsidR="00C07E07" w:rsidRPr="003452A9" w:rsidRDefault="00C07E07" w:rsidP="00F77827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C2FE1E1" w14:textId="77777777" w:rsidR="00C07E07" w:rsidRPr="003452A9" w:rsidRDefault="00C07E07" w:rsidP="00FB5B23">
            <w:pPr>
              <w:spacing w:after="0" w:line="240" w:lineRule="auto"/>
              <w:ind w:firstLine="5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2CBD74" w14:textId="77777777" w:rsidR="00C07E07" w:rsidRPr="003452A9" w:rsidRDefault="00C07E07" w:rsidP="00FB5B23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2F582E" w14:textId="77777777" w:rsidR="00C07E07" w:rsidRPr="003452A9" w:rsidRDefault="00C07E07" w:rsidP="00FB5B23">
            <w:pPr>
              <w:spacing w:after="0" w:line="240" w:lineRule="auto"/>
              <w:ind w:firstLine="33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C616873" w14:textId="77777777" w:rsidR="00C07E07" w:rsidRPr="003452A9" w:rsidRDefault="00C07E07" w:rsidP="008B6FDA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3F92871" w14:textId="67FB2E1B" w:rsidR="00C07E07" w:rsidRPr="003452A9" w:rsidRDefault="00BB440D" w:rsidP="008B72CC">
            <w:pPr>
              <w:spacing w:after="0" w:line="240" w:lineRule="auto"/>
              <w:ind w:firstLine="3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8913744" w14:textId="224B34E2" w:rsidR="00C07E07" w:rsidRPr="003452A9" w:rsidRDefault="00C07E07" w:rsidP="008B72C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601F8BA" w14:textId="2636BB95" w:rsidR="00C07E07" w:rsidRPr="003452A9" w:rsidRDefault="00C07E07" w:rsidP="008B72CC">
            <w:pPr>
              <w:spacing w:after="0" w:line="240" w:lineRule="auto"/>
              <w:ind w:firstLine="34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AFED48" w14:textId="2A24A730" w:rsidR="00C07E07" w:rsidRPr="003452A9" w:rsidRDefault="00BB440D" w:rsidP="008B72CC">
            <w:pPr>
              <w:spacing w:after="0" w:line="240" w:lineRule="auto"/>
              <w:ind w:firstLine="35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C2ECAB6" w14:textId="5B2EAD0F" w:rsidR="00C07E07" w:rsidRDefault="00BB440D" w:rsidP="008B72CC">
            <w:pPr>
              <w:spacing w:after="0" w:line="240" w:lineRule="auto"/>
              <w:ind w:firstLine="3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A235CCB" w14:textId="7064B766" w:rsidR="00C07E07" w:rsidRDefault="00C07E07" w:rsidP="008B72CC">
            <w:pPr>
              <w:spacing w:after="0" w:line="240" w:lineRule="auto"/>
              <w:ind w:firstLine="33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9ABA5D2" w14:textId="77777777" w:rsidR="00C07E07" w:rsidRDefault="00C07E07" w:rsidP="008B72C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9054D78" w14:textId="77777777" w:rsidR="00C07E07" w:rsidRDefault="00C07E07" w:rsidP="008B72CC">
            <w:pPr>
              <w:spacing w:after="0" w:line="240" w:lineRule="auto"/>
              <w:ind w:firstLine="3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79C8D0" w14:textId="77777777" w:rsidR="00C07E07" w:rsidRDefault="00C07E07" w:rsidP="008B72CC">
            <w:pPr>
              <w:tabs>
                <w:tab w:val="left" w:pos="0"/>
              </w:tabs>
              <w:spacing w:after="0" w:line="240" w:lineRule="auto"/>
              <w:ind w:right="1824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760B8D2" w14:textId="77777777" w:rsidR="00C07E07" w:rsidRDefault="00C07E07" w:rsidP="00C07E07">
            <w:pPr>
              <w:spacing w:after="0" w:line="240" w:lineRule="auto"/>
              <w:ind w:right="419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C07E07" w:rsidRPr="003452A9" w14:paraId="7B82CF60" w14:textId="2A3A5D26" w:rsidTr="00F77827">
        <w:trPr>
          <w:trHeight w:val="20"/>
        </w:trPr>
        <w:tc>
          <w:tcPr>
            <w:tcW w:w="5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570F8F3A" w14:textId="77777777" w:rsidR="00C07E07" w:rsidRPr="003452A9" w:rsidRDefault="00C07E07" w:rsidP="0024089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ФК1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1</w:t>
            </w:r>
          </w:p>
        </w:tc>
        <w:tc>
          <w:tcPr>
            <w:tcW w:w="2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AF67C90" w14:textId="77777777" w:rsidR="00C07E07" w:rsidRPr="003452A9" w:rsidRDefault="00C07E07" w:rsidP="00FB5B23">
            <w:pPr>
              <w:spacing w:after="0" w:line="240" w:lineRule="auto"/>
              <w:ind w:firstLine="19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D1567A5" w14:textId="77777777" w:rsidR="00C07E07" w:rsidRPr="003452A9" w:rsidRDefault="00C07E07" w:rsidP="00FB5B23">
            <w:pPr>
              <w:spacing w:after="0" w:line="240" w:lineRule="auto"/>
              <w:ind w:firstLine="124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935FBC9" w14:textId="77777777" w:rsidR="00C07E07" w:rsidRPr="003452A9" w:rsidRDefault="00C07E07" w:rsidP="00F77827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7091581" w14:textId="77777777" w:rsidR="00C07E07" w:rsidRPr="003452A9" w:rsidRDefault="00C07E07" w:rsidP="00FB5B23">
            <w:pPr>
              <w:spacing w:after="0" w:line="240" w:lineRule="auto"/>
              <w:ind w:firstLine="5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BECF620" w14:textId="77777777" w:rsidR="00C07E07" w:rsidRPr="003452A9" w:rsidRDefault="00C07E07" w:rsidP="00FB5B23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0FA7234" w14:textId="77777777" w:rsidR="00C07E07" w:rsidRPr="003452A9" w:rsidRDefault="00C07E07" w:rsidP="00FB5B23">
            <w:pPr>
              <w:spacing w:after="0" w:line="240" w:lineRule="auto"/>
              <w:ind w:firstLine="33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BEB548" w14:textId="77777777" w:rsidR="00C07E07" w:rsidRPr="003452A9" w:rsidRDefault="00C07E07" w:rsidP="008B6FDA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28AB447" w14:textId="41E63547" w:rsidR="00C07E07" w:rsidRPr="003452A9" w:rsidRDefault="00BB440D" w:rsidP="008B72CC">
            <w:pPr>
              <w:spacing w:after="0" w:line="240" w:lineRule="auto"/>
              <w:ind w:firstLine="3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E32ED66" w14:textId="77777777" w:rsidR="00C07E07" w:rsidRPr="003452A9" w:rsidRDefault="00C07E07" w:rsidP="008B72C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2CA2137" w14:textId="77777777" w:rsidR="00C07E07" w:rsidRPr="003452A9" w:rsidRDefault="00C07E07" w:rsidP="008B72CC">
            <w:pPr>
              <w:spacing w:after="0" w:line="240" w:lineRule="auto"/>
              <w:ind w:firstLine="34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F693FE7" w14:textId="1758BA0D" w:rsidR="00C07E07" w:rsidRPr="003452A9" w:rsidRDefault="00C07E07" w:rsidP="008B72CC">
            <w:pPr>
              <w:spacing w:after="0" w:line="240" w:lineRule="auto"/>
              <w:ind w:firstLine="35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C563C0" w14:textId="1571174B" w:rsidR="00C07E07" w:rsidRDefault="00C07E07" w:rsidP="008B72CC">
            <w:pPr>
              <w:spacing w:after="0" w:line="240" w:lineRule="auto"/>
              <w:ind w:firstLine="3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9086A2" w14:textId="77777777" w:rsidR="00C07E07" w:rsidRDefault="00C07E07" w:rsidP="008B72CC">
            <w:pPr>
              <w:spacing w:after="0" w:line="240" w:lineRule="auto"/>
              <w:ind w:firstLine="33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189AC13" w14:textId="77777777" w:rsidR="00C07E07" w:rsidRDefault="00C07E07" w:rsidP="008B72C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99B29B8" w14:textId="77777777" w:rsidR="00C07E07" w:rsidRDefault="00C07E07" w:rsidP="008B72CC">
            <w:pPr>
              <w:spacing w:after="0" w:line="240" w:lineRule="auto"/>
              <w:ind w:firstLine="3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9C695D" w14:textId="77777777" w:rsidR="00C07E07" w:rsidRDefault="00C07E07" w:rsidP="008B72CC">
            <w:pPr>
              <w:tabs>
                <w:tab w:val="left" w:pos="0"/>
              </w:tabs>
              <w:spacing w:after="0" w:line="240" w:lineRule="auto"/>
              <w:ind w:right="1824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72885B" w14:textId="77777777" w:rsidR="00C07E07" w:rsidRDefault="00C07E07" w:rsidP="00C07E07">
            <w:pPr>
              <w:spacing w:after="0" w:line="240" w:lineRule="auto"/>
              <w:ind w:right="419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C07E07" w:rsidRPr="003452A9" w14:paraId="13ED38A5" w14:textId="52B832D8" w:rsidTr="00F77827">
        <w:trPr>
          <w:trHeight w:val="20"/>
        </w:trPr>
        <w:tc>
          <w:tcPr>
            <w:tcW w:w="5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645A97B9" w14:textId="77777777" w:rsidR="00C07E07" w:rsidRPr="003452A9" w:rsidRDefault="00C07E07" w:rsidP="0024089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lastRenderedPageBreak/>
              <w:t>ФК1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2</w:t>
            </w:r>
          </w:p>
        </w:tc>
        <w:tc>
          <w:tcPr>
            <w:tcW w:w="2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27B8C2C" w14:textId="77777777" w:rsidR="00C07E07" w:rsidRPr="003452A9" w:rsidRDefault="00C07E07" w:rsidP="00FB5B23">
            <w:pPr>
              <w:spacing w:after="0" w:line="240" w:lineRule="auto"/>
              <w:ind w:firstLine="19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8BD200B" w14:textId="77777777" w:rsidR="00C07E07" w:rsidRPr="003452A9" w:rsidRDefault="00C07E07" w:rsidP="00FB5B23">
            <w:pPr>
              <w:spacing w:after="0" w:line="240" w:lineRule="auto"/>
              <w:ind w:firstLine="124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A831858" w14:textId="77777777" w:rsidR="00C07E07" w:rsidRPr="003452A9" w:rsidRDefault="00C07E07" w:rsidP="00F77827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249CA5A" w14:textId="77777777" w:rsidR="00C07E07" w:rsidRPr="003452A9" w:rsidRDefault="00C07E07" w:rsidP="00FB5B23">
            <w:pPr>
              <w:spacing w:after="0" w:line="240" w:lineRule="auto"/>
              <w:ind w:firstLine="5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A81E4B" w14:textId="77777777" w:rsidR="00C07E07" w:rsidRPr="003452A9" w:rsidRDefault="00C07E07" w:rsidP="00FB5B23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C29C97F" w14:textId="77777777" w:rsidR="00C07E07" w:rsidRPr="003452A9" w:rsidRDefault="00C07E07" w:rsidP="00FB5B23">
            <w:pPr>
              <w:spacing w:after="0" w:line="240" w:lineRule="auto"/>
              <w:ind w:firstLine="33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47F6A3" w14:textId="77777777" w:rsidR="00C07E07" w:rsidRPr="003452A9" w:rsidRDefault="00C07E07" w:rsidP="008B6FDA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3E4A521" w14:textId="7674098B" w:rsidR="00C07E07" w:rsidRPr="003452A9" w:rsidRDefault="00C07E07" w:rsidP="008B72CC">
            <w:pPr>
              <w:spacing w:after="0" w:line="240" w:lineRule="auto"/>
              <w:ind w:firstLine="3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59FB2F1" w14:textId="77777777" w:rsidR="00C07E07" w:rsidRPr="003452A9" w:rsidRDefault="00C07E07" w:rsidP="008B72C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AA073C3" w14:textId="77777777" w:rsidR="00C07E07" w:rsidRPr="003452A9" w:rsidRDefault="00C07E07" w:rsidP="008B72CC">
            <w:pPr>
              <w:spacing w:after="0" w:line="240" w:lineRule="auto"/>
              <w:ind w:firstLine="34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85B9C2" w14:textId="30FCF4B1" w:rsidR="00C07E07" w:rsidRPr="003452A9" w:rsidRDefault="00C07E07" w:rsidP="008B72CC">
            <w:pPr>
              <w:spacing w:after="0" w:line="240" w:lineRule="auto"/>
              <w:ind w:firstLine="35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D3430F9" w14:textId="7343E5F1" w:rsidR="00C07E07" w:rsidRPr="003452A9" w:rsidRDefault="00C07E07" w:rsidP="008B72CC">
            <w:pPr>
              <w:spacing w:after="0" w:line="240" w:lineRule="auto"/>
              <w:ind w:firstLine="3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47B713" w14:textId="0ED93EDF" w:rsidR="00C07E07" w:rsidRPr="003452A9" w:rsidRDefault="00BB440D" w:rsidP="008B72CC">
            <w:pPr>
              <w:spacing w:after="0" w:line="240" w:lineRule="auto"/>
              <w:ind w:firstLine="33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846F5B3" w14:textId="3F4DAF47" w:rsidR="00C07E07" w:rsidRPr="003452A9" w:rsidRDefault="00BB440D" w:rsidP="008B72C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54C846F" w14:textId="77777777" w:rsidR="00C07E07" w:rsidRPr="003452A9" w:rsidRDefault="00C07E07" w:rsidP="008B72CC">
            <w:pPr>
              <w:spacing w:after="0" w:line="240" w:lineRule="auto"/>
              <w:ind w:firstLine="3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38156D7" w14:textId="77777777" w:rsidR="00C07E07" w:rsidRPr="003452A9" w:rsidRDefault="00C07E07" w:rsidP="008B72CC">
            <w:pPr>
              <w:tabs>
                <w:tab w:val="left" w:pos="0"/>
              </w:tabs>
              <w:spacing w:after="0" w:line="240" w:lineRule="auto"/>
              <w:ind w:right="1824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B2566F" w14:textId="77777777" w:rsidR="00C07E07" w:rsidRPr="003452A9" w:rsidRDefault="00C07E07" w:rsidP="00C07E07">
            <w:pPr>
              <w:spacing w:after="0" w:line="240" w:lineRule="auto"/>
              <w:ind w:right="419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C07E07" w:rsidRPr="003452A9" w14:paraId="52082338" w14:textId="723EF5C0" w:rsidTr="00F77827">
        <w:trPr>
          <w:trHeight w:val="20"/>
        </w:trPr>
        <w:tc>
          <w:tcPr>
            <w:tcW w:w="5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0EA2D0CF" w14:textId="77777777" w:rsidR="00C07E07" w:rsidRPr="003452A9" w:rsidRDefault="00C07E07" w:rsidP="0024089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ФК1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3</w:t>
            </w:r>
          </w:p>
        </w:tc>
        <w:tc>
          <w:tcPr>
            <w:tcW w:w="2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73157E3" w14:textId="77777777" w:rsidR="00C07E07" w:rsidRPr="003452A9" w:rsidRDefault="00C07E07" w:rsidP="00FB5B23">
            <w:pPr>
              <w:spacing w:after="0" w:line="240" w:lineRule="auto"/>
              <w:ind w:firstLine="19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B056C44" w14:textId="77777777" w:rsidR="00C07E07" w:rsidRPr="003452A9" w:rsidRDefault="00C07E07" w:rsidP="00FB5B23">
            <w:pPr>
              <w:spacing w:after="0" w:line="240" w:lineRule="auto"/>
              <w:ind w:firstLine="124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A174D82" w14:textId="77777777" w:rsidR="00C07E07" w:rsidRPr="003452A9" w:rsidRDefault="00C07E07" w:rsidP="00F77827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B056823" w14:textId="77777777" w:rsidR="00C07E07" w:rsidRPr="003452A9" w:rsidRDefault="00C07E07" w:rsidP="00FB5B23">
            <w:pPr>
              <w:spacing w:after="0" w:line="240" w:lineRule="auto"/>
              <w:ind w:firstLine="5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5695451" w14:textId="77777777" w:rsidR="00C07E07" w:rsidRPr="003452A9" w:rsidRDefault="00C07E07" w:rsidP="00FB5B23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2A38F3" w14:textId="77777777" w:rsidR="00C07E07" w:rsidRPr="003452A9" w:rsidRDefault="00C07E07" w:rsidP="00FB5B23">
            <w:pPr>
              <w:spacing w:after="0" w:line="240" w:lineRule="auto"/>
              <w:ind w:firstLine="33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B060100" w14:textId="77777777" w:rsidR="00C07E07" w:rsidRPr="003452A9" w:rsidRDefault="00C07E07" w:rsidP="008B6FDA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97906EB" w14:textId="5C7932EB" w:rsidR="00C07E07" w:rsidRPr="003452A9" w:rsidRDefault="00C07E07" w:rsidP="008B72CC">
            <w:pPr>
              <w:spacing w:after="0" w:line="240" w:lineRule="auto"/>
              <w:ind w:firstLine="3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30B371E" w14:textId="77777777" w:rsidR="00C07E07" w:rsidRPr="003452A9" w:rsidRDefault="00C07E07" w:rsidP="008B72C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04E5A42" w14:textId="77777777" w:rsidR="00C07E07" w:rsidRPr="003452A9" w:rsidRDefault="00C07E07" w:rsidP="008B72CC">
            <w:pPr>
              <w:spacing w:after="0" w:line="240" w:lineRule="auto"/>
              <w:ind w:firstLine="34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8E96014" w14:textId="77777777" w:rsidR="00C07E07" w:rsidRPr="003452A9" w:rsidRDefault="00C07E07" w:rsidP="008B72CC">
            <w:pPr>
              <w:spacing w:after="0" w:line="240" w:lineRule="auto"/>
              <w:ind w:firstLine="35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C17D1C2" w14:textId="77777777" w:rsidR="00C07E07" w:rsidRPr="003452A9" w:rsidRDefault="00C07E07" w:rsidP="008B72CC">
            <w:pPr>
              <w:spacing w:after="0" w:line="240" w:lineRule="auto"/>
              <w:ind w:firstLine="3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8D6C7EF" w14:textId="1B4E01A2" w:rsidR="00C07E07" w:rsidRPr="003452A9" w:rsidRDefault="00C07E07" w:rsidP="008B72CC">
            <w:pPr>
              <w:spacing w:after="0" w:line="240" w:lineRule="auto"/>
              <w:ind w:firstLine="33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C0E81A" w14:textId="0527373E" w:rsidR="00C07E07" w:rsidRPr="003452A9" w:rsidRDefault="00BB440D" w:rsidP="008B72C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D9503D6" w14:textId="77777777" w:rsidR="00C07E07" w:rsidRPr="003452A9" w:rsidRDefault="00C07E07" w:rsidP="008B72CC">
            <w:pPr>
              <w:spacing w:after="0" w:line="240" w:lineRule="auto"/>
              <w:ind w:firstLine="3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C11323" w14:textId="77777777" w:rsidR="00C07E07" w:rsidRPr="003452A9" w:rsidRDefault="00C07E07" w:rsidP="008B72CC">
            <w:pPr>
              <w:tabs>
                <w:tab w:val="left" w:pos="0"/>
              </w:tabs>
              <w:spacing w:after="0" w:line="240" w:lineRule="auto"/>
              <w:ind w:right="1824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B27D1A" w14:textId="77777777" w:rsidR="00C07E07" w:rsidRPr="003452A9" w:rsidRDefault="00C07E07" w:rsidP="00C07E07">
            <w:pPr>
              <w:spacing w:after="0" w:line="240" w:lineRule="auto"/>
              <w:ind w:right="419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</w:tbl>
    <w:p w14:paraId="3082926B" w14:textId="5127DEAE" w:rsidR="00D46875" w:rsidRDefault="00D46875" w:rsidP="00633BC7">
      <w:pPr>
        <w:keepNext/>
        <w:spacing w:after="240" w:line="264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" w:name="_Toc505684213"/>
      <w:bookmarkStart w:id="18" w:name="_Toc505684258"/>
    </w:p>
    <w:p w14:paraId="0196AB68" w14:textId="77777777" w:rsidR="00D46875" w:rsidRDefault="00D4687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25FCF0C3" w14:textId="77777777" w:rsidR="00A245DF" w:rsidRPr="003452A9" w:rsidRDefault="00A245DF" w:rsidP="00FB7FF1">
      <w:pPr>
        <w:pStyle w:val="1"/>
        <w:spacing w:after="0"/>
      </w:pPr>
      <w:bookmarkStart w:id="19" w:name="_Toc62737975"/>
      <w:r w:rsidRPr="003452A9">
        <w:lastRenderedPageBreak/>
        <w:t>6. Матриця забезпечення програмних результатів навчання відповідними компонентами освітньої програми</w:t>
      </w:r>
      <w:bookmarkEnd w:id="17"/>
      <w:bookmarkEnd w:id="18"/>
      <w:bookmarkEnd w:id="19"/>
    </w:p>
    <w:p w14:paraId="73AD1E43" w14:textId="77777777" w:rsidR="00FB7FF1" w:rsidRPr="003452A9" w:rsidRDefault="00FB7FF1" w:rsidP="00225947">
      <w:pPr>
        <w:keepNext/>
        <w:spacing w:after="240" w:line="264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216" w:type="pct"/>
        <w:tblInd w:w="10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971"/>
        <w:gridCol w:w="712"/>
        <w:gridCol w:w="709"/>
        <w:gridCol w:w="706"/>
        <w:gridCol w:w="706"/>
        <w:gridCol w:w="706"/>
        <w:gridCol w:w="703"/>
        <w:gridCol w:w="706"/>
        <w:gridCol w:w="852"/>
        <w:gridCol w:w="852"/>
        <w:gridCol w:w="852"/>
        <w:gridCol w:w="709"/>
        <w:gridCol w:w="852"/>
        <w:gridCol w:w="709"/>
        <w:gridCol w:w="849"/>
        <w:gridCol w:w="852"/>
        <w:gridCol w:w="709"/>
        <w:gridCol w:w="852"/>
      </w:tblGrid>
      <w:tr w:rsidR="002C3D71" w:rsidRPr="003452A9" w14:paraId="7605CB9A" w14:textId="78CD58D7" w:rsidTr="002C3D71">
        <w:trPr>
          <w:trHeight w:val="20"/>
        </w:trPr>
        <w:tc>
          <w:tcPr>
            <w:tcW w:w="3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536EDDBC" w14:textId="77777777" w:rsidR="000A7231" w:rsidRPr="003452A9" w:rsidRDefault="000A7231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bookmarkStart w:id="20" w:name="_Hlk72417433"/>
          </w:p>
        </w:tc>
        <w:tc>
          <w:tcPr>
            <w:tcW w:w="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5F3D56A1" w14:textId="77777777" w:rsidR="000A7231" w:rsidRPr="004263F7" w:rsidRDefault="000A7231" w:rsidP="00E87FD1">
            <w:pPr>
              <w:spacing w:after="0" w:line="240" w:lineRule="auto"/>
              <w:ind w:firstLine="1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4263F7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ЗО1</w:t>
            </w: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4F313674" w14:textId="77777777" w:rsidR="000A7231" w:rsidRPr="004263F7" w:rsidRDefault="000A7231" w:rsidP="00E87FD1">
            <w:pPr>
              <w:spacing w:after="0" w:line="240" w:lineRule="auto"/>
              <w:ind w:firstLine="1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4263F7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ЗО 2</w:t>
            </w: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2E02E36C" w14:textId="77777777" w:rsidR="000A7231" w:rsidRPr="004263F7" w:rsidRDefault="000A7231" w:rsidP="00E87FD1">
            <w:pPr>
              <w:spacing w:after="0" w:line="240" w:lineRule="auto"/>
              <w:ind w:firstLine="1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4263F7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ЗО 3</w:t>
            </w: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3FDB7390" w14:textId="77777777" w:rsidR="000A7231" w:rsidRPr="004263F7" w:rsidRDefault="000A7231" w:rsidP="00E87FD1">
            <w:pPr>
              <w:spacing w:after="0" w:line="240" w:lineRule="auto"/>
              <w:ind w:firstLine="1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4263F7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ЗО 4</w:t>
            </w: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</w:tcPr>
          <w:p w14:paraId="37265C90" w14:textId="5B60D7A3" w:rsidR="000A7231" w:rsidRPr="004263F7" w:rsidRDefault="000A7231" w:rsidP="00E87FD1">
            <w:pPr>
              <w:spacing w:after="0" w:line="240" w:lineRule="auto"/>
              <w:ind w:firstLine="1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ЗО5</w:t>
            </w:r>
          </w:p>
        </w:tc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</w:tcPr>
          <w:p w14:paraId="3CE53C71" w14:textId="33F3CC05" w:rsidR="000A7231" w:rsidRPr="004263F7" w:rsidRDefault="000A7231" w:rsidP="00E87FD1">
            <w:pPr>
              <w:spacing w:after="0" w:line="240" w:lineRule="auto"/>
              <w:ind w:firstLine="1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ЗО6</w:t>
            </w: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</w:tcPr>
          <w:p w14:paraId="2008D3DA" w14:textId="3BC35D6D" w:rsidR="000A7231" w:rsidRPr="004263F7" w:rsidRDefault="000A7231" w:rsidP="00E87FD1">
            <w:pPr>
              <w:spacing w:after="0" w:line="240" w:lineRule="auto"/>
              <w:ind w:firstLine="1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ЗО7</w:t>
            </w: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60ED202B" w14:textId="6B791ADF" w:rsidR="000A7231" w:rsidRPr="004263F7" w:rsidRDefault="000A7231" w:rsidP="00E87FD1">
            <w:pPr>
              <w:spacing w:after="0" w:line="240" w:lineRule="auto"/>
              <w:ind w:firstLine="1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val="ru-RU" w:eastAsia="uk-UA"/>
              </w:rPr>
            </w:pPr>
            <w:r w:rsidRPr="004263F7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 xml:space="preserve">ПО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1</w:t>
            </w: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03F80F0E" w14:textId="77777777" w:rsidR="000A7231" w:rsidRPr="004263F7" w:rsidRDefault="000A7231" w:rsidP="00E87FD1">
            <w:pPr>
              <w:spacing w:after="0" w:line="240" w:lineRule="auto"/>
              <w:ind w:firstLine="1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val="ru-RU" w:eastAsia="uk-UA"/>
              </w:rPr>
            </w:pPr>
            <w:r w:rsidRPr="004263F7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 xml:space="preserve">ПО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2</w:t>
            </w: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5E66421C" w14:textId="77777777" w:rsidR="000A7231" w:rsidRPr="004263F7" w:rsidRDefault="000A7231" w:rsidP="00E87FD1">
            <w:pPr>
              <w:spacing w:after="0" w:line="240" w:lineRule="auto"/>
              <w:ind w:firstLine="1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val="ru-RU" w:eastAsia="uk-UA"/>
              </w:rPr>
            </w:pPr>
            <w:r w:rsidRPr="004263F7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 xml:space="preserve">ПО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3</w:t>
            </w: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</w:tcPr>
          <w:p w14:paraId="14030497" w14:textId="77777777" w:rsidR="000A7231" w:rsidRPr="004263F7" w:rsidRDefault="000A7231" w:rsidP="00E87FD1">
            <w:pPr>
              <w:spacing w:after="0" w:line="240" w:lineRule="auto"/>
              <w:ind w:firstLine="1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ПО4</w:t>
            </w: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</w:tcPr>
          <w:p w14:paraId="52D3D538" w14:textId="77777777" w:rsidR="000A7231" w:rsidRDefault="000A7231" w:rsidP="00E87FD1">
            <w:pPr>
              <w:spacing w:after="0" w:line="240" w:lineRule="auto"/>
              <w:ind w:firstLine="1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ПО5</w:t>
            </w: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</w:tcPr>
          <w:p w14:paraId="23A7A04F" w14:textId="77777777" w:rsidR="000A7231" w:rsidRDefault="000A7231" w:rsidP="00E87FD1">
            <w:pPr>
              <w:spacing w:after="0" w:line="240" w:lineRule="auto"/>
              <w:ind w:firstLine="1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ПО6</w:t>
            </w:r>
          </w:p>
        </w:tc>
        <w:tc>
          <w:tcPr>
            <w:tcW w:w="3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</w:tcPr>
          <w:p w14:paraId="70BDBDCE" w14:textId="77777777" w:rsidR="000A7231" w:rsidRDefault="000A7231" w:rsidP="00E87FD1">
            <w:pPr>
              <w:spacing w:after="0" w:line="240" w:lineRule="auto"/>
              <w:ind w:firstLine="1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ПО7</w:t>
            </w: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</w:tcPr>
          <w:p w14:paraId="3A277023" w14:textId="77777777" w:rsidR="000A7231" w:rsidRDefault="000A7231" w:rsidP="00E87FD1">
            <w:pPr>
              <w:spacing w:after="0" w:line="240" w:lineRule="auto"/>
              <w:ind w:firstLine="1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ПО8</w:t>
            </w: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</w:tcPr>
          <w:p w14:paraId="1605C290" w14:textId="77777777" w:rsidR="000A7231" w:rsidRDefault="000A7231" w:rsidP="00E87FD1">
            <w:pPr>
              <w:spacing w:after="0" w:line="240" w:lineRule="auto"/>
              <w:ind w:firstLine="1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ПО9</w:t>
            </w: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</w:tcPr>
          <w:p w14:paraId="78D634CD" w14:textId="24F700E1" w:rsidR="000A7231" w:rsidRDefault="00420F6D" w:rsidP="00E87FD1">
            <w:pPr>
              <w:spacing w:after="0" w:line="240" w:lineRule="auto"/>
              <w:ind w:firstLine="1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ПО10</w:t>
            </w:r>
          </w:p>
        </w:tc>
      </w:tr>
      <w:bookmarkEnd w:id="20"/>
      <w:tr w:rsidR="002C3D71" w:rsidRPr="003452A9" w14:paraId="11E13A89" w14:textId="4CB490B0" w:rsidTr="002C3D71">
        <w:trPr>
          <w:trHeight w:val="20"/>
        </w:trPr>
        <w:tc>
          <w:tcPr>
            <w:tcW w:w="3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5760C31D" w14:textId="77777777" w:rsidR="000A7231" w:rsidRPr="003452A9" w:rsidRDefault="000A7231" w:rsidP="000A7231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З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Н</w:t>
            </w:r>
            <w:r w:rsidRPr="003452A9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 xml:space="preserve"> 1</w:t>
            </w:r>
          </w:p>
        </w:tc>
        <w:tc>
          <w:tcPr>
            <w:tcW w:w="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62A063A" w14:textId="77777777" w:rsidR="000A7231" w:rsidRPr="003452A9" w:rsidRDefault="000A7231" w:rsidP="00C86F90">
            <w:pPr>
              <w:spacing w:after="0" w:line="240" w:lineRule="auto"/>
              <w:ind w:firstLine="2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53DBEFC" w14:textId="77777777" w:rsidR="000A7231" w:rsidRPr="003452A9" w:rsidRDefault="000A7231" w:rsidP="00C86F90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CD469D8" w14:textId="77777777" w:rsidR="000A7231" w:rsidRPr="003452A9" w:rsidRDefault="000A7231" w:rsidP="00C86F90">
            <w:pPr>
              <w:spacing w:after="0" w:line="240" w:lineRule="auto"/>
              <w:ind w:firstLine="2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BED41F5" w14:textId="77777777" w:rsidR="000A7231" w:rsidRPr="003452A9" w:rsidRDefault="000A7231" w:rsidP="00C86F90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39CF6BD" w14:textId="77777777" w:rsidR="000A7231" w:rsidRPr="003452A9" w:rsidRDefault="000A7231" w:rsidP="000A7231">
            <w:pPr>
              <w:spacing w:after="0" w:line="240" w:lineRule="auto"/>
              <w:ind w:firstLine="31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26BBB54" w14:textId="77777777" w:rsidR="000A7231" w:rsidRPr="003452A9" w:rsidRDefault="000A7231" w:rsidP="000A7231">
            <w:pPr>
              <w:spacing w:after="0" w:line="240" w:lineRule="auto"/>
              <w:ind w:firstLine="31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C8E377" w14:textId="77777777" w:rsidR="000A7231" w:rsidRPr="003452A9" w:rsidRDefault="000A7231" w:rsidP="000A7231">
            <w:pPr>
              <w:spacing w:after="0" w:line="240" w:lineRule="auto"/>
              <w:ind w:firstLine="31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8084094" w14:textId="0DB408F9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FA228E2" w14:textId="77777777" w:rsidR="000A7231" w:rsidRPr="003452A9" w:rsidRDefault="000A7231" w:rsidP="000A7231">
            <w:pPr>
              <w:spacing w:after="0" w:line="240" w:lineRule="auto"/>
              <w:ind w:firstLine="22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B074C01" w14:textId="77777777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1FB9D66" w14:textId="77777777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D2467E" w14:textId="77777777" w:rsidR="000A7231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9E7341B" w14:textId="77777777" w:rsidR="000A7231" w:rsidRDefault="000A7231" w:rsidP="000A7231">
            <w:pPr>
              <w:spacing w:after="0" w:line="240" w:lineRule="auto"/>
              <w:ind w:firstLine="3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C6AB9B" w14:textId="32E98D88" w:rsidR="000A7231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1B20AD6" w14:textId="44E7736C" w:rsidR="000A7231" w:rsidRDefault="00420F6D" w:rsidP="000A7231">
            <w:pPr>
              <w:spacing w:after="0" w:line="240" w:lineRule="auto"/>
              <w:ind w:firstLine="42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56900F" w14:textId="77777777" w:rsidR="000A7231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61F7F49" w14:textId="77777777" w:rsidR="000A7231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2C3D71" w:rsidRPr="003452A9" w14:paraId="1B74C424" w14:textId="4162FB12" w:rsidTr="002C3D71">
        <w:trPr>
          <w:trHeight w:val="20"/>
        </w:trPr>
        <w:tc>
          <w:tcPr>
            <w:tcW w:w="3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088F5E42" w14:textId="77777777" w:rsidR="000A7231" w:rsidRPr="003452A9" w:rsidRDefault="000A7231" w:rsidP="000A7231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З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Н</w:t>
            </w:r>
            <w:r w:rsidRPr="003452A9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2</w:t>
            </w:r>
          </w:p>
        </w:tc>
        <w:tc>
          <w:tcPr>
            <w:tcW w:w="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F1FBE33" w14:textId="77777777" w:rsidR="000A7231" w:rsidRPr="003452A9" w:rsidRDefault="000A7231" w:rsidP="00C86F90">
            <w:pPr>
              <w:spacing w:after="0" w:line="240" w:lineRule="auto"/>
              <w:ind w:firstLine="2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FD09B84" w14:textId="77777777" w:rsidR="000A7231" w:rsidRPr="003452A9" w:rsidRDefault="000A7231" w:rsidP="00C86F90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0EB13DD" w14:textId="77777777" w:rsidR="000A7231" w:rsidRPr="003452A9" w:rsidRDefault="000A7231" w:rsidP="00C86F90">
            <w:pPr>
              <w:spacing w:after="0" w:line="240" w:lineRule="auto"/>
              <w:ind w:firstLine="2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565B0F8" w14:textId="62FACB23" w:rsidR="000A7231" w:rsidRPr="003452A9" w:rsidRDefault="000A7231" w:rsidP="00C86F90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960CC30" w14:textId="77777777" w:rsidR="000A7231" w:rsidRPr="003452A9" w:rsidRDefault="000A7231" w:rsidP="000A7231">
            <w:pPr>
              <w:spacing w:after="0" w:line="240" w:lineRule="auto"/>
              <w:ind w:firstLine="31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D6CC2A" w14:textId="77777777" w:rsidR="000A7231" w:rsidRPr="003452A9" w:rsidRDefault="000A7231" w:rsidP="000A7231">
            <w:pPr>
              <w:spacing w:after="0" w:line="240" w:lineRule="auto"/>
              <w:ind w:firstLine="31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D0180E2" w14:textId="77777777" w:rsidR="000A7231" w:rsidRPr="003452A9" w:rsidRDefault="000A7231" w:rsidP="000A7231">
            <w:pPr>
              <w:spacing w:after="0" w:line="240" w:lineRule="auto"/>
              <w:ind w:firstLine="31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942EFF7" w14:textId="0BCB301D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7FC9BD0" w14:textId="77777777" w:rsidR="000A7231" w:rsidRPr="003452A9" w:rsidRDefault="000A7231" w:rsidP="000A7231">
            <w:pPr>
              <w:spacing w:after="0" w:line="240" w:lineRule="auto"/>
              <w:ind w:firstLine="22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0F2668A" w14:textId="77777777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5465CB" w14:textId="77777777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6D1F649" w14:textId="77777777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E22AAE" w14:textId="77777777" w:rsidR="000A7231" w:rsidRPr="003452A9" w:rsidRDefault="000A7231" w:rsidP="000A7231">
            <w:pPr>
              <w:spacing w:after="0" w:line="240" w:lineRule="auto"/>
              <w:ind w:firstLine="3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8C3F16" w14:textId="7E43C7FA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95CFBCA" w14:textId="095BC88C" w:rsidR="000A7231" w:rsidRPr="003452A9" w:rsidRDefault="00420F6D" w:rsidP="000A7231">
            <w:pPr>
              <w:spacing w:after="0" w:line="240" w:lineRule="auto"/>
              <w:ind w:firstLine="42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347B8D" w14:textId="212946C1" w:rsidR="000A7231" w:rsidRPr="003452A9" w:rsidRDefault="00420F6D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D46BC6E" w14:textId="478C0DD0" w:rsidR="000A7231" w:rsidRPr="003452A9" w:rsidRDefault="00420F6D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</w:tr>
      <w:tr w:rsidR="002C3D71" w:rsidRPr="003452A9" w14:paraId="442A1BBE" w14:textId="6DB78819" w:rsidTr="002C3D71">
        <w:trPr>
          <w:trHeight w:val="20"/>
        </w:trPr>
        <w:tc>
          <w:tcPr>
            <w:tcW w:w="3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69954C8D" w14:textId="77777777" w:rsidR="000A7231" w:rsidRPr="003452A9" w:rsidRDefault="000A7231" w:rsidP="000A7231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З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Н</w:t>
            </w:r>
            <w:r w:rsidRPr="003452A9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 xml:space="preserve"> 3</w:t>
            </w:r>
          </w:p>
        </w:tc>
        <w:tc>
          <w:tcPr>
            <w:tcW w:w="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FA6B543" w14:textId="77777777" w:rsidR="000A7231" w:rsidRPr="003452A9" w:rsidRDefault="000A7231" w:rsidP="00C86F90">
            <w:pPr>
              <w:spacing w:after="0" w:line="240" w:lineRule="auto"/>
              <w:ind w:firstLine="2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9847E5D" w14:textId="77777777" w:rsidR="000A7231" w:rsidRPr="003452A9" w:rsidRDefault="000A7231" w:rsidP="00C86F90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AF0AA60" w14:textId="77777777" w:rsidR="000A7231" w:rsidRPr="003452A9" w:rsidRDefault="000A7231" w:rsidP="00C86F90">
            <w:pPr>
              <w:spacing w:after="0" w:line="240" w:lineRule="auto"/>
              <w:ind w:firstLine="2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DC4F0A2" w14:textId="77777777" w:rsidR="000A7231" w:rsidRPr="003452A9" w:rsidRDefault="000A7231" w:rsidP="00C86F90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10B3293" w14:textId="77777777" w:rsidR="000A7231" w:rsidRPr="003452A9" w:rsidRDefault="000A7231" w:rsidP="000A7231">
            <w:pPr>
              <w:spacing w:after="0" w:line="240" w:lineRule="auto"/>
              <w:ind w:firstLine="31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58BB056" w14:textId="77777777" w:rsidR="000A7231" w:rsidRPr="003452A9" w:rsidRDefault="000A7231" w:rsidP="000A7231">
            <w:pPr>
              <w:spacing w:after="0" w:line="240" w:lineRule="auto"/>
              <w:ind w:firstLine="31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AB0520" w14:textId="77777777" w:rsidR="000A7231" w:rsidRPr="003452A9" w:rsidRDefault="000A7231" w:rsidP="000A7231">
            <w:pPr>
              <w:spacing w:after="0" w:line="240" w:lineRule="auto"/>
              <w:ind w:firstLine="31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7501C77" w14:textId="0DBA285C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760E21D" w14:textId="77777777" w:rsidR="000A7231" w:rsidRPr="003452A9" w:rsidRDefault="000A7231" w:rsidP="000A7231">
            <w:pPr>
              <w:spacing w:after="0" w:line="240" w:lineRule="auto"/>
              <w:ind w:firstLine="22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ACF470F" w14:textId="77777777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CE5B9BB" w14:textId="77777777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130603" w14:textId="77777777" w:rsidR="000A7231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8DA7B14" w14:textId="77777777" w:rsidR="000A7231" w:rsidRDefault="000A7231" w:rsidP="000A7231">
            <w:pPr>
              <w:spacing w:after="0" w:line="240" w:lineRule="auto"/>
              <w:ind w:firstLine="3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B08DE0" w14:textId="77777777" w:rsidR="000A7231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03F9B86" w14:textId="77777777" w:rsidR="000A7231" w:rsidRDefault="000A7231" w:rsidP="000A7231">
            <w:pPr>
              <w:spacing w:after="0" w:line="240" w:lineRule="auto"/>
              <w:ind w:firstLine="42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33E32A7" w14:textId="77777777" w:rsidR="000A7231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ED1381" w14:textId="77777777" w:rsidR="000A7231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2C3D71" w:rsidRPr="003452A9" w14:paraId="03166461" w14:textId="06120F6A" w:rsidTr="002C3D71">
        <w:trPr>
          <w:trHeight w:val="20"/>
        </w:trPr>
        <w:tc>
          <w:tcPr>
            <w:tcW w:w="3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1E771128" w14:textId="77777777" w:rsidR="000A7231" w:rsidRPr="003452A9" w:rsidRDefault="000A7231" w:rsidP="000A7231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З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Н</w:t>
            </w:r>
            <w:r w:rsidRPr="003452A9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 xml:space="preserve"> 4</w:t>
            </w:r>
          </w:p>
        </w:tc>
        <w:tc>
          <w:tcPr>
            <w:tcW w:w="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8D9E9CC" w14:textId="77777777" w:rsidR="000A7231" w:rsidRPr="003452A9" w:rsidRDefault="000A7231" w:rsidP="00C86F90">
            <w:pPr>
              <w:spacing w:after="0" w:line="240" w:lineRule="auto"/>
              <w:ind w:firstLine="2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AEB0EC7" w14:textId="77777777" w:rsidR="000A7231" w:rsidRPr="003452A9" w:rsidRDefault="000A7231" w:rsidP="00C86F90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6A2AFB3" w14:textId="77777777" w:rsidR="000A7231" w:rsidRPr="003452A9" w:rsidRDefault="000A7231" w:rsidP="00C86F90">
            <w:pPr>
              <w:spacing w:after="0" w:line="240" w:lineRule="auto"/>
              <w:ind w:firstLine="2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A3B43D7" w14:textId="77777777" w:rsidR="000A7231" w:rsidRPr="003452A9" w:rsidRDefault="000A7231" w:rsidP="00C86F90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44A71B" w14:textId="77777777" w:rsidR="000A7231" w:rsidRPr="003452A9" w:rsidRDefault="000A7231" w:rsidP="000A7231">
            <w:pPr>
              <w:spacing w:after="0" w:line="240" w:lineRule="auto"/>
              <w:ind w:firstLine="31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79DC51D" w14:textId="77777777" w:rsidR="000A7231" w:rsidRPr="003452A9" w:rsidRDefault="000A7231" w:rsidP="000A7231">
            <w:pPr>
              <w:spacing w:after="0" w:line="240" w:lineRule="auto"/>
              <w:ind w:firstLine="31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267122" w14:textId="77777777" w:rsidR="000A7231" w:rsidRPr="003452A9" w:rsidRDefault="000A7231" w:rsidP="000A7231">
            <w:pPr>
              <w:spacing w:after="0" w:line="240" w:lineRule="auto"/>
              <w:ind w:firstLine="31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EA65278" w14:textId="70F05CD6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DB68462" w14:textId="77777777" w:rsidR="000A7231" w:rsidRPr="003452A9" w:rsidRDefault="000A7231" w:rsidP="000A7231">
            <w:pPr>
              <w:spacing w:after="0" w:line="240" w:lineRule="auto"/>
              <w:ind w:firstLine="22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E0185B0" w14:textId="77777777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B725B92" w14:textId="77777777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2FD771" w14:textId="77777777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F68D700" w14:textId="77777777" w:rsidR="000A7231" w:rsidRPr="003452A9" w:rsidRDefault="000A7231" w:rsidP="000A7231">
            <w:pPr>
              <w:spacing w:after="0" w:line="240" w:lineRule="auto"/>
              <w:ind w:firstLine="3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0D09BF" w14:textId="77777777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33BA9B3" w14:textId="77777777" w:rsidR="000A7231" w:rsidRPr="003452A9" w:rsidRDefault="000A7231" w:rsidP="000A7231">
            <w:pPr>
              <w:spacing w:after="0" w:line="240" w:lineRule="auto"/>
              <w:ind w:firstLine="42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E9EC2E" w14:textId="77777777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E5F6EC" w14:textId="77777777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2C3D71" w:rsidRPr="003452A9" w14:paraId="4CABF08D" w14:textId="7A3EBC62" w:rsidTr="002C3D71">
        <w:trPr>
          <w:trHeight w:val="20"/>
        </w:trPr>
        <w:tc>
          <w:tcPr>
            <w:tcW w:w="3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0D15822E" w14:textId="77777777" w:rsidR="000A7231" w:rsidRPr="003452A9" w:rsidRDefault="000A7231" w:rsidP="000A7231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З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Н</w:t>
            </w:r>
            <w:r w:rsidRPr="003452A9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 xml:space="preserve"> 5</w:t>
            </w:r>
          </w:p>
        </w:tc>
        <w:tc>
          <w:tcPr>
            <w:tcW w:w="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D2FE73F" w14:textId="77777777" w:rsidR="000A7231" w:rsidRPr="003452A9" w:rsidRDefault="000A7231" w:rsidP="00C86F90">
            <w:pPr>
              <w:spacing w:after="0" w:line="240" w:lineRule="auto"/>
              <w:ind w:firstLine="2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1C71FC4" w14:textId="77777777" w:rsidR="000A7231" w:rsidRPr="003452A9" w:rsidRDefault="000A7231" w:rsidP="00C86F90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F1A5C26" w14:textId="77777777" w:rsidR="000A7231" w:rsidRPr="003452A9" w:rsidRDefault="000A7231" w:rsidP="00C86F90">
            <w:pPr>
              <w:spacing w:after="0" w:line="240" w:lineRule="auto"/>
              <w:ind w:firstLine="2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14E0EB7" w14:textId="77777777" w:rsidR="000A7231" w:rsidRPr="003452A9" w:rsidRDefault="000A7231" w:rsidP="00C86F90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BF5CCFD" w14:textId="77777777" w:rsidR="000A7231" w:rsidRPr="003452A9" w:rsidRDefault="000A7231" w:rsidP="000A7231">
            <w:pPr>
              <w:spacing w:after="0" w:line="240" w:lineRule="auto"/>
              <w:ind w:firstLine="31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54C4E9" w14:textId="77777777" w:rsidR="000A7231" w:rsidRPr="003452A9" w:rsidRDefault="000A7231" w:rsidP="000A7231">
            <w:pPr>
              <w:spacing w:after="0" w:line="240" w:lineRule="auto"/>
              <w:ind w:firstLine="31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8E5E94" w14:textId="77777777" w:rsidR="000A7231" w:rsidRPr="003452A9" w:rsidRDefault="000A7231" w:rsidP="000A7231">
            <w:pPr>
              <w:spacing w:after="0" w:line="240" w:lineRule="auto"/>
              <w:ind w:firstLine="31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A9759C5" w14:textId="6DCEF4B3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B5BCBDC" w14:textId="77777777" w:rsidR="000A7231" w:rsidRPr="003452A9" w:rsidRDefault="000A7231" w:rsidP="000A7231">
            <w:pPr>
              <w:spacing w:after="0" w:line="240" w:lineRule="auto"/>
              <w:ind w:firstLine="22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BA882FA" w14:textId="77777777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AB5724F" w14:textId="77777777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DEF111A" w14:textId="77777777" w:rsidR="000A7231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76FC21A" w14:textId="77777777" w:rsidR="000A7231" w:rsidRDefault="000A7231" w:rsidP="000A7231">
            <w:pPr>
              <w:spacing w:after="0" w:line="240" w:lineRule="auto"/>
              <w:ind w:firstLine="3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762701" w14:textId="77777777" w:rsidR="000A7231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0C316C0" w14:textId="77777777" w:rsidR="000A7231" w:rsidRDefault="000A7231" w:rsidP="000A7231">
            <w:pPr>
              <w:spacing w:after="0" w:line="240" w:lineRule="auto"/>
              <w:ind w:firstLine="42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4C7EDE" w14:textId="77777777" w:rsidR="000A7231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3CDF728" w14:textId="77777777" w:rsidR="000A7231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2C3D71" w:rsidRPr="003452A9" w14:paraId="0898CAE8" w14:textId="1F8FA79A" w:rsidTr="002C3D71">
        <w:trPr>
          <w:trHeight w:val="20"/>
        </w:trPr>
        <w:tc>
          <w:tcPr>
            <w:tcW w:w="3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7B382C42" w14:textId="77777777" w:rsidR="000A7231" w:rsidRPr="003452A9" w:rsidRDefault="000A7231" w:rsidP="000A7231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З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Н</w:t>
            </w:r>
            <w:r w:rsidRPr="003452A9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 xml:space="preserve"> 6</w:t>
            </w:r>
          </w:p>
        </w:tc>
        <w:tc>
          <w:tcPr>
            <w:tcW w:w="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506D46B" w14:textId="77777777" w:rsidR="000A7231" w:rsidRPr="003452A9" w:rsidRDefault="000A7231" w:rsidP="00C86F90">
            <w:pPr>
              <w:spacing w:after="0" w:line="240" w:lineRule="auto"/>
              <w:ind w:firstLine="2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20FCAD6" w14:textId="77777777" w:rsidR="000A7231" w:rsidRPr="003452A9" w:rsidRDefault="000A7231" w:rsidP="00C86F90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2E555E7" w14:textId="77777777" w:rsidR="000A7231" w:rsidRPr="003452A9" w:rsidRDefault="000A7231" w:rsidP="00C86F90">
            <w:pPr>
              <w:spacing w:after="0" w:line="240" w:lineRule="auto"/>
              <w:ind w:firstLine="2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31D3073" w14:textId="77777777" w:rsidR="000A7231" w:rsidRPr="003452A9" w:rsidRDefault="000A7231" w:rsidP="00C86F90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11AC8FB" w14:textId="77777777" w:rsidR="000A7231" w:rsidRPr="003452A9" w:rsidRDefault="000A7231" w:rsidP="000A7231">
            <w:pPr>
              <w:spacing w:after="0" w:line="240" w:lineRule="auto"/>
              <w:ind w:firstLine="31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D12905D" w14:textId="77777777" w:rsidR="000A7231" w:rsidRPr="003452A9" w:rsidRDefault="000A7231" w:rsidP="000A7231">
            <w:pPr>
              <w:spacing w:after="0" w:line="240" w:lineRule="auto"/>
              <w:ind w:firstLine="31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4362EA" w14:textId="77777777" w:rsidR="000A7231" w:rsidRPr="003452A9" w:rsidRDefault="000A7231" w:rsidP="000A7231">
            <w:pPr>
              <w:spacing w:after="0" w:line="240" w:lineRule="auto"/>
              <w:ind w:firstLine="31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1D861BB" w14:textId="6BCF2ECD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529EE05" w14:textId="77777777" w:rsidR="000A7231" w:rsidRPr="003452A9" w:rsidRDefault="000A7231" w:rsidP="000A7231">
            <w:pPr>
              <w:spacing w:after="0" w:line="240" w:lineRule="auto"/>
              <w:ind w:firstLine="22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49D114E" w14:textId="77777777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8ADAEDC" w14:textId="77777777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19F95F" w14:textId="77777777" w:rsidR="000A7231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180AE57" w14:textId="77777777" w:rsidR="000A7231" w:rsidRDefault="000A7231" w:rsidP="000A7231">
            <w:pPr>
              <w:spacing w:after="0" w:line="240" w:lineRule="auto"/>
              <w:ind w:firstLine="3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AD311F" w14:textId="77777777" w:rsidR="000A7231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425339" w14:textId="77777777" w:rsidR="000A7231" w:rsidRDefault="000A7231" w:rsidP="000A7231">
            <w:pPr>
              <w:spacing w:after="0" w:line="240" w:lineRule="auto"/>
              <w:ind w:firstLine="42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7F66D5" w14:textId="77777777" w:rsidR="000A7231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1D9243" w14:textId="77777777" w:rsidR="000A7231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2C3D71" w:rsidRPr="003452A9" w14:paraId="41D19F22" w14:textId="3A8113F2" w:rsidTr="002C3D71">
        <w:trPr>
          <w:trHeight w:val="20"/>
        </w:trPr>
        <w:tc>
          <w:tcPr>
            <w:tcW w:w="3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68ACCB5E" w14:textId="77777777" w:rsidR="000A7231" w:rsidRPr="003452A9" w:rsidRDefault="000A7231" w:rsidP="000A7231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З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Н</w:t>
            </w:r>
            <w:r w:rsidRPr="003452A9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7</w:t>
            </w:r>
          </w:p>
        </w:tc>
        <w:tc>
          <w:tcPr>
            <w:tcW w:w="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802D1FB" w14:textId="77777777" w:rsidR="000A7231" w:rsidRPr="003452A9" w:rsidRDefault="000A7231" w:rsidP="00C86F90">
            <w:pPr>
              <w:spacing w:after="0" w:line="240" w:lineRule="auto"/>
              <w:ind w:firstLine="2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F3E5530" w14:textId="77777777" w:rsidR="000A7231" w:rsidRPr="003452A9" w:rsidRDefault="000A7231" w:rsidP="00C86F90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556E576" w14:textId="77777777" w:rsidR="000A7231" w:rsidRPr="003452A9" w:rsidRDefault="000A7231" w:rsidP="00C86F90">
            <w:pPr>
              <w:spacing w:after="0" w:line="240" w:lineRule="auto"/>
              <w:ind w:firstLine="2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1AD9D3B" w14:textId="4A4FF11B" w:rsidR="000A7231" w:rsidRPr="003452A9" w:rsidRDefault="000A7231" w:rsidP="00C86F90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3CD9118" w14:textId="77E16828" w:rsidR="000A7231" w:rsidRPr="003452A9" w:rsidRDefault="00420F6D" w:rsidP="000A7231">
            <w:pPr>
              <w:spacing w:after="0" w:line="240" w:lineRule="auto"/>
              <w:ind w:firstLine="31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F7BC88" w14:textId="77777777" w:rsidR="000A7231" w:rsidRPr="003452A9" w:rsidRDefault="000A7231" w:rsidP="000A7231">
            <w:pPr>
              <w:spacing w:after="0" w:line="240" w:lineRule="auto"/>
              <w:ind w:firstLine="31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65FA9D" w14:textId="77777777" w:rsidR="000A7231" w:rsidRPr="003452A9" w:rsidRDefault="000A7231" w:rsidP="000A7231">
            <w:pPr>
              <w:spacing w:after="0" w:line="240" w:lineRule="auto"/>
              <w:ind w:firstLine="31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C75D792" w14:textId="623668F9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FDBCEAF" w14:textId="77777777" w:rsidR="000A7231" w:rsidRPr="003452A9" w:rsidRDefault="000A7231" w:rsidP="000A7231">
            <w:pPr>
              <w:spacing w:after="0" w:line="240" w:lineRule="auto"/>
              <w:ind w:firstLine="22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E94F6D3" w14:textId="77777777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3CDE207" w14:textId="77777777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C651D9A" w14:textId="77777777" w:rsidR="000A7231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2D8ED5" w14:textId="77777777" w:rsidR="000A7231" w:rsidRDefault="000A7231" w:rsidP="000A7231">
            <w:pPr>
              <w:spacing w:after="0" w:line="240" w:lineRule="auto"/>
              <w:ind w:firstLine="3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CD852E" w14:textId="77777777" w:rsidR="000A7231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B7AFCAB" w14:textId="77777777" w:rsidR="000A7231" w:rsidRDefault="000A7231" w:rsidP="000A7231">
            <w:pPr>
              <w:spacing w:after="0" w:line="240" w:lineRule="auto"/>
              <w:ind w:firstLine="42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83C067C" w14:textId="77777777" w:rsidR="000A7231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E6EB35" w14:textId="77777777" w:rsidR="000A7231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2C3D71" w:rsidRPr="003452A9" w14:paraId="1FCDFBCC" w14:textId="29D9FDE3" w:rsidTr="002C3D71">
        <w:trPr>
          <w:trHeight w:val="20"/>
        </w:trPr>
        <w:tc>
          <w:tcPr>
            <w:tcW w:w="3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21D2BE42" w14:textId="77777777" w:rsidR="000A7231" w:rsidRPr="003452A9" w:rsidRDefault="000A7231" w:rsidP="000A7231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З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Н</w:t>
            </w:r>
            <w:r w:rsidRPr="003452A9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8</w:t>
            </w:r>
          </w:p>
        </w:tc>
        <w:tc>
          <w:tcPr>
            <w:tcW w:w="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CD9BAD3" w14:textId="77777777" w:rsidR="000A7231" w:rsidRPr="003452A9" w:rsidRDefault="000A7231" w:rsidP="00C86F90">
            <w:pPr>
              <w:spacing w:after="0" w:line="240" w:lineRule="auto"/>
              <w:ind w:firstLine="2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7E10A1E" w14:textId="77777777" w:rsidR="000A7231" w:rsidRPr="003452A9" w:rsidRDefault="000A7231" w:rsidP="00C86F90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F4DF617" w14:textId="77777777" w:rsidR="000A7231" w:rsidRPr="003452A9" w:rsidRDefault="000A7231" w:rsidP="00C86F90">
            <w:pPr>
              <w:spacing w:after="0" w:line="240" w:lineRule="auto"/>
              <w:ind w:firstLine="2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CE6BE59" w14:textId="77777777" w:rsidR="000A7231" w:rsidRPr="003452A9" w:rsidRDefault="000A7231" w:rsidP="00C86F90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27A3D8" w14:textId="77777777" w:rsidR="000A7231" w:rsidRPr="003452A9" w:rsidRDefault="000A7231" w:rsidP="000A7231">
            <w:pPr>
              <w:spacing w:after="0" w:line="240" w:lineRule="auto"/>
              <w:ind w:firstLine="31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06126B" w14:textId="77777777" w:rsidR="000A7231" w:rsidRPr="003452A9" w:rsidRDefault="000A7231" w:rsidP="000A7231">
            <w:pPr>
              <w:spacing w:after="0" w:line="240" w:lineRule="auto"/>
              <w:ind w:firstLine="31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8FDD069" w14:textId="77777777" w:rsidR="000A7231" w:rsidRPr="003452A9" w:rsidRDefault="000A7231" w:rsidP="000A7231">
            <w:pPr>
              <w:spacing w:after="0" w:line="240" w:lineRule="auto"/>
              <w:ind w:firstLine="31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B214F0C" w14:textId="4F4C30ED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7E25CCC" w14:textId="77777777" w:rsidR="000A7231" w:rsidRPr="003452A9" w:rsidRDefault="000A7231" w:rsidP="000A7231">
            <w:pPr>
              <w:spacing w:after="0" w:line="240" w:lineRule="auto"/>
              <w:ind w:firstLine="22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20EC4FF" w14:textId="77777777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BA817AB" w14:textId="77777777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A0DB54" w14:textId="77777777" w:rsidR="000A7231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0B080B" w14:textId="77777777" w:rsidR="000A7231" w:rsidRDefault="000A7231" w:rsidP="000A7231">
            <w:pPr>
              <w:spacing w:after="0" w:line="240" w:lineRule="auto"/>
              <w:ind w:firstLine="3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4088BB" w14:textId="77777777" w:rsidR="000A7231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CA35A3" w14:textId="77777777" w:rsidR="000A7231" w:rsidRDefault="000A7231" w:rsidP="000A7231">
            <w:pPr>
              <w:spacing w:after="0" w:line="240" w:lineRule="auto"/>
              <w:ind w:firstLine="42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78A7E6" w14:textId="77777777" w:rsidR="000A7231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AEDB8B2" w14:textId="77777777" w:rsidR="000A7231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2C3D71" w:rsidRPr="003452A9" w14:paraId="5B97D4AD" w14:textId="7CD34639" w:rsidTr="002C3D71">
        <w:trPr>
          <w:trHeight w:val="20"/>
        </w:trPr>
        <w:tc>
          <w:tcPr>
            <w:tcW w:w="3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3C418166" w14:textId="77777777" w:rsidR="000A7231" w:rsidRPr="003452A9" w:rsidRDefault="000A7231" w:rsidP="000A7231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З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Н9</w:t>
            </w:r>
          </w:p>
        </w:tc>
        <w:tc>
          <w:tcPr>
            <w:tcW w:w="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80DFA0D" w14:textId="77777777" w:rsidR="000A7231" w:rsidRPr="003452A9" w:rsidRDefault="000A7231" w:rsidP="00C86F90">
            <w:pPr>
              <w:spacing w:after="0" w:line="240" w:lineRule="auto"/>
              <w:ind w:firstLine="2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B3E8FF4" w14:textId="77777777" w:rsidR="000A7231" w:rsidRPr="003452A9" w:rsidRDefault="000A7231" w:rsidP="00C86F90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A254533" w14:textId="77777777" w:rsidR="000A7231" w:rsidRPr="003452A9" w:rsidRDefault="000A7231" w:rsidP="00C86F90">
            <w:pPr>
              <w:spacing w:after="0" w:line="240" w:lineRule="auto"/>
              <w:ind w:firstLine="2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2DCB343" w14:textId="77777777" w:rsidR="000A7231" w:rsidRPr="003452A9" w:rsidRDefault="000A7231" w:rsidP="00C86F90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F921A7" w14:textId="77777777" w:rsidR="000A7231" w:rsidRPr="003452A9" w:rsidRDefault="000A7231" w:rsidP="000A7231">
            <w:pPr>
              <w:spacing w:after="0" w:line="240" w:lineRule="auto"/>
              <w:ind w:firstLine="31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F8CE0A" w14:textId="77777777" w:rsidR="000A7231" w:rsidRPr="003452A9" w:rsidRDefault="000A7231" w:rsidP="000A7231">
            <w:pPr>
              <w:spacing w:after="0" w:line="240" w:lineRule="auto"/>
              <w:ind w:firstLine="31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34914B5" w14:textId="77777777" w:rsidR="000A7231" w:rsidRPr="003452A9" w:rsidRDefault="000A7231" w:rsidP="000A7231">
            <w:pPr>
              <w:spacing w:after="0" w:line="240" w:lineRule="auto"/>
              <w:ind w:firstLine="31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7D5BD05" w14:textId="7C311D97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DC1650E" w14:textId="77777777" w:rsidR="000A7231" w:rsidRPr="003452A9" w:rsidRDefault="000A7231" w:rsidP="000A7231">
            <w:pPr>
              <w:spacing w:after="0" w:line="240" w:lineRule="auto"/>
              <w:ind w:firstLine="22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F4E7458" w14:textId="77777777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D23EE5" w14:textId="77777777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C39263" w14:textId="77777777" w:rsidR="000A7231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D3A679" w14:textId="77777777" w:rsidR="000A7231" w:rsidRDefault="000A7231" w:rsidP="000A7231">
            <w:pPr>
              <w:spacing w:after="0" w:line="240" w:lineRule="auto"/>
              <w:ind w:firstLine="3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A646E0" w14:textId="77777777" w:rsidR="000A7231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BF9CDD4" w14:textId="1D65AE16" w:rsidR="000A7231" w:rsidRDefault="000A7231" w:rsidP="000A7231">
            <w:pPr>
              <w:spacing w:after="0" w:line="240" w:lineRule="auto"/>
              <w:ind w:firstLine="42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959F850" w14:textId="77777777" w:rsidR="000A7231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39F670" w14:textId="60D436AA" w:rsidR="000A7231" w:rsidRDefault="00420F6D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</w:tr>
      <w:tr w:rsidR="002C3D71" w:rsidRPr="003452A9" w14:paraId="62D231A8" w14:textId="5AAFF8BC" w:rsidTr="002C3D71">
        <w:trPr>
          <w:trHeight w:val="20"/>
        </w:trPr>
        <w:tc>
          <w:tcPr>
            <w:tcW w:w="3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6AC6D2DA" w14:textId="77777777" w:rsidR="000A7231" w:rsidRPr="003452A9" w:rsidRDefault="000A7231" w:rsidP="000A7231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ЗН</w:t>
            </w:r>
            <w:r w:rsidRPr="003452A9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1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0</w:t>
            </w:r>
          </w:p>
        </w:tc>
        <w:tc>
          <w:tcPr>
            <w:tcW w:w="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893E583" w14:textId="77777777" w:rsidR="000A7231" w:rsidRPr="003452A9" w:rsidRDefault="000A7231" w:rsidP="00C86F90">
            <w:pPr>
              <w:spacing w:after="0" w:line="240" w:lineRule="auto"/>
              <w:ind w:firstLine="2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CD8B739" w14:textId="77777777" w:rsidR="000A7231" w:rsidRPr="003452A9" w:rsidRDefault="000A7231" w:rsidP="00C86F90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0F9B702" w14:textId="77777777" w:rsidR="000A7231" w:rsidRPr="003452A9" w:rsidRDefault="000A7231" w:rsidP="00C86F90">
            <w:pPr>
              <w:spacing w:after="0" w:line="240" w:lineRule="auto"/>
              <w:ind w:firstLine="2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6EEB57F" w14:textId="77777777" w:rsidR="000A7231" w:rsidRPr="003452A9" w:rsidRDefault="000A7231" w:rsidP="00C86F90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4DE6421" w14:textId="77777777" w:rsidR="000A7231" w:rsidRPr="003452A9" w:rsidRDefault="000A7231" w:rsidP="000A7231">
            <w:pPr>
              <w:spacing w:after="0" w:line="240" w:lineRule="auto"/>
              <w:ind w:firstLine="31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8FD1F1" w14:textId="77777777" w:rsidR="000A7231" w:rsidRPr="003452A9" w:rsidRDefault="000A7231" w:rsidP="000A7231">
            <w:pPr>
              <w:spacing w:after="0" w:line="240" w:lineRule="auto"/>
              <w:ind w:firstLine="31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626828E" w14:textId="77777777" w:rsidR="000A7231" w:rsidRPr="003452A9" w:rsidRDefault="000A7231" w:rsidP="000A7231">
            <w:pPr>
              <w:spacing w:after="0" w:line="240" w:lineRule="auto"/>
              <w:ind w:firstLine="31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EB5A705" w14:textId="25AC1821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9D55B83" w14:textId="77777777" w:rsidR="000A7231" w:rsidRPr="003452A9" w:rsidRDefault="000A7231" w:rsidP="000A7231">
            <w:pPr>
              <w:spacing w:after="0" w:line="240" w:lineRule="auto"/>
              <w:ind w:firstLine="22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9246B43" w14:textId="77777777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533A56E" w14:textId="77777777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95E60B9" w14:textId="77777777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4B18B7A" w14:textId="77777777" w:rsidR="000A7231" w:rsidRPr="003452A9" w:rsidRDefault="000A7231" w:rsidP="000A7231">
            <w:pPr>
              <w:spacing w:after="0" w:line="240" w:lineRule="auto"/>
              <w:ind w:firstLine="3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407ADE" w14:textId="77777777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B695A8" w14:textId="77777777" w:rsidR="000A7231" w:rsidRPr="003452A9" w:rsidRDefault="000A7231" w:rsidP="000A7231">
            <w:pPr>
              <w:spacing w:after="0" w:line="240" w:lineRule="auto"/>
              <w:ind w:firstLine="42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597FD02" w14:textId="77777777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BE61A2B" w14:textId="77777777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2C3D71" w:rsidRPr="003452A9" w14:paraId="6D48DB74" w14:textId="35869D3E" w:rsidTr="002C3D71">
        <w:trPr>
          <w:trHeight w:val="20"/>
        </w:trPr>
        <w:tc>
          <w:tcPr>
            <w:tcW w:w="3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34C7E4A8" w14:textId="77777777" w:rsidR="000A7231" w:rsidRPr="003452A9" w:rsidRDefault="000A7231" w:rsidP="000A7231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З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Н11</w:t>
            </w:r>
          </w:p>
        </w:tc>
        <w:tc>
          <w:tcPr>
            <w:tcW w:w="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39BC6B6" w14:textId="77777777" w:rsidR="000A7231" w:rsidRPr="003452A9" w:rsidRDefault="000A7231" w:rsidP="00C86F90">
            <w:pPr>
              <w:spacing w:after="0" w:line="240" w:lineRule="auto"/>
              <w:ind w:firstLine="2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A233179" w14:textId="77777777" w:rsidR="000A7231" w:rsidRPr="003452A9" w:rsidRDefault="000A7231" w:rsidP="00C86F90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32DC473" w14:textId="77777777" w:rsidR="000A7231" w:rsidRPr="003452A9" w:rsidRDefault="000A7231" w:rsidP="00C86F90">
            <w:pPr>
              <w:spacing w:after="0" w:line="240" w:lineRule="auto"/>
              <w:ind w:firstLine="2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DD65348" w14:textId="48420C32" w:rsidR="000A7231" w:rsidRPr="003452A9" w:rsidRDefault="00420F6D" w:rsidP="00C86F90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C56A8D6" w14:textId="77777777" w:rsidR="000A7231" w:rsidRPr="003452A9" w:rsidRDefault="000A7231" w:rsidP="000A7231">
            <w:pPr>
              <w:spacing w:after="0" w:line="240" w:lineRule="auto"/>
              <w:ind w:firstLine="31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001CD75" w14:textId="77777777" w:rsidR="000A7231" w:rsidRPr="003452A9" w:rsidRDefault="000A7231" w:rsidP="000A7231">
            <w:pPr>
              <w:spacing w:after="0" w:line="240" w:lineRule="auto"/>
              <w:ind w:firstLine="31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957027C" w14:textId="77777777" w:rsidR="000A7231" w:rsidRPr="003452A9" w:rsidRDefault="000A7231" w:rsidP="000A7231">
            <w:pPr>
              <w:spacing w:after="0" w:line="240" w:lineRule="auto"/>
              <w:ind w:firstLine="31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245D363" w14:textId="1E6B66E4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BCB5BD3" w14:textId="77777777" w:rsidR="000A7231" w:rsidRPr="003452A9" w:rsidRDefault="000A7231" w:rsidP="000A7231">
            <w:pPr>
              <w:spacing w:after="0" w:line="240" w:lineRule="auto"/>
              <w:ind w:firstLine="22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38E85D8" w14:textId="77777777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B18149" w14:textId="77777777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B9DB36" w14:textId="77777777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1B6CAC" w14:textId="77777777" w:rsidR="000A7231" w:rsidRPr="003452A9" w:rsidRDefault="000A7231" w:rsidP="000A7231">
            <w:pPr>
              <w:spacing w:after="0" w:line="240" w:lineRule="auto"/>
              <w:ind w:firstLine="3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24FC50" w14:textId="77777777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EF096C1" w14:textId="77777777" w:rsidR="000A7231" w:rsidRPr="003452A9" w:rsidRDefault="000A7231" w:rsidP="000A7231">
            <w:pPr>
              <w:spacing w:after="0" w:line="240" w:lineRule="auto"/>
              <w:ind w:firstLine="42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D4302C" w14:textId="77777777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84B2127" w14:textId="77777777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2C3D71" w:rsidRPr="003452A9" w14:paraId="532C7AE5" w14:textId="45438F8A" w:rsidTr="002C3D71">
        <w:trPr>
          <w:trHeight w:val="20"/>
        </w:trPr>
        <w:tc>
          <w:tcPr>
            <w:tcW w:w="3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1F17D852" w14:textId="77777777" w:rsidR="000A7231" w:rsidRPr="003452A9" w:rsidRDefault="000A7231" w:rsidP="000A7231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З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Н12</w:t>
            </w:r>
          </w:p>
        </w:tc>
        <w:tc>
          <w:tcPr>
            <w:tcW w:w="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0D279E8" w14:textId="77777777" w:rsidR="000A7231" w:rsidRPr="003452A9" w:rsidRDefault="000A7231" w:rsidP="00C86F90">
            <w:pPr>
              <w:spacing w:after="0" w:line="240" w:lineRule="auto"/>
              <w:ind w:firstLine="2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59BBB5B" w14:textId="4E8DDE50" w:rsidR="000A7231" w:rsidRPr="003452A9" w:rsidRDefault="000A7231" w:rsidP="00C86F90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26F787C" w14:textId="77777777" w:rsidR="000A7231" w:rsidRPr="003452A9" w:rsidRDefault="000A7231" w:rsidP="00C86F90">
            <w:pPr>
              <w:spacing w:after="0" w:line="240" w:lineRule="auto"/>
              <w:ind w:firstLine="2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96E1281" w14:textId="77777777" w:rsidR="000A7231" w:rsidRPr="003452A9" w:rsidRDefault="000A7231" w:rsidP="00C86F90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5DBBEA6" w14:textId="77777777" w:rsidR="000A7231" w:rsidRPr="003452A9" w:rsidRDefault="000A7231" w:rsidP="000A7231">
            <w:pPr>
              <w:spacing w:after="0" w:line="240" w:lineRule="auto"/>
              <w:ind w:firstLine="31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B2B8D6C" w14:textId="77777777" w:rsidR="000A7231" w:rsidRPr="003452A9" w:rsidRDefault="000A7231" w:rsidP="000A7231">
            <w:pPr>
              <w:spacing w:after="0" w:line="240" w:lineRule="auto"/>
              <w:ind w:firstLine="31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D261BC1" w14:textId="77777777" w:rsidR="000A7231" w:rsidRPr="003452A9" w:rsidRDefault="000A7231" w:rsidP="000A7231">
            <w:pPr>
              <w:spacing w:after="0" w:line="240" w:lineRule="auto"/>
              <w:ind w:firstLine="31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EC89018" w14:textId="3A0717BA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F4CA928" w14:textId="77777777" w:rsidR="000A7231" w:rsidRPr="003452A9" w:rsidRDefault="000A7231" w:rsidP="000A7231">
            <w:pPr>
              <w:spacing w:after="0" w:line="240" w:lineRule="auto"/>
              <w:ind w:firstLine="22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B024577" w14:textId="77777777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12FA937" w14:textId="77777777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7B8BA7" w14:textId="77777777" w:rsidR="000A7231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A97C5C" w14:textId="77777777" w:rsidR="000A7231" w:rsidRDefault="000A7231" w:rsidP="000A7231">
            <w:pPr>
              <w:spacing w:after="0" w:line="240" w:lineRule="auto"/>
              <w:ind w:firstLine="3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147E1C" w14:textId="77777777" w:rsidR="000A7231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436C3D9" w14:textId="28DABE58" w:rsidR="000A7231" w:rsidRDefault="00420F6D" w:rsidP="000A7231">
            <w:pPr>
              <w:spacing w:after="0" w:line="240" w:lineRule="auto"/>
              <w:ind w:firstLine="42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4044735" w14:textId="77777777" w:rsidR="000A7231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BE667B7" w14:textId="77777777" w:rsidR="000A7231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2C3D71" w:rsidRPr="003452A9" w14:paraId="524934B7" w14:textId="6125B55D" w:rsidTr="002C3D71">
        <w:trPr>
          <w:trHeight w:val="20"/>
        </w:trPr>
        <w:tc>
          <w:tcPr>
            <w:tcW w:w="3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6C737755" w14:textId="77777777" w:rsidR="000A7231" w:rsidRPr="003452A9" w:rsidRDefault="000A7231" w:rsidP="000A7231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З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Н13</w:t>
            </w:r>
          </w:p>
        </w:tc>
        <w:tc>
          <w:tcPr>
            <w:tcW w:w="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4B5F769" w14:textId="77777777" w:rsidR="000A7231" w:rsidRPr="003452A9" w:rsidRDefault="000A7231" w:rsidP="00C86F90">
            <w:pPr>
              <w:spacing w:after="0" w:line="240" w:lineRule="auto"/>
              <w:ind w:firstLine="2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3E1309D" w14:textId="77777777" w:rsidR="000A7231" w:rsidRPr="003452A9" w:rsidRDefault="000A7231" w:rsidP="00C86F90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112DD17" w14:textId="77777777" w:rsidR="000A7231" w:rsidRPr="003452A9" w:rsidRDefault="000A7231" w:rsidP="00C86F90">
            <w:pPr>
              <w:spacing w:after="0" w:line="240" w:lineRule="auto"/>
              <w:ind w:firstLine="2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BB87E1D" w14:textId="77777777" w:rsidR="000A7231" w:rsidRPr="003452A9" w:rsidRDefault="000A7231" w:rsidP="00C86F90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1D2987" w14:textId="77777777" w:rsidR="000A7231" w:rsidRPr="003452A9" w:rsidRDefault="000A7231" w:rsidP="000A7231">
            <w:pPr>
              <w:spacing w:after="0" w:line="240" w:lineRule="auto"/>
              <w:ind w:firstLine="31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5FA0505" w14:textId="77777777" w:rsidR="000A7231" w:rsidRPr="003452A9" w:rsidRDefault="000A7231" w:rsidP="000A7231">
            <w:pPr>
              <w:spacing w:after="0" w:line="240" w:lineRule="auto"/>
              <w:ind w:firstLine="31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17A199" w14:textId="77777777" w:rsidR="000A7231" w:rsidRPr="003452A9" w:rsidRDefault="000A7231" w:rsidP="000A7231">
            <w:pPr>
              <w:spacing w:after="0" w:line="240" w:lineRule="auto"/>
              <w:ind w:firstLine="31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FCB18AC" w14:textId="7A038524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D7E34F5" w14:textId="77777777" w:rsidR="000A7231" w:rsidRPr="003452A9" w:rsidRDefault="000A7231" w:rsidP="000A7231">
            <w:pPr>
              <w:spacing w:after="0" w:line="240" w:lineRule="auto"/>
              <w:ind w:firstLine="22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DC276DD" w14:textId="77777777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856F0A7" w14:textId="77777777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A5AED98" w14:textId="77777777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599929" w14:textId="77777777" w:rsidR="000A7231" w:rsidRPr="003452A9" w:rsidRDefault="000A7231" w:rsidP="000A7231">
            <w:pPr>
              <w:spacing w:after="0" w:line="240" w:lineRule="auto"/>
              <w:ind w:firstLine="3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155BBE4" w14:textId="77777777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1161FBB" w14:textId="77777777" w:rsidR="000A7231" w:rsidRPr="003452A9" w:rsidRDefault="000A7231" w:rsidP="000A7231">
            <w:pPr>
              <w:spacing w:after="0" w:line="240" w:lineRule="auto"/>
              <w:ind w:firstLine="42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8CBECD3" w14:textId="77777777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ABA179" w14:textId="77777777" w:rsidR="000A7231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2C3D71" w:rsidRPr="003452A9" w14:paraId="45701EE4" w14:textId="195EA65B" w:rsidTr="002C3D71">
        <w:trPr>
          <w:trHeight w:val="20"/>
        </w:trPr>
        <w:tc>
          <w:tcPr>
            <w:tcW w:w="3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5D784285" w14:textId="77777777" w:rsidR="000A7231" w:rsidRPr="003452A9" w:rsidRDefault="000A7231" w:rsidP="000A7231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З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Н14</w:t>
            </w:r>
          </w:p>
        </w:tc>
        <w:tc>
          <w:tcPr>
            <w:tcW w:w="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99CD3B0" w14:textId="77777777" w:rsidR="000A7231" w:rsidRPr="003452A9" w:rsidRDefault="000A7231" w:rsidP="00C86F90">
            <w:pPr>
              <w:spacing w:after="0" w:line="240" w:lineRule="auto"/>
              <w:ind w:firstLine="2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071EBF1" w14:textId="77777777" w:rsidR="000A7231" w:rsidRPr="003452A9" w:rsidRDefault="000A7231" w:rsidP="00C86F90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D7550B1" w14:textId="77777777" w:rsidR="000A7231" w:rsidRPr="003452A9" w:rsidRDefault="000A7231" w:rsidP="00C86F90">
            <w:pPr>
              <w:spacing w:after="0" w:line="240" w:lineRule="auto"/>
              <w:ind w:firstLine="2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8A595D4" w14:textId="77777777" w:rsidR="000A7231" w:rsidRPr="003452A9" w:rsidRDefault="000A7231" w:rsidP="00C86F90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0FD0F0" w14:textId="77777777" w:rsidR="000A7231" w:rsidRPr="003452A9" w:rsidRDefault="000A7231" w:rsidP="000A7231">
            <w:pPr>
              <w:spacing w:after="0" w:line="240" w:lineRule="auto"/>
              <w:ind w:firstLine="31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483CF73" w14:textId="2405C2F3" w:rsidR="000A7231" w:rsidRPr="003452A9" w:rsidRDefault="00420F6D" w:rsidP="000A7231">
            <w:pPr>
              <w:spacing w:after="0" w:line="240" w:lineRule="auto"/>
              <w:ind w:firstLine="31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1D68988" w14:textId="77777777" w:rsidR="000A7231" w:rsidRPr="003452A9" w:rsidRDefault="000A7231" w:rsidP="000A7231">
            <w:pPr>
              <w:spacing w:after="0" w:line="240" w:lineRule="auto"/>
              <w:ind w:firstLine="31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371C5DA" w14:textId="499F5D99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EBFFBE3" w14:textId="77777777" w:rsidR="000A7231" w:rsidRPr="003452A9" w:rsidRDefault="000A7231" w:rsidP="000A7231">
            <w:pPr>
              <w:spacing w:after="0" w:line="240" w:lineRule="auto"/>
              <w:ind w:firstLine="22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62EF613" w14:textId="77777777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2A3231A" w14:textId="77777777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865B03" w14:textId="77777777" w:rsidR="000A7231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85E4F46" w14:textId="77777777" w:rsidR="000A7231" w:rsidRDefault="000A7231" w:rsidP="000A7231">
            <w:pPr>
              <w:spacing w:after="0" w:line="240" w:lineRule="auto"/>
              <w:ind w:firstLine="3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513D7FE" w14:textId="4549F40F" w:rsidR="000A7231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520185" w14:textId="2DB21614" w:rsidR="000A7231" w:rsidRDefault="00420F6D" w:rsidP="000A7231">
            <w:pPr>
              <w:spacing w:after="0" w:line="240" w:lineRule="auto"/>
              <w:ind w:firstLine="42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611016A" w14:textId="3B89BA05" w:rsidR="000A7231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20AD39" w14:textId="77777777" w:rsidR="000A7231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2C3D71" w:rsidRPr="003452A9" w14:paraId="73D9D924" w14:textId="03A25E72" w:rsidTr="002C3D71">
        <w:trPr>
          <w:trHeight w:val="20"/>
        </w:trPr>
        <w:tc>
          <w:tcPr>
            <w:tcW w:w="3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795DF36E" w14:textId="77777777" w:rsidR="000A7231" w:rsidRPr="003452A9" w:rsidRDefault="000A7231" w:rsidP="000A7231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З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Н15</w:t>
            </w:r>
          </w:p>
        </w:tc>
        <w:tc>
          <w:tcPr>
            <w:tcW w:w="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450C4AA" w14:textId="77777777" w:rsidR="000A7231" w:rsidRPr="003452A9" w:rsidRDefault="000A7231" w:rsidP="00C86F90">
            <w:pPr>
              <w:spacing w:after="0" w:line="240" w:lineRule="auto"/>
              <w:ind w:firstLine="2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995716B" w14:textId="46F37F86" w:rsidR="000A7231" w:rsidRPr="003452A9" w:rsidRDefault="00420F6D" w:rsidP="00C86F90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52CF08A" w14:textId="77777777" w:rsidR="000A7231" w:rsidRPr="003452A9" w:rsidRDefault="000A7231" w:rsidP="00C86F90">
            <w:pPr>
              <w:spacing w:after="0" w:line="240" w:lineRule="auto"/>
              <w:ind w:firstLine="2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814895E" w14:textId="77777777" w:rsidR="000A7231" w:rsidRPr="003452A9" w:rsidRDefault="000A7231" w:rsidP="00C86F90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8E55622" w14:textId="77777777" w:rsidR="000A7231" w:rsidRPr="003452A9" w:rsidRDefault="000A7231" w:rsidP="000A7231">
            <w:pPr>
              <w:spacing w:after="0" w:line="240" w:lineRule="auto"/>
              <w:ind w:firstLine="31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19D9C4" w14:textId="77777777" w:rsidR="000A7231" w:rsidRPr="003452A9" w:rsidRDefault="000A7231" w:rsidP="000A7231">
            <w:pPr>
              <w:spacing w:after="0" w:line="240" w:lineRule="auto"/>
              <w:ind w:firstLine="31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B319FBB" w14:textId="77777777" w:rsidR="000A7231" w:rsidRPr="003452A9" w:rsidRDefault="000A7231" w:rsidP="000A7231">
            <w:pPr>
              <w:spacing w:after="0" w:line="240" w:lineRule="auto"/>
              <w:ind w:firstLine="31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6E6AD92" w14:textId="64827A7B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A9D8C63" w14:textId="32684096" w:rsidR="000A7231" w:rsidRPr="003452A9" w:rsidRDefault="000A7231" w:rsidP="000A7231">
            <w:pPr>
              <w:spacing w:after="0" w:line="240" w:lineRule="auto"/>
              <w:ind w:firstLine="22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91F7D58" w14:textId="12611B7D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186877" w14:textId="0C14BB46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B6C92B9" w14:textId="7CA19F2A" w:rsidR="000A7231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456F7D" w14:textId="5F641055" w:rsidR="000A7231" w:rsidRDefault="000A7231" w:rsidP="000A7231">
            <w:pPr>
              <w:spacing w:after="0" w:line="240" w:lineRule="auto"/>
              <w:ind w:firstLine="3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D2F5AA" w14:textId="1CD3734F" w:rsidR="000A7231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92739C7" w14:textId="03CF68C8" w:rsidR="000A7231" w:rsidRDefault="00420F6D" w:rsidP="000A7231">
            <w:pPr>
              <w:spacing w:after="0" w:line="240" w:lineRule="auto"/>
              <w:ind w:firstLine="42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E0318E" w14:textId="242388FA" w:rsidR="000A7231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70DDCC3" w14:textId="024A9F56" w:rsidR="000A7231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2C3D71" w:rsidRPr="003452A9" w14:paraId="288306E8" w14:textId="39DAD1CC" w:rsidTr="002C3D71">
        <w:trPr>
          <w:trHeight w:val="20"/>
        </w:trPr>
        <w:tc>
          <w:tcPr>
            <w:tcW w:w="3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076C4200" w14:textId="77777777" w:rsidR="000A7231" w:rsidRPr="003452A9" w:rsidRDefault="000A7231" w:rsidP="000A7231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З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Н16</w:t>
            </w:r>
          </w:p>
        </w:tc>
        <w:tc>
          <w:tcPr>
            <w:tcW w:w="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F2CC0A8" w14:textId="77777777" w:rsidR="000A7231" w:rsidRPr="003452A9" w:rsidRDefault="000A7231" w:rsidP="00C86F90">
            <w:pPr>
              <w:spacing w:after="0" w:line="240" w:lineRule="auto"/>
              <w:ind w:firstLine="2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2E7D1E2" w14:textId="7BA297C5" w:rsidR="000A7231" w:rsidRPr="003452A9" w:rsidRDefault="00420F6D" w:rsidP="00C86F90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26BB7AD" w14:textId="77777777" w:rsidR="000A7231" w:rsidRPr="003452A9" w:rsidRDefault="000A7231" w:rsidP="00C86F90">
            <w:pPr>
              <w:spacing w:after="0" w:line="240" w:lineRule="auto"/>
              <w:ind w:firstLine="2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97222E5" w14:textId="77777777" w:rsidR="000A7231" w:rsidRPr="003452A9" w:rsidRDefault="000A7231" w:rsidP="00C86F90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E3C5A32" w14:textId="77777777" w:rsidR="000A7231" w:rsidRDefault="000A7231" w:rsidP="000A7231">
            <w:pPr>
              <w:spacing w:after="0" w:line="240" w:lineRule="auto"/>
              <w:ind w:firstLine="31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2EB4734" w14:textId="77777777" w:rsidR="000A7231" w:rsidRDefault="000A7231" w:rsidP="000A7231">
            <w:pPr>
              <w:spacing w:after="0" w:line="240" w:lineRule="auto"/>
              <w:ind w:firstLine="31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9C0BD4A" w14:textId="77777777" w:rsidR="000A7231" w:rsidRDefault="000A7231" w:rsidP="000A7231">
            <w:pPr>
              <w:spacing w:after="0" w:line="240" w:lineRule="auto"/>
              <w:ind w:firstLine="31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AB163C3" w14:textId="69C9B20E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24D0F00" w14:textId="77777777" w:rsidR="000A7231" w:rsidRPr="003452A9" w:rsidRDefault="000A7231" w:rsidP="000A7231">
            <w:pPr>
              <w:spacing w:after="0" w:line="240" w:lineRule="auto"/>
              <w:ind w:firstLine="22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14540B4" w14:textId="77777777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8CFFABA" w14:textId="77777777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DD29A64" w14:textId="77777777" w:rsidR="000A7231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379F2F4" w14:textId="53786E52" w:rsidR="000A7231" w:rsidRDefault="000A7231" w:rsidP="000A7231">
            <w:pPr>
              <w:spacing w:after="0" w:line="240" w:lineRule="auto"/>
              <w:ind w:firstLine="3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86A4199" w14:textId="77777777" w:rsidR="000A7231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6364F2" w14:textId="77777777" w:rsidR="000A7231" w:rsidRDefault="000A7231" w:rsidP="000A7231">
            <w:pPr>
              <w:spacing w:after="0" w:line="240" w:lineRule="auto"/>
              <w:ind w:firstLine="42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3247401" w14:textId="77777777" w:rsidR="000A7231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AAF585A" w14:textId="27A55BD3" w:rsidR="000A7231" w:rsidRDefault="00420F6D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</w:tr>
      <w:tr w:rsidR="002C3D71" w:rsidRPr="003452A9" w14:paraId="70AAD137" w14:textId="53DD34FC" w:rsidTr="002C3D71">
        <w:trPr>
          <w:trHeight w:val="20"/>
        </w:trPr>
        <w:tc>
          <w:tcPr>
            <w:tcW w:w="3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45ACC322" w14:textId="77777777" w:rsidR="000A7231" w:rsidRPr="003452A9" w:rsidRDefault="000A7231" w:rsidP="000A7231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З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Н17</w:t>
            </w:r>
          </w:p>
        </w:tc>
        <w:tc>
          <w:tcPr>
            <w:tcW w:w="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FC6B975" w14:textId="77777777" w:rsidR="000A7231" w:rsidRPr="003452A9" w:rsidRDefault="000A7231" w:rsidP="00C86F90">
            <w:pPr>
              <w:spacing w:after="0" w:line="240" w:lineRule="auto"/>
              <w:ind w:firstLine="2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5C589A1" w14:textId="77777777" w:rsidR="000A7231" w:rsidRPr="003452A9" w:rsidRDefault="000A7231" w:rsidP="00C86F90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63DD44F" w14:textId="77777777" w:rsidR="000A7231" w:rsidRPr="003452A9" w:rsidRDefault="000A7231" w:rsidP="00C86F90">
            <w:pPr>
              <w:spacing w:after="0" w:line="240" w:lineRule="auto"/>
              <w:ind w:firstLine="2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D06A6FA" w14:textId="77777777" w:rsidR="000A7231" w:rsidRPr="003452A9" w:rsidRDefault="000A7231" w:rsidP="00C86F90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38A3142" w14:textId="77777777" w:rsidR="000A7231" w:rsidRPr="003452A9" w:rsidRDefault="000A7231" w:rsidP="000A7231">
            <w:pPr>
              <w:spacing w:after="0" w:line="240" w:lineRule="auto"/>
              <w:ind w:firstLine="31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F2C3F5" w14:textId="77777777" w:rsidR="000A7231" w:rsidRPr="003452A9" w:rsidRDefault="000A7231" w:rsidP="000A7231">
            <w:pPr>
              <w:spacing w:after="0" w:line="240" w:lineRule="auto"/>
              <w:ind w:firstLine="31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906CDF" w14:textId="77777777" w:rsidR="000A7231" w:rsidRPr="003452A9" w:rsidRDefault="000A7231" w:rsidP="000A7231">
            <w:pPr>
              <w:spacing w:after="0" w:line="240" w:lineRule="auto"/>
              <w:ind w:firstLine="31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3409B36" w14:textId="722AC9E6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08F5104" w14:textId="67C59AF0" w:rsidR="000A7231" w:rsidRPr="003452A9" w:rsidRDefault="000A7231" w:rsidP="000A7231">
            <w:pPr>
              <w:spacing w:after="0" w:line="240" w:lineRule="auto"/>
              <w:ind w:firstLine="22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523DD98" w14:textId="77777777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BF8F393" w14:textId="77777777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8A522B2" w14:textId="77777777" w:rsidR="000A7231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30EDC3" w14:textId="77777777" w:rsidR="000A7231" w:rsidRDefault="000A7231" w:rsidP="000A7231">
            <w:pPr>
              <w:spacing w:after="0" w:line="240" w:lineRule="auto"/>
              <w:ind w:firstLine="3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1E4FA5" w14:textId="77777777" w:rsidR="000A7231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7E245E1" w14:textId="77777777" w:rsidR="000A7231" w:rsidRDefault="000A7231" w:rsidP="000A7231">
            <w:pPr>
              <w:spacing w:after="0" w:line="240" w:lineRule="auto"/>
              <w:ind w:firstLine="42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E9FB9E2" w14:textId="77777777" w:rsidR="000A7231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467B8A" w14:textId="77777777" w:rsidR="000A7231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2C3D71" w:rsidRPr="003452A9" w14:paraId="633E2071" w14:textId="72FE4EB9" w:rsidTr="002C3D71">
        <w:trPr>
          <w:trHeight w:val="20"/>
        </w:trPr>
        <w:tc>
          <w:tcPr>
            <w:tcW w:w="3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64291B12" w14:textId="77777777" w:rsidR="000A7231" w:rsidRPr="003452A9" w:rsidRDefault="000A7231" w:rsidP="000A7231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З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Н18</w:t>
            </w:r>
          </w:p>
        </w:tc>
        <w:tc>
          <w:tcPr>
            <w:tcW w:w="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800778E" w14:textId="77777777" w:rsidR="000A7231" w:rsidRPr="003452A9" w:rsidRDefault="000A7231" w:rsidP="00C86F90">
            <w:pPr>
              <w:spacing w:after="0" w:line="240" w:lineRule="auto"/>
              <w:ind w:firstLine="2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4F73948" w14:textId="77777777" w:rsidR="000A7231" w:rsidRPr="003452A9" w:rsidRDefault="000A7231" w:rsidP="00C86F90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B5D6FEC" w14:textId="77777777" w:rsidR="000A7231" w:rsidRPr="003452A9" w:rsidRDefault="000A7231" w:rsidP="00C86F90">
            <w:pPr>
              <w:spacing w:after="0" w:line="240" w:lineRule="auto"/>
              <w:ind w:firstLine="2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A9B98BC" w14:textId="77777777" w:rsidR="000A7231" w:rsidRPr="003452A9" w:rsidRDefault="000A7231" w:rsidP="00C86F90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586F09" w14:textId="77777777" w:rsidR="000A7231" w:rsidRPr="003452A9" w:rsidRDefault="000A7231" w:rsidP="000A7231">
            <w:pPr>
              <w:spacing w:after="0" w:line="240" w:lineRule="auto"/>
              <w:ind w:firstLine="31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A01A83" w14:textId="77777777" w:rsidR="000A7231" w:rsidRPr="003452A9" w:rsidRDefault="000A7231" w:rsidP="000A7231">
            <w:pPr>
              <w:spacing w:after="0" w:line="240" w:lineRule="auto"/>
              <w:ind w:firstLine="31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DD2EA51" w14:textId="77777777" w:rsidR="000A7231" w:rsidRPr="003452A9" w:rsidRDefault="000A7231" w:rsidP="000A7231">
            <w:pPr>
              <w:spacing w:after="0" w:line="240" w:lineRule="auto"/>
              <w:ind w:firstLine="31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E3F42A2" w14:textId="35AD8BA4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BEC0EA0" w14:textId="510A2B49" w:rsidR="000A7231" w:rsidRPr="003452A9" w:rsidRDefault="000A7231" w:rsidP="000A7231">
            <w:pPr>
              <w:spacing w:after="0" w:line="240" w:lineRule="auto"/>
              <w:ind w:firstLine="22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9F9FECB" w14:textId="0E2B6A43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B09686" w14:textId="32983E8B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8B7849" w14:textId="77777777" w:rsidR="000A7231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9247AF" w14:textId="77777777" w:rsidR="000A7231" w:rsidRDefault="000A7231" w:rsidP="000A7231">
            <w:pPr>
              <w:spacing w:after="0" w:line="240" w:lineRule="auto"/>
              <w:ind w:firstLine="3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D4E322" w14:textId="77777777" w:rsidR="000A7231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41A7209" w14:textId="77777777" w:rsidR="000A7231" w:rsidRDefault="000A7231" w:rsidP="000A7231">
            <w:pPr>
              <w:spacing w:after="0" w:line="240" w:lineRule="auto"/>
              <w:ind w:firstLine="42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5957F36" w14:textId="77777777" w:rsidR="000A7231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11EF723" w14:textId="77777777" w:rsidR="000A7231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2C3D71" w:rsidRPr="003452A9" w14:paraId="12F31062" w14:textId="3BFBAACB" w:rsidTr="002C3D71">
        <w:trPr>
          <w:trHeight w:val="20"/>
        </w:trPr>
        <w:tc>
          <w:tcPr>
            <w:tcW w:w="3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616F897B" w14:textId="77777777" w:rsidR="000A7231" w:rsidRPr="003452A9" w:rsidRDefault="000A7231" w:rsidP="000A7231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З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Н19</w:t>
            </w:r>
          </w:p>
        </w:tc>
        <w:tc>
          <w:tcPr>
            <w:tcW w:w="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EFA2C3F" w14:textId="77777777" w:rsidR="000A7231" w:rsidRPr="003452A9" w:rsidRDefault="000A7231" w:rsidP="00C86F90">
            <w:pPr>
              <w:spacing w:after="0" w:line="240" w:lineRule="auto"/>
              <w:ind w:firstLine="2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E802A54" w14:textId="77777777" w:rsidR="000A7231" w:rsidRPr="003452A9" w:rsidRDefault="000A7231" w:rsidP="00C86F90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5E4B043" w14:textId="77777777" w:rsidR="000A7231" w:rsidRPr="003452A9" w:rsidRDefault="000A7231" w:rsidP="00C86F90">
            <w:pPr>
              <w:spacing w:after="0" w:line="240" w:lineRule="auto"/>
              <w:ind w:firstLine="2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14AA25A" w14:textId="77777777" w:rsidR="000A7231" w:rsidRPr="003452A9" w:rsidRDefault="000A7231" w:rsidP="00C86F90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DF63AD3" w14:textId="77777777" w:rsidR="000A7231" w:rsidRPr="003452A9" w:rsidRDefault="000A7231" w:rsidP="000A7231">
            <w:pPr>
              <w:spacing w:after="0" w:line="240" w:lineRule="auto"/>
              <w:ind w:firstLine="31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1EA7F77" w14:textId="77777777" w:rsidR="000A7231" w:rsidRPr="003452A9" w:rsidRDefault="000A7231" w:rsidP="000A7231">
            <w:pPr>
              <w:spacing w:after="0" w:line="240" w:lineRule="auto"/>
              <w:ind w:firstLine="31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41C96F3" w14:textId="77777777" w:rsidR="000A7231" w:rsidRPr="003452A9" w:rsidRDefault="000A7231" w:rsidP="000A7231">
            <w:pPr>
              <w:spacing w:after="0" w:line="240" w:lineRule="auto"/>
              <w:ind w:firstLine="31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7433063" w14:textId="7F741A29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7A409B4" w14:textId="77777777" w:rsidR="000A7231" w:rsidRPr="003452A9" w:rsidRDefault="000A7231" w:rsidP="000A7231">
            <w:pPr>
              <w:spacing w:after="0" w:line="240" w:lineRule="auto"/>
              <w:ind w:firstLine="22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B14F9A9" w14:textId="77777777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BA95DF" w14:textId="77777777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145ECF" w14:textId="15A428CD" w:rsidR="000A7231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385FA05" w14:textId="55BDECD4" w:rsidR="000A7231" w:rsidRDefault="000A7231" w:rsidP="000A7231">
            <w:pPr>
              <w:spacing w:after="0" w:line="240" w:lineRule="auto"/>
              <w:ind w:firstLine="3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5D59550" w14:textId="77777777" w:rsidR="000A7231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CE15E0" w14:textId="77777777" w:rsidR="000A7231" w:rsidRDefault="000A7231" w:rsidP="000A7231">
            <w:pPr>
              <w:spacing w:after="0" w:line="240" w:lineRule="auto"/>
              <w:ind w:firstLine="42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29F6F0" w14:textId="77777777" w:rsidR="000A7231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D4069C" w14:textId="77777777" w:rsidR="000A7231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2C3D71" w:rsidRPr="003452A9" w14:paraId="2AF22B27" w14:textId="210E78D9" w:rsidTr="002C3D71">
        <w:trPr>
          <w:trHeight w:val="20"/>
        </w:trPr>
        <w:tc>
          <w:tcPr>
            <w:tcW w:w="3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11C8461D" w14:textId="77777777" w:rsidR="000A7231" w:rsidRPr="003452A9" w:rsidRDefault="000A7231" w:rsidP="000A7231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З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Н20</w:t>
            </w:r>
          </w:p>
        </w:tc>
        <w:tc>
          <w:tcPr>
            <w:tcW w:w="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B367717" w14:textId="77777777" w:rsidR="000A7231" w:rsidRPr="003452A9" w:rsidRDefault="000A7231" w:rsidP="00C86F90">
            <w:pPr>
              <w:spacing w:after="0" w:line="240" w:lineRule="auto"/>
              <w:ind w:firstLine="2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3837BCF" w14:textId="77777777" w:rsidR="000A7231" w:rsidRPr="003452A9" w:rsidRDefault="000A7231" w:rsidP="00C86F90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6316E7E" w14:textId="77777777" w:rsidR="000A7231" w:rsidRPr="003452A9" w:rsidRDefault="000A7231" w:rsidP="00C86F90">
            <w:pPr>
              <w:spacing w:after="0" w:line="240" w:lineRule="auto"/>
              <w:ind w:firstLine="2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168BDC1" w14:textId="77777777" w:rsidR="000A7231" w:rsidRPr="003452A9" w:rsidRDefault="000A7231" w:rsidP="00C86F90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B959A6A" w14:textId="77777777" w:rsidR="000A7231" w:rsidRPr="003452A9" w:rsidRDefault="000A7231" w:rsidP="000A7231">
            <w:pPr>
              <w:spacing w:after="0" w:line="240" w:lineRule="auto"/>
              <w:ind w:firstLine="31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2D6A7D2" w14:textId="77777777" w:rsidR="000A7231" w:rsidRPr="003452A9" w:rsidRDefault="000A7231" w:rsidP="000A7231">
            <w:pPr>
              <w:spacing w:after="0" w:line="240" w:lineRule="auto"/>
              <w:ind w:firstLine="31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7F1B098" w14:textId="77777777" w:rsidR="000A7231" w:rsidRPr="003452A9" w:rsidRDefault="000A7231" w:rsidP="000A7231">
            <w:pPr>
              <w:spacing w:after="0" w:line="240" w:lineRule="auto"/>
              <w:ind w:firstLine="31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A4450C1" w14:textId="77D7AC16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9DAEC6F" w14:textId="77777777" w:rsidR="000A7231" w:rsidRPr="003452A9" w:rsidRDefault="000A7231" w:rsidP="000A7231">
            <w:pPr>
              <w:spacing w:after="0" w:line="240" w:lineRule="auto"/>
              <w:ind w:firstLine="22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EAD1C97" w14:textId="2570143C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22EA485" w14:textId="3A3F320E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26A7016" w14:textId="77777777" w:rsidR="000A7231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85AD9CE" w14:textId="72336F3B" w:rsidR="000A7231" w:rsidRDefault="000A7231" w:rsidP="000A7231">
            <w:pPr>
              <w:spacing w:after="0" w:line="240" w:lineRule="auto"/>
              <w:ind w:firstLine="3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0627733" w14:textId="77777777" w:rsidR="000A7231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C839E52" w14:textId="77777777" w:rsidR="000A7231" w:rsidRDefault="000A7231" w:rsidP="000A7231">
            <w:pPr>
              <w:spacing w:after="0" w:line="240" w:lineRule="auto"/>
              <w:ind w:firstLine="42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5D6B82" w14:textId="77777777" w:rsidR="000A7231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33EDF12" w14:textId="77777777" w:rsidR="000A7231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420F6D" w:rsidRPr="003452A9" w14:paraId="5A0B9911" w14:textId="77777777" w:rsidTr="002C3D71">
        <w:trPr>
          <w:trHeight w:val="20"/>
        </w:trPr>
        <w:tc>
          <w:tcPr>
            <w:tcW w:w="3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0BB2AD20" w14:textId="77B4D21B" w:rsidR="00420F6D" w:rsidRPr="003452A9" w:rsidRDefault="00420F6D" w:rsidP="000A7231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ЗН21</w:t>
            </w:r>
          </w:p>
        </w:tc>
        <w:tc>
          <w:tcPr>
            <w:tcW w:w="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0A8527B" w14:textId="77777777" w:rsidR="00420F6D" w:rsidRPr="003452A9" w:rsidRDefault="00420F6D" w:rsidP="00C86F90">
            <w:pPr>
              <w:spacing w:after="0" w:line="240" w:lineRule="auto"/>
              <w:ind w:firstLine="2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47118D1" w14:textId="77777777" w:rsidR="00420F6D" w:rsidRPr="003452A9" w:rsidRDefault="00420F6D" w:rsidP="00C86F90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1D1E57C" w14:textId="77777777" w:rsidR="00420F6D" w:rsidRPr="003452A9" w:rsidRDefault="00420F6D" w:rsidP="00C86F90">
            <w:pPr>
              <w:spacing w:after="0" w:line="240" w:lineRule="auto"/>
              <w:ind w:firstLine="2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C5DC4E7" w14:textId="77777777" w:rsidR="00420F6D" w:rsidRPr="003452A9" w:rsidRDefault="00420F6D" w:rsidP="00C86F90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4579953" w14:textId="77777777" w:rsidR="00420F6D" w:rsidRPr="003452A9" w:rsidRDefault="00420F6D" w:rsidP="000A7231">
            <w:pPr>
              <w:spacing w:after="0" w:line="240" w:lineRule="auto"/>
              <w:ind w:firstLine="31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A1E2F7" w14:textId="77777777" w:rsidR="00420F6D" w:rsidRPr="003452A9" w:rsidRDefault="00420F6D" w:rsidP="000A7231">
            <w:pPr>
              <w:spacing w:after="0" w:line="240" w:lineRule="auto"/>
              <w:ind w:firstLine="31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8CE117" w14:textId="77777777" w:rsidR="00420F6D" w:rsidRPr="003452A9" w:rsidRDefault="00420F6D" w:rsidP="000A7231">
            <w:pPr>
              <w:spacing w:after="0" w:line="240" w:lineRule="auto"/>
              <w:ind w:firstLine="31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7A41481" w14:textId="77777777" w:rsidR="00420F6D" w:rsidRPr="003452A9" w:rsidRDefault="00420F6D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CB3A14E" w14:textId="77777777" w:rsidR="00420F6D" w:rsidRPr="003452A9" w:rsidRDefault="00420F6D" w:rsidP="000A7231">
            <w:pPr>
              <w:spacing w:after="0" w:line="240" w:lineRule="auto"/>
              <w:ind w:firstLine="22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24024B2" w14:textId="77777777" w:rsidR="00420F6D" w:rsidRPr="003452A9" w:rsidRDefault="00420F6D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1CCA824" w14:textId="77777777" w:rsidR="00420F6D" w:rsidRPr="003452A9" w:rsidRDefault="00420F6D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5B4100" w14:textId="6EED3F28" w:rsidR="00420F6D" w:rsidRDefault="00420F6D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D96143" w14:textId="1E9CCA5C" w:rsidR="00420F6D" w:rsidRDefault="00420F6D" w:rsidP="000A7231">
            <w:pPr>
              <w:spacing w:after="0" w:line="240" w:lineRule="auto"/>
              <w:ind w:firstLine="3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4750D05" w14:textId="000BE366" w:rsidR="00420F6D" w:rsidRDefault="00420F6D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981762B" w14:textId="77777777" w:rsidR="00420F6D" w:rsidRDefault="00420F6D" w:rsidP="000A7231">
            <w:pPr>
              <w:spacing w:after="0" w:line="240" w:lineRule="auto"/>
              <w:ind w:firstLine="42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69F4B66" w14:textId="77777777" w:rsidR="00420F6D" w:rsidRDefault="00420F6D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81C8AF4" w14:textId="77777777" w:rsidR="00420F6D" w:rsidRDefault="00420F6D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2C3D71" w:rsidRPr="003452A9" w14:paraId="2AA4FADB" w14:textId="5E007EE4" w:rsidTr="002C3D71">
        <w:trPr>
          <w:trHeight w:val="20"/>
        </w:trPr>
        <w:tc>
          <w:tcPr>
            <w:tcW w:w="3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5734934F" w14:textId="77777777" w:rsidR="000A7231" w:rsidRPr="003452A9" w:rsidRDefault="000A7231" w:rsidP="000A7231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УМ1</w:t>
            </w:r>
          </w:p>
        </w:tc>
        <w:tc>
          <w:tcPr>
            <w:tcW w:w="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7042F0F" w14:textId="77777777" w:rsidR="000A7231" w:rsidRPr="003452A9" w:rsidRDefault="000A7231" w:rsidP="00C86F90">
            <w:pPr>
              <w:spacing w:after="0" w:line="240" w:lineRule="auto"/>
              <w:ind w:firstLine="2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68DFF2F" w14:textId="77777777" w:rsidR="000A7231" w:rsidRPr="003452A9" w:rsidRDefault="000A7231" w:rsidP="00C86F90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0837268" w14:textId="77777777" w:rsidR="000A7231" w:rsidRPr="003452A9" w:rsidRDefault="000A7231" w:rsidP="00C86F90">
            <w:pPr>
              <w:spacing w:after="0" w:line="240" w:lineRule="auto"/>
              <w:ind w:firstLine="2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DC8F2CC" w14:textId="77777777" w:rsidR="000A7231" w:rsidRPr="003452A9" w:rsidRDefault="000A7231" w:rsidP="00C86F90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CB0DA98" w14:textId="77777777" w:rsidR="000A7231" w:rsidRPr="003452A9" w:rsidRDefault="000A7231" w:rsidP="000A7231">
            <w:pPr>
              <w:spacing w:after="0" w:line="240" w:lineRule="auto"/>
              <w:ind w:firstLine="31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6E75DCE" w14:textId="77777777" w:rsidR="000A7231" w:rsidRPr="003452A9" w:rsidRDefault="000A7231" w:rsidP="000A7231">
            <w:pPr>
              <w:spacing w:after="0" w:line="240" w:lineRule="auto"/>
              <w:ind w:firstLine="31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215A92" w14:textId="77777777" w:rsidR="000A7231" w:rsidRPr="003452A9" w:rsidRDefault="000A7231" w:rsidP="000A7231">
            <w:pPr>
              <w:spacing w:after="0" w:line="240" w:lineRule="auto"/>
              <w:ind w:firstLine="31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1174EFC" w14:textId="7E108092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63DC8FA" w14:textId="77777777" w:rsidR="000A7231" w:rsidRPr="003452A9" w:rsidRDefault="000A7231" w:rsidP="000A7231">
            <w:pPr>
              <w:spacing w:after="0" w:line="240" w:lineRule="auto"/>
              <w:ind w:firstLine="22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B53F7D6" w14:textId="77777777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F579E7D" w14:textId="77777777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6801C5" w14:textId="77777777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418ACD3" w14:textId="77777777" w:rsidR="000A7231" w:rsidRPr="003452A9" w:rsidRDefault="000A7231" w:rsidP="000A7231">
            <w:pPr>
              <w:spacing w:after="0" w:line="240" w:lineRule="auto"/>
              <w:ind w:firstLine="3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1AACE5A" w14:textId="431227CB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0BB3945" w14:textId="77777777" w:rsidR="000A7231" w:rsidRPr="003452A9" w:rsidRDefault="000A7231" w:rsidP="000A7231">
            <w:pPr>
              <w:spacing w:after="0" w:line="240" w:lineRule="auto"/>
              <w:ind w:firstLine="42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990FF74" w14:textId="77777777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410EA5C" w14:textId="77777777" w:rsidR="000A7231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2C3D71" w:rsidRPr="003452A9" w14:paraId="65E4211A" w14:textId="27FBBD17" w:rsidTr="002C3D71">
        <w:trPr>
          <w:trHeight w:val="20"/>
        </w:trPr>
        <w:tc>
          <w:tcPr>
            <w:tcW w:w="3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163864C0" w14:textId="77777777" w:rsidR="000A7231" w:rsidRPr="003452A9" w:rsidRDefault="000A7231" w:rsidP="000A7231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УМ2</w:t>
            </w:r>
          </w:p>
        </w:tc>
        <w:tc>
          <w:tcPr>
            <w:tcW w:w="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C7DCE47" w14:textId="77777777" w:rsidR="000A7231" w:rsidRPr="003452A9" w:rsidRDefault="000A7231" w:rsidP="00C86F90">
            <w:pPr>
              <w:spacing w:after="0" w:line="240" w:lineRule="auto"/>
              <w:ind w:firstLine="2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15F39EE" w14:textId="77777777" w:rsidR="000A7231" w:rsidRPr="003452A9" w:rsidRDefault="000A7231" w:rsidP="00C86F90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D3E4BE2" w14:textId="77777777" w:rsidR="000A7231" w:rsidRPr="003452A9" w:rsidRDefault="000A7231" w:rsidP="00C86F90">
            <w:pPr>
              <w:spacing w:after="0" w:line="240" w:lineRule="auto"/>
              <w:ind w:firstLine="2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9F1F092" w14:textId="77777777" w:rsidR="000A7231" w:rsidRPr="003452A9" w:rsidRDefault="000A7231" w:rsidP="00C86F90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7DD26E1" w14:textId="77777777" w:rsidR="000A7231" w:rsidRPr="003452A9" w:rsidRDefault="000A7231" w:rsidP="000A7231">
            <w:pPr>
              <w:spacing w:after="0" w:line="240" w:lineRule="auto"/>
              <w:ind w:firstLine="31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05405C" w14:textId="77777777" w:rsidR="000A7231" w:rsidRPr="003452A9" w:rsidRDefault="000A7231" w:rsidP="000A7231">
            <w:pPr>
              <w:spacing w:after="0" w:line="240" w:lineRule="auto"/>
              <w:ind w:firstLine="31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BA19C07" w14:textId="77777777" w:rsidR="000A7231" w:rsidRPr="003452A9" w:rsidRDefault="000A7231" w:rsidP="000A7231">
            <w:pPr>
              <w:spacing w:after="0" w:line="240" w:lineRule="auto"/>
              <w:ind w:firstLine="31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1A6F838" w14:textId="4C9C84DB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D8D3463" w14:textId="77777777" w:rsidR="000A7231" w:rsidRPr="003452A9" w:rsidRDefault="000A7231" w:rsidP="000A7231">
            <w:pPr>
              <w:spacing w:after="0" w:line="240" w:lineRule="auto"/>
              <w:ind w:firstLine="22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D1FB513" w14:textId="77777777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7269B4" w14:textId="77777777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44DE307" w14:textId="77777777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B0B45B4" w14:textId="77777777" w:rsidR="000A7231" w:rsidRPr="003452A9" w:rsidRDefault="000A7231" w:rsidP="000A7231">
            <w:pPr>
              <w:spacing w:after="0" w:line="240" w:lineRule="auto"/>
              <w:ind w:firstLine="3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7DF324" w14:textId="2A8D6F8A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CE5835F" w14:textId="0EFCBDFA" w:rsidR="000A7231" w:rsidRPr="003452A9" w:rsidRDefault="0037036B" w:rsidP="000A7231">
            <w:pPr>
              <w:spacing w:after="0" w:line="240" w:lineRule="auto"/>
              <w:ind w:firstLine="42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ED9E70" w14:textId="77777777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91E3E2" w14:textId="77777777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2C3D71" w:rsidRPr="003452A9" w14:paraId="1CAC4C65" w14:textId="1AE04EB6" w:rsidTr="002C3D71">
        <w:trPr>
          <w:trHeight w:val="20"/>
        </w:trPr>
        <w:tc>
          <w:tcPr>
            <w:tcW w:w="3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7BD6CA5E" w14:textId="77777777" w:rsidR="000A7231" w:rsidRPr="003452A9" w:rsidRDefault="000A7231" w:rsidP="000A7231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УМ3</w:t>
            </w:r>
          </w:p>
        </w:tc>
        <w:tc>
          <w:tcPr>
            <w:tcW w:w="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A1E75E0" w14:textId="77777777" w:rsidR="000A7231" w:rsidRPr="003452A9" w:rsidRDefault="000A7231" w:rsidP="00C86F90">
            <w:pPr>
              <w:spacing w:after="0" w:line="240" w:lineRule="auto"/>
              <w:ind w:firstLine="2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D9D0AC8" w14:textId="77777777" w:rsidR="000A7231" w:rsidRPr="003452A9" w:rsidRDefault="000A7231" w:rsidP="00C86F90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CB396F7" w14:textId="1110E62E" w:rsidR="000A7231" w:rsidRPr="003452A9" w:rsidRDefault="0037036B" w:rsidP="00C86F90">
            <w:pPr>
              <w:spacing w:after="0" w:line="240" w:lineRule="auto"/>
              <w:ind w:firstLine="2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0B34264" w14:textId="77777777" w:rsidR="000A7231" w:rsidRPr="003452A9" w:rsidRDefault="000A7231" w:rsidP="00C86F90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A02748" w14:textId="77777777" w:rsidR="000A7231" w:rsidRPr="003452A9" w:rsidRDefault="000A7231" w:rsidP="000A7231">
            <w:pPr>
              <w:spacing w:after="0" w:line="240" w:lineRule="auto"/>
              <w:ind w:firstLine="31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6CDB690" w14:textId="77777777" w:rsidR="000A7231" w:rsidRPr="003452A9" w:rsidRDefault="000A7231" w:rsidP="000A7231">
            <w:pPr>
              <w:spacing w:after="0" w:line="240" w:lineRule="auto"/>
              <w:ind w:firstLine="31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32264E1" w14:textId="77777777" w:rsidR="000A7231" w:rsidRPr="003452A9" w:rsidRDefault="000A7231" w:rsidP="000A7231">
            <w:pPr>
              <w:spacing w:after="0" w:line="240" w:lineRule="auto"/>
              <w:ind w:firstLine="31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806ED2A" w14:textId="71EB838B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CC5413F" w14:textId="77777777" w:rsidR="000A7231" w:rsidRPr="003452A9" w:rsidRDefault="000A7231" w:rsidP="000A7231">
            <w:pPr>
              <w:spacing w:after="0" w:line="240" w:lineRule="auto"/>
              <w:ind w:firstLine="22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664D152" w14:textId="77777777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BF22E8" w14:textId="77777777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3AB229A" w14:textId="77777777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5B65C2" w14:textId="77777777" w:rsidR="000A7231" w:rsidRPr="003452A9" w:rsidRDefault="000A7231" w:rsidP="000A7231">
            <w:pPr>
              <w:spacing w:after="0" w:line="240" w:lineRule="auto"/>
              <w:ind w:firstLine="3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85B87F6" w14:textId="77777777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7BC2F4" w14:textId="77777777" w:rsidR="000A7231" w:rsidRPr="003452A9" w:rsidRDefault="000A7231" w:rsidP="000A7231">
            <w:pPr>
              <w:spacing w:after="0" w:line="240" w:lineRule="auto"/>
              <w:ind w:firstLine="42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8F2FBA1" w14:textId="77777777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A386E77" w14:textId="77777777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2C3D71" w:rsidRPr="003452A9" w14:paraId="227A1214" w14:textId="51F2969C" w:rsidTr="002C3D71">
        <w:trPr>
          <w:trHeight w:val="20"/>
        </w:trPr>
        <w:tc>
          <w:tcPr>
            <w:tcW w:w="3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18FB90BE" w14:textId="77777777" w:rsidR="000A7231" w:rsidRDefault="000A7231" w:rsidP="000A7231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УМ4</w:t>
            </w:r>
          </w:p>
        </w:tc>
        <w:tc>
          <w:tcPr>
            <w:tcW w:w="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5EC7888" w14:textId="77777777" w:rsidR="000A7231" w:rsidRPr="003452A9" w:rsidRDefault="000A7231" w:rsidP="00C86F90">
            <w:pPr>
              <w:spacing w:after="0" w:line="240" w:lineRule="auto"/>
              <w:ind w:firstLine="2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BD8B306" w14:textId="77777777" w:rsidR="000A7231" w:rsidRPr="003452A9" w:rsidRDefault="000A7231" w:rsidP="00C86F90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358E12C" w14:textId="77777777" w:rsidR="000A7231" w:rsidRPr="003452A9" w:rsidRDefault="000A7231" w:rsidP="00C86F90">
            <w:pPr>
              <w:spacing w:after="0" w:line="240" w:lineRule="auto"/>
              <w:ind w:firstLine="2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3C30F5B" w14:textId="505B3BB1" w:rsidR="000A7231" w:rsidRPr="003452A9" w:rsidRDefault="0037036B" w:rsidP="00C86F90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73D8412" w14:textId="77777777" w:rsidR="000A7231" w:rsidRPr="003452A9" w:rsidRDefault="000A7231" w:rsidP="000A7231">
            <w:pPr>
              <w:spacing w:after="0" w:line="240" w:lineRule="auto"/>
              <w:ind w:firstLine="31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15F085" w14:textId="77777777" w:rsidR="000A7231" w:rsidRPr="003452A9" w:rsidRDefault="000A7231" w:rsidP="000A7231">
            <w:pPr>
              <w:spacing w:after="0" w:line="240" w:lineRule="auto"/>
              <w:ind w:firstLine="31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BE39F71" w14:textId="77777777" w:rsidR="000A7231" w:rsidRPr="003452A9" w:rsidRDefault="000A7231" w:rsidP="000A7231">
            <w:pPr>
              <w:spacing w:after="0" w:line="240" w:lineRule="auto"/>
              <w:ind w:firstLine="318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D30DCA5" w14:textId="0984EF79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68D5D77" w14:textId="77777777" w:rsidR="000A7231" w:rsidRPr="003452A9" w:rsidRDefault="000A7231" w:rsidP="000A7231">
            <w:pPr>
              <w:spacing w:after="0" w:line="240" w:lineRule="auto"/>
              <w:ind w:firstLine="22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8476890" w14:textId="77777777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8316FC" w14:textId="77777777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157DA3" w14:textId="77777777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981C9FB" w14:textId="77777777" w:rsidR="000A7231" w:rsidRPr="003452A9" w:rsidRDefault="000A7231" w:rsidP="000A7231">
            <w:pPr>
              <w:spacing w:after="0" w:line="240" w:lineRule="auto"/>
              <w:ind w:firstLine="3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2E6E17" w14:textId="77777777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421BE7" w14:textId="77777777" w:rsidR="000A7231" w:rsidRPr="003452A9" w:rsidRDefault="000A7231" w:rsidP="000A7231">
            <w:pPr>
              <w:spacing w:after="0" w:line="240" w:lineRule="auto"/>
              <w:ind w:firstLine="42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356BEC" w14:textId="77777777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288AE2B" w14:textId="77777777" w:rsidR="000A7231" w:rsidRPr="003452A9" w:rsidRDefault="000A7231" w:rsidP="000A723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FC480E" w:rsidRPr="003452A9" w14:paraId="5CF3EA2C" w14:textId="77777777" w:rsidTr="002F6E9E">
        <w:trPr>
          <w:trHeight w:val="20"/>
        </w:trPr>
        <w:tc>
          <w:tcPr>
            <w:tcW w:w="3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72675F4D" w14:textId="77777777" w:rsidR="00FC480E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</w:p>
        </w:tc>
        <w:tc>
          <w:tcPr>
            <w:tcW w:w="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02BFF6ED" w14:textId="3D20EE15" w:rsidR="00FC480E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4263F7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ЗО1</w:t>
            </w: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19708F95" w14:textId="335A79AB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4263F7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ЗО 2</w:t>
            </w: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0E41046D" w14:textId="30FA527D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4263F7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ЗО 3</w:t>
            </w: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6F53840A" w14:textId="0E3B5630" w:rsidR="00FC480E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4263F7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ЗО 4</w:t>
            </w: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</w:tcPr>
          <w:p w14:paraId="71FD678B" w14:textId="15661B93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ЗО5</w:t>
            </w:r>
          </w:p>
        </w:tc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</w:tcPr>
          <w:p w14:paraId="217A3FB3" w14:textId="093C895B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ЗО6</w:t>
            </w: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</w:tcPr>
          <w:p w14:paraId="69EA87C6" w14:textId="726E2F50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ЗО7</w:t>
            </w: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65679749" w14:textId="081A064E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4263F7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 xml:space="preserve">ПО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1</w:t>
            </w: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5223BBFC" w14:textId="697083B9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4263F7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 xml:space="preserve">ПО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2</w:t>
            </w: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3FEFA50A" w14:textId="1C7A428D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4263F7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 xml:space="preserve">ПО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3</w:t>
            </w: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</w:tcPr>
          <w:p w14:paraId="679B3916" w14:textId="1957D5BF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ПО4</w:t>
            </w: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</w:tcPr>
          <w:p w14:paraId="48E9F3A2" w14:textId="59AFAE8B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ПО5</w:t>
            </w: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</w:tcPr>
          <w:p w14:paraId="5234643E" w14:textId="43C7E024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ПО6</w:t>
            </w:r>
          </w:p>
        </w:tc>
        <w:tc>
          <w:tcPr>
            <w:tcW w:w="3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</w:tcPr>
          <w:p w14:paraId="3EF688EC" w14:textId="65EE902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ПО7</w:t>
            </w: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</w:tcPr>
          <w:p w14:paraId="12EF9CE1" w14:textId="0C1D2886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ПО8</w:t>
            </w: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</w:tcPr>
          <w:p w14:paraId="0D6220BC" w14:textId="55A855ED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ПО9</w:t>
            </w: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</w:tcPr>
          <w:p w14:paraId="088E7A3B" w14:textId="35F5363F" w:rsidR="00FC480E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ПО10</w:t>
            </w:r>
          </w:p>
        </w:tc>
      </w:tr>
      <w:tr w:rsidR="00FC480E" w:rsidRPr="003452A9" w14:paraId="29FF2971" w14:textId="308E9D1C" w:rsidTr="002C3D71">
        <w:trPr>
          <w:trHeight w:val="20"/>
        </w:trPr>
        <w:tc>
          <w:tcPr>
            <w:tcW w:w="3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40145ED6" w14:textId="77777777" w:rsidR="00FC480E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УМ5</w:t>
            </w:r>
          </w:p>
        </w:tc>
        <w:tc>
          <w:tcPr>
            <w:tcW w:w="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886FBDA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D78B84F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B436792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3E920B6" w14:textId="16E1AFB0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6550360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3D90D72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BD1C26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198A355" w14:textId="76688B83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7BEDD15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0342302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2FB5EE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6339C3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9ABC08F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071C2A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4D07EE2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A04EE3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A2E0DD1" w14:textId="6B1DA92F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</w:tr>
      <w:tr w:rsidR="00FC480E" w:rsidRPr="003452A9" w14:paraId="0FFAA609" w14:textId="03D4F22E" w:rsidTr="002C3D71">
        <w:trPr>
          <w:trHeight w:val="20"/>
        </w:trPr>
        <w:tc>
          <w:tcPr>
            <w:tcW w:w="3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3CE598C3" w14:textId="77777777" w:rsidR="00FC480E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УМ6</w:t>
            </w:r>
          </w:p>
        </w:tc>
        <w:tc>
          <w:tcPr>
            <w:tcW w:w="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F2239F8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F16C3B8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75F67DF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220C3F0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4AF8A66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C719FC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F365E9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E096D35" w14:textId="1B2EDDDD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AAF6BBE" w14:textId="70022BFE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6C50835" w14:textId="1E5E9EC5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FD884DD" w14:textId="61321BC4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6DE12F" w14:textId="5469280B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64AC2D" w14:textId="5A600C03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2E2DF5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5A61A9F" w14:textId="31B9B8D1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58211A" w14:textId="7433968F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B5B8DBA" w14:textId="7A23E33B" w:rsidR="00FC480E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</w:tr>
      <w:tr w:rsidR="00FC480E" w:rsidRPr="003452A9" w14:paraId="1768AAEF" w14:textId="2258E932" w:rsidTr="002C3D71">
        <w:trPr>
          <w:trHeight w:val="20"/>
        </w:trPr>
        <w:tc>
          <w:tcPr>
            <w:tcW w:w="3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1DC0549B" w14:textId="77777777" w:rsidR="00FC480E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УМ7</w:t>
            </w:r>
          </w:p>
        </w:tc>
        <w:tc>
          <w:tcPr>
            <w:tcW w:w="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67A6DA9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1CDE4CE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2CF88C7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EBF213E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C15B84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FBCCFC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525E8C1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56B3765" w14:textId="779974E2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D38D86F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8D403C0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8A0A608" w14:textId="72BF8994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0E4D1B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DB0FA98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98A87BE" w14:textId="390DE81B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86346D" w14:textId="658E18AA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196207A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F6E7B9" w14:textId="4DD1553B" w:rsidR="00FC480E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</w:tr>
      <w:tr w:rsidR="00FC480E" w:rsidRPr="003452A9" w14:paraId="61B40991" w14:textId="662485C3" w:rsidTr="002C3D71">
        <w:trPr>
          <w:trHeight w:val="20"/>
        </w:trPr>
        <w:tc>
          <w:tcPr>
            <w:tcW w:w="3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257258A9" w14:textId="77777777" w:rsidR="00FC480E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УМ8</w:t>
            </w:r>
          </w:p>
        </w:tc>
        <w:tc>
          <w:tcPr>
            <w:tcW w:w="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EC009F6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84AEF8C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DD484C9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CF6CBF7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DBF497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141692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ACCA525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2FB9E5F" w14:textId="2A5F0842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9F75B9B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18232E3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E6DF51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1210C1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197189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125822B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FF6698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0F86D3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2C76B6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FC480E" w:rsidRPr="003452A9" w14:paraId="613017D2" w14:textId="1ED2FB09" w:rsidTr="002C3D71">
        <w:trPr>
          <w:trHeight w:val="20"/>
        </w:trPr>
        <w:tc>
          <w:tcPr>
            <w:tcW w:w="3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52DFF35D" w14:textId="77777777" w:rsidR="00FC480E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УМ9</w:t>
            </w:r>
          </w:p>
        </w:tc>
        <w:tc>
          <w:tcPr>
            <w:tcW w:w="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4882201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58D7DCC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01FB148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AE0FD83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A736A8C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D1D7C5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26351F4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46A42B6" w14:textId="487CF1E1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B8E1BD4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5CE7A71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D3C2680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9DFA75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9E1B04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67F515A" w14:textId="17552F31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60CEED" w14:textId="3A0020D3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5EF1CC9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EF556B9" w14:textId="31F81712" w:rsidR="00FC480E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</w:tr>
      <w:tr w:rsidR="00FC480E" w:rsidRPr="003452A9" w14:paraId="16385C90" w14:textId="450CB180" w:rsidTr="002C3D71">
        <w:trPr>
          <w:trHeight w:val="20"/>
        </w:trPr>
        <w:tc>
          <w:tcPr>
            <w:tcW w:w="3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0D0EB41A" w14:textId="77777777" w:rsidR="00FC480E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УМ10</w:t>
            </w:r>
          </w:p>
        </w:tc>
        <w:tc>
          <w:tcPr>
            <w:tcW w:w="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81FF0A3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C5F509D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FA48819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6062AF4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E49B17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BE9D75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7173301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5AAC6DB" w14:textId="7C583235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39B8ED5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1C361F7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91F961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18BE00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63DF5F1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1106C6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3DCD2B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F4D266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02617B" w14:textId="77777777" w:rsidR="00FC480E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FC480E" w:rsidRPr="003452A9" w14:paraId="7B3E65F5" w14:textId="5D626753" w:rsidTr="002C3D71">
        <w:trPr>
          <w:trHeight w:val="20"/>
        </w:trPr>
        <w:tc>
          <w:tcPr>
            <w:tcW w:w="3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0B43BB0F" w14:textId="77777777" w:rsidR="00FC480E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УМ11</w:t>
            </w:r>
          </w:p>
        </w:tc>
        <w:tc>
          <w:tcPr>
            <w:tcW w:w="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06BF183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81CF7E0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A5DF236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121F767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722CB1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D6297F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634843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F1D18EF" w14:textId="300C9956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A5285F4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AE9C8AA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5C41898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F05C34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60E20B0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708EC10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C54D969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256270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22CB79" w14:textId="77777777" w:rsidR="00FC480E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FC480E" w:rsidRPr="003452A9" w14:paraId="6F9BD3A8" w14:textId="08E49F27" w:rsidTr="002C3D71">
        <w:trPr>
          <w:trHeight w:val="20"/>
        </w:trPr>
        <w:tc>
          <w:tcPr>
            <w:tcW w:w="3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23DA7133" w14:textId="77777777" w:rsidR="00FC480E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УМ12</w:t>
            </w:r>
          </w:p>
        </w:tc>
        <w:tc>
          <w:tcPr>
            <w:tcW w:w="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E357B7C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4CF023D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495AEDD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D61F972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7C6B984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B240D6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E0C50C3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2AB8E37" w14:textId="71D8323D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A7B9AEF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2F3C38C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CA1D476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607D6C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BB867D0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C73464B" w14:textId="1D9C6780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5C79C6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FB86231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5BA4581" w14:textId="77777777" w:rsidR="00FC480E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FC480E" w:rsidRPr="003452A9" w14:paraId="3BD744EF" w14:textId="16093165" w:rsidTr="002C3D71">
        <w:trPr>
          <w:trHeight w:val="20"/>
        </w:trPr>
        <w:tc>
          <w:tcPr>
            <w:tcW w:w="3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4813B669" w14:textId="77777777" w:rsidR="00FC480E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УМ13</w:t>
            </w:r>
          </w:p>
        </w:tc>
        <w:tc>
          <w:tcPr>
            <w:tcW w:w="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749C704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464BB5F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774F9F6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DA63306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032C45C" w14:textId="77777777" w:rsidR="00FC480E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BE35E43" w14:textId="77777777" w:rsidR="00FC480E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8BD945" w14:textId="77777777" w:rsidR="00FC480E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C005329" w14:textId="09831366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383079D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4C7E2F5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35AB16F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955E6C3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828ED8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AEE3AA" w14:textId="5F2128D8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60B984" w14:textId="1628E121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B9BEBD" w14:textId="39516FBA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9B8A6C3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FC480E" w:rsidRPr="003452A9" w14:paraId="5A57FA1A" w14:textId="3BE27416" w:rsidTr="002C3D71">
        <w:trPr>
          <w:trHeight w:val="20"/>
        </w:trPr>
        <w:tc>
          <w:tcPr>
            <w:tcW w:w="3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4C7C4A5B" w14:textId="77777777" w:rsidR="00FC480E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УМ14</w:t>
            </w:r>
          </w:p>
        </w:tc>
        <w:tc>
          <w:tcPr>
            <w:tcW w:w="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73D747A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BAA49FA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EE4FDF8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1F00091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41912F2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04D9EE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56EEFA3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F527CB0" w14:textId="041ADBCD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A8646BF" w14:textId="03620F65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C551349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6D1A1C6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3802FF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6D7B0DA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BA8683A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6B3220E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12E5AA3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98C4389" w14:textId="77777777" w:rsidR="00FC480E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FC480E" w:rsidRPr="003452A9" w14:paraId="46BD0116" w14:textId="1507CCEB" w:rsidTr="002C3D71">
        <w:trPr>
          <w:trHeight w:val="20"/>
        </w:trPr>
        <w:tc>
          <w:tcPr>
            <w:tcW w:w="3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7C229DF2" w14:textId="77777777" w:rsidR="00FC480E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УМ15</w:t>
            </w:r>
          </w:p>
        </w:tc>
        <w:tc>
          <w:tcPr>
            <w:tcW w:w="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7123956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12E6BC9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CE9EC2B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515E1B2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F621C1C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1AB9C25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801872E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3804CB8" w14:textId="5BEC017A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C0C0DA1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573AAB5" w14:textId="75414488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168DE10" w14:textId="5BF6737E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F1BCC66" w14:textId="63EF0F50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87D54EB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2FC2D7" w14:textId="06AC69A9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529B87" w14:textId="1F5E1A6A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2579C2" w14:textId="782819D0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74D0772" w14:textId="77777777" w:rsidR="00FC480E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FC480E" w:rsidRPr="003452A9" w14:paraId="317C797F" w14:textId="11238379" w:rsidTr="002C3D71">
        <w:trPr>
          <w:trHeight w:val="20"/>
        </w:trPr>
        <w:tc>
          <w:tcPr>
            <w:tcW w:w="3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5BDF7B43" w14:textId="77777777" w:rsidR="00FC480E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УМ16</w:t>
            </w:r>
          </w:p>
        </w:tc>
        <w:tc>
          <w:tcPr>
            <w:tcW w:w="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788A41D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00CC028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4348D48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F1CD953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160FE3E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B72709B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E7EB5D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0CA1AA6" w14:textId="3DABABBB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46D0F72" w14:textId="2B5F6F61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6F66AA5" w14:textId="603C5C43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6662643" w14:textId="18B97E58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D6CEE0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CB4F01" w14:textId="652B5E48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0A294DC" w14:textId="21A24FB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83577F0" w14:textId="5172147C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6471EFC" w14:textId="35734171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A777161" w14:textId="77777777" w:rsidR="00FC480E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FC480E" w:rsidRPr="003452A9" w14:paraId="00CF1406" w14:textId="73456775" w:rsidTr="002C3D71">
        <w:trPr>
          <w:trHeight w:val="20"/>
        </w:trPr>
        <w:tc>
          <w:tcPr>
            <w:tcW w:w="3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0F4DCFB6" w14:textId="77777777" w:rsidR="00FC480E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УМ17</w:t>
            </w:r>
          </w:p>
        </w:tc>
        <w:tc>
          <w:tcPr>
            <w:tcW w:w="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726330A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F80C9C5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AC95AD1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9ADCC02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C14B285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970D157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90A2BA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B783886" w14:textId="453D4519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E1D57AE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6B97060" w14:textId="01F646B0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318D544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ABA42A1" w14:textId="2088C6AB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9B0BC9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1FDAB7" w14:textId="6AD8D3C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21656E7" w14:textId="1B417141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E10AD25" w14:textId="38A29D1C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89EEFCF" w14:textId="77777777" w:rsidR="00FC480E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FC480E" w:rsidRPr="003452A9" w14:paraId="5DD55D9D" w14:textId="1462BF3B" w:rsidTr="002C3D71">
        <w:trPr>
          <w:trHeight w:val="20"/>
        </w:trPr>
        <w:tc>
          <w:tcPr>
            <w:tcW w:w="3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233FEAC5" w14:textId="1A3FB7E7" w:rsidR="00FC480E" w:rsidRDefault="009D2259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УМ18</w:t>
            </w:r>
          </w:p>
        </w:tc>
        <w:tc>
          <w:tcPr>
            <w:tcW w:w="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61E5112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4190C26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FF3DF7A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9D124B7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0BAE22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D017CA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897DAB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77A2858" w14:textId="79BFA0D1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46A83B8" w14:textId="71F87B3C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54C1C2F" w14:textId="0D8993D1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E217F5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3BDE687" w14:textId="3245BB6A" w:rsidR="00FC480E" w:rsidRPr="003452A9" w:rsidRDefault="009D2259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7417853" w14:textId="74E4EDF4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5B1D33C" w14:textId="197ED889" w:rsidR="00FC480E" w:rsidRPr="003452A9" w:rsidRDefault="009D2259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201586C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AA06D7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B4EE48B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FC480E" w:rsidRPr="003452A9" w14:paraId="4EA2D244" w14:textId="6F94A667" w:rsidTr="002C3D71">
        <w:trPr>
          <w:trHeight w:val="20"/>
        </w:trPr>
        <w:tc>
          <w:tcPr>
            <w:tcW w:w="3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188CD2DE" w14:textId="1EA41822" w:rsidR="00FC480E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</w:p>
        </w:tc>
        <w:tc>
          <w:tcPr>
            <w:tcW w:w="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D825095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B5A5E56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4E1ECFA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A4CDD3B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F0C8DD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95CEC3A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39566A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1CFF2EE" w14:textId="10B72CAB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1A76DC7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F2B328C" w14:textId="3A4C5D4D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73F1B19" w14:textId="75759119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AFF59AF" w14:textId="3766952C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12072FA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E7C9F2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3B1CAF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C84242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C0C0B1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FC480E" w:rsidRPr="003452A9" w14:paraId="2E658613" w14:textId="61AD2921" w:rsidTr="002C3D71">
        <w:trPr>
          <w:trHeight w:val="20"/>
        </w:trPr>
        <w:tc>
          <w:tcPr>
            <w:tcW w:w="3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576950F2" w14:textId="0EFC62AC" w:rsidR="00FC480E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</w:p>
        </w:tc>
        <w:tc>
          <w:tcPr>
            <w:tcW w:w="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E53305F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873B242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98A70A8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F10BF55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B0A291F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EA8148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C6A50E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0892C12" w14:textId="58B5067C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96C82AE" w14:textId="538E23B3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2DE4CBE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532CE58" w14:textId="3517225D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922DE17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AED3D9" w14:textId="183E9CEE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3020E38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E81A6B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34A2475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B0FC73B" w14:textId="77777777" w:rsidR="00FC480E" w:rsidRPr="003452A9" w:rsidRDefault="00FC480E" w:rsidP="00FC480E">
            <w:pPr>
              <w:spacing w:after="0" w:line="240" w:lineRule="auto"/>
              <w:ind w:firstLine="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</w:tbl>
    <w:p w14:paraId="07D54B04" w14:textId="77777777" w:rsidR="00A245DF" w:rsidRPr="00FB7FF1" w:rsidRDefault="00A245DF" w:rsidP="00A245DF">
      <w:pPr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AB9034" w14:textId="77777777" w:rsidR="001E479F" w:rsidRDefault="001E479F"/>
    <w:sectPr w:rsidR="001E479F" w:rsidSect="00C07E07">
      <w:pgSz w:w="16840" w:h="11907" w:orient="landscape" w:code="9"/>
      <w:pgMar w:top="1134" w:right="1985" w:bottom="1418" w:left="1418" w:header="720" w:footer="1418" w:gutter="0"/>
      <w:cols w:space="720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E26A19" w16cid:durableId="24246F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8546D" w14:textId="77777777" w:rsidR="00DC6554" w:rsidRDefault="00DC6554" w:rsidP="00A245DF">
      <w:pPr>
        <w:spacing w:after="0" w:line="240" w:lineRule="auto"/>
      </w:pPr>
      <w:r>
        <w:separator/>
      </w:r>
    </w:p>
  </w:endnote>
  <w:endnote w:type="continuationSeparator" w:id="0">
    <w:p w14:paraId="20F2E8CF" w14:textId="77777777" w:rsidR="00DC6554" w:rsidRDefault="00DC6554" w:rsidP="00A24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A8787" w14:textId="3654D925" w:rsidR="00422A52" w:rsidRDefault="00422A52" w:rsidP="00B55B83">
    <w:pPr>
      <w:pStyle w:val="a3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1287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62B93" w14:textId="77777777" w:rsidR="00DC6554" w:rsidRDefault="00DC6554" w:rsidP="00A245DF">
      <w:pPr>
        <w:spacing w:after="0" w:line="240" w:lineRule="auto"/>
      </w:pPr>
      <w:r>
        <w:separator/>
      </w:r>
    </w:p>
  </w:footnote>
  <w:footnote w:type="continuationSeparator" w:id="0">
    <w:p w14:paraId="4B8C6A5D" w14:textId="77777777" w:rsidR="00DC6554" w:rsidRDefault="00DC6554" w:rsidP="00A24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02A2"/>
    <w:multiLevelType w:val="hybridMultilevel"/>
    <w:tmpl w:val="7D70CC7E"/>
    <w:lvl w:ilvl="0" w:tplc="5BF2D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51404"/>
    <w:multiLevelType w:val="hybridMultilevel"/>
    <w:tmpl w:val="FDC29AAA"/>
    <w:lvl w:ilvl="0" w:tplc="5BF2D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831C4"/>
    <w:multiLevelType w:val="hybridMultilevel"/>
    <w:tmpl w:val="C37AB4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6072A"/>
    <w:multiLevelType w:val="hybridMultilevel"/>
    <w:tmpl w:val="195AE8BE"/>
    <w:lvl w:ilvl="0" w:tplc="5BF2D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E4239"/>
    <w:multiLevelType w:val="hybridMultilevel"/>
    <w:tmpl w:val="4D04F9A8"/>
    <w:lvl w:ilvl="0" w:tplc="5BF2D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B5F73"/>
    <w:multiLevelType w:val="hybridMultilevel"/>
    <w:tmpl w:val="0B82C2FA"/>
    <w:lvl w:ilvl="0" w:tplc="5BF2D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61701"/>
    <w:multiLevelType w:val="hybridMultilevel"/>
    <w:tmpl w:val="88360D54"/>
    <w:lvl w:ilvl="0" w:tplc="5BF2D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369F6"/>
    <w:multiLevelType w:val="hybridMultilevel"/>
    <w:tmpl w:val="A2203BD8"/>
    <w:lvl w:ilvl="0" w:tplc="5BF2D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F1F93"/>
    <w:multiLevelType w:val="hybridMultilevel"/>
    <w:tmpl w:val="E50E0626"/>
    <w:lvl w:ilvl="0" w:tplc="5BF2D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F418F"/>
    <w:multiLevelType w:val="hybridMultilevel"/>
    <w:tmpl w:val="AC222A76"/>
    <w:lvl w:ilvl="0" w:tplc="5BF2D9D8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 w15:restartNumberingAfterBreak="0">
    <w:nsid w:val="76864D7A"/>
    <w:multiLevelType w:val="hybridMultilevel"/>
    <w:tmpl w:val="F3F6E89C"/>
    <w:lvl w:ilvl="0" w:tplc="89CE3F8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5DF"/>
    <w:rsid w:val="00015843"/>
    <w:rsid w:val="000242E9"/>
    <w:rsid w:val="00034333"/>
    <w:rsid w:val="000501CF"/>
    <w:rsid w:val="0005148F"/>
    <w:rsid w:val="00052668"/>
    <w:rsid w:val="00061924"/>
    <w:rsid w:val="00072DE1"/>
    <w:rsid w:val="0008197D"/>
    <w:rsid w:val="00082C48"/>
    <w:rsid w:val="00082E9C"/>
    <w:rsid w:val="0008395C"/>
    <w:rsid w:val="00096EDB"/>
    <w:rsid w:val="000A3B17"/>
    <w:rsid w:val="000A7231"/>
    <w:rsid w:val="000B2DE7"/>
    <w:rsid w:val="000B58D9"/>
    <w:rsid w:val="000B7481"/>
    <w:rsid w:val="000C260D"/>
    <w:rsid w:val="00105370"/>
    <w:rsid w:val="0013219F"/>
    <w:rsid w:val="00134EF9"/>
    <w:rsid w:val="001479A6"/>
    <w:rsid w:val="0015619C"/>
    <w:rsid w:val="00186FE6"/>
    <w:rsid w:val="00196045"/>
    <w:rsid w:val="001A4F1B"/>
    <w:rsid w:val="001B0898"/>
    <w:rsid w:val="001C0491"/>
    <w:rsid w:val="001C4A0A"/>
    <w:rsid w:val="001E479F"/>
    <w:rsid w:val="001E6366"/>
    <w:rsid w:val="00206422"/>
    <w:rsid w:val="00225947"/>
    <w:rsid w:val="00225C37"/>
    <w:rsid w:val="002310B2"/>
    <w:rsid w:val="00240891"/>
    <w:rsid w:val="002449B3"/>
    <w:rsid w:val="002656CB"/>
    <w:rsid w:val="00265AB8"/>
    <w:rsid w:val="00273A65"/>
    <w:rsid w:val="002776CA"/>
    <w:rsid w:val="002861DF"/>
    <w:rsid w:val="002862B4"/>
    <w:rsid w:val="002A2F23"/>
    <w:rsid w:val="002A4119"/>
    <w:rsid w:val="002A4656"/>
    <w:rsid w:val="002B17A6"/>
    <w:rsid w:val="002C3D71"/>
    <w:rsid w:val="002C6539"/>
    <w:rsid w:val="002D25EC"/>
    <w:rsid w:val="002E3ED6"/>
    <w:rsid w:val="002F6E9E"/>
    <w:rsid w:val="002F7C22"/>
    <w:rsid w:val="00315A9F"/>
    <w:rsid w:val="00340D3E"/>
    <w:rsid w:val="003452A9"/>
    <w:rsid w:val="00351FB0"/>
    <w:rsid w:val="00360BBF"/>
    <w:rsid w:val="0037036B"/>
    <w:rsid w:val="0037625F"/>
    <w:rsid w:val="00377883"/>
    <w:rsid w:val="00383011"/>
    <w:rsid w:val="00396EE0"/>
    <w:rsid w:val="003B5F18"/>
    <w:rsid w:val="003B798C"/>
    <w:rsid w:val="003C1766"/>
    <w:rsid w:val="003D01AA"/>
    <w:rsid w:val="003E6B45"/>
    <w:rsid w:val="003F6386"/>
    <w:rsid w:val="00404220"/>
    <w:rsid w:val="00412C81"/>
    <w:rsid w:val="00420F6D"/>
    <w:rsid w:val="004215B7"/>
    <w:rsid w:val="00422A52"/>
    <w:rsid w:val="00426927"/>
    <w:rsid w:val="0042721C"/>
    <w:rsid w:val="004326C7"/>
    <w:rsid w:val="0044375B"/>
    <w:rsid w:val="004517BE"/>
    <w:rsid w:val="00497029"/>
    <w:rsid w:val="004A5EC9"/>
    <w:rsid w:val="004B0F32"/>
    <w:rsid w:val="004C2417"/>
    <w:rsid w:val="004D3C44"/>
    <w:rsid w:val="004D6E03"/>
    <w:rsid w:val="004E42AA"/>
    <w:rsid w:val="00504D45"/>
    <w:rsid w:val="00511ED9"/>
    <w:rsid w:val="00523009"/>
    <w:rsid w:val="00523C17"/>
    <w:rsid w:val="005302EE"/>
    <w:rsid w:val="00537718"/>
    <w:rsid w:val="00544579"/>
    <w:rsid w:val="00545F4E"/>
    <w:rsid w:val="005704D9"/>
    <w:rsid w:val="00571664"/>
    <w:rsid w:val="00573531"/>
    <w:rsid w:val="00580D7E"/>
    <w:rsid w:val="00581287"/>
    <w:rsid w:val="005819FC"/>
    <w:rsid w:val="005922DF"/>
    <w:rsid w:val="00593543"/>
    <w:rsid w:val="005A113D"/>
    <w:rsid w:val="005C7629"/>
    <w:rsid w:val="005F29C1"/>
    <w:rsid w:val="005F4DED"/>
    <w:rsid w:val="00606409"/>
    <w:rsid w:val="006255B3"/>
    <w:rsid w:val="006255EB"/>
    <w:rsid w:val="00633BC7"/>
    <w:rsid w:val="00680DD9"/>
    <w:rsid w:val="00692895"/>
    <w:rsid w:val="006C47D6"/>
    <w:rsid w:val="006C51AB"/>
    <w:rsid w:val="006C63B2"/>
    <w:rsid w:val="006D1B87"/>
    <w:rsid w:val="006D3C4B"/>
    <w:rsid w:val="00714231"/>
    <w:rsid w:val="0072788C"/>
    <w:rsid w:val="00733824"/>
    <w:rsid w:val="0073527F"/>
    <w:rsid w:val="00740508"/>
    <w:rsid w:val="00743ADF"/>
    <w:rsid w:val="00754B97"/>
    <w:rsid w:val="00762EDC"/>
    <w:rsid w:val="00775BC1"/>
    <w:rsid w:val="007B3506"/>
    <w:rsid w:val="007C1057"/>
    <w:rsid w:val="007C10A8"/>
    <w:rsid w:val="007C59DF"/>
    <w:rsid w:val="007C6CD9"/>
    <w:rsid w:val="007E7485"/>
    <w:rsid w:val="007F013F"/>
    <w:rsid w:val="00823672"/>
    <w:rsid w:val="008547E1"/>
    <w:rsid w:val="00860B7C"/>
    <w:rsid w:val="008725CB"/>
    <w:rsid w:val="00875B29"/>
    <w:rsid w:val="00893EE0"/>
    <w:rsid w:val="008B07FE"/>
    <w:rsid w:val="008B6FDA"/>
    <w:rsid w:val="008B72CC"/>
    <w:rsid w:val="008C4591"/>
    <w:rsid w:val="008D269B"/>
    <w:rsid w:val="008E47D1"/>
    <w:rsid w:val="008F597E"/>
    <w:rsid w:val="00902650"/>
    <w:rsid w:val="00930A55"/>
    <w:rsid w:val="009354F0"/>
    <w:rsid w:val="009567DB"/>
    <w:rsid w:val="00963265"/>
    <w:rsid w:val="0096689E"/>
    <w:rsid w:val="00994569"/>
    <w:rsid w:val="009A2C92"/>
    <w:rsid w:val="009A2FFC"/>
    <w:rsid w:val="009A7027"/>
    <w:rsid w:val="009C3877"/>
    <w:rsid w:val="009D2259"/>
    <w:rsid w:val="009D5FB6"/>
    <w:rsid w:val="00A245DF"/>
    <w:rsid w:val="00A270DD"/>
    <w:rsid w:val="00A3773C"/>
    <w:rsid w:val="00A402EF"/>
    <w:rsid w:val="00A67E4A"/>
    <w:rsid w:val="00A70E81"/>
    <w:rsid w:val="00A70F1F"/>
    <w:rsid w:val="00A77813"/>
    <w:rsid w:val="00A95F12"/>
    <w:rsid w:val="00AB6B0E"/>
    <w:rsid w:val="00AB7E29"/>
    <w:rsid w:val="00AC60FE"/>
    <w:rsid w:val="00AE4B97"/>
    <w:rsid w:val="00AF16A9"/>
    <w:rsid w:val="00AF33A0"/>
    <w:rsid w:val="00B23DB4"/>
    <w:rsid w:val="00B50913"/>
    <w:rsid w:val="00B544C7"/>
    <w:rsid w:val="00B55B83"/>
    <w:rsid w:val="00B6352C"/>
    <w:rsid w:val="00B81B89"/>
    <w:rsid w:val="00B87E05"/>
    <w:rsid w:val="00B87FE6"/>
    <w:rsid w:val="00B97733"/>
    <w:rsid w:val="00B97955"/>
    <w:rsid w:val="00BB3BB4"/>
    <w:rsid w:val="00BB440D"/>
    <w:rsid w:val="00BB6FBE"/>
    <w:rsid w:val="00BD1B73"/>
    <w:rsid w:val="00C07E07"/>
    <w:rsid w:val="00C17708"/>
    <w:rsid w:val="00C200F9"/>
    <w:rsid w:val="00C321B1"/>
    <w:rsid w:val="00C53444"/>
    <w:rsid w:val="00C57191"/>
    <w:rsid w:val="00C66B62"/>
    <w:rsid w:val="00C81522"/>
    <w:rsid w:val="00C86F90"/>
    <w:rsid w:val="00C8762F"/>
    <w:rsid w:val="00C97DD1"/>
    <w:rsid w:val="00CA06BB"/>
    <w:rsid w:val="00CA1C15"/>
    <w:rsid w:val="00CB44FE"/>
    <w:rsid w:val="00CC13AC"/>
    <w:rsid w:val="00CC1D41"/>
    <w:rsid w:val="00CD27FF"/>
    <w:rsid w:val="00CE05AD"/>
    <w:rsid w:val="00CE33B6"/>
    <w:rsid w:val="00CF2C89"/>
    <w:rsid w:val="00D16F26"/>
    <w:rsid w:val="00D42A06"/>
    <w:rsid w:val="00D46875"/>
    <w:rsid w:val="00D5279C"/>
    <w:rsid w:val="00D53B6D"/>
    <w:rsid w:val="00D54C4C"/>
    <w:rsid w:val="00D6343F"/>
    <w:rsid w:val="00D656AE"/>
    <w:rsid w:val="00D719E4"/>
    <w:rsid w:val="00D7259C"/>
    <w:rsid w:val="00D7799C"/>
    <w:rsid w:val="00D77CE6"/>
    <w:rsid w:val="00D829FB"/>
    <w:rsid w:val="00DB2290"/>
    <w:rsid w:val="00DB3A46"/>
    <w:rsid w:val="00DC3937"/>
    <w:rsid w:val="00DC6554"/>
    <w:rsid w:val="00DD5B35"/>
    <w:rsid w:val="00E01D58"/>
    <w:rsid w:val="00E07FBE"/>
    <w:rsid w:val="00E1196C"/>
    <w:rsid w:val="00E14AFF"/>
    <w:rsid w:val="00E171D4"/>
    <w:rsid w:val="00E37CC5"/>
    <w:rsid w:val="00E43329"/>
    <w:rsid w:val="00E538FC"/>
    <w:rsid w:val="00E550F3"/>
    <w:rsid w:val="00E70761"/>
    <w:rsid w:val="00E726D0"/>
    <w:rsid w:val="00E81A8B"/>
    <w:rsid w:val="00E82F26"/>
    <w:rsid w:val="00E83434"/>
    <w:rsid w:val="00E87FD1"/>
    <w:rsid w:val="00EB0013"/>
    <w:rsid w:val="00EB0172"/>
    <w:rsid w:val="00ED288E"/>
    <w:rsid w:val="00EE3978"/>
    <w:rsid w:val="00EF0786"/>
    <w:rsid w:val="00EF08CE"/>
    <w:rsid w:val="00EF304F"/>
    <w:rsid w:val="00EF594F"/>
    <w:rsid w:val="00F21ED6"/>
    <w:rsid w:val="00F26742"/>
    <w:rsid w:val="00F30F5C"/>
    <w:rsid w:val="00F40C2F"/>
    <w:rsid w:val="00F44C86"/>
    <w:rsid w:val="00F536F6"/>
    <w:rsid w:val="00F653A5"/>
    <w:rsid w:val="00F77827"/>
    <w:rsid w:val="00F85C7F"/>
    <w:rsid w:val="00F86545"/>
    <w:rsid w:val="00FA1371"/>
    <w:rsid w:val="00FA1A02"/>
    <w:rsid w:val="00FB5B23"/>
    <w:rsid w:val="00FB6EBA"/>
    <w:rsid w:val="00FB7FF1"/>
    <w:rsid w:val="00FC23C9"/>
    <w:rsid w:val="00FC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DBF9"/>
  <w15:docId w15:val="{235DACDA-563F-4D3E-B349-4F923C44C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C48"/>
  </w:style>
  <w:style w:type="paragraph" w:styleId="1">
    <w:name w:val="heading 1"/>
    <w:basedOn w:val="a"/>
    <w:next w:val="a"/>
    <w:link w:val="10"/>
    <w:uiPriority w:val="9"/>
    <w:qFormat/>
    <w:rsid w:val="0008395C"/>
    <w:pPr>
      <w:keepNext/>
      <w:spacing w:after="240" w:line="264" w:lineRule="auto"/>
      <w:jc w:val="center"/>
      <w:outlineLvl w:val="0"/>
    </w:pPr>
    <w:rPr>
      <w:rFonts w:ascii="Cambria" w:eastAsia="Times New Roman" w:hAnsi="Cambria" w:cs="Times New Roman"/>
      <w:b/>
      <w:bCs/>
      <w:iCs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5A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245D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64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character" w:customStyle="1" w:styleId="a4">
    <w:name w:val="Нижній колонтитул Знак"/>
    <w:basedOn w:val="a0"/>
    <w:link w:val="a3"/>
    <w:uiPriority w:val="99"/>
    <w:rsid w:val="00A245DF"/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character" w:styleId="a5">
    <w:name w:val="footnote reference"/>
    <w:semiHidden/>
    <w:unhideWhenUsed/>
    <w:rsid w:val="00A245DF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08395C"/>
    <w:pPr>
      <w:tabs>
        <w:tab w:val="right" w:leader="dot" w:pos="9345"/>
      </w:tabs>
      <w:spacing w:after="0" w:line="480" w:lineRule="auto"/>
      <w:ind w:right="-74"/>
    </w:pPr>
    <w:rPr>
      <w:rFonts w:ascii="Times New Roman" w:eastAsia="Times New Roman" w:hAnsi="Times New Roman" w:cs="Times New Roman"/>
      <w:sz w:val="24"/>
      <w:szCs w:val="24"/>
      <w:shd w:val="clear" w:color="auto" w:fill="FFFFFF"/>
      <w:lang w:eastAsia="uk-UA"/>
    </w:rPr>
  </w:style>
  <w:style w:type="paragraph" w:styleId="21">
    <w:name w:val="toc 2"/>
    <w:basedOn w:val="a"/>
    <w:next w:val="a"/>
    <w:autoRedefine/>
    <w:uiPriority w:val="39"/>
    <w:unhideWhenUsed/>
    <w:rsid w:val="00963265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96326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A1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CA1C15"/>
  </w:style>
  <w:style w:type="character" w:customStyle="1" w:styleId="10">
    <w:name w:val="Заголовок 1 Знак"/>
    <w:basedOn w:val="a0"/>
    <w:link w:val="1"/>
    <w:uiPriority w:val="9"/>
    <w:rsid w:val="0008395C"/>
    <w:rPr>
      <w:rFonts w:ascii="Cambria" w:eastAsia="Times New Roman" w:hAnsi="Cambria" w:cs="Times New Roman"/>
      <w:b/>
      <w:bCs/>
      <w:iCs/>
      <w:caps/>
      <w:sz w:val="32"/>
      <w:szCs w:val="32"/>
    </w:rPr>
  </w:style>
  <w:style w:type="character" w:customStyle="1" w:styleId="12">
    <w:name w:val="Незакрита згадка1"/>
    <w:basedOn w:val="a0"/>
    <w:uiPriority w:val="99"/>
    <w:semiHidden/>
    <w:unhideWhenUsed/>
    <w:rsid w:val="00D5279C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315A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3E6B45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table" w:styleId="aa">
    <w:name w:val="Table Grid"/>
    <w:basedOn w:val="a1"/>
    <w:rsid w:val="00FB7FF1"/>
    <w:pPr>
      <w:spacing w:after="0" w:line="240" w:lineRule="auto"/>
    </w:pPr>
    <w:rPr>
      <w:rFonts w:ascii="Times New Roman" w:eastAsia="Times New Roman" w:hAnsi="Times New Roman" w:cs="Times New Roman"/>
      <w:sz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semiHidden/>
    <w:rsid w:val="004A5EC9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3">
    <w:name w:val="Основний текст 2 Знак"/>
    <w:basedOn w:val="a0"/>
    <w:link w:val="22"/>
    <w:uiPriority w:val="99"/>
    <w:semiHidden/>
    <w:rsid w:val="004A5EC9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D3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6D3C4B"/>
    <w:rPr>
      <w:rFonts w:ascii="Segoe UI" w:hAnsi="Segoe UI" w:cs="Segoe UI"/>
      <w:sz w:val="18"/>
      <w:szCs w:val="18"/>
    </w:rPr>
  </w:style>
  <w:style w:type="paragraph" w:customStyle="1" w:styleId="13">
    <w:name w:val="Основний текст1"/>
    <w:basedOn w:val="a"/>
    <w:rsid w:val="00823672"/>
    <w:pPr>
      <w:shd w:val="clear" w:color="auto" w:fill="FFFFFF"/>
      <w:spacing w:after="900" w:line="274" w:lineRule="exact"/>
    </w:pPr>
    <w:rPr>
      <w:rFonts w:ascii="Times New Roman" w:eastAsia="Times New Roman" w:hAnsi="Times New Roman" w:cs="Times New Roman"/>
      <w:sz w:val="23"/>
      <w:szCs w:val="23"/>
      <w:lang w:eastAsia="uk-UA"/>
    </w:rPr>
  </w:style>
  <w:style w:type="character" w:customStyle="1" w:styleId="ad">
    <w:name w:val="Основний текст_"/>
    <w:link w:val="24"/>
    <w:locked/>
    <w:rsid w:val="00A70F1F"/>
    <w:rPr>
      <w:sz w:val="23"/>
      <w:shd w:val="clear" w:color="auto" w:fill="FFFFFF"/>
    </w:rPr>
  </w:style>
  <w:style w:type="paragraph" w:customStyle="1" w:styleId="24">
    <w:name w:val="Основний текст2"/>
    <w:basedOn w:val="a"/>
    <w:link w:val="ad"/>
    <w:rsid w:val="00A70F1F"/>
    <w:pPr>
      <w:shd w:val="clear" w:color="auto" w:fill="FFFFFF"/>
      <w:spacing w:after="900" w:line="274" w:lineRule="exact"/>
    </w:pPr>
    <w:rPr>
      <w:sz w:val="23"/>
    </w:rPr>
  </w:style>
  <w:style w:type="character" w:styleId="ae">
    <w:name w:val="annotation reference"/>
    <w:basedOn w:val="a0"/>
    <w:uiPriority w:val="99"/>
    <w:semiHidden/>
    <w:unhideWhenUsed/>
    <w:rsid w:val="008725C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725CB"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rsid w:val="008725C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25CB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8725CB"/>
    <w:rPr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F85C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5">
    <w:name w:val="Основний текст (2)_"/>
    <w:link w:val="26"/>
    <w:locked/>
    <w:rsid w:val="00F85C7F"/>
    <w:rPr>
      <w:sz w:val="23"/>
      <w:szCs w:val="23"/>
      <w:shd w:val="clear" w:color="auto" w:fill="FFFFFF"/>
    </w:rPr>
  </w:style>
  <w:style w:type="paragraph" w:customStyle="1" w:styleId="26">
    <w:name w:val="Основний текст (2)"/>
    <w:basedOn w:val="a"/>
    <w:link w:val="25"/>
    <w:rsid w:val="00F85C7F"/>
    <w:pPr>
      <w:shd w:val="clear" w:color="auto" w:fill="FFFFFF"/>
      <w:spacing w:before="240" w:after="1860" w:line="288" w:lineRule="exact"/>
      <w:jc w:val="center"/>
    </w:pPr>
    <w:rPr>
      <w:sz w:val="23"/>
      <w:szCs w:val="23"/>
    </w:rPr>
  </w:style>
  <w:style w:type="paragraph" w:customStyle="1" w:styleId="Default">
    <w:name w:val="Default"/>
    <w:rsid w:val="00D77C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395C82"/>
            <w:bottom w:val="none" w:sz="0" w:space="0" w:color="395C82"/>
            <w:right w:val="none" w:sz="0" w:space="0" w:color="395C82"/>
          </w:divBdr>
        </w:div>
      </w:divsChild>
    </w:div>
    <w:div w:id="16111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pi.ua/mast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rtf.kpi.ua/admission-master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6D051-DB47-43AC-9F63-B0189284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8</Pages>
  <Words>3141</Words>
  <Characters>24098</Characters>
  <Application>Microsoft Office Word</Application>
  <DocSecurity>0</DocSecurity>
  <Lines>512</Lines>
  <Paragraphs>1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liia Adamenko</dc:creator>
  <cp:lastModifiedBy>Oksana</cp:lastModifiedBy>
  <cp:revision>7</cp:revision>
  <cp:lastPrinted>2021-06-07T13:00:00Z</cp:lastPrinted>
  <dcterms:created xsi:type="dcterms:W3CDTF">2021-05-25T08:01:00Z</dcterms:created>
  <dcterms:modified xsi:type="dcterms:W3CDTF">2021-06-08T13:28:00Z</dcterms:modified>
</cp:coreProperties>
</file>